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2C704" w14:textId="3DCA1810" w:rsidR="00782A85" w:rsidRDefault="00782A85" w:rsidP="004278AF">
      <w:pPr>
        <w:tabs>
          <w:tab w:val="left" w:pos="5460"/>
        </w:tabs>
        <w:spacing w:line="360" w:lineRule="auto"/>
        <w:jc w:val="center"/>
        <w:rPr>
          <w:rFonts w:ascii="Aptos Black" w:hAnsi="Aptos Black"/>
          <w:b/>
          <w:bCs/>
          <w:sz w:val="96"/>
          <w:szCs w:val="96"/>
        </w:rPr>
      </w:pPr>
      <w:r>
        <w:rPr>
          <w:rFonts w:ascii="Aptos Black" w:hAnsi="Aptos Black"/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14867C3C" wp14:editId="51605F7F">
            <wp:simplePos x="0" y="0"/>
            <wp:positionH relativeFrom="column">
              <wp:posOffset>226695</wp:posOffset>
            </wp:positionH>
            <wp:positionV relativeFrom="page">
              <wp:posOffset>1468755</wp:posOffset>
            </wp:positionV>
            <wp:extent cx="5004435" cy="2252980"/>
            <wp:effectExtent l="0" t="0" r="5715" b="0"/>
            <wp:wrapTopAndBottom/>
            <wp:docPr id="2009087515" name="Slika 4" descr="Slika na kojoj se prikazuje Font, grafika, grafički dizajn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87515" name="Slika 4" descr="Slika na kojoj se prikazuje Font, grafika, grafički dizajn, logotip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39F85" w14:textId="092A3E0A" w:rsidR="00782A85" w:rsidRDefault="00782A85" w:rsidP="004278AF">
      <w:pPr>
        <w:tabs>
          <w:tab w:val="left" w:pos="5460"/>
        </w:tabs>
        <w:spacing w:line="360" w:lineRule="auto"/>
        <w:jc w:val="center"/>
        <w:rPr>
          <w:rFonts w:ascii="Aptos Black" w:hAnsi="Aptos Black"/>
          <w:b/>
          <w:bCs/>
          <w:color w:val="0070C0"/>
          <w:sz w:val="96"/>
          <w:szCs w:val="96"/>
        </w:rPr>
      </w:pPr>
      <w:r w:rsidRPr="00782A85">
        <w:rPr>
          <w:rFonts w:ascii="Aptos Black" w:hAnsi="Aptos Black"/>
          <w:b/>
          <w:bCs/>
          <w:color w:val="0070C0"/>
          <w:sz w:val="96"/>
          <w:szCs w:val="96"/>
        </w:rPr>
        <w:t>PLAN RADA ZA 2025. GODINU</w:t>
      </w:r>
    </w:p>
    <w:p w14:paraId="2A7F8549" w14:textId="6E72802A" w:rsidR="00782A85" w:rsidRDefault="00782A85" w:rsidP="004278AF">
      <w:pPr>
        <w:spacing w:line="360" w:lineRule="auto"/>
        <w:rPr>
          <w:rFonts w:ascii="Aptos Black" w:hAnsi="Aptos Black"/>
          <w:b/>
          <w:bCs/>
          <w:color w:val="0070C0"/>
          <w:sz w:val="96"/>
          <w:szCs w:val="96"/>
        </w:rPr>
      </w:pPr>
      <w:r>
        <w:rPr>
          <w:rFonts w:ascii="Aptos Black" w:hAnsi="Aptos Black"/>
          <w:b/>
          <w:bCs/>
          <w:color w:val="0070C0"/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val="hr-HR"/>
          <w14:ligatures w14:val="standardContextual"/>
        </w:rPr>
        <w:id w:val="-15560755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161856" w14:textId="294B87AB" w:rsidR="002016D6" w:rsidRDefault="002016D6">
          <w:pPr>
            <w:pStyle w:val="TOCNaslov"/>
          </w:pPr>
          <w:r>
            <w:rPr>
              <w:lang w:val="hr-HR"/>
            </w:rPr>
            <w:t>Sadržaj</w:t>
          </w:r>
        </w:p>
        <w:p w14:paraId="1FA2BD9F" w14:textId="46F124E7" w:rsidR="006002C1" w:rsidRDefault="002016D6">
          <w:pPr>
            <w:pStyle w:val="Sadraj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93816" w:history="1">
            <w:r w:rsidR="006002C1" w:rsidRPr="00240C25">
              <w:rPr>
                <w:rStyle w:val="Hiperveza"/>
                <w:noProof/>
              </w:rPr>
              <w:t>Riječ Direktora</w:t>
            </w:r>
            <w:r w:rsidR="006002C1">
              <w:rPr>
                <w:noProof/>
                <w:webHidden/>
              </w:rPr>
              <w:tab/>
            </w:r>
            <w:r w:rsidR="006002C1">
              <w:rPr>
                <w:noProof/>
                <w:webHidden/>
              </w:rPr>
              <w:fldChar w:fldCharType="begin"/>
            </w:r>
            <w:r w:rsidR="006002C1">
              <w:rPr>
                <w:noProof/>
                <w:webHidden/>
              </w:rPr>
              <w:instrText xml:space="preserve"> PAGEREF _Toc184393816 \h </w:instrText>
            </w:r>
            <w:r w:rsidR="006002C1">
              <w:rPr>
                <w:noProof/>
                <w:webHidden/>
              </w:rPr>
            </w:r>
            <w:r w:rsidR="006002C1"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4</w:t>
            </w:r>
            <w:r w:rsidR="006002C1">
              <w:rPr>
                <w:noProof/>
                <w:webHidden/>
              </w:rPr>
              <w:fldChar w:fldCharType="end"/>
            </w:r>
          </w:hyperlink>
        </w:p>
        <w:p w14:paraId="415145D1" w14:textId="2A4F407F" w:rsidR="006002C1" w:rsidRDefault="006002C1">
          <w:pPr>
            <w:pStyle w:val="Sadraj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17" w:history="1">
            <w:r w:rsidRPr="00240C25">
              <w:rPr>
                <w:rStyle w:val="Hiperveza"/>
                <w:noProof/>
              </w:rPr>
              <w:t>Izvršni 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4096" w14:textId="2AB7B03A" w:rsidR="006002C1" w:rsidRDefault="006002C1">
          <w:pPr>
            <w:pStyle w:val="Sadraj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18" w:history="1">
            <w:r w:rsidRPr="00240C25">
              <w:rPr>
                <w:rStyle w:val="Hiperveza"/>
                <w:noProof/>
              </w:rPr>
              <w:t>Strateški 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9647" w14:textId="1B1B34A8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19" w:history="1">
            <w:r w:rsidRPr="00240C25">
              <w:rPr>
                <w:rStyle w:val="Hiperveza"/>
                <w:rFonts w:eastAsia="Calibri"/>
                <w:noProof/>
              </w:rPr>
              <w:t>Povećanje efikasnosti parkirališnih kapac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0F30" w14:textId="42555037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20" w:history="1">
            <w:r w:rsidRPr="00240C25">
              <w:rPr>
                <w:rStyle w:val="Hiperveza"/>
                <w:rFonts w:eastAsia="Calibri"/>
                <w:bCs/>
                <w:noProof/>
              </w:rPr>
              <w:t>Poboljšanje korisničkog iskustva uvođenjem digitalnih usluga i modernizacijom komunikacijskih ka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85C4" w14:textId="550EEC2A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21" w:history="1">
            <w:r w:rsidRPr="00240C25">
              <w:rPr>
                <w:rStyle w:val="Hiperveza"/>
                <w:rFonts w:eastAsia="Calibri"/>
                <w:bCs/>
                <w:noProof/>
              </w:rPr>
              <w:t>Promicanje održive mobilnosti kroz razvoj infrastrukture za bicikliste, pješake i električna vo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AE89" w14:textId="2D64607E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22" w:history="1">
            <w:r w:rsidRPr="00240C25">
              <w:rPr>
                <w:rStyle w:val="Hiperveza"/>
                <w:rFonts w:eastAsia="Calibri"/>
                <w:noProof/>
              </w:rPr>
              <w:t>Postizanje visokih ekoloških i sigurnosnih standarda kroz implementaciju naprednih tehnologija i zelenih inicij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7AD7" w14:textId="069BD00F" w:rsidR="006002C1" w:rsidRDefault="006002C1">
          <w:pPr>
            <w:pStyle w:val="Sadraj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23" w:history="1">
            <w:r w:rsidRPr="00240C25">
              <w:rPr>
                <w:rStyle w:val="Hiperveza"/>
                <w:rFonts w:eastAsia="Times New Roman"/>
                <w:noProof/>
              </w:rPr>
              <w:t>Operativni ciljevi i za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3F02" w14:textId="135BEE26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24" w:history="1">
            <w:r w:rsidRPr="00240C25">
              <w:rPr>
                <w:rStyle w:val="Hiperveza"/>
                <w:rFonts w:eastAsia="Times New Roman"/>
                <w:noProof/>
              </w:rPr>
              <w:t>Primjer razrade operativnih cil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EC57" w14:textId="4FFE66F3" w:rsidR="006002C1" w:rsidRDefault="006002C1">
          <w:pPr>
            <w:pStyle w:val="Sadraj3"/>
            <w:tabs>
              <w:tab w:val="right" w:leader="dot" w:pos="8777"/>
            </w:tabs>
            <w:rPr>
              <w:rFonts w:eastAsiaTheme="minorEastAsia"/>
              <w:noProof/>
              <w:lang w:eastAsia="hr-HR"/>
            </w:rPr>
          </w:pPr>
          <w:hyperlink w:anchor="_Toc184393825" w:history="1">
            <w:r w:rsidRPr="00240C25">
              <w:rPr>
                <w:rStyle w:val="Hiperveza"/>
                <w:rFonts w:eastAsia="Times New Roman"/>
                <w:noProof/>
                <w:lang w:eastAsia="hr-HR"/>
              </w:rPr>
              <w:t>Digitalizacij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C3C8" w14:textId="04C22A18" w:rsidR="006002C1" w:rsidRDefault="006002C1">
          <w:pPr>
            <w:pStyle w:val="Sadraj3"/>
            <w:tabs>
              <w:tab w:val="right" w:leader="dot" w:pos="8777"/>
            </w:tabs>
            <w:rPr>
              <w:rFonts w:eastAsiaTheme="minorEastAsia"/>
              <w:noProof/>
              <w:lang w:eastAsia="hr-HR"/>
            </w:rPr>
          </w:pPr>
          <w:hyperlink w:anchor="_Toc184393826" w:history="1">
            <w:r w:rsidRPr="00240C25">
              <w:rPr>
                <w:rStyle w:val="Hiperveza"/>
                <w:rFonts w:eastAsia="Times New Roman"/>
                <w:noProof/>
                <w:lang w:eastAsia="hr-HR"/>
              </w:rPr>
              <w:t>Proširenje parkirnih kapac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CB5E" w14:textId="46106D98" w:rsidR="006002C1" w:rsidRDefault="006002C1">
          <w:pPr>
            <w:pStyle w:val="Sadraj3"/>
            <w:tabs>
              <w:tab w:val="right" w:leader="dot" w:pos="8777"/>
            </w:tabs>
            <w:rPr>
              <w:rFonts w:eastAsiaTheme="minorEastAsia"/>
              <w:noProof/>
              <w:lang w:eastAsia="hr-HR"/>
            </w:rPr>
          </w:pPr>
          <w:hyperlink w:anchor="_Toc184393827" w:history="1">
            <w:r w:rsidRPr="00240C25">
              <w:rPr>
                <w:rStyle w:val="Hiperveza"/>
                <w:rFonts w:eastAsia="Times New Roman"/>
                <w:noProof/>
                <w:lang w:eastAsia="hr-HR"/>
              </w:rPr>
              <w:t>Unapređenje korisničke podr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846E" w14:textId="39C34669" w:rsidR="006002C1" w:rsidRDefault="006002C1">
          <w:pPr>
            <w:pStyle w:val="Sadraj3"/>
            <w:tabs>
              <w:tab w:val="right" w:leader="dot" w:pos="8777"/>
            </w:tabs>
            <w:rPr>
              <w:rFonts w:eastAsiaTheme="minorEastAsia"/>
              <w:noProof/>
              <w:lang w:eastAsia="hr-HR"/>
            </w:rPr>
          </w:pPr>
          <w:hyperlink w:anchor="_Toc184393828" w:history="1">
            <w:r w:rsidRPr="00240C25">
              <w:rPr>
                <w:rStyle w:val="Hiperveza"/>
                <w:rFonts w:eastAsia="Times New Roman"/>
                <w:noProof/>
                <w:lang w:eastAsia="hr-HR"/>
              </w:rPr>
              <w:t>Promicanje održive mobi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3B0A" w14:textId="7281A2E8" w:rsidR="006002C1" w:rsidRDefault="006002C1">
          <w:pPr>
            <w:pStyle w:val="Sadraj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29" w:history="1">
            <w:r w:rsidRPr="00240C25">
              <w:rPr>
                <w:rStyle w:val="Hiperveza"/>
                <w:rFonts w:eastAsia="Times New Roman"/>
                <w:noProof/>
              </w:rPr>
              <w:t>Financijsk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C89F" w14:textId="08A9BE33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30" w:history="1">
            <w:r w:rsidRPr="00240C25">
              <w:rPr>
                <w:rStyle w:val="Hiperveza"/>
                <w:rFonts w:eastAsia="Times New Roman"/>
                <w:noProof/>
              </w:rPr>
              <w:t>Proračun i ulag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5B5F" w14:textId="583DD053" w:rsidR="006002C1" w:rsidRDefault="006002C1">
          <w:pPr>
            <w:pStyle w:val="Sadraj3"/>
            <w:tabs>
              <w:tab w:val="right" w:leader="dot" w:pos="8777"/>
            </w:tabs>
            <w:rPr>
              <w:rFonts w:eastAsiaTheme="minorEastAsia"/>
              <w:noProof/>
              <w:lang w:eastAsia="hr-HR"/>
            </w:rPr>
          </w:pPr>
          <w:hyperlink w:anchor="_Toc184393831" w:history="1">
            <w:r w:rsidRPr="00240C25">
              <w:rPr>
                <w:rStyle w:val="Hiperveza"/>
                <w:rFonts w:eastAsia="Times New Roman"/>
                <w:noProof/>
                <w:lang w:eastAsia="hr-HR"/>
              </w:rPr>
              <w:t>Digitalizacij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1CA9" w14:textId="52C60F1D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32" w:history="1">
            <w:r w:rsidRPr="00240C25">
              <w:rPr>
                <w:rStyle w:val="Hiperveza"/>
                <w:rFonts w:eastAsia="Times New Roman"/>
                <w:noProof/>
              </w:rPr>
              <w:t>Proširenje parkirnih kapac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4E5F" w14:textId="64CB6C03" w:rsidR="006002C1" w:rsidRDefault="006002C1">
          <w:pPr>
            <w:pStyle w:val="Sadraj3"/>
            <w:tabs>
              <w:tab w:val="right" w:leader="dot" w:pos="8777"/>
            </w:tabs>
            <w:rPr>
              <w:rFonts w:eastAsiaTheme="minorEastAsia"/>
              <w:noProof/>
              <w:lang w:eastAsia="hr-HR"/>
            </w:rPr>
          </w:pPr>
          <w:hyperlink w:anchor="_Toc184393833" w:history="1">
            <w:r w:rsidRPr="00240C25">
              <w:rPr>
                <w:rStyle w:val="Hiperveza"/>
                <w:noProof/>
              </w:rPr>
              <w:t>Unapređenje korisničke podr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5738" w14:textId="50D1CC56" w:rsidR="006002C1" w:rsidRDefault="006002C1">
          <w:pPr>
            <w:pStyle w:val="Sadraj3"/>
            <w:tabs>
              <w:tab w:val="right" w:leader="dot" w:pos="8777"/>
            </w:tabs>
            <w:rPr>
              <w:rFonts w:eastAsiaTheme="minorEastAsia"/>
              <w:noProof/>
              <w:lang w:eastAsia="hr-HR"/>
            </w:rPr>
          </w:pPr>
          <w:hyperlink w:anchor="_Toc184393834" w:history="1">
            <w:r w:rsidRPr="00240C25">
              <w:rPr>
                <w:rStyle w:val="Hiperveza"/>
                <w:rFonts w:eastAsia="Times New Roman"/>
                <w:noProof/>
                <w:lang w:eastAsia="hr-HR"/>
              </w:rPr>
              <w:t>Promicanje održive mobi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EED6" w14:textId="531A3D4C" w:rsidR="006002C1" w:rsidRDefault="006002C1">
          <w:pPr>
            <w:pStyle w:val="Sadraj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35" w:history="1">
            <w:r w:rsidRPr="00240C25">
              <w:rPr>
                <w:rStyle w:val="Hiperveza"/>
                <w:rFonts w:eastAsia="Times New Roman"/>
                <w:noProof/>
              </w:rPr>
              <w:t>Mjerila uspjeha i evalu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6C5E" w14:textId="30A53888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36" w:history="1">
            <w:r w:rsidRPr="00240C25">
              <w:rPr>
                <w:rStyle w:val="Hiperveza"/>
                <w:rFonts w:eastAsia="Times New Roman"/>
                <w:noProof/>
              </w:rPr>
              <w:t>Ključni pokazatelji uspješnosti (KPI-ev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502F" w14:textId="58E4AA98" w:rsidR="006002C1" w:rsidRDefault="006002C1">
          <w:pPr>
            <w:pStyle w:val="Sadraj3"/>
            <w:tabs>
              <w:tab w:val="right" w:leader="dot" w:pos="8777"/>
            </w:tabs>
            <w:rPr>
              <w:rFonts w:eastAsiaTheme="minorEastAsia"/>
              <w:noProof/>
              <w:lang w:eastAsia="hr-HR"/>
            </w:rPr>
          </w:pPr>
          <w:hyperlink w:anchor="_Toc184393837" w:history="1">
            <w:r w:rsidRPr="00240C25">
              <w:rPr>
                <w:rStyle w:val="Hiperveza"/>
                <w:rFonts w:eastAsia="Times New Roman"/>
                <w:bCs/>
                <w:noProof/>
                <w:lang w:eastAsia="hr-HR"/>
              </w:rPr>
              <w:t>Povećanje efikasnosti parkirališnih kapac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BC44" w14:textId="3311D236" w:rsidR="006002C1" w:rsidRDefault="006002C1">
          <w:pPr>
            <w:pStyle w:val="Sadraj3"/>
            <w:tabs>
              <w:tab w:val="right" w:leader="dot" w:pos="8777"/>
            </w:tabs>
            <w:rPr>
              <w:rFonts w:eastAsiaTheme="minorEastAsia"/>
              <w:noProof/>
              <w:lang w:eastAsia="hr-HR"/>
            </w:rPr>
          </w:pPr>
          <w:hyperlink w:anchor="_Toc184393838" w:history="1">
            <w:r w:rsidRPr="00240C25">
              <w:rPr>
                <w:rStyle w:val="Hiperveza"/>
                <w:rFonts w:eastAsia="Times New Roman"/>
                <w:noProof/>
                <w:lang w:eastAsia="hr-HR"/>
              </w:rPr>
              <w:t>Poboljšanje korisničkog isku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6873" w14:textId="78E47313" w:rsidR="006002C1" w:rsidRDefault="006002C1">
          <w:pPr>
            <w:pStyle w:val="Sadraj3"/>
            <w:tabs>
              <w:tab w:val="right" w:leader="dot" w:pos="8777"/>
            </w:tabs>
            <w:rPr>
              <w:rFonts w:eastAsiaTheme="minorEastAsia"/>
              <w:noProof/>
              <w:lang w:eastAsia="hr-HR"/>
            </w:rPr>
          </w:pPr>
          <w:hyperlink w:anchor="_Toc184393839" w:history="1">
            <w:r w:rsidRPr="00240C25">
              <w:rPr>
                <w:rStyle w:val="Hiperveza"/>
                <w:rFonts w:eastAsia="Times New Roman"/>
                <w:noProof/>
                <w:lang w:eastAsia="hr-HR"/>
              </w:rPr>
              <w:t>Promicanje održive mobi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E541" w14:textId="2A1D4B44" w:rsidR="006002C1" w:rsidRDefault="006002C1">
          <w:pPr>
            <w:pStyle w:val="Sadraj3"/>
            <w:tabs>
              <w:tab w:val="right" w:leader="dot" w:pos="8777"/>
            </w:tabs>
            <w:rPr>
              <w:rFonts w:eastAsiaTheme="minorEastAsia"/>
              <w:noProof/>
              <w:lang w:eastAsia="hr-HR"/>
            </w:rPr>
          </w:pPr>
          <w:hyperlink w:anchor="_Toc184393840" w:history="1">
            <w:r w:rsidRPr="00240C25">
              <w:rPr>
                <w:rStyle w:val="Hiperveza"/>
                <w:rFonts w:eastAsia="Times New Roman"/>
                <w:noProof/>
                <w:lang w:eastAsia="hr-HR"/>
              </w:rPr>
              <w:t>Postizanje visokih ekoloških i sigurnosnih standa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FAE0" w14:textId="01D18866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41" w:history="1">
            <w:r w:rsidRPr="00240C25">
              <w:rPr>
                <w:rStyle w:val="Hiperveza"/>
                <w:rFonts w:eastAsia="Times New Roman"/>
                <w:noProof/>
              </w:rPr>
              <w:t>Proces evalu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64C6" w14:textId="3426757E" w:rsidR="006002C1" w:rsidRDefault="006002C1">
          <w:pPr>
            <w:pStyle w:val="Sadraj3"/>
            <w:tabs>
              <w:tab w:val="right" w:leader="dot" w:pos="8777"/>
            </w:tabs>
            <w:rPr>
              <w:rFonts w:eastAsiaTheme="minorEastAsia"/>
              <w:noProof/>
              <w:lang w:eastAsia="hr-HR"/>
            </w:rPr>
          </w:pPr>
          <w:hyperlink w:anchor="_Toc184393842" w:history="1">
            <w:r w:rsidRPr="00240C25">
              <w:rPr>
                <w:rStyle w:val="Hiperveza"/>
                <w:rFonts w:eastAsia="Times New Roman"/>
                <w:noProof/>
                <w:lang w:eastAsia="hr-HR"/>
              </w:rPr>
              <w:t>Kvartalne evalu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F471" w14:textId="4CE08621" w:rsidR="006002C1" w:rsidRDefault="006002C1">
          <w:pPr>
            <w:pStyle w:val="Sadraj3"/>
            <w:tabs>
              <w:tab w:val="right" w:leader="dot" w:pos="8777"/>
            </w:tabs>
            <w:rPr>
              <w:rFonts w:eastAsiaTheme="minorEastAsia"/>
              <w:noProof/>
              <w:lang w:eastAsia="hr-HR"/>
            </w:rPr>
          </w:pPr>
          <w:hyperlink w:anchor="_Toc184393843" w:history="1">
            <w:r w:rsidRPr="00240C25">
              <w:rPr>
                <w:rStyle w:val="Hiperveza"/>
                <w:rFonts w:eastAsia="Times New Roman"/>
                <w:noProof/>
                <w:lang w:eastAsia="hr-HR"/>
              </w:rPr>
              <w:t>Godišnja evalu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7E33" w14:textId="2EF6A070" w:rsidR="006002C1" w:rsidRDefault="006002C1">
          <w:pPr>
            <w:pStyle w:val="Sadraj3"/>
            <w:tabs>
              <w:tab w:val="right" w:leader="dot" w:pos="8777"/>
            </w:tabs>
            <w:rPr>
              <w:rFonts w:eastAsiaTheme="minorEastAsia"/>
              <w:noProof/>
              <w:lang w:eastAsia="hr-HR"/>
            </w:rPr>
          </w:pPr>
          <w:hyperlink w:anchor="_Toc184393844" w:history="1">
            <w:r w:rsidRPr="00240C25">
              <w:rPr>
                <w:rStyle w:val="Hiperveza"/>
                <w:rFonts w:eastAsia="Times New Roman"/>
                <w:noProof/>
                <w:lang w:eastAsia="hr-HR"/>
              </w:rPr>
              <w:t>Alati i metode za praćenje i evalu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3AC7" w14:textId="2CA67E62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45" w:history="1">
            <w:r w:rsidRPr="00240C25">
              <w:rPr>
                <w:rStyle w:val="Hiperveza"/>
                <w:rFonts w:eastAsia="Times New Roman"/>
                <w:noProof/>
              </w:rPr>
              <w:t>Kontinuirano poboljš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AC61" w14:textId="042B2B22" w:rsidR="006002C1" w:rsidRDefault="006002C1">
          <w:pPr>
            <w:pStyle w:val="Sadraj3"/>
            <w:tabs>
              <w:tab w:val="right" w:leader="dot" w:pos="8777"/>
            </w:tabs>
            <w:rPr>
              <w:rFonts w:eastAsiaTheme="minorEastAsia"/>
              <w:noProof/>
              <w:lang w:eastAsia="hr-HR"/>
            </w:rPr>
          </w:pPr>
          <w:hyperlink w:anchor="_Toc184393846" w:history="1">
            <w:r w:rsidRPr="00240C25">
              <w:rPr>
                <w:rStyle w:val="Hiperveza"/>
                <w:rFonts w:eastAsia="Times New Roman"/>
                <w:noProof/>
                <w:lang w:eastAsia="hr-HR"/>
              </w:rPr>
              <w:t>Transparentnost i komun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AEAC" w14:textId="50E45C1B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47" w:history="1">
            <w:r w:rsidRPr="00240C25">
              <w:rPr>
                <w:rStyle w:val="Hiperveza"/>
                <w:rFonts w:eastAsia="Times New Roman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E77B" w14:textId="32EC2E8E" w:rsidR="006002C1" w:rsidRDefault="006002C1">
          <w:pPr>
            <w:pStyle w:val="Sadraj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48" w:history="1">
            <w:r w:rsidRPr="00240C25">
              <w:rPr>
                <w:rStyle w:val="Hiperveza"/>
                <w:noProof/>
              </w:rPr>
              <w:t>Rizici i strategije upravljanja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4236" w14:textId="2F0C4D98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49" w:history="1">
            <w:r w:rsidRPr="00240C25">
              <w:rPr>
                <w:rStyle w:val="Hiperveza"/>
                <w:noProof/>
              </w:rPr>
              <w:t>Identificirani ri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D401" w14:textId="3942A4CE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50" w:history="1">
            <w:r w:rsidRPr="00240C25">
              <w:rPr>
                <w:rStyle w:val="Hiperveza"/>
                <w:noProof/>
              </w:rPr>
              <w:t>Strategije upravljanja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01A8" w14:textId="7835E341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51" w:history="1">
            <w:r w:rsidRPr="00240C25">
              <w:rPr>
                <w:rStyle w:val="Hiperveza"/>
                <w:noProof/>
              </w:rPr>
              <w:t>Evaluacija r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6299" w14:textId="59633342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52" w:history="1">
            <w:r w:rsidRPr="00240C25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55E2" w14:textId="4A857D6B" w:rsidR="006002C1" w:rsidRDefault="006002C1">
          <w:pPr>
            <w:pStyle w:val="Sadraj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53" w:history="1">
            <w:r w:rsidRPr="00240C25">
              <w:rPr>
                <w:rStyle w:val="Hiperveza"/>
                <w:noProof/>
              </w:rPr>
              <w:t>Ostale djel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91D3" w14:textId="1044C290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54" w:history="1">
            <w:r w:rsidRPr="00240C25">
              <w:rPr>
                <w:rStyle w:val="Hiperveza"/>
                <w:noProof/>
              </w:rPr>
              <w:t>Pauk služ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1382" w14:textId="53064393" w:rsidR="006002C1" w:rsidRDefault="006002C1">
          <w:pPr>
            <w:pStyle w:val="Sadraj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55" w:history="1">
            <w:r w:rsidRPr="00240C25">
              <w:rPr>
                <w:rStyle w:val="Hiperveza"/>
                <w:noProof/>
              </w:rPr>
              <w:t>Vertikalna i horizontalna sign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437C" w14:textId="6FD73C36" w:rsidR="006002C1" w:rsidRDefault="006002C1">
          <w:pPr>
            <w:pStyle w:val="Sadraj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93856" w:history="1">
            <w:r w:rsidRPr="00240C25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4D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8DE3" w14:textId="35DBBD0C" w:rsidR="002016D6" w:rsidRDefault="002016D6">
          <w:r>
            <w:rPr>
              <w:b/>
              <w:bCs/>
            </w:rPr>
            <w:fldChar w:fldCharType="end"/>
          </w:r>
        </w:p>
      </w:sdtContent>
    </w:sdt>
    <w:p w14:paraId="1F4FD1AD" w14:textId="04D48202" w:rsidR="00782A85" w:rsidRDefault="00782A85" w:rsidP="004278AF">
      <w:pPr>
        <w:tabs>
          <w:tab w:val="left" w:pos="5460"/>
        </w:tabs>
        <w:spacing w:line="360" w:lineRule="auto"/>
        <w:jc w:val="both"/>
        <w:rPr>
          <w:rFonts w:ascii="Aptos ExtraBold" w:hAnsi="Aptos ExtraBold"/>
          <w:b/>
          <w:bCs/>
          <w:color w:val="0070C0"/>
          <w:sz w:val="32"/>
          <w:szCs w:val="32"/>
        </w:rPr>
      </w:pPr>
    </w:p>
    <w:p w14:paraId="678C35B4" w14:textId="77777777" w:rsidR="00782A85" w:rsidRDefault="00782A85" w:rsidP="004278AF">
      <w:pPr>
        <w:spacing w:line="360" w:lineRule="auto"/>
        <w:rPr>
          <w:rFonts w:ascii="Aptos ExtraBold" w:hAnsi="Aptos ExtraBold"/>
          <w:b/>
          <w:bCs/>
          <w:color w:val="0070C0"/>
          <w:sz w:val="32"/>
          <w:szCs w:val="32"/>
        </w:rPr>
      </w:pPr>
      <w:r>
        <w:rPr>
          <w:rFonts w:ascii="Aptos ExtraBold" w:hAnsi="Aptos ExtraBold"/>
          <w:b/>
          <w:bCs/>
          <w:color w:val="0070C0"/>
          <w:sz w:val="32"/>
          <w:szCs w:val="32"/>
        </w:rPr>
        <w:br w:type="page"/>
      </w:r>
    </w:p>
    <w:p w14:paraId="77DD6E11" w14:textId="7493874B" w:rsidR="00782A85" w:rsidRPr="002016D6" w:rsidRDefault="00782A85" w:rsidP="002016D6">
      <w:pPr>
        <w:pStyle w:val="Naslov1"/>
        <w:rPr>
          <w:b w:val="0"/>
        </w:rPr>
      </w:pPr>
      <w:bookmarkStart w:id="0" w:name="_Toc184393816"/>
      <w:r w:rsidRPr="002016D6">
        <w:rPr>
          <w:b w:val="0"/>
        </w:rPr>
        <w:lastRenderedPageBreak/>
        <w:t>Riječ Direktora</w:t>
      </w:r>
      <w:bookmarkEnd w:id="0"/>
    </w:p>
    <w:p w14:paraId="2F1225E6" w14:textId="0EF67B20" w:rsidR="00782A85" w:rsidRPr="00782A85" w:rsidRDefault="00782A85" w:rsidP="004278AF">
      <w:pPr>
        <w:spacing w:line="360" w:lineRule="auto"/>
        <w:jc w:val="both"/>
        <w:rPr>
          <w:rStyle w:val="Jakoisticanje"/>
          <w:rFonts w:ascii="Aptos Display" w:hAnsi="Aptos Display" w:cs="Aptos Serif"/>
          <w:b/>
          <w:bCs/>
          <w:i w:val="0"/>
          <w:iCs w:val="0"/>
          <w:color w:val="auto"/>
        </w:rPr>
      </w:pPr>
      <w:bookmarkStart w:id="1" w:name="_Hlk184384579"/>
      <w:r w:rsidRPr="00782A85">
        <w:rPr>
          <w:rStyle w:val="Jakoisticanje"/>
          <w:rFonts w:ascii="Aptos Display" w:hAnsi="Aptos Display" w:cs="Aptos Serif"/>
          <w:b/>
          <w:bCs/>
          <w:color w:val="auto"/>
        </w:rPr>
        <w:t>Poštovani dionici, korisnici i suradnici,</w:t>
      </w:r>
    </w:p>
    <w:p w14:paraId="6644B368" w14:textId="20DE2CD4" w:rsidR="00782A85" w:rsidRPr="00782A85" w:rsidRDefault="004D5B17" w:rsidP="004278AF">
      <w:pPr>
        <w:spacing w:line="360" w:lineRule="auto"/>
        <w:jc w:val="both"/>
        <w:rPr>
          <w:rStyle w:val="Jakoisticanje"/>
          <w:rFonts w:ascii="Aptos Display" w:hAnsi="Aptos Display" w:cs="Aptos Serif"/>
          <w:i w:val="0"/>
          <w:iCs w:val="0"/>
          <w:color w:val="auto"/>
        </w:rPr>
      </w:pPr>
      <w:r w:rsidRPr="00782A85">
        <w:rPr>
          <w:b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01632D" wp14:editId="06963434">
                <wp:simplePos x="0" y="0"/>
                <wp:positionH relativeFrom="column">
                  <wp:posOffset>3199765</wp:posOffset>
                </wp:positionH>
                <wp:positionV relativeFrom="page">
                  <wp:posOffset>1704541</wp:posOffset>
                </wp:positionV>
                <wp:extent cx="2286000" cy="2171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0950431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978B1" id="Pravokutnik 3" o:spid="_x0000_s1026" style="position:absolute;margin-left:251.95pt;margin-top:134.2pt;width:180pt;height:1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" strokecolor="white [3212]" strokeweight="1pt">
                <v:fill r:id="rId10" o:title="" recolor="t" rotate="t" type="frame"/>
                <w10:wrap type="tight" anchory="page"/>
              </v:rect>
            </w:pict>
          </mc:Fallback>
        </mc:AlternateContent>
      </w:r>
      <w:r w:rsidR="00782A85" w:rsidRPr="00782A85">
        <w:rPr>
          <w:rStyle w:val="Jakoisticanje"/>
          <w:rFonts w:ascii="Aptos Display" w:hAnsi="Aptos Display" w:cs="Aptos Serif"/>
          <w:color w:val="auto"/>
        </w:rPr>
        <w:t>s osobitim zadovoljstvom predstavljam Plan rada Pula Parking d.o.o. za 2025. godinu, dokument koji utjelovljuje našu posvećenost razvoju inovativnih i održivih rješenja u području parkiranja i upravljanja prometnom infrastrukturom. Godina pred nama donosi niz ambicioznih ciljeva i projekata koji su usmjereni prema modernizaciji usluga, unaprjeđenju korisničkog iskustva i odgovornom upravljanju resursima.</w:t>
      </w:r>
    </w:p>
    <w:p w14:paraId="74A3883A" w14:textId="6CA52BA4" w:rsidR="00782A85" w:rsidRPr="00782A85" w:rsidRDefault="00782A85" w:rsidP="004278AF">
      <w:pPr>
        <w:spacing w:line="360" w:lineRule="auto"/>
        <w:jc w:val="both"/>
        <w:rPr>
          <w:rStyle w:val="Jakoisticanje"/>
          <w:rFonts w:ascii="Aptos Display" w:hAnsi="Aptos Display" w:cs="Aptos Serif"/>
          <w:b/>
          <w:bCs/>
          <w:i w:val="0"/>
          <w:iCs w:val="0"/>
          <w:color w:val="auto"/>
        </w:rPr>
      </w:pPr>
      <w:r w:rsidRPr="00782A85">
        <w:rPr>
          <w:rStyle w:val="Jakoisticanje"/>
          <w:rFonts w:ascii="Aptos Display" w:hAnsi="Aptos Display" w:cs="Aptos Serif"/>
          <w:b/>
          <w:bCs/>
          <w:color w:val="auto"/>
        </w:rPr>
        <w:t>Naša vizija temelji se na četiri strateška prioriteta:</w:t>
      </w:r>
    </w:p>
    <w:p w14:paraId="40AE050B" w14:textId="5E526F0A" w:rsidR="00782A85" w:rsidRPr="00782A85" w:rsidRDefault="00782A85" w:rsidP="004278AF">
      <w:pPr>
        <w:spacing w:line="360" w:lineRule="auto"/>
        <w:jc w:val="both"/>
        <w:rPr>
          <w:rStyle w:val="Jakoisticanje"/>
          <w:rFonts w:ascii="Aptos Display" w:hAnsi="Aptos Display" w:cs="Aptos Serif"/>
          <w:i w:val="0"/>
          <w:iCs w:val="0"/>
          <w:color w:val="auto"/>
        </w:rPr>
      </w:pPr>
      <w:r w:rsidRPr="00782A85">
        <w:rPr>
          <w:rStyle w:val="Jakoisticanje"/>
          <w:rFonts w:ascii="Aptos Display" w:hAnsi="Aptos Display" w:cs="Aptos Serif"/>
          <w:b/>
          <w:bCs/>
          <w:color w:val="auto"/>
        </w:rPr>
        <w:t xml:space="preserve">    Digitalizacija i modernizacija:</w:t>
      </w:r>
      <w:r w:rsidRPr="00782A85">
        <w:rPr>
          <w:rStyle w:val="Jakoisticanje"/>
          <w:rFonts w:ascii="Aptos Display" w:hAnsi="Aptos Display" w:cs="Aptos Serif"/>
          <w:color w:val="auto"/>
        </w:rPr>
        <w:t xml:space="preserve"> Implementacijom pametnih sustava i digitalnih rješenja činimo značajan korak prema održivom upravljanju parkirnim prostorima, smanjujući emisije CO₂ i povećavajući efikasnost.</w:t>
      </w:r>
    </w:p>
    <w:p w14:paraId="6F044718" w14:textId="422D6C48" w:rsidR="00782A85" w:rsidRPr="00782A85" w:rsidRDefault="00782A85" w:rsidP="004278AF">
      <w:pPr>
        <w:spacing w:line="360" w:lineRule="auto"/>
        <w:jc w:val="both"/>
        <w:rPr>
          <w:rStyle w:val="Jakoisticanje"/>
          <w:rFonts w:ascii="Aptos Display" w:hAnsi="Aptos Display" w:cs="Aptos Serif"/>
          <w:i w:val="0"/>
          <w:iCs w:val="0"/>
          <w:color w:val="auto"/>
        </w:rPr>
      </w:pPr>
      <w:r w:rsidRPr="00782A85">
        <w:rPr>
          <w:rStyle w:val="Jakoisticanje"/>
          <w:rFonts w:ascii="Aptos Display" w:hAnsi="Aptos Display" w:cs="Aptos Serif"/>
          <w:color w:val="auto"/>
        </w:rPr>
        <w:t xml:space="preserve">    </w:t>
      </w:r>
      <w:r w:rsidRPr="00782A85">
        <w:rPr>
          <w:rStyle w:val="Jakoisticanje"/>
          <w:rFonts w:ascii="Aptos Display" w:hAnsi="Aptos Display" w:cs="Aptos Serif"/>
          <w:b/>
          <w:bCs/>
          <w:color w:val="auto"/>
        </w:rPr>
        <w:t>Proširenje parkirališnih kapaciteta:</w:t>
      </w:r>
      <w:r w:rsidRPr="00782A85">
        <w:rPr>
          <w:rStyle w:val="Jakoisticanje"/>
          <w:rFonts w:ascii="Aptos Display" w:hAnsi="Aptos Display" w:cs="Aptos Serif"/>
          <w:color w:val="auto"/>
        </w:rPr>
        <w:t xml:space="preserve"> Izgradnja nove moderne garaže i proširenje postojećih resursa omogućit će bolju dostupnost parkirališta i smanjenje prometnih gužvi.</w:t>
      </w:r>
    </w:p>
    <w:p w14:paraId="1228443B" w14:textId="75F2206D" w:rsidR="00782A85" w:rsidRPr="00782A85" w:rsidRDefault="00782A85" w:rsidP="004278AF">
      <w:pPr>
        <w:spacing w:line="360" w:lineRule="auto"/>
        <w:jc w:val="both"/>
        <w:rPr>
          <w:rStyle w:val="Jakoisticanje"/>
          <w:rFonts w:ascii="Aptos Display" w:hAnsi="Aptos Display" w:cs="Aptos Serif"/>
          <w:i w:val="0"/>
          <w:iCs w:val="0"/>
          <w:color w:val="auto"/>
        </w:rPr>
      </w:pPr>
      <w:r w:rsidRPr="00782A85">
        <w:rPr>
          <w:rStyle w:val="Jakoisticanje"/>
          <w:rFonts w:ascii="Aptos Display" w:hAnsi="Aptos Display" w:cs="Aptos Serif"/>
          <w:b/>
          <w:bCs/>
          <w:color w:val="auto"/>
        </w:rPr>
        <w:t xml:space="preserve">    Unapređenje korisničke podrške:</w:t>
      </w:r>
      <w:r w:rsidRPr="00782A85">
        <w:rPr>
          <w:rStyle w:val="Jakoisticanje"/>
          <w:rFonts w:ascii="Aptos Display" w:hAnsi="Aptos Display" w:cs="Aptos Serif"/>
          <w:color w:val="auto"/>
        </w:rPr>
        <w:t xml:space="preserve"> Fokusiramo se na osnaživanje komunikacije s korisnicima kroz digitalne kanale i edukaciju naših djelatnika, čime želimo podići razinu zadovoljstva i povjerenja korisnika.</w:t>
      </w:r>
    </w:p>
    <w:p w14:paraId="2DCE3D1D" w14:textId="1785C371" w:rsidR="00782A85" w:rsidRPr="00782A85" w:rsidRDefault="00782A85" w:rsidP="004278AF">
      <w:pPr>
        <w:spacing w:line="360" w:lineRule="auto"/>
        <w:jc w:val="both"/>
        <w:rPr>
          <w:rStyle w:val="Jakoisticanje"/>
          <w:rFonts w:ascii="Aptos Display" w:hAnsi="Aptos Display" w:cs="Aptos Serif"/>
          <w:i w:val="0"/>
          <w:iCs w:val="0"/>
          <w:color w:val="auto"/>
        </w:rPr>
      </w:pPr>
      <w:r w:rsidRPr="00782A85">
        <w:rPr>
          <w:rStyle w:val="Jakoisticanje"/>
          <w:rFonts w:ascii="Aptos Display" w:hAnsi="Aptos Display" w:cs="Aptos Serif"/>
          <w:color w:val="auto"/>
        </w:rPr>
        <w:t xml:space="preserve">    </w:t>
      </w:r>
      <w:r w:rsidRPr="00782A85">
        <w:rPr>
          <w:rStyle w:val="Jakoisticanje"/>
          <w:rFonts w:ascii="Aptos Display" w:hAnsi="Aptos Display" w:cs="Aptos Serif"/>
          <w:b/>
          <w:bCs/>
          <w:color w:val="auto"/>
        </w:rPr>
        <w:t>Promicanje održive mobilnosti:</w:t>
      </w:r>
      <w:r w:rsidRPr="00782A85">
        <w:rPr>
          <w:rStyle w:val="Jakoisticanje"/>
          <w:rFonts w:ascii="Aptos Display" w:hAnsi="Aptos Display" w:cs="Aptos Serif"/>
          <w:color w:val="auto"/>
        </w:rPr>
        <w:t xml:space="preserve"> Uvođenjem infrastrukture za električna vozila i bicikliste doprinosimo zelenoj tranziciji, poboljšavamo kvalitetu zraka i stvaramo grad prilagođen budućnosti.</w:t>
      </w:r>
    </w:p>
    <w:bookmarkEnd w:id="1"/>
    <w:p w14:paraId="5C0B456B" w14:textId="04EA69C7" w:rsidR="00782A85" w:rsidRPr="00A53428" w:rsidRDefault="00782A85" w:rsidP="004278AF">
      <w:pPr>
        <w:pStyle w:val="Naglaencitat"/>
        <w:spacing w:line="360" w:lineRule="auto"/>
        <w:jc w:val="both"/>
        <w:rPr>
          <w:rStyle w:val="Jakoisticanje"/>
          <w:rFonts w:ascii="Aptos Display" w:hAnsi="Aptos Display" w:cs="Aptos Serif"/>
          <w:b/>
          <w:bCs/>
          <w:i/>
          <w:iCs/>
          <w:color w:val="0070C0"/>
          <w:sz w:val="32"/>
          <w:szCs w:val="32"/>
        </w:rPr>
      </w:pPr>
      <w:r w:rsidRPr="00A53428">
        <w:rPr>
          <w:rStyle w:val="Jakoisticanje"/>
          <w:rFonts w:ascii="Aptos Display" w:hAnsi="Aptos Display" w:cs="Aptos Serif"/>
          <w:b/>
          <w:bCs/>
          <w:color w:val="0070C0"/>
          <w:sz w:val="32"/>
          <w:szCs w:val="32"/>
        </w:rPr>
        <w:t xml:space="preserve">Kako je rekao Benjamin Franklin: „Investicija u znanje isplaćuje najbolje kamate.“ </w:t>
      </w:r>
    </w:p>
    <w:p w14:paraId="37730971" w14:textId="68A522FB" w:rsidR="00782A85" w:rsidRPr="00782A85" w:rsidRDefault="00782A85" w:rsidP="004278AF">
      <w:pPr>
        <w:spacing w:line="360" w:lineRule="auto"/>
        <w:jc w:val="both"/>
        <w:rPr>
          <w:rStyle w:val="Jakoisticanje"/>
          <w:rFonts w:ascii="Aptos Display" w:hAnsi="Aptos Display" w:cs="Aptos Serif"/>
          <w:i w:val="0"/>
          <w:iCs w:val="0"/>
          <w:color w:val="auto"/>
        </w:rPr>
      </w:pPr>
      <w:r w:rsidRPr="00782A85">
        <w:rPr>
          <w:rStyle w:val="Jakoisticanje"/>
          <w:rFonts w:ascii="Aptos Display" w:hAnsi="Aptos Display" w:cs="Aptos Serif"/>
          <w:color w:val="auto"/>
        </w:rPr>
        <w:lastRenderedPageBreak/>
        <w:t>Vođeni tim načelom, posvećeni smo unapređenju znanja, vještina i tehnologija koje će naš grad učiniti još boljim mjestom za život i posjet.</w:t>
      </w:r>
    </w:p>
    <w:p w14:paraId="0B913911" w14:textId="1AFFEA33" w:rsidR="00782A85" w:rsidRPr="004278AF" w:rsidRDefault="00782A85" w:rsidP="004278AF">
      <w:pPr>
        <w:spacing w:line="360" w:lineRule="auto"/>
        <w:jc w:val="both"/>
        <w:rPr>
          <w:rStyle w:val="Jakoisticanje"/>
          <w:rFonts w:ascii="Aptos Display" w:hAnsi="Aptos Display" w:cs="Aptos Serif"/>
          <w:i w:val="0"/>
          <w:iCs w:val="0"/>
          <w:color w:val="auto"/>
        </w:rPr>
      </w:pPr>
      <w:r w:rsidRPr="00782A85">
        <w:rPr>
          <w:rStyle w:val="Jakoisticanje"/>
          <w:rFonts w:ascii="Aptos Display" w:hAnsi="Aptos Display" w:cs="Aptos Serif"/>
          <w:color w:val="auto"/>
        </w:rPr>
        <w:t>Naš cilj je osigurati da Pula Parking d.o.o. ostane predvodnik u pružanju visokokvalitetnih i održivih usluga parkiranja, ali i ključni partner u unaprjeđenju kvalitete života u Puli. Ovaj plan rada predstavlja našu predanost građanima, posjetiteljima i svim dionicima koji sudjeluju u razvoju našeg grada.</w:t>
      </w:r>
    </w:p>
    <w:p w14:paraId="5D4708F5" w14:textId="2F04B452" w:rsidR="00782A85" w:rsidRPr="00A53428" w:rsidRDefault="00782A85" w:rsidP="004278AF">
      <w:pPr>
        <w:pStyle w:val="Naglaencitat"/>
        <w:spacing w:line="360" w:lineRule="auto"/>
        <w:jc w:val="both"/>
        <w:rPr>
          <w:rStyle w:val="Jakoisticanje"/>
          <w:rFonts w:ascii="Aptos Display" w:hAnsi="Aptos Display" w:cs="Aptos Serif"/>
          <w:b/>
          <w:bCs/>
          <w:color w:val="0070C0"/>
          <w:sz w:val="28"/>
          <w:szCs w:val="28"/>
        </w:rPr>
      </w:pPr>
      <w:r w:rsidRPr="00A53428">
        <w:rPr>
          <w:rStyle w:val="Jakoisticanje"/>
          <w:rFonts w:ascii="Aptos Display" w:hAnsi="Aptos Display" w:cs="Aptos Serif"/>
          <w:b/>
          <w:bCs/>
          <w:color w:val="0070C0"/>
          <w:sz w:val="28"/>
          <w:szCs w:val="28"/>
        </w:rPr>
        <w:t>„Ako želite ići brzo, idite sami. Ako želite ići daleko, idite zajedno.“ Ovaj afrički poslovni citat savršeno oslikava našu filozofiju. Samo kroz suradnju i timski rad možemo ostvariti ambiciozne ciljeve koje smo postavili.</w:t>
      </w:r>
    </w:p>
    <w:p w14:paraId="092F794C" w14:textId="77777777" w:rsidR="00782A85" w:rsidRPr="00782A85" w:rsidRDefault="00782A85" w:rsidP="004278AF">
      <w:pPr>
        <w:spacing w:line="360" w:lineRule="auto"/>
        <w:jc w:val="both"/>
        <w:rPr>
          <w:rStyle w:val="Jakoisticanje"/>
          <w:rFonts w:ascii="Aptos Display" w:hAnsi="Aptos Display" w:cs="Aptos Serif"/>
          <w:i w:val="0"/>
          <w:iCs w:val="0"/>
          <w:color w:val="auto"/>
        </w:rPr>
      </w:pPr>
      <w:r w:rsidRPr="00782A85">
        <w:rPr>
          <w:rStyle w:val="Jakoisticanje"/>
          <w:rFonts w:ascii="Aptos Display" w:hAnsi="Aptos Display" w:cs="Aptos Serif"/>
          <w:color w:val="auto"/>
        </w:rPr>
        <w:t>Uspješnost provedbe ovog plana ovisi o suradnji i podršci svih uključenih. Stoga pozivam sve naše suradnike, partnere i djelatnike da zajedno radimo na realizaciji ciljeva koje smo postavili. Vaš doprinos i povratne informacije ključni su za uspjeh svakog projekta i inicijative.</w:t>
      </w:r>
    </w:p>
    <w:p w14:paraId="7D4D075C" w14:textId="77777777" w:rsidR="00782A85" w:rsidRPr="00782A85" w:rsidRDefault="00782A85" w:rsidP="004278AF">
      <w:pPr>
        <w:spacing w:line="360" w:lineRule="auto"/>
        <w:jc w:val="both"/>
        <w:rPr>
          <w:rStyle w:val="Jakoisticanje"/>
          <w:rFonts w:ascii="Aptos Display" w:hAnsi="Aptos Display" w:cs="Aptos Serif"/>
          <w:i w:val="0"/>
          <w:iCs w:val="0"/>
          <w:color w:val="auto"/>
        </w:rPr>
      </w:pPr>
      <w:r w:rsidRPr="00782A85">
        <w:rPr>
          <w:rStyle w:val="Jakoisticanje"/>
          <w:rFonts w:ascii="Aptos Display" w:hAnsi="Aptos Display" w:cs="Aptos Serif"/>
          <w:color w:val="auto"/>
        </w:rPr>
        <w:t>Vjerujem da ćemo, vođeni zajedničkim ciljem i odlučnošću, ostvariti rezultate koji će služiti na ponos našem gradu i njegovim građanima.</w:t>
      </w:r>
    </w:p>
    <w:p w14:paraId="3723F968" w14:textId="31579D2E" w:rsidR="00782A85" w:rsidRDefault="00782A85" w:rsidP="004278AF">
      <w:pPr>
        <w:tabs>
          <w:tab w:val="left" w:pos="5460"/>
        </w:tabs>
        <w:spacing w:line="360" w:lineRule="auto"/>
        <w:jc w:val="both"/>
        <w:rPr>
          <w:rFonts w:ascii="Aptos ExtraBold" w:hAnsi="Aptos ExtraBold"/>
          <w:b/>
          <w:bCs/>
          <w:color w:val="0070C0"/>
          <w:sz w:val="32"/>
          <w:szCs w:val="32"/>
        </w:rPr>
      </w:pPr>
    </w:p>
    <w:p w14:paraId="0935B233" w14:textId="77777777" w:rsidR="00782A85" w:rsidRDefault="00782A85" w:rsidP="004278AF">
      <w:pPr>
        <w:spacing w:line="360" w:lineRule="auto"/>
        <w:rPr>
          <w:rFonts w:ascii="Aptos ExtraBold" w:hAnsi="Aptos ExtraBold"/>
          <w:b/>
          <w:bCs/>
          <w:color w:val="0070C0"/>
          <w:sz w:val="32"/>
          <w:szCs w:val="32"/>
        </w:rPr>
      </w:pPr>
      <w:r>
        <w:rPr>
          <w:rFonts w:ascii="Aptos ExtraBold" w:hAnsi="Aptos ExtraBold"/>
          <w:b/>
          <w:bCs/>
          <w:color w:val="0070C0"/>
          <w:sz w:val="32"/>
          <w:szCs w:val="32"/>
        </w:rPr>
        <w:br w:type="page"/>
      </w:r>
    </w:p>
    <w:p w14:paraId="17D068F7" w14:textId="0364E47E" w:rsidR="00782A85" w:rsidRPr="002016D6" w:rsidRDefault="00782A85" w:rsidP="002016D6">
      <w:pPr>
        <w:pStyle w:val="Naslov1"/>
        <w:rPr>
          <w:b w:val="0"/>
        </w:rPr>
      </w:pPr>
      <w:bookmarkStart w:id="2" w:name="_Toc184393817"/>
      <w:r w:rsidRPr="002016D6">
        <w:rPr>
          <w:b w:val="0"/>
        </w:rPr>
        <w:lastRenderedPageBreak/>
        <w:t>Izvršni sažetak</w:t>
      </w:r>
      <w:bookmarkEnd w:id="2"/>
    </w:p>
    <w:p w14:paraId="17164A9F" w14:textId="77777777" w:rsidR="00782A85" w:rsidRPr="00A92118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Plan rada za 2025. godinu Pula Parking d.o.o. usmjeren je na daljnje unapre</w:t>
      </w:r>
      <w:r w:rsidRPr="00A92118">
        <w:rPr>
          <w:rFonts w:ascii="Aptos Display" w:eastAsia="Times New Roman" w:hAnsi="Aptos Display" w:cs="Cambria"/>
          <w:kern w:val="0"/>
          <w:lang w:eastAsia="hr-HR"/>
          <w14:ligatures w14:val="none"/>
        </w:rPr>
        <w:t>đ</w:t>
      </w:r>
      <w:r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enje kvalitete usluga parkiranja i održavanje prometne infrastrukture, </w:t>
      </w:r>
      <w:r w:rsidRPr="00A92118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ime se osigurava ve</w:t>
      </w:r>
      <w:r w:rsidRPr="00A92118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a u</w:t>
      </w:r>
      <w:r w:rsidRPr="00A92118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inkovitost, zadovoljstvo korisnika i održivi razvoj. Ciljevi za nadolaze</w:t>
      </w:r>
      <w:r w:rsidRPr="00A92118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u godinu temelje se na modernizaciji usluga, optimizaciji resursa i ja</w:t>
      </w:r>
      <w:r w:rsidRPr="00A92118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anju ekološke svijesti.</w:t>
      </w:r>
    </w:p>
    <w:bookmarkStart w:id="3" w:name="_Toc184033296"/>
    <w:bookmarkStart w:id="4" w:name="_Toc184380997"/>
    <w:p w14:paraId="4D396DF5" w14:textId="77777777" w:rsidR="00782A85" w:rsidRPr="002016D6" w:rsidRDefault="00782A85" w:rsidP="002016D6">
      <w:pPr>
        <w:rPr>
          <w:rFonts w:asciiTheme="majorHAnsi" w:hAnsiTheme="majorHAnsi"/>
          <w:b/>
          <w:bCs/>
          <w:lang w:eastAsia="hr-HR"/>
        </w:rPr>
      </w:pPr>
      <w:r w:rsidRPr="002016D6">
        <w:rPr>
          <w:rFonts w:asciiTheme="majorHAnsi" w:hAnsiTheme="majorHAnsi"/>
          <w:b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5AD22" wp14:editId="669478A2">
                <wp:simplePos x="0" y="0"/>
                <wp:positionH relativeFrom="column">
                  <wp:posOffset>110490</wp:posOffset>
                </wp:positionH>
                <wp:positionV relativeFrom="paragraph">
                  <wp:posOffset>315595</wp:posOffset>
                </wp:positionV>
                <wp:extent cx="1868170" cy="1152525"/>
                <wp:effectExtent l="0" t="0" r="17780" b="28575"/>
                <wp:wrapSquare wrapText="bothSides"/>
                <wp:docPr id="1598554292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15252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73F5B" id="Pravokutnik 3" o:spid="_x0000_s1026" style="position:absolute;margin-left:8.7pt;margin-top:24.85pt;width:147.1pt;height:9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" strokecolor="white [3212]" strokeweight="1pt">
                <v:fill r:id="rId12" o:title="" recolor="t" rotate="t" type="frame"/>
                <w10:wrap type="square"/>
              </v:rect>
            </w:pict>
          </mc:Fallback>
        </mc:AlternateContent>
      </w:r>
      <w:r w:rsidRPr="002016D6">
        <w:rPr>
          <w:rFonts w:asciiTheme="majorHAnsi" w:hAnsiTheme="majorHAnsi"/>
          <w:b/>
          <w:bCs/>
          <w:lang w:eastAsia="hr-HR"/>
        </w:rPr>
        <w:t>Klju</w:t>
      </w:r>
      <w:r w:rsidRPr="002016D6">
        <w:rPr>
          <w:rFonts w:asciiTheme="majorHAnsi" w:hAnsiTheme="majorHAnsi" w:cs="Cambria"/>
          <w:b/>
          <w:bCs/>
          <w:lang w:eastAsia="hr-HR"/>
        </w:rPr>
        <w:t>č</w:t>
      </w:r>
      <w:r w:rsidRPr="002016D6">
        <w:rPr>
          <w:rFonts w:asciiTheme="majorHAnsi" w:hAnsiTheme="majorHAnsi"/>
          <w:b/>
          <w:bCs/>
          <w:lang w:eastAsia="hr-HR"/>
        </w:rPr>
        <w:t>ni strateški prioriteti za 2025. uklju</w:t>
      </w:r>
      <w:r w:rsidRPr="002016D6">
        <w:rPr>
          <w:rFonts w:asciiTheme="majorHAnsi" w:hAnsiTheme="majorHAnsi" w:cs="Cambria"/>
          <w:b/>
          <w:bCs/>
          <w:lang w:eastAsia="hr-HR"/>
        </w:rPr>
        <w:t>č</w:t>
      </w:r>
      <w:r w:rsidRPr="002016D6">
        <w:rPr>
          <w:rFonts w:asciiTheme="majorHAnsi" w:hAnsiTheme="majorHAnsi"/>
          <w:b/>
          <w:bCs/>
          <w:lang w:eastAsia="hr-HR"/>
        </w:rPr>
        <w:t>uju:</w:t>
      </w:r>
      <w:bookmarkEnd w:id="3"/>
      <w:bookmarkEnd w:id="4"/>
    </w:p>
    <w:p w14:paraId="337145E2" w14:textId="711A4011" w:rsidR="00782A85" w:rsidRPr="004278AF" w:rsidRDefault="00782A85" w:rsidP="004278AF">
      <w:pPr>
        <w:spacing w:before="100" w:beforeAutospacing="1" w:after="100" w:afterAutospacing="1" w:line="360" w:lineRule="auto"/>
        <w:ind w:left="720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A92118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Digitalizaciju i modernizaciju</w:t>
      </w:r>
      <w:r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Implementacija pametnog parking sustava za pametni grad, instalacija pametnih parkirnih automata i razvoj opti</w:t>
      </w:r>
      <w:r w:rsidRPr="00A92118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ke mreže. Ove inicijative </w:t>
      </w:r>
      <w:r w:rsidRPr="00A92118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e optimizirati prometni tok, pružiti informacije u stvarnom vremenu i smanjiti emisije CO</w:t>
      </w:r>
      <w:r w:rsidRPr="00A92118">
        <w:rPr>
          <w:rFonts w:ascii="Aptos Display" w:eastAsia="Times New Roman" w:hAnsi="Aptos Display" w:cs="Times New Roman"/>
          <w:kern w:val="0"/>
          <w:lang w:eastAsia="hr-HR"/>
          <w14:ligatures w14:val="none"/>
        </w:rPr>
        <w:t>₂</w:t>
      </w:r>
      <w:r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.</w:t>
      </w:r>
    </w:p>
    <w:p w14:paraId="1B92AE92" w14:textId="1718C770" w:rsidR="00782A85" w:rsidRDefault="004278AF" w:rsidP="004278AF">
      <w:pPr>
        <w:spacing w:before="100" w:beforeAutospacing="1" w:after="100" w:afterAutospacing="1" w:line="360" w:lineRule="auto"/>
        <w:ind w:left="720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>
        <w:rPr>
          <w:rFonts w:ascii="Aptos Display" w:eastAsia="Times New Roman" w:hAnsi="Aptos Display" w:cs="Aptos Serif"/>
          <w:noProof/>
          <w:kern w:val="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C3A61" wp14:editId="43469C7D">
                <wp:simplePos x="0" y="0"/>
                <wp:positionH relativeFrom="column">
                  <wp:posOffset>106680</wp:posOffset>
                </wp:positionH>
                <wp:positionV relativeFrom="paragraph">
                  <wp:posOffset>12065</wp:posOffset>
                </wp:positionV>
                <wp:extent cx="1868170" cy="1152525"/>
                <wp:effectExtent l="0" t="0" r="17780" b="28575"/>
                <wp:wrapSquare wrapText="bothSides"/>
                <wp:docPr id="1723269094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15252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45C38" id="Pravokutnik 3" o:spid="_x0000_s1026" style="position:absolute;margin-left:8.4pt;margin-top:.95pt;width:147.1pt;height:9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" strokecolor="white [3212]" strokeweight="1pt">
                <v:fill r:id="rId14" o:title="" recolor="t" rotate="t" type="frame"/>
                <w10:wrap type="square"/>
              </v:rect>
            </w:pict>
          </mc:Fallback>
        </mc:AlternateContent>
      </w:r>
      <w:r w:rsidR="00782A85" w:rsidRPr="00A92118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roširenje kapaciteta</w:t>
      </w:r>
      <w:r w:rsidR="00782A85"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: Izgradnja nove garaže s 400 parkirnih mjesta i osposobljavanje dodatnog parkirališta s 250 mjesta na ulazu u grad. Time </w:t>
      </w:r>
      <w:r w:rsidR="00782A85" w:rsidRPr="00A92118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="00782A85"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emo pove</w:t>
      </w:r>
      <w:r w:rsidR="00782A85" w:rsidRPr="00A92118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="00782A85"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ati dostupnost parkirnih mjesta i smanjiti prometne gužve.</w:t>
      </w:r>
    </w:p>
    <w:p w14:paraId="4E257972" w14:textId="5BB256CE" w:rsidR="004278AF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BA1A9" wp14:editId="0E2FC1D9">
                <wp:simplePos x="0" y="0"/>
                <wp:positionH relativeFrom="column">
                  <wp:posOffset>107950</wp:posOffset>
                </wp:positionH>
                <wp:positionV relativeFrom="paragraph">
                  <wp:posOffset>99695</wp:posOffset>
                </wp:positionV>
                <wp:extent cx="1868170" cy="1152525"/>
                <wp:effectExtent l="0" t="0" r="17780" b="28575"/>
                <wp:wrapSquare wrapText="bothSides"/>
                <wp:docPr id="1492821440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15252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B3491" id="Pravokutnik 3" o:spid="_x0000_s1026" style="position:absolute;margin-left:8.5pt;margin-top:7.85pt;width:147.1pt;height:9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" strokecolor="white [3212]" strokeweight="1pt">
                <v:fill r:id="rId16" o:title="" recolor="t" rotate="t" type="frame"/>
                <w10:wrap type="square"/>
              </v:rect>
            </w:pict>
          </mc:Fallback>
        </mc:AlternateContent>
      </w:r>
      <w:r w:rsidRPr="00A92118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napre</w:t>
      </w:r>
      <w:r w:rsidRPr="00A92118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đ</w:t>
      </w:r>
      <w:r w:rsidRPr="00A92118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nje korisni</w:t>
      </w:r>
      <w:r w:rsidRPr="00A92118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A92118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e podrške</w:t>
      </w:r>
      <w:r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Modernizacija komunikacijskih kanala, implementacija sustava za upravljanje pritužbama i edukacija djelatnika. Cilj je pove</w:t>
      </w:r>
      <w:r w:rsidRPr="00A92118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ati zadovoljstvo korisnika i poboljšati reputaciju tvrtke.</w:t>
      </w:r>
    </w:p>
    <w:p w14:paraId="437B3091" w14:textId="63B90549" w:rsidR="00782A85" w:rsidRPr="005E4055" w:rsidRDefault="004278AF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E6A0A" wp14:editId="17A3146A">
                <wp:simplePos x="0" y="0"/>
                <wp:positionH relativeFrom="column">
                  <wp:posOffset>127000</wp:posOffset>
                </wp:positionH>
                <wp:positionV relativeFrom="paragraph">
                  <wp:posOffset>635</wp:posOffset>
                </wp:positionV>
                <wp:extent cx="1868170" cy="1152525"/>
                <wp:effectExtent l="0" t="0" r="17780" b="28575"/>
                <wp:wrapSquare wrapText="bothSides"/>
                <wp:docPr id="127135852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152525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5E1A5" id="Pravokutnik 3" o:spid="_x0000_s1026" style="position:absolute;margin-left:10pt;margin-top:.05pt;width:147.1pt;height:9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" strokecolor="white [3212]" strokeweight="1pt">
                <v:fill r:id="rId18" o:title="" recolor="t" rotate="t" type="frame"/>
                <w10:wrap type="square"/>
              </v:rect>
            </w:pict>
          </mc:Fallback>
        </mc:AlternateContent>
      </w:r>
      <w:r w:rsidR="00782A85" w:rsidRPr="00A92118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romicanje održive mobilnosti</w:t>
      </w:r>
      <w:r w:rsidR="00782A85"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Ulaganje u punionice za elektri</w:t>
      </w:r>
      <w:r w:rsidR="00782A85" w:rsidRPr="00A92118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="00782A85"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na vozila, razvoj biciklisti</w:t>
      </w:r>
      <w:r w:rsidR="00782A85" w:rsidRPr="00A92118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="00782A85"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ke infrastrukture i provo</w:t>
      </w:r>
      <w:r w:rsidR="00782A85" w:rsidRPr="00A92118">
        <w:rPr>
          <w:rFonts w:ascii="Aptos Display" w:eastAsia="Times New Roman" w:hAnsi="Aptos Display" w:cs="Cambria"/>
          <w:kern w:val="0"/>
          <w:lang w:eastAsia="hr-HR"/>
          <w14:ligatures w14:val="none"/>
        </w:rPr>
        <w:t>đ</w:t>
      </w:r>
      <w:r w:rsidR="00782A85"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enje edukativnih kampanja. Ove aktivnosti </w:t>
      </w:r>
      <w:r w:rsidR="00782A85" w:rsidRPr="00A92118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="00782A85" w:rsidRPr="00A92118">
        <w:rPr>
          <w:rFonts w:ascii="Aptos Display" w:eastAsia="Times New Roman" w:hAnsi="Aptos Display" w:cs="Aptos Serif"/>
          <w:kern w:val="0"/>
          <w:lang w:eastAsia="hr-HR"/>
          <w14:ligatures w14:val="none"/>
        </w:rPr>
        <w:t>e potaknuti korištenje alternativnih oblika prijevoza i smanjiti emisije štetnih plinova.</w:t>
      </w:r>
    </w:p>
    <w:p w14:paraId="381B7B77" w14:textId="77777777" w:rsidR="004278AF" w:rsidRPr="00A92118" w:rsidRDefault="004278AF" w:rsidP="004278AF">
      <w:pPr>
        <w:spacing w:before="100" w:beforeAutospacing="1" w:after="100" w:afterAutospacing="1" w:line="360" w:lineRule="auto"/>
        <w:ind w:left="720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1EEDE896" w14:textId="2800978A" w:rsidR="004278AF" w:rsidRDefault="00782A85" w:rsidP="004278AF">
      <w:pPr>
        <w:pStyle w:val="Naglaencitat"/>
        <w:spacing w:line="360" w:lineRule="auto"/>
        <w:jc w:val="both"/>
        <w:rPr>
          <w:rFonts w:ascii="Aptos ExtraBold" w:hAnsi="Aptos ExtraBold"/>
          <w:b/>
          <w:bCs/>
          <w:i w:val="0"/>
          <w:iCs w:val="0"/>
          <w:color w:val="0070C0"/>
          <w:sz w:val="32"/>
          <w:szCs w:val="32"/>
          <w:lang w:eastAsia="hr-HR"/>
        </w:rPr>
      </w:pPr>
      <w:r w:rsidRPr="004278AF">
        <w:rPr>
          <w:rFonts w:ascii="Aptos ExtraBold" w:hAnsi="Aptos ExtraBold"/>
          <w:b/>
          <w:bCs/>
          <w:i w:val="0"/>
          <w:iCs w:val="0"/>
          <w:color w:val="0070C0"/>
          <w:sz w:val="32"/>
          <w:szCs w:val="32"/>
          <w:lang w:eastAsia="hr-HR"/>
        </w:rPr>
        <w:lastRenderedPageBreak/>
        <w:t xml:space="preserve">Kroz realizaciju ovih strateških prioriteta, Pula Parking d.o.o. nastoji postati predvodnik u pružanju inovativnih, održivih i visokokvalitetnih usluga parkiranja, što </w:t>
      </w:r>
      <w:r w:rsidRPr="004278AF">
        <w:rPr>
          <w:rFonts w:ascii="Aptos ExtraBold" w:hAnsi="Aptos ExtraBold" w:cs="Cambria"/>
          <w:b/>
          <w:bCs/>
          <w:i w:val="0"/>
          <w:iCs w:val="0"/>
          <w:color w:val="0070C0"/>
          <w:sz w:val="32"/>
          <w:szCs w:val="32"/>
          <w:lang w:eastAsia="hr-HR"/>
        </w:rPr>
        <w:t>ć</w:t>
      </w:r>
      <w:r w:rsidRPr="004278AF">
        <w:rPr>
          <w:rFonts w:ascii="Aptos ExtraBold" w:hAnsi="Aptos ExtraBold"/>
          <w:b/>
          <w:bCs/>
          <w:i w:val="0"/>
          <w:iCs w:val="0"/>
          <w:color w:val="0070C0"/>
          <w:sz w:val="32"/>
          <w:szCs w:val="32"/>
          <w:lang w:eastAsia="hr-HR"/>
        </w:rPr>
        <w:t>e pridonijeti kvaliteti života svih gra</w:t>
      </w:r>
      <w:r w:rsidRPr="004278AF">
        <w:rPr>
          <w:rFonts w:ascii="Aptos ExtraBold" w:hAnsi="Aptos ExtraBold" w:cs="Cambria"/>
          <w:b/>
          <w:bCs/>
          <w:i w:val="0"/>
          <w:iCs w:val="0"/>
          <w:color w:val="0070C0"/>
          <w:sz w:val="32"/>
          <w:szCs w:val="32"/>
          <w:lang w:eastAsia="hr-HR"/>
        </w:rPr>
        <w:t>đ</w:t>
      </w:r>
      <w:r w:rsidRPr="004278AF">
        <w:rPr>
          <w:rFonts w:ascii="Aptos ExtraBold" w:hAnsi="Aptos ExtraBold"/>
          <w:b/>
          <w:bCs/>
          <w:i w:val="0"/>
          <w:iCs w:val="0"/>
          <w:color w:val="0070C0"/>
          <w:sz w:val="32"/>
          <w:szCs w:val="32"/>
          <w:lang w:eastAsia="hr-HR"/>
        </w:rPr>
        <w:t>ana i posjetitelja grada Pule.</w:t>
      </w:r>
    </w:p>
    <w:p w14:paraId="6C8A939B" w14:textId="77777777" w:rsidR="004278AF" w:rsidRDefault="004278AF" w:rsidP="004278AF">
      <w:pPr>
        <w:rPr>
          <w:lang w:eastAsia="hr-HR"/>
        </w:rPr>
      </w:pPr>
    </w:p>
    <w:p w14:paraId="0CA44B7B" w14:textId="77777777" w:rsidR="004278AF" w:rsidRDefault="004278AF" w:rsidP="004278AF">
      <w:pPr>
        <w:rPr>
          <w:lang w:eastAsia="hr-HR"/>
        </w:rPr>
      </w:pPr>
    </w:p>
    <w:p w14:paraId="23F95287" w14:textId="77777777" w:rsidR="00992A2F" w:rsidRDefault="00992A2F" w:rsidP="004278AF">
      <w:pPr>
        <w:rPr>
          <w:lang w:eastAsia="hr-HR"/>
        </w:rPr>
      </w:pPr>
    </w:p>
    <w:p w14:paraId="58A52D41" w14:textId="77777777" w:rsidR="00992A2F" w:rsidRDefault="00992A2F" w:rsidP="004278AF">
      <w:pPr>
        <w:rPr>
          <w:lang w:eastAsia="hr-HR"/>
        </w:rPr>
      </w:pPr>
    </w:p>
    <w:p w14:paraId="7E5D3FB6" w14:textId="77777777" w:rsidR="00992A2F" w:rsidRDefault="00992A2F" w:rsidP="004278AF">
      <w:pPr>
        <w:rPr>
          <w:lang w:eastAsia="hr-HR"/>
        </w:rPr>
      </w:pPr>
    </w:p>
    <w:p w14:paraId="0D7C547F" w14:textId="77777777" w:rsidR="00992A2F" w:rsidRDefault="00992A2F" w:rsidP="004278AF">
      <w:pPr>
        <w:rPr>
          <w:lang w:eastAsia="hr-HR"/>
        </w:rPr>
      </w:pPr>
    </w:p>
    <w:p w14:paraId="12CED643" w14:textId="77777777" w:rsidR="00992A2F" w:rsidRDefault="00992A2F" w:rsidP="004278AF">
      <w:pPr>
        <w:rPr>
          <w:lang w:eastAsia="hr-HR"/>
        </w:rPr>
      </w:pPr>
    </w:p>
    <w:p w14:paraId="65CC7853" w14:textId="77777777" w:rsidR="00992A2F" w:rsidRDefault="00992A2F" w:rsidP="004278AF">
      <w:pPr>
        <w:rPr>
          <w:lang w:eastAsia="hr-HR"/>
        </w:rPr>
      </w:pPr>
    </w:p>
    <w:p w14:paraId="084D5691" w14:textId="77777777" w:rsidR="00992A2F" w:rsidRDefault="00992A2F" w:rsidP="004278AF">
      <w:pPr>
        <w:rPr>
          <w:lang w:eastAsia="hr-HR"/>
        </w:rPr>
      </w:pPr>
    </w:p>
    <w:p w14:paraId="2745E10A" w14:textId="77777777" w:rsidR="00992A2F" w:rsidRDefault="00992A2F" w:rsidP="004278AF">
      <w:pPr>
        <w:rPr>
          <w:lang w:eastAsia="hr-HR"/>
        </w:rPr>
      </w:pPr>
    </w:p>
    <w:p w14:paraId="29AC17B0" w14:textId="77777777" w:rsidR="00992A2F" w:rsidRDefault="00992A2F" w:rsidP="004278AF">
      <w:pPr>
        <w:rPr>
          <w:lang w:eastAsia="hr-HR"/>
        </w:rPr>
      </w:pPr>
    </w:p>
    <w:p w14:paraId="5C09F1D7" w14:textId="77777777" w:rsidR="00992A2F" w:rsidRDefault="00992A2F" w:rsidP="004278AF">
      <w:pPr>
        <w:rPr>
          <w:lang w:eastAsia="hr-HR"/>
        </w:rPr>
      </w:pPr>
    </w:p>
    <w:p w14:paraId="7F8294A9" w14:textId="77777777" w:rsidR="00992A2F" w:rsidRDefault="00992A2F" w:rsidP="004278AF">
      <w:pPr>
        <w:rPr>
          <w:lang w:eastAsia="hr-HR"/>
        </w:rPr>
      </w:pPr>
    </w:p>
    <w:p w14:paraId="4D06DC6E" w14:textId="77777777" w:rsidR="00992A2F" w:rsidRDefault="00992A2F" w:rsidP="004278AF">
      <w:pPr>
        <w:rPr>
          <w:lang w:eastAsia="hr-HR"/>
        </w:rPr>
      </w:pPr>
    </w:p>
    <w:p w14:paraId="04528712" w14:textId="77777777" w:rsidR="00992A2F" w:rsidRPr="004278AF" w:rsidRDefault="00992A2F" w:rsidP="004278AF">
      <w:pPr>
        <w:rPr>
          <w:lang w:eastAsia="hr-HR"/>
        </w:rPr>
      </w:pPr>
    </w:p>
    <w:p w14:paraId="60803CDF" w14:textId="70A6B1A9" w:rsidR="002016D6" w:rsidRPr="002016D6" w:rsidRDefault="00782A85" w:rsidP="002016D6">
      <w:pPr>
        <w:pStyle w:val="Naslov1"/>
      </w:pPr>
      <w:bookmarkStart w:id="5" w:name="_Toc184393818"/>
      <w:r w:rsidRPr="002016D6">
        <w:rPr>
          <w:b w:val="0"/>
        </w:rPr>
        <w:lastRenderedPageBreak/>
        <w:t>Strateški ciljevi</w:t>
      </w:r>
      <w:bookmarkEnd w:id="5"/>
    </w:p>
    <w:p w14:paraId="4FBDE5CF" w14:textId="45FA8F37" w:rsidR="004278AF" w:rsidRDefault="002016D6" w:rsidP="004278AF">
      <w:pPr>
        <w:spacing w:line="360" w:lineRule="auto"/>
        <w:jc w:val="both"/>
        <w:rPr>
          <w:rFonts w:asciiTheme="majorHAnsi" w:eastAsia="Times New Roman" w:hAnsiTheme="majorHAnsi" w:cs="Aptos Serif"/>
          <w:kern w:val="0"/>
          <w:lang w:eastAsia="hr-HR"/>
          <w14:ligatures w14:val="none"/>
        </w:rPr>
      </w:pPr>
      <w:r w:rsidRPr="00782A85">
        <w:rPr>
          <w:rFonts w:asciiTheme="majorHAnsi" w:eastAsia="Calibri" w:hAnsiTheme="majorHAnsi" w:cs="Times New Roman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653A1" wp14:editId="2C582EE3">
                <wp:simplePos x="0" y="0"/>
                <wp:positionH relativeFrom="column">
                  <wp:posOffset>19050</wp:posOffset>
                </wp:positionH>
                <wp:positionV relativeFrom="paragraph">
                  <wp:posOffset>102235</wp:posOffset>
                </wp:positionV>
                <wp:extent cx="1868170" cy="1152525"/>
                <wp:effectExtent l="0" t="0" r="17780" b="28575"/>
                <wp:wrapSquare wrapText="bothSides"/>
                <wp:docPr id="2070142234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152525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59C6A" id="Pravokutnik 3" o:spid="_x0000_s1026" style="position:absolute;margin-left:1.5pt;margin-top:8.05pt;width:147.1pt;height:9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" strokecolor="window" strokeweight="1pt">
                <v:fill r:id="rId20" o:title="" recolor="t" rotate="t" type="frame"/>
                <w10:wrap type="square"/>
              </v:rect>
            </w:pict>
          </mc:Fallback>
        </mc:AlternateContent>
      </w:r>
      <w:r w:rsidR="00782A85" w:rsidRPr="00782A85">
        <w:rPr>
          <w:rFonts w:asciiTheme="majorHAnsi" w:eastAsia="Times New Roman" w:hAnsiTheme="majorHAnsi" w:cs="Aptos Serif"/>
          <w:kern w:val="0"/>
          <w:lang w:eastAsia="hr-HR"/>
          <w14:ligatures w14:val="none"/>
        </w:rPr>
        <w:t>Kako bi Pula Parking d.o.o. ostvario svoju misiju pružanja visokokvalitetnih usluga parkiranja i doprinio održivom razvoju prometne infrastrukture u gradu Puli, strateški ciljevi za 2025. godinu fokusirani su na rješavanje klju</w:t>
      </w:r>
      <w:r w:rsidR="00782A85" w:rsidRPr="00782A85">
        <w:rPr>
          <w:rFonts w:asciiTheme="majorHAnsi" w:eastAsia="Times New Roman" w:hAnsiTheme="majorHAnsi" w:cs="Cambria"/>
          <w:kern w:val="0"/>
          <w:lang w:eastAsia="hr-HR"/>
          <w14:ligatures w14:val="none"/>
        </w:rPr>
        <w:t>č</w:t>
      </w:r>
      <w:r w:rsidR="00782A85" w:rsidRPr="00782A85">
        <w:rPr>
          <w:rFonts w:asciiTheme="majorHAnsi" w:eastAsia="Times New Roman" w:hAnsiTheme="majorHAnsi" w:cs="Aptos Serif"/>
          <w:kern w:val="0"/>
          <w:lang w:eastAsia="hr-HR"/>
          <w14:ligatures w14:val="none"/>
        </w:rPr>
        <w:t>nih izazova i unapre</w:t>
      </w:r>
      <w:r w:rsidR="00782A85" w:rsidRPr="00782A85">
        <w:rPr>
          <w:rFonts w:asciiTheme="majorHAnsi" w:eastAsia="Times New Roman" w:hAnsiTheme="majorHAnsi" w:cs="Cambria"/>
          <w:kern w:val="0"/>
          <w:lang w:eastAsia="hr-HR"/>
          <w14:ligatures w14:val="none"/>
        </w:rPr>
        <w:t>đ</w:t>
      </w:r>
      <w:r w:rsidR="00782A85" w:rsidRPr="00782A85">
        <w:rPr>
          <w:rFonts w:asciiTheme="majorHAnsi" w:eastAsia="Times New Roman" w:hAnsiTheme="majorHAnsi" w:cs="Aptos Serif"/>
          <w:kern w:val="0"/>
          <w:lang w:eastAsia="hr-HR"/>
          <w14:ligatures w14:val="none"/>
        </w:rPr>
        <w:t>enje poslovanja. Ovi ciljevi nisu samo kratkoro</w:t>
      </w:r>
      <w:r w:rsidR="00782A85" w:rsidRPr="00782A85">
        <w:rPr>
          <w:rFonts w:asciiTheme="majorHAnsi" w:eastAsia="Times New Roman" w:hAnsiTheme="majorHAnsi" w:cs="Cambria"/>
          <w:kern w:val="0"/>
          <w:lang w:eastAsia="hr-HR"/>
          <w14:ligatures w14:val="none"/>
        </w:rPr>
        <w:t>č</w:t>
      </w:r>
      <w:r w:rsidR="00782A85" w:rsidRPr="00782A85">
        <w:rPr>
          <w:rFonts w:asciiTheme="majorHAnsi" w:eastAsia="Times New Roman" w:hAnsiTheme="majorHAnsi" w:cs="Aptos Serif"/>
          <w:kern w:val="0"/>
          <w:lang w:eastAsia="hr-HR"/>
          <w14:ligatures w14:val="none"/>
        </w:rPr>
        <w:t>ne mjere, ve</w:t>
      </w:r>
      <w:r w:rsidR="00782A85" w:rsidRPr="00782A85">
        <w:rPr>
          <w:rFonts w:asciiTheme="majorHAnsi" w:eastAsia="Times New Roman" w:hAnsiTheme="majorHAnsi" w:cs="Cambria"/>
          <w:kern w:val="0"/>
          <w:lang w:eastAsia="hr-HR"/>
          <w14:ligatures w14:val="none"/>
        </w:rPr>
        <w:t>ć</w:t>
      </w:r>
      <w:r w:rsidR="00782A85" w:rsidRPr="00782A85">
        <w:rPr>
          <w:rFonts w:asciiTheme="majorHAnsi" w:eastAsia="Times New Roman" w:hAnsiTheme="majorHAnsi" w:cs="Aptos Serif"/>
          <w:kern w:val="0"/>
          <w:lang w:eastAsia="hr-HR"/>
          <w14:ligatures w14:val="none"/>
        </w:rPr>
        <w:t xml:space="preserve"> i dugoro</w:t>
      </w:r>
      <w:r w:rsidR="00782A85" w:rsidRPr="00782A85">
        <w:rPr>
          <w:rFonts w:asciiTheme="majorHAnsi" w:eastAsia="Times New Roman" w:hAnsiTheme="majorHAnsi" w:cs="Cambria"/>
          <w:kern w:val="0"/>
          <w:lang w:eastAsia="hr-HR"/>
          <w14:ligatures w14:val="none"/>
        </w:rPr>
        <w:t>č</w:t>
      </w:r>
      <w:r w:rsidR="00782A85" w:rsidRPr="00782A85">
        <w:rPr>
          <w:rFonts w:asciiTheme="majorHAnsi" w:eastAsia="Times New Roman" w:hAnsiTheme="majorHAnsi" w:cs="Aptos Serif"/>
          <w:kern w:val="0"/>
          <w:lang w:eastAsia="hr-HR"/>
          <w14:ligatures w14:val="none"/>
        </w:rPr>
        <w:t>ne smjernice koje usmjeravaju tvrtku prema modernizaciji, održivosti i pove</w:t>
      </w:r>
      <w:r w:rsidR="00782A85" w:rsidRPr="00782A85">
        <w:rPr>
          <w:rFonts w:asciiTheme="majorHAnsi" w:eastAsia="Times New Roman" w:hAnsiTheme="majorHAnsi" w:cs="Cambria"/>
          <w:kern w:val="0"/>
          <w:lang w:eastAsia="hr-HR"/>
          <w14:ligatures w14:val="none"/>
        </w:rPr>
        <w:t>ć</w:t>
      </w:r>
      <w:r w:rsidR="00782A85" w:rsidRPr="00782A85">
        <w:rPr>
          <w:rFonts w:asciiTheme="majorHAnsi" w:eastAsia="Times New Roman" w:hAnsiTheme="majorHAnsi" w:cs="Aptos Serif"/>
          <w:kern w:val="0"/>
          <w:lang w:eastAsia="hr-HR"/>
          <w14:ligatures w14:val="none"/>
        </w:rPr>
        <w:t>anju zadovoljstva korisnika.</w:t>
      </w:r>
      <w:bookmarkStart w:id="6" w:name="_Toc184033298"/>
      <w:bookmarkStart w:id="7" w:name="_Toc184380999"/>
    </w:p>
    <w:p w14:paraId="62345216" w14:textId="3ECE628A" w:rsidR="00782A85" w:rsidRPr="002016D6" w:rsidRDefault="00782A85" w:rsidP="002016D6">
      <w:pPr>
        <w:pStyle w:val="Naslov2"/>
        <w:rPr>
          <w:rFonts w:eastAsia="Times New Roman" w:cs="Aptos Serif"/>
          <w:b w:val="0"/>
          <w:kern w:val="0"/>
          <w:sz w:val="24"/>
          <w:szCs w:val="24"/>
          <w:lang w:eastAsia="hr-HR"/>
          <w14:ligatures w14:val="none"/>
        </w:rPr>
      </w:pPr>
      <w:bookmarkStart w:id="8" w:name="_Toc184393819"/>
      <w:r w:rsidRPr="002016D6">
        <w:rPr>
          <w:rFonts w:eastAsia="Calibri"/>
          <w:b w:val="0"/>
          <w:lang w:eastAsia="hr-HR"/>
        </w:rPr>
        <w:t>Povećanje efikasnosti parkirališnih kapaciteta</w:t>
      </w:r>
      <w:bookmarkEnd w:id="6"/>
      <w:bookmarkEnd w:id="7"/>
      <w:bookmarkEnd w:id="8"/>
    </w:p>
    <w:p w14:paraId="0C3DF874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Rastu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e potrebe gra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ana i posjetitelja, posebno tijekom turisti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e sezone, zahtijevaju optimizaciju postoje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h resursa i proširenje parkirališnih kapaciteta na klju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im lokacijama. Pula Parking d.o.o. prepoznaje važnost u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nkovitog upravljanja parkirnim prostorima kako bi se osigurao lakši pristup parkirnim mjestima, smanjile prometne gužve i unaprijedilo korisni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o iskustvo.</w:t>
      </w:r>
    </w:p>
    <w:p w14:paraId="4071212E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lju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ne aktivnosti:</w:t>
      </w:r>
    </w:p>
    <w:p w14:paraId="4F12AD8A" w14:textId="77777777" w:rsidR="00782A85" w:rsidRPr="00782A85" w:rsidRDefault="00782A8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Analiza postoje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g stanja i optimizacija resursa</w:t>
      </w:r>
    </w:p>
    <w:p w14:paraId="1A985A15" w14:textId="77777777" w:rsidR="00782A85" w:rsidRPr="00782A85" w:rsidRDefault="00782A85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rovesti detaljnu analizu postoje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h parkirnih kapaciteta, uklju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ju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 pra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enje zauzetosti parkirališta prema vremenskim intervalima i identifikaciju najoptere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enijih zona.</w:t>
      </w:r>
    </w:p>
    <w:p w14:paraId="61C48E06" w14:textId="77777777" w:rsidR="00782A85" w:rsidRPr="00782A85" w:rsidRDefault="00782A85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Optimizirati raspodjelu postoje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h resursa putem preusmjeravanja korisnika na manje optere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ene lokacije korištenjem digitalnih smjernica.</w:t>
      </w:r>
    </w:p>
    <w:p w14:paraId="4C897770" w14:textId="77777777" w:rsidR="00782A85" w:rsidRPr="00782A85" w:rsidRDefault="00782A85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mplementirati prilagodljive zone koje mijenjaju prioritet ovisno o optere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enju.</w:t>
      </w:r>
    </w:p>
    <w:p w14:paraId="50B7D5CF" w14:textId="77777777" w:rsidR="00782A85" w:rsidRPr="00782A85" w:rsidRDefault="00782A8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rojektiranje i izgradnja nove moderne garaže</w:t>
      </w:r>
    </w:p>
    <w:p w14:paraId="37924309" w14:textId="77777777" w:rsidR="00782A85" w:rsidRPr="00782A85" w:rsidRDefault="00782A85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Lokacija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Strateška pozicija blizu centra grada.</w:t>
      </w:r>
    </w:p>
    <w:p w14:paraId="01228C23" w14:textId="77777777" w:rsidR="00782A85" w:rsidRPr="00782A85" w:rsidRDefault="00782A85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apacitet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400 parkirnih mjesta, uklju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ju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 prilagodbe za osobe s invaliditetom, biciklisti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e parkirne zone i punionice za elektri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a vozila.</w:t>
      </w:r>
    </w:p>
    <w:p w14:paraId="2566C25B" w14:textId="77777777" w:rsidR="00782A85" w:rsidRPr="00782A85" w:rsidRDefault="00782A85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Tehnološka rješenja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Implementacija pametnog parking sustava koji omogu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je pra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enje zauzetosti u stvarnom vremenu, dinami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o odre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vanje cijena i beskontaktno pla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anje.</w:t>
      </w:r>
    </w:p>
    <w:p w14:paraId="723AD3E8" w14:textId="77777777" w:rsidR="00782A85" w:rsidRPr="00782A85" w:rsidRDefault="00782A8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lastRenderedPageBreak/>
        <w:t>Osposobljavanje dodatnog parkirališta na ulazu u grad</w:t>
      </w:r>
    </w:p>
    <w:p w14:paraId="55E04F1F" w14:textId="77777777" w:rsidR="00782A85" w:rsidRPr="00782A85" w:rsidRDefault="00782A85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Lokacija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Zemljište preko puta željezni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og kolodvora.</w:t>
      </w:r>
    </w:p>
    <w:p w14:paraId="194846C9" w14:textId="77777777" w:rsidR="00782A85" w:rsidRPr="00782A85" w:rsidRDefault="00782A85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apacitet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250 parkirnih mjesta spremnih za operativnu uporabu prije turisti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e sezone 2025.</w:t>
      </w:r>
    </w:p>
    <w:p w14:paraId="04D03D6D" w14:textId="77777777" w:rsidR="00782A85" w:rsidRPr="00782A85" w:rsidRDefault="00782A85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rganizacija prometa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Jedan ulaz za kontroliran protok vozila i dva izlaza usmjerena prema izlazu iz grada.</w:t>
      </w:r>
    </w:p>
    <w:p w14:paraId="43D13F1C" w14:textId="77777777" w:rsidR="00782A85" w:rsidRPr="00782A85" w:rsidRDefault="00782A85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Digitalni sustavi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Integracija s pametnim parking sustavom za pra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enje zauzetosti i beskontaktno pla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anje.</w:t>
      </w:r>
    </w:p>
    <w:p w14:paraId="4D6EFE12" w14:textId="77777777" w:rsidR="00782A85" w:rsidRPr="00782A85" w:rsidRDefault="00782A8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mplementacija pametnih tehnologija</w:t>
      </w:r>
    </w:p>
    <w:p w14:paraId="3615DDC5" w14:textId="77777777" w:rsidR="00782A85" w:rsidRPr="00782A85" w:rsidRDefault="00782A85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vo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enje pametnog parking sustava koji omogu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je optimizaciju prometnog toka, pruža informacije u stvarnom vremenu i smanjuje emisije CO</w:t>
      </w:r>
      <w:r w:rsidRPr="00782A85">
        <w:rPr>
          <w:rFonts w:ascii="Aptos Display" w:eastAsia="Times New Roman" w:hAnsi="Aptos Display" w:cs="Times New Roman"/>
          <w:kern w:val="0"/>
          <w:lang w:eastAsia="hr-HR"/>
          <w14:ligatures w14:val="none"/>
        </w:rPr>
        <w:t>₂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.</w:t>
      </w:r>
    </w:p>
    <w:p w14:paraId="1645C9BA" w14:textId="6879081E" w:rsidR="004278AF" w:rsidRDefault="00782A85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ovezivanje sustava s gradskim platformama za bolju koordinaciju i razmjenu podataka.</w:t>
      </w:r>
    </w:p>
    <w:p w14:paraId="5838BE64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kivani rezultati:</w:t>
      </w:r>
    </w:p>
    <w:p w14:paraId="7FFB1879" w14:textId="7A0DAA45" w:rsidR="00782A85" w:rsidRPr="00782A85" w:rsidRDefault="00782A8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DFC3DF3" wp14:editId="10E15A8A">
            <wp:simplePos x="0" y="0"/>
            <wp:positionH relativeFrom="column">
              <wp:posOffset>228600</wp:posOffset>
            </wp:positionH>
            <wp:positionV relativeFrom="page">
              <wp:posOffset>2514600</wp:posOffset>
            </wp:positionV>
            <wp:extent cx="5257800" cy="3154680"/>
            <wp:effectExtent l="0" t="0" r="0" b="0"/>
            <wp:wrapSquare wrapText="bothSides"/>
            <wp:docPr id="184577852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92ECCE1-7668-5DD8-0B46-28185BD18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anje dostupnosti parkirnih mjesta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za 20%.</w:t>
      </w:r>
    </w:p>
    <w:p w14:paraId="5EE6CB66" w14:textId="77777777" w:rsidR="00782A85" w:rsidRPr="00782A85" w:rsidRDefault="00782A8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manjenje vremena traženja parkirnog mjesta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za 43%.</w:t>
      </w:r>
    </w:p>
    <w:p w14:paraId="5715E231" w14:textId="77777777" w:rsidR="00782A85" w:rsidRPr="00782A85" w:rsidRDefault="00782A8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manjenje prometnih gužvi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u klju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im zonama.</w:t>
      </w:r>
    </w:p>
    <w:p w14:paraId="7D935F58" w14:textId="77777777" w:rsidR="00782A85" w:rsidRPr="00782A85" w:rsidRDefault="00782A8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boljšanje korisni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og iskustva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kroz digitalna rješenja.</w:t>
      </w:r>
    </w:p>
    <w:p w14:paraId="19BDA23D" w14:textId="77777777" w:rsidR="00782A85" w:rsidRPr="00782A85" w:rsidRDefault="00782A8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Doprinos održivosti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smanjenjem emisija CO</w:t>
      </w:r>
      <w:r w:rsidRPr="00782A85">
        <w:rPr>
          <w:rFonts w:ascii="Aptos Display" w:eastAsia="Times New Roman" w:hAnsi="Aptos Display" w:cs="Times New Roman"/>
          <w:kern w:val="0"/>
          <w:lang w:eastAsia="hr-HR"/>
          <w14:ligatures w14:val="none"/>
        </w:rPr>
        <w:t>₂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u središtu grada.</w:t>
      </w:r>
    </w:p>
    <w:p w14:paraId="1B05CDF6" w14:textId="77777777" w:rsidR="00782A85" w:rsidRPr="00782A85" w:rsidRDefault="00782A8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lastRenderedPageBreak/>
        <w:t>U Puli, prosječno vrijeme traženja parkirnog mjesta može varirati ovisno o sezoni, lokaciji i prometnoj situaciji. Tijekom ljetnih mjeseci, kada je turistička sezona u punom jeku, pronalaženje slobodnog parkirnog mjesta može potrajati dulje zbog povećanog broja posjetitelja. S druge strane, izvan sezone, to vrijeme može biti kraće. Iako nemamo precizne podatke za Pulu, uzimajući u obzir slične urbane sredine, realno je pretpostaviti da prosječno vrijeme traženja parkirnog mjesta u Puli iznosi između 10 i 15 minuta dok u sezoni to može narast i do 25 minuta. Implementacija pametnih parkirnih sustava, poput onih koje Pula već uvodi, mogla bi dodatno smanjiti ovo vrijeme.</w:t>
      </w:r>
    </w:p>
    <w:p w14:paraId="1CEF4C75" w14:textId="0AC32635" w:rsidR="004278AF" w:rsidRPr="00782A85" w:rsidRDefault="00782A8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Istraživanja o prosječnom vremenu traženja parkirnog mjesta često daju različite rezultate jer ovise o kontekstu (veličina grada, infrastruktura, dostupnost parkirnih mjesta, prometna gužva). </w:t>
      </w:r>
    </w:p>
    <w:p w14:paraId="4D07B786" w14:textId="77777777" w:rsidR="00782A85" w:rsidRPr="00782A85" w:rsidRDefault="00782A85" w:rsidP="004278AF">
      <w:pPr>
        <w:spacing w:before="100" w:beforeAutospacing="1" w:after="100" w:afterAutospacing="1" w:line="360" w:lineRule="auto"/>
        <w:ind w:left="720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vo pojašnjenja:</w:t>
      </w:r>
    </w:p>
    <w:p w14:paraId="3C18786E" w14:textId="77777777" w:rsidR="00782A85" w:rsidRPr="00782A85" w:rsidRDefault="00782A8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10 minuta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Ovaj podatak obično se odnosi na manje urbane sredine ili gradove s boljim parkirnim sustavima, gdje vozači lakše pronalaze slobodna mjesta.</w:t>
      </w:r>
    </w:p>
    <w:p w14:paraId="11D0EB41" w14:textId="77777777" w:rsidR="00782A85" w:rsidRPr="00782A85" w:rsidRDefault="00782A8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25 minuta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Ovaj podatak je češći za veće gradove s velikim prometnim gužvama i nedostatkom parkirnih mjesta, gdje vozači provode znatno više vremena u potrazi za parkiranjem.</w:t>
      </w:r>
    </w:p>
    <w:p w14:paraId="16DDE78B" w14:textId="77777777" w:rsidR="00782A85" w:rsidRPr="00782A85" w:rsidRDefault="00782A8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Razlika dolazi zbog raznolikosti izvora i okolnosti u kojima su podaci prikupljeni. Ako koristite oba podatka, važno je navesti kontekst kako biste izbjegli zabunu. Na primjer:</w:t>
      </w:r>
    </w:p>
    <w:p w14:paraId="5A088B8C" w14:textId="77777777" w:rsidR="00782A85" w:rsidRPr="00782A85" w:rsidRDefault="00782A8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 manjim gradovima prosječno vrijeme traženja parkirnog mjesta je oko 10 minuta.</w:t>
      </w:r>
    </w:p>
    <w:p w14:paraId="14DE61B7" w14:textId="77777777" w:rsidR="00782A85" w:rsidRPr="00782A85" w:rsidRDefault="00782A8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 velikim urbanim sredinama vrijeme može narasti i do 25 minuta.</w:t>
      </w:r>
    </w:p>
    <w:p w14:paraId="32575384" w14:textId="77777777" w:rsidR="00782A85" w:rsidRPr="00782A85" w:rsidRDefault="00782A8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rema istraživanju, prosječan vozač dnevno provede oko 25 minuta tražeći parkirno mjesto, što godišnje iznosi približno šest dana.</w:t>
      </w:r>
    </w:p>
    <w:p w14:paraId="5B2BC4F8" w14:textId="77777777" w:rsidR="00782A85" w:rsidRPr="00782A85" w:rsidRDefault="00782A8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mplementacija pametnih parkirnih sustava može smanjiti vrijeme traženja parkirnog mjesta za 43%, dok se prijeđena udaljenost do parkirnog mjesta može smanjiti za 30%.</w:t>
      </w:r>
    </w:p>
    <w:p w14:paraId="0CE0FAD7" w14:textId="7CD5D31E" w:rsidR="00782A85" w:rsidRPr="00782A85" w:rsidRDefault="00782A8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Calibri" w:eastAsia="Calibri" w:hAnsi="Calibri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305B09A5" wp14:editId="2F8DCA8C">
            <wp:simplePos x="0" y="0"/>
            <wp:positionH relativeFrom="column">
              <wp:posOffset>219075</wp:posOffset>
            </wp:positionH>
            <wp:positionV relativeFrom="page">
              <wp:posOffset>3658870</wp:posOffset>
            </wp:positionV>
            <wp:extent cx="5259070" cy="3200400"/>
            <wp:effectExtent l="0" t="0" r="0" b="0"/>
            <wp:wrapSquare wrapText="bothSides"/>
            <wp:docPr id="349288640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2809DBF-74B5-8797-D1AA-DA00633E55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Ovi sustavi pružaju informacije u stvarnom vremenu o dostupnosti parkirnih mjesta, što omogućuje vozačima brže pronalaženje slobodnog mjesta, smanjujući prometne gužve i emisije štetnih plinova.</w:t>
      </w:r>
      <w:bookmarkStart w:id="9" w:name="_Toc184033299"/>
    </w:p>
    <w:p w14:paraId="2E03C53A" w14:textId="6B7C37F3" w:rsidR="00782A85" w:rsidRPr="002016D6" w:rsidRDefault="00782A85" w:rsidP="002016D6">
      <w:pPr>
        <w:pStyle w:val="Naslov2"/>
        <w:rPr>
          <w:rFonts w:eastAsia="Calibri"/>
          <w:b w:val="0"/>
          <w:bCs/>
          <w:lang w:eastAsia="hr-HR"/>
        </w:rPr>
      </w:pPr>
      <w:bookmarkStart w:id="10" w:name="_Toc184381000"/>
      <w:bookmarkStart w:id="11" w:name="_Toc184393820"/>
      <w:r w:rsidRPr="002016D6">
        <w:rPr>
          <w:rFonts w:eastAsia="Calibri"/>
          <w:b w:val="0"/>
          <w:bCs/>
          <w:lang w:eastAsia="hr-HR"/>
        </w:rPr>
        <w:t>Poboljšanje korisničkog iskustva uvođenjem digitalnih usluga i modernizacijom komunikacijskih kanala</w:t>
      </w:r>
      <w:bookmarkEnd w:id="9"/>
      <w:bookmarkEnd w:id="10"/>
      <w:bookmarkEnd w:id="11"/>
    </w:p>
    <w:p w14:paraId="61B2019C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ružanje visokokvalitetne usluge korisnicima jedan je od klju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ih ciljeva Pula Parking d.o.o. Uvo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enjem naprednih digitalnih usluga i modernizacijom komunikacijskih kanala, želimo olakšati interakciju s korisnicima, pove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ati njihovo zadovoljstvo te osigurati transparentnost i u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nkovitost u pružanju naših usluga.</w:t>
      </w:r>
    </w:p>
    <w:p w14:paraId="04F498B7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lju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ne aktivnosti:</w:t>
      </w:r>
    </w:p>
    <w:p w14:paraId="36934C32" w14:textId="77777777" w:rsidR="00782A85" w:rsidRPr="00782A85" w:rsidRDefault="00782A8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mplementacija multi kanalnog korisni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og servisa</w:t>
      </w:r>
    </w:p>
    <w:p w14:paraId="4BDED7FB" w14:textId="77777777" w:rsidR="00782A85" w:rsidRPr="00782A85" w:rsidRDefault="00782A85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vo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enje integriranog komunikacijskog sustava koji obuhva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a telefonsku podršku, e-mail i društvene mreže.</w:t>
      </w:r>
    </w:p>
    <w:p w14:paraId="3F108C67" w14:textId="77777777" w:rsidR="00782A85" w:rsidRPr="00782A85" w:rsidRDefault="00782A85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Razvoj korisni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og portala na web stranici gdje korisnici mogu upravljati svojim ra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nima, pregledavati povijest parkiranja i pla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anja te podnositi zahtjeve ili pritužbe.</w:t>
      </w:r>
    </w:p>
    <w:p w14:paraId="78E72B8C" w14:textId="77777777" w:rsidR="00782A85" w:rsidRPr="00782A85" w:rsidRDefault="00782A85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lastRenderedPageBreak/>
        <w:t>Uvo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enje mobilne aplikacije koja omogu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je jednostavan pristup informacijama o parkiranju, pla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anje, obavijesti i podršku.</w:t>
      </w:r>
    </w:p>
    <w:p w14:paraId="577E9BC9" w14:textId="77777777" w:rsidR="00782A85" w:rsidRPr="00782A85" w:rsidRDefault="00782A8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sonalizacija korisni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og iskustva</w:t>
      </w:r>
    </w:p>
    <w:p w14:paraId="2F2B46A9" w14:textId="77777777" w:rsidR="00782A85" w:rsidRPr="00782A85" w:rsidRDefault="00782A85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Analiza korisni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ih podataka za pružanje prilago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enih ponuda i informacija.</w:t>
      </w:r>
    </w:p>
    <w:p w14:paraId="2A4296AA" w14:textId="77777777" w:rsidR="00782A85" w:rsidRPr="00782A85" w:rsidRDefault="00782A85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mplementacija programa vjernosti koji nagra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je redovite korisnike posebnim pogodnostima.</w:t>
      </w:r>
    </w:p>
    <w:p w14:paraId="579AC65B" w14:textId="77777777" w:rsidR="00782A85" w:rsidRPr="00782A85" w:rsidRDefault="00782A8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dukacija korisnika</w:t>
      </w:r>
    </w:p>
    <w:p w14:paraId="67B87FA7" w14:textId="77777777" w:rsidR="00782A85" w:rsidRPr="00782A85" w:rsidRDefault="00782A85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Organiziranje radionica i edukativnih kampanja za upoznavanje korisnika s novim digitalnim uslugama.</w:t>
      </w:r>
    </w:p>
    <w:p w14:paraId="2C060768" w14:textId="77777777" w:rsidR="00782A85" w:rsidRPr="00782A85" w:rsidRDefault="00782A85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zrada vodi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a i 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esto postavljanih pitanja (FAQ) kako bi se olakšalo korištenje novih tehnologija.</w:t>
      </w:r>
    </w:p>
    <w:p w14:paraId="7E56DD2C" w14:textId="77777777" w:rsidR="00782A85" w:rsidRPr="00782A85" w:rsidRDefault="00782A8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boljšanje pristupa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nosti usluga</w:t>
      </w:r>
    </w:p>
    <w:p w14:paraId="656FCA42" w14:textId="77777777" w:rsidR="00782A85" w:rsidRPr="00782A85" w:rsidRDefault="00782A85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Osiguravanje da su sve digitalne platforme prilago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ene osobama s invaliditetom, u skladu s me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narodnim standardima pristupa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osti.</w:t>
      </w:r>
    </w:p>
    <w:p w14:paraId="0CAF27C3" w14:textId="77777777" w:rsidR="00782A85" w:rsidRPr="00782A85" w:rsidRDefault="00782A85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Višejezi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a podrška na web stranici kako bi se zadovoljile potrebe stranih posjetitelja.</w:t>
      </w:r>
    </w:p>
    <w:p w14:paraId="369518E4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kivani rezultati:</w:t>
      </w:r>
    </w:p>
    <w:p w14:paraId="10E8AD63" w14:textId="77777777" w:rsidR="00782A85" w:rsidRPr="00782A85" w:rsidRDefault="00782A8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anje zadovoljstva korisnika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za 20% na temelju anketa.</w:t>
      </w:r>
    </w:p>
    <w:p w14:paraId="4950582D" w14:textId="77777777" w:rsidR="00782A85" w:rsidRPr="00782A85" w:rsidRDefault="00782A8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anje korištenja digitalnih usluga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za 50%.</w:t>
      </w:r>
    </w:p>
    <w:p w14:paraId="2A538C71" w14:textId="77777777" w:rsidR="00782A85" w:rsidRPr="00782A85" w:rsidRDefault="00782A8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napre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nje operativne u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nkovitosti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smanjenjem administrativnih troškova za 15%.</w:t>
      </w:r>
    </w:p>
    <w:p w14:paraId="623F9993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mplementacija pametnih parkirnih sustava donosi brojne prednosti, uključujući povećanje zadovoljstva korisnika, veću upotrebu digitalnih usluga i smanjenje administrativnih troškova. Iako specifični statistički podaci za navedene ciljeve nisu uvijek dostupni, postoje relevantne informacije koje ukazuju na pozitivne učinke takvih sustava:</w:t>
      </w:r>
    </w:p>
    <w:p w14:paraId="3CF38407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ćanje zadovoljstva korisnika:</w:t>
      </w:r>
    </w:p>
    <w:p w14:paraId="651CE266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Pametni parkirni sustavi smanjuju vrijeme traženja parkirnog mjesta, što direktno utječe na zadovoljstvo korisnika. Prema podacima tvrtke </w:t>
      </w:r>
      <w:proofErr w:type="spellStart"/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Libelium</w:t>
      </w:r>
      <w:proofErr w:type="spellEnd"/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, implementacija ovih sustava može 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lastRenderedPageBreak/>
        <w:t>smanjiti vrijeme parkiranja za 43%, što rezultira manjim stresom i većim zadovoljstvom vozača.</w:t>
      </w:r>
    </w:p>
    <w:p w14:paraId="20264570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ćanje korištenja digitalnih usluga:</w:t>
      </w:r>
    </w:p>
    <w:p w14:paraId="3B3A0B44" w14:textId="4246236B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vođenje digitalnih platformi za parkiranje, poput mobilnih aplikacija za rezervaciju i plaćanje, potiče korisnike na češće korištenje digitalnih usluga. Primjerice, sustav e-Građani u Hrvatskoj bilježi preko 1,66 milijuna korisnika, što ukazuje na rastuću prihvaćenost digitalnih rješenja među građanima.</w:t>
      </w:r>
    </w:p>
    <w:p w14:paraId="3CCEF097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napređenje operativne učinkovitosti i smanjenje administrativnih troškova:</w:t>
      </w:r>
    </w:p>
    <w:p w14:paraId="69F0B63B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Digitalizacija javnih usluga, uključujući parkirne sustave, dovodi do smanjenja administrativnih troškova. Primjerice, uspostavom Centra dijeljenih usluga u Hrvatskoj omogućena je učinkovitija javna uprava, bolja dostupnost servisa i veća sigurnost podataka, što doprinosi smanjenju troškova.</w:t>
      </w:r>
    </w:p>
    <w:p w14:paraId="528BEC6B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ako konkretni postoci navedeni u našim očekivanjima možda nisu izravno potvrđeni u dostupnim izvorima, opći trendovi pokazuju da implementacija pametnih parkirnih sustava pozitivno utječe na zadovoljstvo korisnika, korištenje digitalnih usluga i operativnu učinkovitost.</w:t>
      </w:r>
    </w:p>
    <w:p w14:paraId="5CF9AFCB" w14:textId="456AD8E1" w:rsidR="00782A85" w:rsidRPr="002016D6" w:rsidRDefault="00782A85" w:rsidP="002016D6">
      <w:pPr>
        <w:pStyle w:val="Naslov2"/>
        <w:rPr>
          <w:rFonts w:eastAsia="Calibri"/>
          <w:b w:val="0"/>
          <w:bCs/>
          <w:lang w:eastAsia="hr-HR"/>
        </w:rPr>
      </w:pPr>
      <w:bookmarkStart w:id="12" w:name="_Toc184033300"/>
      <w:bookmarkStart w:id="13" w:name="_Toc184381001"/>
      <w:bookmarkStart w:id="14" w:name="_Toc184393821"/>
      <w:r w:rsidRPr="002016D6">
        <w:rPr>
          <w:rFonts w:eastAsia="Calibri"/>
          <w:b w:val="0"/>
          <w:bCs/>
          <w:lang w:eastAsia="hr-HR"/>
        </w:rPr>
        <w:t>Promicanje održive mobilnosti kroz razvoj infrastrukture za bicikliste, pješake i električna vozila</w:t>
      </w:r>
      <w:bookmarkEnd w:id="12"/>
      <w:bookmarkEnd w:id="13"/>
      <w:bookmarkEnd w:id="14"/>
    </w:p>
    <w:p w14:paraId="71D9E04D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ula Parking d.o.o. prepoznaje važnost održive mobilnosti kao klju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og elementa u smanjenju zaga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enja, poboljšanju kvalitete života i uskla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vanju s europskim i nacionalnim politikama zaštite okoliša.</w:t>
      </w:r>
    </w:p>
    <w:p w14:paraId="4E7ED6D8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lju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ne aktivnosti:</w:t>
      </w:r>
    </w:p>
    <w:p w14:paraId="7304F375" w14:textId="34351EDD" w:rsidR="00782A85" w:rsidRPr="00782A85" w:rsidRDefault="00782A8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azvoj biciklisti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 xml:space="preserve">ke infrastrukture </w:t>
      </w:r>
      <w:bookmarkStart w:id="15" w:name="_Hlk184128218"/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 suradnji s Gradom Pula</w:t>
      </w:r>
      <w:bookmarkEnd w:id="15"/>
    </w:p>
    <w:p w14:paraId="1FFCCB4A" w14:textId="77777777" w:rsidR="00782A85" w:rsidRPr="00782A85" w:rsidRDefault="00782A85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zgradnja sigurnih i natkrivenih biciklisti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ih parkirališta na klju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im lokacijama u gradu.</w:t>
      </w:r>
    </w:p>
    <w:p w14:paraId="2F7CDB70" w14:textId="77777777" w:rsidR="00782A85" w:rsidRPr="00782A85" w:rsidRDefault="00782A8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napre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nje infrastrukture za pješake</w:t>
      </w:r>
    </w:p>
    <w:p w14:paraId="63FB362C" w14:textId="77777777" w:rsidR="00782A85" w:rsidRPr="00782A85" w:rsidRDefault="00782A85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lastRenderedPageBreak/>
        <w:t>Suradnja s gradskim vlastima na proširenju pješa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ih zona i stvaranju sigurnijih prijelaza.</w:t>
      </w:r>
    </w:p>
    <w:p w14:paraId="375A11B3" w14:textId="77777777" w:rsidR="00782A85" w:rsidRPr="00782A85" w:rsidRDefault="00782A8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nstalacija punionica za elektri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na vozila</w:t>
      </w:r>
    </w:p>
    <w:p w14:paraId="1565C018" w14:textId="77777777" w:rsidR="00782A85" w:rsidRPr="00782A85" w:rsidRDefault="00782A85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ostavljanje novih punionica na parkiralištima i garažama u našoj nadležnosti.</w:t>
      </w:r>
    </w:p>
    <w:p w14:paraId="7B8717CE" w14:textId="77777777" w:rsidR="00782A85" w:rsidRPr="00782A85" w:rsidRDefault="00782A85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ntegracija punionica s pametnim parking sustavom za rezervacije i pla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anje.</w:t>
      </w:r>
    </w:p>
    <w:p w14:paraId="08A937CB" w14:textId="77777777" w:rsidR="00782A85" w:rsidRPr="00782A85" w:rsidRDefault="00782A85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romocija korištenja elektri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ih vozila kroz partnerske programe.</w:t>
      </w:r>
    </w:p>
    <w:p w14:paraId="5ECE2742" w14:textId="77777777" w:rsidR="00782A85" w:rsidRPr="00782A85" w:rsidRDefault="00782A8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dukativne i promotivne aktivnosti</w:t>
      </w:r>
    </w:p>
    <w:p w14:paraId="25C4F7E1" w14:textId="77777777" w:rsidR="00782A85" w:rsidRPr="00782A85" w:rsidRDefault="00782A85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Organiziranje kampanja koje promoviraju prednosti održive mobilnosti.</w:t>
      </w:r>
    </w:p>
    <w:p w14:paraId="1066319B" w14:textId="77777777" w:rsidR="00782A85" w:rsidRPr="00782A85" w:rsidRDefault="00782A85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Suradnja s lokalnim školama i udrugama na edukaciji mladih.</w:t>
      </w:r>
    </w:p>
    <w:p w14:paraId="3B89C9FF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kivani rezultati:</w:t>
      </w:r>
    </w:p>
    <w:p w14:paraId="30170871" w14:textId="77777777" w:rsidR="00782A85" w:rsidRPr="00782A85" w:rsidRDefault="00782A85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anje korištenja alternativnih oblika prijevoza</w:t>
      </w:r>
    </w:p>
    <w:p w14:paraId="7EAB917E" w14:textId="77777777" w:rsidR="00782A85" w:rsidRPr="00782A85" w:rsidRDefault="00782A85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ove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anje broja biciklista za 30%.</w:t>
      </w:r>
    </w:p>
    <w:p w14:paraId="16F982B1" w14:textId="77777777" w:rsidR="00782A85" w:rsidRPr="00782A85" w:rsidRDefault="00782A85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Rast broja korisnika punionica za elektri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a vozila za 40%.</w:t>
      </w:r>
    </w:p>
    <w:p w14:paraId="7D1773C6" w14:textId="77777777" w:rsidR="00782A85" w:rsidRPr="00782A85" w:rsidRDefault="00782A85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manjenje zaga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nja</w:t>
      </w:r>
    </w:p>
    <w:p w14:paraId="07C16AF8" w14:textId="77777777" w:rsidR="00782A85" w:rsidRPr="00782A85" w:rsidRDefault="00782A85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Smanjenje emisija CO</w:t>
      </w:r>
      <w:r w:rsidRPr="00782A85">
        <w:rPr>
          <w:rFonts w:ascii="Aptos Display" w:eastAsia="Times New Roman" w:hAnsi="Aptos Display" w:cs="Times New Roman"/>
          <w:kern w:val="0"/>
          <w:lang w:eastAsia="hr-HR"/>
          <w14:ligatures w14:val="none"/>
        </w:rPr>
        <w:t>₂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u urbanom podru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ju za 15%.</w:t>
      </w:r>
    </w:p>
    <w:p w14:paraId="22315F46" w14:textId="77777777" w:rsidR="00782A85" w:rsidRPr="00782A85" w:rsidRDefault="00782A85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napre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nje kvalitete života</w:t>
      </w:r>
    </w:p>
    <w:p w14:paraId="5B20B63A" w14:textId="0042215F" w:rsidR="00782A85" w:rsidRPr="00782A85" w:rsidRDefault="00782A85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oboljšanje sigurnosti i komfora za pješake i bicikliste u suradnji s Gradom Pula</w:t>
      </w:r>
      <w:r w:rsid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.</w:t>
      </w:r>
    </w:p>
    <w:p w14:paraId="10FBB8F2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mplementacija održivih prometnih rješenja, poput razvoja biciklističke infrastrukture, unapređenja pješačkih zona te postavljanja punionica za električna vozila, može značajno doprinijeti povećanju korištenja alternativnih oblika prijevoza, smanjenju zagađenja i poboljšanju kvalitete života. Iako specifični statistički podaci za Pulu nisu dostupni, postoje relevantni pokazatelji iz drugih izvora:</w:t>
      </w:r>
    </w:p>
    <w:p w14:paraId="23F2E8A5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ćanje korištenja alternativnih oblika prijevoza:</w:t>
      </w:r>
    </w:p>
    <w:p w14:paraId="2CE39B8B" w14:textId="77777777" w:rsidR="00782A85" w:rsidRPr="00782A85" w:rsidRDefault="00782A85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unionice za električna vozila: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Povećanje broja punionica za električna vozila direktno utječe na rast broja korisnika električnih vozila. U Hrvatskoj je planirano postavljanje punionica na svakih 60 kilometara glavnih cesta do 2025. godine, uz investiciju od 200 milijuna eura, što će značajno povećati dostupnost i korištenje električnih vozila. </w:t>
      </w:r>
    </w:p>
    <w:p w14:paraId="32D2FCE3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lastRenderedPageBreak/>
        <w:t>Smanjenje zagađenja:</w:t>
      </w:r>
    </w:p>
    <w:p w14:paraId="05F8A912" w14:textId="708BAFB5" w:rsidR="003B3E85" w:rsidRPr="00782A85" w:rsidRDefault="00782A85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lektrična vozila: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Povećanje broja električnih vozila i odgovarajuće infrastrukture za punjenje doprinosi smanjenju emisija CO₂. Europska unija postavila je cilj uvođenja milijun mjesta za punjenje do 2025. godine kako bi se omogućio prijelaz na alternativna goriva i smanjenje emisija iz vozila. </w:t>
      </w:r>
    </w:p>
    <w:p w14:paraId="1E09780E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napređenje kvalitete života:</w:t>
      </w:r>
    </w:p>
    <w:p w14:paraId="6C4F7D10" w14:textId="77777777" w:rsidR="00782A85" w:rsidRPr="00782A85" w:rsidRDefault="00782A85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igurnost i komfor za pješake i bicikliste: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Razvoj biciklističke infrastrukture i proširenje pješačkih zona povećavaju sigurnost i komfor za pješake i bicikliste, što potiče građane na korištenje održivih oblika prijevoza i poboljšava kvalitetu života u urbanim sredinama.</w:t>
      </w:r>
    </w:p>
    <w:p w14:paraId="407DAFB2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ako konkretni statistički podaci za Pulu nisu dostupni, ovi primjeri iz drugih gradova i inicijativa ukazuju na pozitivne trendove i očekivane rezultate sličnih projekata.</w:t>
      </w:r>
    </w:p>
    <w:p w14:paraId="30CA1442" w14:textId="54C1C803" w:rsidR="00782A85" w:rsidRPr="003B3E85" w:rsidRDefault="00782A85" w:rsidP="002016D6">
      <w:pPr>
        <w:pStyle w:val="Naslov2"/>
        <w:rPr>
          <w:rFonts w:eastAsia="Calibri"/>
          <w:lang w:eastAsia="hr-HR"/>
        </w:rPr>
      </w:pPr>
      <w:bookmarkStart w:id="16" w:name="_Toc184033301"/>
      <w:bookmarkStart w:id="17" w:name="_Toc184381002"/>
      <w:bookmarkStart w:id="18" w:name="_Toc184393822"/>
      <w:r w:rsidRPr="003B3E85">
        <w:rPr>
          <w:rFonts w:eastAsia="Calibri"/>
          <w:lang w:eastAsia="hr-HR"/>
        </w:rPr>
        <w:t>Postizanje visokih ekoloških i sigurnosnih standarda kroz implementaciju naprednih tehnologija i zelenih inicijativa</w:t>
      </w:r>
      <w:bookmarkEnd w:id="16"/>
      <w:bookmarkEnd w:id="17"/>
      <w:bookmarkEnd w:id="18"/>
    </w:p>
    <w:p w14:paraId="53780496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ula Parking d.o.o. posve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ć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en je zaštiti okoliša i osiguranju visokih sigurnosnih standarda u svim aspektima svog poslovanja.</w:t>
      </w:r>
    </w:p>
    <w:p w14:paraId="3E54DBD0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lju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ne aktivnosti:</w:t>
      </w:r>
    </w:p>
    <w:p w14:paraId="588194ED" w14:textId="77777777" w:rsidR="00782A85" w:rsidRPr="00782A85" w:rsidRDefault="00782A8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mplementacija energetski u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nkovitih sustava</w:t>
      </w:r>
    </w:p>
    <w:p w14:paraId="7E3B242E" w14:textId="77777777" w:rsidR="00782A85" w:rsidRPr="00782A85" w:rsidRDefault="00782A8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gradnja dodatnih LED rasvjeta na parkiralištima i garažama.</w:t>
      </w:r>
    </w:p>
    <w:p w14:paraId="3DE801FB" w14:textId="77777777" w:rsidR="00782A85" w:rsidRPr="00782A85" w:rsidRDefault="00782A8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orištenje obnovljivih izvora energije, poput solarnih panela.</w:t>
      </w:r>
    </w:p>
    <w:p w14:paraId="08A0CB09" w14:textId="77777777" w:rsidR="00782A85" w:rsidRPr="00782A85" w:rsidRDefault="00782A8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vo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nje naprednih sigurnosnih tehnologija</w:t>
      </w:r>
    </w:p>
    <w:p w14:paraId="1B99CB60" w14:textId="77777777" w:rsidR="00782A85" w:rsidRPr="00782A85" w:rsidRDefault="00782A8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Sustavi videonadzora visoke rezolucije.</w:t>
      </w:r>
    </w:p>
    <w:p w14:paraId="761BD0B4" w14:textId="77777777" w:rsidR="00782A85" w:rsidRPr="00782A85" w:rsidRDefault="00782A8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mplementacija sustava za detekciju požara i evakuaciju.</w:t>
      </w:r>
    </w:p>
    <w:p w14:paraId="24227763" w14:textId="77777777" w:rsidR="00782A85" w:rsidRPr="00782A85" w:rsidRDefault="00782A8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Zelene inicijative</w:t>
      </w:r>
    </w:p>
    <w:p w14:paraId="594ADD51" w14:textId="77777777" w:rsidR="00782A85" w:rsidRPr="00782A85" w:rsidRDefault="00782A8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Dodavanje zelenila parkiralištima i garažama</w:t>
      </w:r>
    </w:p>
    <w:p w14:paraId="281949CA" w14:textId="77777777" w:rsidR="00782A85" w:rsidRPr="00782A85" w:rsidRDefault="00782A8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Certifikacija i uskla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đ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nost sa standardima</w:t>
      </w:r>
    </w:p>
    <w:p w14:paraId="6D308A4B" w14:textId="77777777" w:rsidR="00782A85" w:rsidRPr="00782A85" w:rsidRDefault="00782A8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Redovite provjere i auditi.</w:t>
      </w:r>
    </w:p>
    <w:p w14:paraId="7A365D1F" w14:textId="77777777" w:rsidR="00782A85" w:rsidRPr="00782A85" w:rsidRDefault="00782A85" w:rsidP="004278AF">
      <w:p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lastRenderedPageBreak/>
        <w:t>O</w:t>
      </w:r>
      <w:r w:rsidRPr="00782A85">
        <w:rPr>
          <w:rFonts w:ascii="Aptos Display" w:eastAsia="Times New Roman" w:hAnsi="Aptos Display" w:cs="Cambria"/>
          <w:b/>
          <w:bCs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kivani rezultati:</w:t>
      </w:r>
    </w:p>
    <w:p w14:paraId="129F7476" w14:textId="77777777" w:rsidR="00782A85" w:rsidRPr="00782A85" w:rsidRDefault="00782A8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manjenje potrošnje energije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za 25%.</w:t>
      </w:r>
    </w:p>
    <w:p w14:paraId="0A4392A3" w14:textId="77777777" w:rsidR="00782A85" w:rsidRPr="00782A85" w:rsidRDefault="00782A8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boljšanje sigurnosti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smanjenjem broja incidenata za 30%.</w:t>
      </w:r>
    </w:p>
    <w:p w14:paraId="5D5D1A6E" w14:textId="77777777" w:rsidR="00782A85" w:rsidRPr="00782A85" w:rsidRDefault="00782A8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kološki doprinos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smanjenjem uglji</w:t>
      </w:r>
      <w:r w:rsidRPr="00782A85">
        <w:rPr>
          <w:rFonts w:ascii="Aptos Display" w:eastAsia="Times New Roman" w:hAnsi="Aptos Display" w:cs="Cambria"/>
          <w:kern w:val="0"/>
          <w:lang w:eastAsia="hr-HR"/>
          <w14:ligatures w14:val="none"/>
        </w:rPr>
        <w:t>č</w:t>
      </w: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og otiska za 20%.</w:t>
      </w:r>
    </w:p>
    <w:p w14:paraId="57CBD609" w14:textId="77777777" w:rsidR="00782A85" w:rsidRPr="00782A85" w:rsidRDefault="00782A85" w:rsidP="004278AF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41DEFC93" w14:textId="77777777" w:rsidR="00782A85" w:rsidRPr="00782A85" w:rsidRDefault="00782A85" w:rsidP="004278AF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mplementacija solarnih rasvjetnih stupova donosi brojne prednosti, uključujući smanjenje emisija stakleničkih plinova, uštedu energije i povećanje energetske neovisnosti. Iako specifični statistički podaci o njihovoj implementaciji nisu uvijek lako dostupni, postoje relevantne informacije koje ukazuju na njihove koristi:</w:t>
      </w:r>
    </w:p>
    <w:p w14:paraId="228C5D0F" w14:textId="77777777" w:rsidR="00782A85" w:rsidRPr="00782A85" w:rsidRDefault="00782A85" w:rsidP="004278AF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drživost i ekološke prednosti:</w:t>
      </w:r>
    </w:p>
    <w:p w14:paraId="7DDAD120" w14:textId="77777777" w:rsidR="00782A85" w:rsidRPr="00782A85" w:rsidRDefault="00782A85">
      <w:pPr>
        <w:numPr>
          <w:ilvl w:val="0"/>
          <w:numId w:val="1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Solarna rasvjeta smanjuje ovisnost o fosilnim gorivima i pridonosi nižim emisijama stakleničkih plinova. </w:t>
      </w:r>
    </w:p>
    <w:p w14:paraId="4E95C02B" w14:textId="77777777" w:rsidR="00782A85" w:rsidRPr="00782A85" w:rsidRDefault="00782A85" w:rsidP="004278AF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splativost i ekonomske prednosti:</w:t>
      </w:r>
    </w:p>
    <w:p w14:paraId="61FA2216" w14:textId="77777777" w:rsidR="00782A85" w:rsidRPr="00782A85" w:rsidRDefault="00782A85">
      <w:pPr>
        <w:numPr>
          <w:ilvl w:val="0"/>
          <w:numId w:val="1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Iako početni trošak instalacije može biti veći, daljnje održavanje i troškovi električne energije značajno se smanjuju tijekom vremena. </w:t>
      </w:r>
    </w:p>
    <w:p w14:paraId="53FA987B" w14:textId="77777777" w:rsidR="00782A85" w:rsidRPr="00782A85" w:rsidRDefault="00782A85" w:rsidP="004278AF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nergetska neovisnost:</w:t>
      </w:r>
    </w:p>
    <w:p w14:paraId="4FB89580" w14:textId="77777777" w:rsidR="00782A85" w:rsidRPr="00782A85" w:rsidRDefault="00782A85">
      <w:pPr>
        <w:numPr>
          <w:ilvl w:val="0"/>
          <w:numId w:val="14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Sustavi solarne rasvjete ne ovise o mreži, što je posebno korisno u udaljenim ili nerazvijenim područjima. </w:t>
      </w:r>
    </w:p>
    <w:p w14:paraId="774C4223" w14:textId="77777777" w:rsidR="00782A85" w:rsidRPr="00782A85" w:rsidRDefault="00782A85" w:rsidP="004278AF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rimjeri implementacije:</w:t>
      </w:r>
    </w:p>
    <w:p w14:paraId="43923578" w14:textId="1821B3B6" w:rsidR="00782A85" w:rsidRPr="00782A85" w:rsidRDefault="00782A85">
      <w:pPr>
        <w:numPr>
          <w:ilvl w:val="0"/>
          <w:numId w:val="15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 mnogim europskim gradovima, rasvjetni stupovi već služe i za rasvjetu i za punjenje električnih vozila, što ukazuje na trend integracije više funkcija u jedinstvene infrastrukturne elemente.</w:t>
      </w:r>
    </w:p>
    <w:p w14:paraId="5B1A2711" w14:textId="77777777" w:rsidR="00782A85" w:rsidRPr="00782A85" w:rsidRDefault="00782A85" w:rsidP="004278AF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</w:t>
      </w:r>
    </w:p>
    <w:p w14:paraId="1559954A" w14:textId="4137EE43" w:rsidR="00782A85" w:rsidRPr="00782A85" w:rsidRDefault="00782A85" w:rsidP="004278AF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782A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ako konkretni statistički podaci o implementaciji solarnih rasvjetnih stupova možda nisu dostupni, ovi primjeri i informacije pružaju uvid u njihove prednosti i rastuću primjenu u urbanim sredinama.</w:t>
      </w:r>
    </w:p>
    <w:p w14:paraId="28C0F0C1" w14:textId="314DA78A" w:rsidR="00782A85" w:rsidRPr="00782A85" w:rsidRDefault="00782A85" w:rsidP="004278AF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0CE0F0C9" w14:textId="278CF353" w:rsidR="00782A85" w:rsidRPr="00782A85" w:rsidRDefault="00782A85" w:rsidP="004278AF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670AF0C1" w14:textId="7F597FE8" w:rsidR="003B3E85" w:rsidRDefault="003B3E85" w:rsidP="002016D6">
      <w:pPr>
        <w:pStyle w:val="Naslov1"/>
        <w:rPr>
          <w:rFonts w:eastAsia="Times New Roman"/>
          <w:lang w:eastAsia="hr-HR"/>
        </w:rPr>
      </w:pPr>
      <w:bookmarkStart w:id="19" w:name="_Toc184393823"/>
      <w:r w:rsidRPr="003B3E85">
        <w:rPr>
          <w:rFonts w:eastAsia="Times New Roman"/>
          <w:lang w:eastAsia="hr-HR"/>
        </w:rPr>
        <w:lastRenderedPageBreak/>
        <w:t>Operativni ciljevi i zadaci</w:t>
      </w:r>
      <w:bookmarkEnd w:id="19"/>
    </w:p>
    <w:p w14:paraId="231A39C6" w14:textId="7630388E" w:rsidR="003B3E85" w:rsidRPr="003B3E85" w:rsidRDefault="003B3E85" w:rsidP="003B3E85">
      <w:pPr>
        <w:pStyle w:val="Odlomakpopisa"/>
        <w:spacing w:after="0" w:line="360" w:lineRule="auto"/>
        <w:jc w:val="both"/>
        <w:rPr>
          <w:rFonts w:ascii="Aptos ExtraBold" w:eastAsia="Times New Roman" w:hAnsi="Aptos ExtraBold" w:cs="Aptos Serif"/>
          <w:b/>
          <w:bCs/>
          <w:color w:val="0070C0"/>
          <w:kern w:val="0"/>
          <w:sz w:val="28"/>
          <w:szCs w:val="28"/>
          <w:lang w:eastAsia="hr-HR"/>
          <w14:ligatures w14:val="none"/>
        </w:rPr>
      </w:pPr>
    </w:p>
    <w:p w14:paraId="02C918E3" w14:textId="32F69B85" w:rsidR="003B3E85" w:rsidRDefault="00992A2F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28E07" wp14:editId="266963E4">
                <wp:simplePos x="0" y="0"/>
                <wp:positionH relativeFrom="column">
                  <wp:posOffset>219075</wp:posOffset>
                </wp:positionH>
                <wp:positionV relativeFrom="page">
                  <wp:posOffset>1671453</wp:posOffset>
                </wp:positionV>
                <wp:extent cx="1868170" cy="1152525"/>
                <wp:effectExtent l="0" t="0" r="17780" b="28575"/>
                <wp:wrapSquare wrapText="bothSides"/>
                <wp:docPr id="379017734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152525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640AC" id="Pravokutnik 3" o:spid="_x0000_s1026" style="position:absolute;margin-left:17.25pt;margin-top:131.6pt;width:147.1pt;height:9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" strokecolor="white [3212]" strokeweight="1pt">
                <v:fill r:id="rId24" o:title="" recolor="t" rotate="t" type="frame"/>
                <w10:wrap type="square" anchory="page"/>
              </v:rect>
            </w:pict>
          </mc:Fallback>
        </mc:AlternateContent>
      </w:r>
      <w:r w:rsidR="003B3E85"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Operativni ciljevi predstavljaju praktične korake potrebne za realizaciju strateških prioriteta Pula Parking d.o.o. u 2025. godini. Fokusirani su na specifične aktivnosti koje osiguravaju učinkovitu provedbu planiranih projekata, optimizaciju resursa i unapređenje korisničkih usluga. Ciljevi su razrađeni tako da pružaju jasan pregled zadataka, potrebnih resursa i očekivanih rezultata. Ova sekcija identificira ključne zadatke povezane s digitalizacijom, proširenjem kapaciteta, unaprjeđenjem korisničkog iskustva i održivim razvojem. Uvođenje konkretnih mjera omogućit će društvu da mjerljivo prati napredak i osigura pravovremenu realizaciju svih planiranih aktivnosti.</w:t>
      </w:r>
    </w:p>
    <w:p w14:paraId="7E9FCCB6" w14:textId="1F866476" w:rsidR="003B3E85" w:rsidRPr="003B3E85" w:rsidRDefault="003B3E85" w:rsidP="002016D6">
      <w:pPr>
        <w:pStyle w:val="Naslov2"/>
        <w:rPr>
          <w:rFonts w:eastAsia="Times New Roman"/>
          <w:lang w:eastAsia="hr-HR"/>
        </w:rPr>
      </w:pPr>
      <w:bookmarkStart w:id="20" w:name="_Toc184033303"/>
      <w:bookmarkStart w:id="21" w:name="_Toc184381003"/>
      <w:bookmarkStart w:id="22" w:name="_Toc184393824"/>
      <w:r w:rsidRPr="003B3E85">
        <w:rPr>
          <w:rFonts w:eastAsia="Times New Roman"/>
          <w:lang w:eastAsia="hr-HR"/>
        </w:rPr>
        <w:t>Primjer razrade operativnih ciljeva</w:t>
      </w:r>
      <w:bookmarkEnd w:id="20"/>
      <w:bookmarkEnd w:id="21"/>
      <w:bookmarkEnd w:id="22"/>
    </w:p>
    <w:p w14:paraId="537D6072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ako bismo osigurali učinkovitu provedbu strateških ciljeva, operativni ciljevi detaljno su razrađeni kroz konkretne aktivnosti i zadatke. Slijede primjeri koji ilustriraju kako će se svaki strateški cilj ostvariti kroz specifične projekte i inicijative u 2025. godini.</w:t>
      </w:r>
    </w:p>
    <w:p w14:paraId="0BE9D8D9" w14:textId="6A3B9276" w:rsidR="003B3E85" w:rsidRPr="003B3E85" w:rsidRDefault="003B3E85" w:rsidP="002016D6">
      <w:pPr>
        <w:pStyle w:val="Naslov3"/>
        <w:rPr>
          <w:rFonts w:eastAsia="Times New Roman"/>
          <w:lang w:eastAsia="hr-HR"/>
        </w:rPr>
      </w:pPr>
      <w:bookmarkStart w:id="23" w:name="_Toc184033304"/>
      <w:bookmarkStart w:id="24" w:name="_Toc184381004"/>
      <w:bookmarkStart w:id="25" w:name="_Toc184393825"/>
      <w:r w:rsidRPr="003B3E85">
        <w:rPr>
          <w:rFonts w:eastAsia="Times New Roman"/>
          <w:lang w:eastAsia="hr-HR"/>
        </w:rPr>
        <w:t>Digitalizacija sustava</w:t>
      </w:r>
      <w:bookmarkEnd w:id="23"/>
      <w:bookmarkEnd w:id="24"/>
      <w:bookmarkEnd w:id="25"/>
    </w:p>
    <w:p w14:paraId="2530B1BC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pis cilja:</w:t>
      </w:r>
    </w:p>
    <w:p w14:paraId="581F35EA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Digitalizacija je ključna za modernizaciju usluga i povećanje operativne učinkovitosti. Implementacijom pametnog parking sustava, Pula Parking d.o.o. želi unaprijediti korisničko iskustvo, smanjiti administrativne troškove i osigurati transparentnost poslovanja.</w:t>
      </w:r>
    </w:p>
    <w:p w14:paraId="406429D3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Definirane aktivnosti:</w:t>
      </w:r>
    </w:p>
    <w:p w14:paraId="5DA558FF" w14:textId="77777777" w:rsidR="003B3E85" w:rsidRPr="003B3E85" w:rsidRDefault="003B3E85">
      <w:pPr>
        <w:numPr>
          <w:ilvl w:val="0"/>
          <w:numId w:val="1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mplementacija pametnog parking sustava za pametni grad</w:t>
      </w:r>
    </w:p>
    <w:p w14:paraId="2B540435" w14:textId="77777777" w:rsidR="003B3E85" w:rsidRPr="003B3E85" w:rsidRDefault="003B3E85">
      <w:pPr>
        <w:numPr>
          <w:ilvl w:val="1"/>
          <w:numId w:val="1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ptimizacija prometnog toka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Automatizacijom parkirališta i korištenjem podataka u stvarnom vremenu smanjit ćemo gužve i poboljšati protočnost prometa.</w:t>
      </w:r>
    </w:p>
    <w:p w14:paraId="5132295D" w14:textId="77777777" w:rsidR="003B3E85" w:rsidRPr="003B3E85" w:rsidRDefault="003B3E85">
      <w:pPr>
        <w:numPr>
          <w:ilvl w:val="1"/>
          <w:numId w:val="1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nformacije u stvarnom vremenu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Uvođenje sustava za detekciju zauzetosti parkirnih mjesta pomoću senzora ili AI kamera, omogućujući korisnicima uvid u slobodna mjesta putem mobilne aplikacije i digitalnih preglednika.</w:t>
      </w:r>
    </w:p>
    <w:p w14:paraId="0C69B2E6" w14:textId="77777777" w:rsidR="003B3E85" w:rsidRPr="003B3E85" w:rsidRDefault="003B3E85">
      <w:pPr>
        <w:numPr>
          <w:ilvl w:val="1"/>
          <w:numId w:val="1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lastRenderedPageBreak/>
        <w:t>Smanjenje emisija CO₂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Efikasniji sustav parkiranja smanjit će vrijeme traženja parkirnog mjesta, što će rezultirati manjom potrošnjom goriva i emisijama.</w:t>
      </w:r>
    </w:p>
    <w:p w14:paraId="4E00DA6D" w14:textId="77777777" w:rsidR="003B3E85" w:rsidRPr="003B3E85" w:rsidRDefault="003B3E85">
      <w:pPr>
        <w:numPr>
          <w:ilvl w:val="1"/>
          <w:numId w:val="1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proofErr w:type="spellStart"/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zivost</w:t>
      </w:r>
      <w:proofErr w:type="spellEnd"/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 xml:space="preserve"> s drugim sustavima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Integracija s postojećim gradskim sustavima i otvorenim API-</w:t>
      </w:r>
      <w:proofErr w:type="spellStart"/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jem</w:t>
      </w:r>
      <w:proofErr w:type="spellEnd"/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omogućit će jednostavnu razmjenu podataka i poboljšanje ukupne funkcionalnosti grada.</w:t>
      </w:r>
    </w:p>
    <w:p w14:paraId="11C85C45" w14:textId="77777777" w:rsidR="003B3E85" w:rsidRPr="003B3E85" w:rsidRDefault="003B3E85">
      <w:pPr>
        <w:numPr>
          <w:ilvl w:val="0"/>
          <w:numId w:val="1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nstalacija i integracija pametnih parkirnih automata</w:t>
      </w:r>
    </w:p>
    <w:p w14:paraId="4E888048" w14:textId="77777777" w:rsidR="003B3E85" w:rsidRPr="003B3E85" w:rsidRDefault="003B3E85">
      <w:pPr>
        <w:numPr>
          <w:ilvl w:val="1"/>
          <w:numId w:val="1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adogradnja postojećih automata s opcijom beskontaktnog plaćanja i integracija s pametnim parking sustavom.</w:t>
      </w:r>
    </w:p>
    <w:p w14:paraId="65AE335B" w14:textId="77777777" w:rsidR="003B3E85" w:rsidRPr="003B3E85" w:rsidRDefault="003B3E85">
      <w:pPr>
        <w:numPr>
          <w:ilvl w:val="1"/>
          <w:numId w:val="16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stavljanje novih automata na najfrekventnijim lokacijama.</w:t>
      </w:r>
    </w:p>
    <w:p w14:paraId="66F504CB" w14:textId="77777777" w:rsidR="003B3E85" w:rsidRPr="003B3E85" w:rsidRDefault="003B3E85">
      <w:pPr>
        <w:numPr>
          <w:ilvl w:val="0"/>
          <w:numId w:val="1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azvoj optičke mreže u suradnji s Gradom Pulom i CARNET-om</w:t>
      </w:r>
    </w:p>
    <w:p w14:paraId="60C5DEAC" w14:textId="77777777" w:rsidR="003B3E85" w:rsidRPr="003B3E85" w:rsidRDefault="003B3E85">
      <w:pPr>
        <w:numPr>
          <w:ilvl w:val="1"/>
          <w:numId w:val="16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zivanje postojećih DTK kanala i uspostava brze i sigurne komunikacije između naših lokacija.</w:t>
      </w:r>
    </w:p>
    <w:p w14:paraId="21FC6126" w14:textId="77777777" w:rsidR="003B3E85" w:rsidRPr="003B3E85" w:rsidRDefault="003B3E85">
      <w:pPr>
        <w:numPr>
          <w:ilvl w:val="1"/>
          <w:numId w:val="16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uradnja s gradskim institucijama i komunalnim poduzećima na zajedničkom korištenju infrastrukture.</w:t>
      </w:r>
    </w:p>
    <w:p w14:paraId="6A27C186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čekivani rezultati:</w:t>
      </w:r>
    </w:p>
    <w:p w14:paraId="12381FE7" w14:textId="77777777" w:rsidR="003B3E85" w:rsidRPr="003B3E85" w:rsidRDefault="003B3E85">
      <w:pPr>
        <w:numPr>
          <w:ilvl w:val="0"/>
          <w:numId w:val="1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ćanje efikasnosti operacija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Smanjenje administrativnih troškova za 20% i povećanje operativne učinkovitosti.</w:t>
      </w:r>
    </w:p>
    <w:p w14:paraId="0E2C9BD1" w14:textId="77777777" w:rsidR="003B3E85" w:rsidRPr="003B3E85" w:rsidRDefault="003B3E85">
      <w:pPr>
        <w:numPr>
          <w:ilvl w:val="0"/>
          <w:numId w:val="1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boljšanje korisničkog iskustva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Povećanje zadovoljstva korisnika za 15% prema rezultatima anketa.</w:t>
      </w:r>
    </w:p>
    <w:p w14:paraId="60624B8F" w14:textId="77777777" w:rsidR="003B3E85" w:rsidRPr="003B3E85" w:rsidRDefault="003B3E85">
      <w:pPr>
        <w:numPr>
          <w:ilvl w:val="0"/>
          <w:numId w:val="1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ćanje prihoda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Dodatni prihodi od optimizacije parkirnih mjesta.</w:t>
      </w:r>
    </w:p>
    <w:p w14:paraId="35F9945A" w14:textId="77777777" w:rsidR="003B3E85" w:rsidRPr="003B3E85" w:rsidRDefault="003B3E85">
      <w:pPr>
        <w:numPr>
          <w:ilvl w:val="0"/>
          <w:numId w:val="1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kološke koristi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Smanjenje emisija CO₂ u centru grada za 10%.</w:t>
      </w:r>
    </w:p>
    <w:p w14:paraId="42BD0DA6" w14:textId="5F9630DC" w:rsidR="003B3E85" w:rsidRPr="003B3E85" w:rsidRDefault="003B3E85" w:rsidP="002016D6">
      <w:pPr>
        <w:pStyle w:val="Naslov3"/>
        <w:rPr>
          <w:rFonts w:eastAsia="Times New Roman"/>
          <w:lang w:eastAsia="hr-HR"/>
        </w:rPr>
      </w:pPr>
      <w:bookmarkStart w:id="26" w:name="_Toc184033305"/>
      <w:bookmarkStart w:id="27" w:name="_Toc184381005"/>
      <w:bookmarkStart w:id="28" w:name="_Toc184393826"/>
      <w:r w:rsidRPr="003B3E85">
        <w:rPr>
          <w:rFonts w:eastAsia="Times New Roman"/>
          <w:lang w:eastAsia="hr-HR"/>
        </w:rPr>
        <w:t>Proširenje parkirnih kapaciteta</w:t>
      </w:r>
      <w:bookmarkEnd w:id="26"/>
      <w:bookmarkEnd w:id="27"/>
      <w:bookmarkEnd w:id="28"/>
    </w:p>
    <w:p w14:paraId="69C161AF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pis cilja:</w:t>
      </w:r>
    </w:p>
    <w:p w14:paraId="3ACD623F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S obzirom na rastuće potrebe za parkirnim kapacitetima, proširenje postojećih resursa ključno je za smanjenje prometnih gužvi i povećanje dostupnosti parkirnih mjesta.</w:t>
      </w:r>
    </w:p>
    <w:p w14:paraId="743EE566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Definirane aktivnosti:</w:t>
      </w:r>
    </w:p>
    <w:p w14:paraId="2BF36414" w14:textId="77777777" w:rsidR="003B3E85" w:rsidRPr="003B3E85" w:rsidRDefault="003B3E85">
      <w:pPr>
        <w:numPr>
          <w:ilvl w:val="0"/>
          <w:numId w:val="1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zgradnja nove garaže</w:t>
      </w:r>
    </w:p>
    <w:p w14:paraId="33532E01" w14:textId="77777777" w:rsidR="003B3E85" w:rsidRPr="003B3E85" w:rsidRDefault="003B3E85">
      <w:pPr>
        <w:numPr>
          <w:ilvl w:val="1"/>
          <w:numId w:val="1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Lokacija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Strateška pozicija blizu centra grada.</w:t>
      </w:r>
    </w:p>
    <w:p w14:paraId="1918B4EE" w14:textId="77777777" w:rsidR="003B3E85" w:rsidRPr="003B3E85" w:rsidRDefault="003B3E85">
      <w:pPr>
        <w:numPr>
          <w:ilvl w:val="1"/>
          <w:numId w:val="1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apacitet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400 parkirnih mjesta, uključujući punionice za električna vozila i biciklističke prostore.</w:t>
      </w:r>
    </w:p>
    <w:p w14:paraId="63E1DCC2" w14:textId="77777777" w:rsidR="003B3E85" w:rsidRPr="003B3E85" w:rsidRDefault="003B3E85">
      <w:pPr>
        <w:numPr>
          <w:ilvl w:val="1"/>
          <w:numId w:val="1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lastRenderedPageBreak/>
        <w:t>Tehnologija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Integracija s pametnim parking sustavom za optimizaciju upravljanja.</w:t>
      </w:r>
    </w:p>
    <w:p w14:paraId="6ADEF78F" w14:textId="77777777" w:rsidR="003B3E85" w:rsidRPr="003B3E85" w:rsidRDefault="003B3E85">
      <w:pPr>
        <w:numPr>
          <w:ilvl w:val="0"/>
          <w:numId w:val="1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sposobljavanje dodatnog parkirališta</w:t>
      </w:r>
    </w:p>
    <w:p w14:paraId="06CC172C" w14:textId="77777777" w:rsidR="003B3E85" w:rsidRPr="003B3E85" w:rsidRDefault="003B3E85">
      <w:pPr>
        <w:numPr>
          <w:ilvl w:val="1"/>
          <w:numId w:val="1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Lokacija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Zemljište preko puta željezničkog kolodvora.</w:t>
      </w:r>
    </w:p>
    <w:p w14:paraId="5EA1ADF4" w14:textId="77777777" w:rsidR="003B3E85" w:rsidRPr="003B3E85" w:rsidRDefault="003B3E85">
      <w:pPr>
        <w:numPr>
          <w:ilvl w:val="1"/>
          <w:numId w:val="1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apacitet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250 mjesta.</w:t>
      </w:r>
    </w:p>
    <w:p w14:paraId="7B9B419A" w14:textId="77777777" w:rsidR="003B3E85" w:rsidRPr="003B3E85" w:rsidRDefault="003B3E85">
      <w:pPr>
        <w:numPr>
          <w:ilvl w:val="1"/>
          <w:numId w:val="1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rganizacija prometa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Jedan ulaz, dva izlaza usmjerena prema izlazu iz grada.</w:t>
      </w:r>
    </w:p>
    <w:p w14:paraId="0E30BA98" w14:textId="77777777" w:rsidR="003B3E85" w:rsidRPr="003B3E85" w:rsidRDefault="003B3E85">
      <w:pPr>
        <w:numPr>
          <w:ilvl w:val="1"/>
          <w:numId w:val="1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Tehnologija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Integracija s pametnim parking sustavom.</w:t>
      </w:r>
    </w:p>
    <w:p w14:paraId="7E730041" w14:textId="77777777" w:rsidR="003B3E85" w:rsidRPr="003B3E85" w:rsidRDefault="003B3E85">
      <w:pPr>
        <w:numPr>
          <w:ilvl w:val="0"/>
          <w:numId w:val="1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Aktivacija otvorenih prostora</w:t>
      </w:r>
    </w:p>
    <w:p w14:paraId="1CDDAFCE" w14:textId="77777777" w:rsidR="003B3E85" w:rsidRPr="003B3E85" w:rsidRDefault="003B3E85">
      <w:pPr>
        <w:numPr>
          <w:ilvl w:val="1"/>
          <w:numId w:val="1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dentifikacija i prilagodba parkirališta u manje opterećenim dijelovima grada za sezonsku upotrebu.</w:t>
      </w:r>
    </w:p>
    <w:p w14:paraId="7FAE44C7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čekivani rezultati:</w:t>
      </w:r>
    </w:p>
    <w:p w14:paraId="5B91896B" w14:textId="77777777" w:rsidR="003B3E85" w:rsidRPr="003B3E85" w:rsidRDefault="003B3E85">
      <w:pPr>
        <w:numPr>
          <w:ilvl w:val="0"/>
          <w:numId w:val="1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ćanje ukupnog kapaciteta parkirnih mjesta za 20%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.</w:t>
      </w:r>
    </w:p>
    <w:p w14:paraId="7951A2E9" w14:textId="77777777" w:rsidR="003B3E85" w:rsidRPr="003B3E85" w:rsidRDefault="003B3E85">
      <w:pPr>
        <w:numPr>
          <w:ilvl w:val="0"/>
          <w:numId w:val="1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manjenje prometnog zagušenja u centru grada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.</w:t>
      </w:r>
    </w:p>
    <w:p w14:paraId="4BE3CB11" w14:textId="77777777" w:rsidR="003B3E85" w:rsidRPr="003B3E85" w:rsidRDefault="003B3E85">
      <w:pPr>
        <w:numPr>
          <w:ilvl w:val="0"/>
          <w:numId w:val="1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boljšanje dostupnosti parkirnih usluga za građane i posjetitelje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.</w:t>
      </w:r>
    </w:p>
    <w:p w14:paraId="1C8F709A" w14:textId="28511501" w:rsidR="003B3E85" w:rsidRPr="003B3E85" w:rsidRDefault="003B3E85" w:rsidP="002016D6">
      <w:pPr>
        <w:pStyle w:val="Naslov3"/>
        <w:rPr>
          <w:rFonts w:eastAsia="Times New Roman"/>
          <w:lang w:eastAsia="hr-HR"/>
        </w:rPr>
      </w:pPr>
      <w:bookmarkStart w:id="29" w:name="_Toc184033306"/>
      <w:bookmarkStart w:id="30" w:name="_Toc184381006"/>
      <w:bookmarkStart w:id="31" w:name="_Toc184393827"/>
      <w:r w:rsidRPr="003B3E85">
        <w:rPr>
          <w:rFonts w:eastAsia="Times New Roman"/>
          <w:lang w:eastAsia="hr-HR"/>
        </w:rPr>
        <w:t>Unapređenje korisničke podrške</w:t>
      </w:r>
      <w:bookmarkEnd w:id="29"/>
      <w:bookmarkEnd w:id="30"/>
      <w:bookmarkEnd w:id="31"/>
    </w:p>
    <w:p w14:paraId="45DF86B5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pis cilja:</w:t>
      </w:r>
    </w:p>
    <w:p w14:paraId="2B3FA186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orisnička podrška ključna je za održavanje povjerenja korisnika i povećanje njihove zadovoljštine uslugama. Cilj je unaprijediti sustave komunikacije i ubrzati rješavanje pritužbi.</w:t>
      </w:r>
    </w:p>
    <w:p w14:paraId="43246E5E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Definirane aktivnosti:</w:t>
      </w:r>
    </w:p>
    <w:p w14:paraId="67AADA12" w14:textId="77777777" w:rsidR="003B3E85" w:rsidRPr="003B3E85" w:rsidRDefault="003B3E85">
      <w:pPr>
        <w:numPr>
          <w:ilvl w:val="0"/>
          <w:numId w:val="2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mplementacija sustava za upravljanje pritužbama</w:t>
      </w:r>
    </w:p>
    <w:p w14:paraId="207CE126" w14:textId="77777777" w:rsidR="003B3E85" w:rsidRPr="003B3E85" w:rsidRDefault="003B3E85">
      <w:pPr>
        <w:numPr>
          <w:ilvl w:val="1"/>
          <w:numId w:val="2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Daljnji razvoj digitalnog portala za podnošenje i praćenje statusa pritužbi.</w:t>
      </w:r>
    </w:p>
    <w:p w14:paraId="71D624E6" w14:textId="77777777" w:rsidR="003B3E85" w:rsidRPr="003B3E85" w:rsidRDefault="003B3E85">
      <w:pPr>
        <w:numPr>
          <w:ilvl w:val="1"/>
          <w:numId w:val="2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Definiranje ciljanog vremena obrade pritužbi.</w:t>
      </w:r>
    </w:p>
    <w:p w14:paraId="3F52914D" w14:textId="77777777" w:rsidR="003B3E85" w:rsidRPr="003B3E85" w:rsidRDefault="003B3E85">
      <w:pPr>
        <w:numPr>
          <w:ilvl w:val="0"/>
          <w:numId w:val="2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dukacija djelatnika korisničke službe</w:t>
      </w:r>
    </w:p>
    <w:p w14:paraId="5D9D19A7" w14:textId="77777777" w:rsidR="003B3E85" w:rsidRPr="003B3E85" w:rsidRDefault="003B3E85">
      <w:pPr>
        <w:numPr>
          <w:ilvl w:val="1"/>
          <w:numId w:val="2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Organizacija radionica za poboljšanje komunikacijskih vještina.</w:t>
      </w:r>
    </w:p>
    <w:p w14:paraId="6EEDFDF9" w14:textId="77777777" w:rsidR="003B3E85" w:rsidRPr="003B3E85" w:rsidRDefault="003B3E85">
      <w:pPr>
        <w:numPr>
          <w:ilvl w:val="1"/>
          <w:numId w:val="2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vođenje standardiziranih procedura za upravljanje zahtjevima.</w:t>
      </w:r>
    </w:p>
    <w:p w14:paraId="3B351F49" w14:textId="77777777" w:rsidR="003B3E85" w:rsidRPr="003B3E85" w:rsidRDefault="003B3E85">
      <w:pPr>
        <w:numPr>
          <w:ilvl w:val="0"/>
          <w:numId w:val="2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rovođenje anketa o zadovoljstvu korisnika</w:t>
      </w:r>
    </w:p>
    <w:p w14:paraId="7FFE07A9" w14:textId="77777777" w:rsidR="003B3E85" w:rsidRPr="003B3E85" w:rsidRDefault="003B3E85">
      <w:pPr>
        <w:numPr>
          <w:ilvl w:val="1"/>
          <w:numId w:val="2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vartalne ankete za prikupljanje povratnih informacija o uslugama.</w:t>
      </w:r>
    </w:p>
    <w:p w14:paraId="4F78DDEC" w14:textId="77777777" w:rsidR="003B3E85" w:rsidRPr="003B3E85" w:rsidRDefault="003B3E85">
      <w:pPr>
        <w:numPr>
          <w:ilvl w:val="1"/>
          <w:numId w:val="2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Analiza rezultata i implementacija potrebnih promjena.</w:t>
      </w:r>
    </w:p>
    <w:p w14:paraId="6AE68691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čekivani rezultati:</w:t>
      </w:r>
    </w:p>
    <w:p w14:paraId="28C54EBB" w14:textId="77777777" w:rsidR="003B3E85" w:rsidRPr="003B3E85" w:rsidRDefault="003B3E85">
      <w:pPr>
        <w:numPr>
          <w:ilvl w:val="0"/>
          <w:numId w:val="2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manjenje broja pritužbi za 20%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.</w:t>
      </w:r>
    </w:p>
    <w:p w14:paraId="346A1EB2" w14:textId="77777777" w:rsidR="003B3E85" w:rsidRPr="003B3E85" w:rsidRDefault="003B3E85">
      <w:pPr>
        <w:numPr>
          <w:ilvl w:val="0"/>
          <w:numId w:val="2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lastRenderedPageBreak/>
        <w:t>Povećanje zadovoljstva korisnika za 15%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.</w:t>
      </w:r>
    </w:p>
    <w:p w14:paraId="6628666F" w14:textId="77777777" w:rsidR="003B3E85" w:rsidRPr="003B3E85" w:rsidRDefault="003B3E85">
      <w:pPr>
        <w:numPr>
          <w:ilvl w:val="0"/>
          <w:numId w:val="2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napređenje reputacije tvrtke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kroz transparentnije i brže rješavanje zahtjeva.</w:t>
      </w:r>
    </w:p>
    <w:p w14:paraId="36EE8D03" w14:textId="49D24841" w:rsidR="003B3E85" w:rsidRPr="003B3E85" w:rsidRDefault="003B3E85" w:rsidP="002016D6">
      <w:pPr>
        <w:pStyle w:val="Naslov3"/>
        <w:rPr>
          <w:rFonts w:eastAsia="Times New Roman"/>
          <w:lang w:eastAsia="hr-HR"/>
        </w:rPr>
      </w:pPr>
      <w:bookmarkStart w:id="32" w:name="_Toc184033307"/>
      <w:bookmarkStart w:id="33" w:name="_Toc184381007"/>
      <w:bookmarkStart w:id="34" w:name="_Toc184393828"/>
      <w:r w:rsidRPr="003B3E85">
        <w:rPr>
          <w:rFonts w:eastAsia="Times New Roman"/>
          <w:lang w:eastAsia="hr-HR"/>
        </w:rPr>
        <w:t>Promicanje održive mobilnosti</w:t>
      </w:r>
      <w:bookmarkEnd w:id="32"/>
      <w:bookmarkEnd w:id="33"/>
      <w:bookmarkEnd w:id="34"/>
    </w:p>
    <w:p w14:paraId="78A47A03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pis cilja:</w:t>
      </w:r>
    </w:p>
    <w:p w14:paraId="58E9C1B2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astojimo značajno doprinijeti održivom razvoju kroz sustavan pristup razvoju infrastrukture koja podržava alternativne oblike mobilnosti te aktivno smanjuje negativan utjecaj na okoliš.</w:t>
      </w:r>
    </w:p>
    <w:p w14:paraId="1AB8A634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Definirane aktivnosti:</w:t>
      </w:r>
    </w:p>
    <w:p w14:paraId="38CCD8E1" w14:textId="77777777" w:rsidR="003B3E85" w:rsidRPr="003B3E85" w:rsidRDefault="003B3E85">
      <w:pPr>
        <w:numPr>
          <w:ilvl w:val="0"/>
          <w:numId w:val="2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laganja u punionice za električna vozila</w:t>
      </w:r>
    </w:p>
    <w:p w14:paraId="25A90E3A" w14:textId="77777777" w:rsidR="003B3E85" w:rsidRPr="003B3E85" w:rsidRDefault="003B3E85">
      <w:pPr>
        <w:numPr>
          <w:ilvl w:val="1"/>
          <w:numId w:val="2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ostavljanje novih punionica na ključnim lokacijama, uključujući periferne zone i blizinu turističkih atrakcija.</w:t>
      </w:r>
    </w:p>
    <w:p w14:paraId="61937C6B" w14:textId="77777777" w:rsidR="003B3E85" w:rsidRPr="003B3E85" w:rsidRDefault="003B3E85">
      <w:pPr>
        <w:numPr>
          <w:ilvl w:val="1"/>
          <w:numId w:val="2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ntegracija punionica u pametni parking sustav za rezervaciju i plaćanje putem mobilne aplikacije.</w:t>
      </w:r>
    </w:p>
    <w:p w14:paraId="7218FB4C" w14:textId="77777777" w:rsidR="003B3E85" w:rsidRPr="003B3E85" w:rsidRDefault="003B3E85">
      <w:pPr>
        <w:numPr>
          <w:ilvl w:val="0"/>
          <w:numId w:val="2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azvoj biciklističke infrastrukture</w:t>
      </w:r>
    </w:p>
    <w:p w14:paraId="436D7810" w14:textId="77777777" w:rsidR="003B3E85" w:rsidRPr="003B3E85" w:rsidRDefault="003B3E85">
      <w:pPr>
        <w:numPr>
          <w:ilvl w:val="1"/>
          <w:numId w:val="2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zgradnja sigurnih i natkrivenih parkirnih mjesta za bicikle na ključnim lokacijama.</w:t>
      </w:r>
    </w:p>
    <w:p w14:paraId="59A3D58D" w14:textId="77777777" w:rsidR="003B3E85" w:rsidRPr="003B3E85" w:rsidRDefault="003B3E85">
      <w:pPr>
        <w:numPr>
          <w:ilvl w:val="1"/>
          <w:numId w:val="2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Suradnja sa Gradom Pula na proširenju biciklističkih staza i ruta.</w:t>
      </w:r>
    </w:p>
    <w:p w14:paraId="7D4476F5" w14:textId="77777777" w:rsidR="003B3E85" w:rsidRPr="003B3E85" w:rsidRDefault="003B3E85">
      <w:pPr>
        <w:numPr>
          <w:ilvl w:val="0"/>
          <w:numId w:val="2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romotivne kampanje</w:t>
      </w:r>
    </w:p>
    <w:p w14:paraId="4694950E" w14:textId="77777777" w:rsidR="003B3E85" w:rsidRPr="003B3E85" w:rsidRDefault="003B3E85">
      <w:pPr>
        <w:numPr>
          <w:ilvl w:val="1"/>
          <w:numId w:val="2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okretanje edukativnih kampanja koje potiču korištenje bicikala, javnog prijevoza i električnih vozila.</w:t>
      </w:r>
    </w:p>
    <w:p w14:paraId="4D272442" w14:textId="77777777" w:rsidR="003B3E85" w:rsidRPr="003B3E85" w:rsidRDefault="003B3E85">
      <w:pPr>
        <w:numPr>
          <w:ilvl w:val="1"/>
          <w:numId w:val="2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artnerstvo s lokalnim organizacijama i školama radi promocije ekološke svijesti.</w:t>
      </w:r>
    </w:p>
    <w:p w14:paraId="71A6E093" w14:textId="77777777" w:rsidR="003B3E85" w:rsidRPr="003B3E85" w:rsidRDefault="003B3E85">
      <w:pPr>
        <w:numPr>
          <w:ilvl w:val="0"/>
          <w:numId w:val="2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ptimizacija prometnih tokova</w:t>
      </w:r>
    </w:p>
    <w:p w14:paraId="2A02571F" w14:textId="77777777" w:rsidR="003B3E85" w:rsidRPr="003B3E85" w:rsidRDefault="003B3E85">
      <w:pPr>
        <w:numPr>
          <w:ilvl w:val="1"/>
          <w:numId w:val="2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mplementacija pametnih prometnih sustava koji usmjeravaju vozače prema dostupnim parkirnim mjestima, smanjujući nepotrebno kruženje vozila.</w:t>
      </w:r>
    </w:p>
    <w:p w14:paraId="36D51382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čekivani rezultati:</w:t>
      </w:r>
    </w:p>
    <w:p w14:paraId="275A3480" w14:textId="77777777" w:rsidR="003B3E85" w:rsidRPr="003B3E85" w:rsidRDefault="003B3E85">
      <w:pPr>
        <w:numPr>
          <w:ilvl w:val="0"/>
          <w:numId w:val="2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ćanje korisnika alternativnih oblika prijevoza</w:t>
      </w:r>
    </w:p>
    <w:p w14:paraId="4A9CD6E9" w14:textId="77777777" w:rsidR="003B3E85" w:rsidRPr="003B3E85" w:rsidRDefault="003B3E85">
      <w:pPr>
        <w:numPr>
          <w:ilvl w:val="1"/>
          <w:numId w:val="2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Broj korisnika električnih punionica povećat će se za 25% do kraja 2025. godine.</w:t>
      </w:r>
    </w:p>
    <w:p w14:paraId="7DED7C43" w14:textId="77777777" w:rsidR="003B3E85" w:rsidRPr="003B3E85" w:rsidRDefault="003B3E85">
      <w:pPr>
        <w:numPr>
          <w:ilvl w:val="1"/>
          <w:numId w:val="2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ovećanje broja biciklista koji koriste parkirne prostore za 20%.</w:t>
      </w:r>
    </w:p>
    <w:p w14:paraId="1AC50B75" w14:textId="77777777" w:rsidR="003B3E85" w:rsidRPr="003B3E85" w:rsidRDefault="003B3E85">
      <w:pPr>
        <w:numPr>
          <w:ilvl w:val="0"/>
          <w:numId w:val="2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manjenje emisija štetnih plinova</w:t>
      </w:r>
    </w:p>
    <w:p w14:paraId="14553763" w14:textId="77777777" w:rsidR="003B3E85" w:rsidRPr="003B3E85" w:rsidRDefault="003B3E85">
      <w:pPr>
        <w:numPr>
          <w:ilvl w:val="1"/>
          <w:numId w:val="2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lastRenderedPageBreak/>
        <w:t>Optimizacijom prometa i povećanjem upotrebe održivih oblika prijevoza, emisije CO₂ u centru grada smanjit će se za 10%.</w:t>
      </w:r>
    </w:p>
    <w:p w14:paraId="243A8711" w14:textId="77777777" w:rsidR="003B3E85" w:rsidRPr="003B3E85" w:rsidRDefault="003B3E85">
      <w:pPr>
        <w:numPr>
          <w:ilvl w:val="0"/>
          <w:numId w:val="2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Bolja integracija s gradskom prometnom mrežom</w:t>
      </w:r>
    </w:p>
    <w:p w14:paraId="745C5031" w14:textId="77777777" w:rsidR="003B3E85" w:rsidRPr="003B3E85" w:rsidRDefault="003B3E85">
      <w:pPr>
        <w:numPr>
          <w:ilvl w:val="1"/>
          <w:numId w:val="2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ova infrastruktura bit će potpuno usklađena s gradskim planovima za održivi promet.</w:t>
      </w:r>
    </w:p>
    <w:p w14:paraId="147D70C6" w14:textId="77777777" w:rsidR="003B3E85" w:rsidRPr="003B3E85" w:rsidRDefault="003B3E85">
      <w:pPr>
        <w:numPr>
          <w:ilvl w:val="0"/>
          <w:numId w:val="2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ćanje zadovoljstva korisnika</w:t>
      </w:r>
    </w:p>
    <w:p w14:paraId="2B5C10E8" w14:textId="77777777" w:rsidR="003B3E85" w:rsidRDefault="003B3E85">
      <w:pPr>
        <w:numPr>
          <w:ilvl w:val="1"/>
          <w:numId w:val="2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Rezultati anketa o zadovoljstvu korisnika pokazat će povećanje pozitivnih ocjena za 15%, posebno kod korisnika električnih i biciklističkih usluga.</w:t>
      </w:r>
    </w:p>
    <w:p w14:paraId="78152D94" w14:textId="77777777" w:rsid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2C447811" w14:textId="6A4F63B6" w:rsid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0F0F9209" w14:textId="61D1D206" w:rsid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4D8DE4FA" w14:textId="77777777" w:rsidR="00C623D9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36203808" w14:textId="77777777" w:rsidR="00C623D9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47B8EDFC" w14:textId="77777777" w:rsidR="00C623D9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1B2B5CC6" w14:textId="77777777" w:rsidR="00C623D9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0C3ED9DF" w14:textId="77777777" w:rsidR="00C623D9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40E02A69" w14:textId="77777777" w:rsidR="00C623D9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681B8D07" w14:textId="77777777" w:rsidR="00C623D9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1D363450" w14:textId="77777777" w:rsidR="00C623D9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027D1521" w14:textId="77777777" w:rsidR="00C623D9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2CADA393" w14:textId="77777777" w:rsidR="00C623D9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48B8CA41" w14:textId="77777777" w:rsidR="00C623D9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4D1905A7" w14:textId="77777777" w:rsidR="00C623D9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49EB8717" w14:textId="77777777" w:rsidR="00C623D9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43BC524E" w14:textId="77777777" w:rsidR="00C623D9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6A540151" w14:textId="77777777" w:rsidR="00C623D9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7AA17EDE" w14:textId="77777777" w:rsidR="00C623D9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39A82481" w14:textId="6F7A897D" w:rsidR="003B3E85" w:rsidRPr="003B3E85" w:rsidRDefault="003B3E85" w:rsidP="00397F8E">
      <w:pPr>
        <w:pStyle w:val="Naslov1"/>
        <w:rPr>
          <w:rFonts w:eastAsia="Times New Roman"/>
          <w:lang w:eastAsia="hr-HR"/>
        </w:rPr>
      </w:pPr>
      <w:bookmarkStart w:id="35" w:name="_Toc184393829"/>
      <w:r w:rsidRPr="003B3E85">
        <w:rPr>
          <w:rFonts w:eastAsia="Times New Roman"/>
          <w:lang w:eastAsia="hr-HR"/>
        </w:rPr>
        <w:lastRenderedPageBreak/>
        <w:t>Financijska analiza</w:t>
      </w:r>
      <w:bookmarkEnd w:id="35"/>
    </w:p>
    <w:p w14:paraId="5DB8425C" w14:textId="4AF97812" w:rsidR="00067268" w:rsidRDefault="00C623D9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8596497" wp14:editId="6DEC527F">
                <wp:simplePos x="0" y="0"/>
                <wp:positionH relativeFrom="column">
                  <wp:posOffset>45687</wp:posOffset>
                </wp:positionH>
                <wp:positionV relativeFrom="page">
                  <wp:posOffset>1363078</wp:posOffset>
                </wp:positionV>
                <wp:extent cx="1868170" cy="1152525"/>
                <wp:effectExtent l="0" t="0" r="17780" b="28575"/>
                <wp:wrapSquare wrapText="bothSides"/>
                <wp:docPr id="734158934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152525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D88BF" id="Pravokutnik 3" o:spid="_x0000_s1026" style="position:absolute;margin-left:3.6pt;margin-top:107.35pt;width:147.1pt;height:90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" strokecolor="white [3212]" strokeweight="1pt">
                <v:fill r:id="rId26" o:title="" recolor="t" rotate="t" type="frame"/>
                <w10:wrap type="square" anchory="page"/>
              </v:rect>
            </w:pict>
          </mc:Fallback>
        </mc:AlternateContent>
      </w:r>
      <w:r w:rsidR="003B3E85"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Financijska analiza osnova je za donošenje informiranih odluka i osiguravanje ekonomske održivosti planiranih projekata. Ovaj odjeljak detaljno razrađuje proračune, očekivane koristi i povrate ulaganja za ključne projekte predviđene Planom rada za 2025. godinu.</w:t>
      </w:r>
    </w:p>
    <w:p w14:paraId="3DDE8CCA" w14:textId="0DFB8B3E" w:rsidR="003B3E85" w:rsidRPr="00067268" w:rsidRDefault="003B3E85" w:rsidP="00397F8E">
      <w:pPr>
        <w:pStyle w:val="Naslov2"/>
        <w:rPr>
          <w:rFonts w:eastAsia="Times New Roman"/>
          <w:lang w:eastAsia="hr-HR"/>
        </w:rPr>
      </w:pPr>
      <w:bookmarkStart w:id="36" w:name="_Toc184393830"/>
      <w:r w:rsidRPr="00067268">
        <w:rPr>
          <w:rFonts w:eastAsia="Times New Roman"/>
          <w:lang w:eastAsia="hr-HR"/>
        </w:rPr>
        <w:t>Proračun i ulaganja</w:t>
      </w:r>
      <w:bookmarkEnd w:id="36"/>
    </w:p>
    <w:p w14:paraId="1DCBE4F8" w14:textId="4D3C3EF6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eastAsia="hr-HR"/>
          <w14:ligatures w14:val="none"/>
        </w:rPr>
        <w:t>Financijska analiza razmatra četiri glavna segmenta ulaganja: digitalizacija sustava, proširenje parkirnih kapaciteta, unapređenje korisničke podrške i promicanje održive mobilnosti.</w:t>
      </w:r>
    </w:p>
    <w:p w14:paraId="321BD1CA" w14:textId="11676660" w:rsidR="003B3E85" w:rsidRPr="00067268" w:rsidRDefault="003B3E85" w:rsidP="00397F8E">
      <w:pPr>
        <w:pStyle w:val="Naslov3"/>
        <w:rPr>
          <w:rFonts w:eastAsia="Times New Roman"/>
          <w:lang w:eastAsia="hr-HR"/>
        </w:rPr>
      </w:pPr>
      <w:bookmarkStart w:id="37" w:name="_Toc184393831"/>
      <w:r w:rsidRPr="00067268">
        <w:rPr>
          <w:rFonts w:eastAsia="Times New Roman"/>
          <w:lang w:eastAsia="hr-HR"/>
        </w:rPr>
        <w:t>Digitalizacija sustava</w:t>
      </w:r>
      <w:bookmarkEnd w:id="37"/>
    </w:p>
    <w:p w14:paraId="704C0819" w14:textId="7957B461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kvirni troškovi:</w:t>
      </w:r>
    </w:p>
    <w:p w14:paraId="2FDF9F7E" w14:textId="1600FE80" w:rsidR="003B3E85" w:rsidRPr="003B3E85" w:rsidRDefault="003B3E85">
      <w:pPr>
        <w:numPr>
          <w:ilvl w:val="0"/>
          <w:numId w:val="3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mplementacija pametnog parking sustava: 250.000 €</w:t>
      </w:r>
    </w:p>
    <w:p w14:paraId="30F67AB8" w14:textId="7C333D64" w:rsidR="003B3E85" w:rsidRPr="003B3E85" w:rsidRDefault="003B3E85">
      <w:pPr>
        <w:numPr>
          <w:ilvl w:val="0"/>
          <w:numId w:val="3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nstalacija i integracija pametnih parkirnih automata: 199.413 €</w:t>
      </w:r>
    </w:p>
    <w:p w14:paraId="7ACEA56E" w14:textId="77777777" w:rsidR="003B3E85" w:rsidRPr="003B3E85" w:rsidRDefault="003B3E85">
      <w:pPr>
        <w:numPr>
          <w:ilvl w:val="0"/>
          <w:numId w:val="3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Razvoj optičke mreže: 20.000 €</w:t>
      </w:r>
    </w:p>
    <w:p w14:paraId="64AD5CD4" w14:textId="77777777" w:rsidR="003B3E85" w:rsidRPr="003B3E85" w:rsidRDefault="003B3E85">
      <w:pPr>
        <w:numPr>
          <w:ilvl w:val="0"/>
          <w:numId w:val="3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kupno osnovni troškovi: 469.413 €</w:t>
      </w:r>
    </w:p>
    <w:p w14:paraId="719015B1" w14:textId="44BF7722" w:rsidR="004D5B17" w:rsidRPr="003B3E85" w:rsidRDefault="003B3E85">
      <w:pPr>
        <w:numPr>
          <w:ilvl w:val="0"/>
          <w:numId w:val="3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kupno ulaganje u digitalizaciju: 516.354 €</w:t>
      </w:r>
    </w:p>
    <w:p w14:paraId="47F9F88E" w14:textId="4E960473" w:rsidR="003B3E85" w:rsidRPr="003B3E85" w:rsidRDefault="003B3E85">
      <w:pPr>
        <w:numPr>
          <w:ilvl w:val="1"/>
          <w:numId w:val="3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Razlika: Razlika od 46.941 € može uključivati nepredviđene troškove održavanja, dodatnu integraciju ili buduće nadogradnje.</w:t>
      </w:r>
    </w:p>
    <w:p w14:paraId="5BC14B1B" w14:textId="35B7B430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čekivane godišnje koristi:</w:t>
      </w:r>
    </w:p>
    <w:p w14:paraId="216B3DC0" w14:textId="7969934F" w:rsidR="003B3E85" w:rsidRPr="003B3E85" w:rsidRDefault="003B3E85">
      <w:pPr>
        <w:numPr>
          <w:ilvl w:val="0"/>
          <w:numId w:val="3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ovećanje prihoda od optimizacije: 65.000 €</w:t>
      </w:r>
    </w:p>
    <w:p w14:paraId="2A2CBAA7" w14:textId="7EA5855F" w:rsidR="003B3E85" w:rsidRPr="003B3E85" w:rsidRDefault="003B3E85">
      <w:pPr>
        <w:numPr>
          <w:ilvl w:val="0"/>
          <w:numId w:val="3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štede kroz smanjenje administrativnih troškova: 70.980 €</w:t>
      </w:r>
    </w:p>
    <w:p w14:paraId="11017296" w14:textId="0FFA056C" w:rsidR="003B3E85" w:rsidRPr="003B3E85" w:rsidRDefault="003B3E85">
      <w:pPr>
        <w:numPr>
          <w:ilvl w:val="0"/>
          <w:numId w:val="3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kupno koristi: 135.980 €</w:t>
      </w:r>
    </w:p>
    <w:p w14:paraId="25F72D19" w14:textId="28D8E28B" w:rsidR="00C623D9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 i period povrata ulaganja:</w:t>
      </w:r>
    </w:p>
    <w:p w14:paraId="5C4FE162" w14:textId="58CD0AFD" w:rsidR="00C623D9" w:rsidRPr="00C623D9" w:rsidRDefault="00C623D9">
      <w:pPr>
        <w:numPr>
          <w:ilvl w:val="0"/>
          <w:numId w:val="3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>
        <w:rPr>
          <w:rFonts w:ascii="Aptos Display" w:eastAsia="Times New Roman" w:hAnsi="Aptos Display" w:cs="Aptos Serif"/>
          <w:kern w:val="0"/>
          <w:lang w:eastAsia="hr-HR"/>
          <w14:ligatures w14:val="none"/>
        </w:rPr>
        <w:t>ROI</w:t>
      </w:r>
      <w:r w:rsidRPr="00C623D9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26,33%</w:t>
      </w:r>
    </w:p>
    <w:p w14:paraId="3377613D" w14:textId="2AE9BF82" w:rsidR="00C623D9" w:rsidRDefault="00C623D9">
      <w:pPr>
        <w:numPr>
          <w:ilvl w:val="0"/>
          <w:numId w:val="3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C623D9">
        <w:rPr>
          <w:rFonts w:ascii="Aptos Display" w:eastAsia="Times New Roman" w:hAnsi="Aptos Display" w:cs="Aptos Serif"/>
          <w:kern w:val="0"/>
          <w:lang w:eastAsia="hr-HR"/>
          <w14:ligatures w14:val="none"/>
        </w:rPr>
        <w:t>Period povrata ulaganja: 3,79 godina</w:t>
      </w:r>
    </w:p>
    <w:p w14:paraId="5BFDB671" w14:textId="77777777" w:rsidR="00C623D9" w:rsidRDefault="00C623D9" w:rsidP="00C623D9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3789E4BD" w14:textId="77777777" w:rsidR="00C623D9" w:rsidRDefault="00C623D9" w:rsidP="00C623D9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18075944" w14:textId="77777777" w:rsidR="00C623D9" w:rsidRDefault="00C623D9" w:rsidP="00C623D9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08B976C4" w14:textId="77777777" w:rsidR="00C623D9" w:rsidRDefault="00C623D9" w:rsidP="00C623D9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0EECE3CC" w14:textId="20719938" w:rsidR="003B3E85" w:rsidRPr="00C623D9" w:rsidRDefault="00C623D9" w:rsidP="00C623D9">
      <w:pPr>
        <w:pStyle w:val="Naslov2"/>
        <w:rPr>
          <w:rFonts w:eastAsia="Times New Roman"/>
          <w:lang w:eastAsia="hr-HR"/>
        </w:rPr>
      </w:pPr>
      <w:bookmarkStart w:id="38" w:name="_Toc184393832"/>
      <w:r w:rsidRPr="003B3E85">
        <w:rPr>
          <w:rFonts w:ascii="Aptos Display" w:eastAsia="Times New Roman" w:hAnsi="Aptos Display" w:cs="Aptos Serif"/>
          <w:noProof/>
          <w:kern w:val="0"/>
          <w:lang w:eastAsia="hr-HR"/>
          <w14:ligatures w14:val="none"/>
        </w:rPr>
        <w:lastRenderedPageBreak/>
        <w:drawing>
          <wp:anchor distT="0" distB="0" distL="114300" distR="114300" simplePos="0" relativeHeight="251675648" behindDoc="0" locked="0" layoutInCell="1" allowOverlap="1" wp14:anchorId="4711F7CE" wp14:editId="1664EC6A">
            <wp:simplePos x="0" y="0"/>
            <wp:positionH relativeFrom="column">
              <wp:posOffset>112462</wp:posOffset>
            </wp:positionH>
            <wp:positionV relativeFrom="page">
              <wp:posOffset>1017471</wp:posOffset>
            </wp:positionV>
            <wp:extent cx="5257800" cy="3153410"/>
            <wp:effectExtent l="0" t="0" r="0" b="8890"/>
            <wp:wrapSquare wrapText="bothSides"/>
            <wp:docPr id="1732559420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5B3E336B-C7A7-9F28-32E2-8FC9FABE19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3D9">
        <w:rPr>
          <w:rFonts w:eastAsia="Times New Roman"/>
          <w:lang w:eastAsia="hr-HR"/>
        </w:rPr>
        <w:t>Proširenje parkirnih kapaciteta</w:t>
      </w:r>
      <w:bookmarkEnd w:id="38"/>
    </w:p>
    <w:p w14:paraId="30EBBAF0" w14:textId="4D2E146B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kvirni troškovi:</w:t>
      </w:r>
    </w:p>
    <w:p w14:paraId="5E6F5B02" w14:textId="196E2F6C" w:rsidR="003B3E85" w:rsidRPr="003B3E85" w:rsidRDefault="003B3E85">
      <w:pPr>
        <w:numPr>
          <w:ilvl w:val="0"/>
          <w:numId w:val="3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zgradnja nove garaže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12.000.000 €</w:t>
      </w:r>
    </w:p>
    <w:p w14:paraId="7103430D" w14:textId="63C11A2D" w:rsidR="003B3E85" w:rsidRPr="003B3E85" w:rsidRDefault="003B3E85">
      <w:pPr>
        <w:numPr>
          <w:ilvl w:val="1"/>
          <w:numId w:val="3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 mjestu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30.000 € (400 mjesta).</w:t>
      </w:r>
    </w:p>
    <w:p w14:paraId="25303612" w14:textId="55A0C7F5" w:rsidR="003B3E85" w:rsidRPr="003B3E85" w:rsidRDefault="003B3E85">
      <w:pPr>
        <w:numPr>
          <w:ilvl w:val="0"/>
          <w:numId w:val="3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sposobljavanje dodatnog parkirališta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200.000 € (revidirani iznos iz prethodnih kalkulacija).</w:t>
      </w:r>
    </w:p>
    <w:p w14:paraId="45971D31" w14:textId="21109BC8" w:rsidR="003B3E85" w:rsidRPr="003B3E85" w:rsidRDefault="003B3E85">
      <w:pPr>
        <w:numPr>
          <w:ilvl w:val="1"/>
          <w:numId w:val="3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 mjestu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800 € (250 mjesta).</w:t>
      </w:r>
    </w:p>
    <w:p w14:paraId="765E947B" w14:textId="77777777" w:rsidR="00C623D9" w:rsidRDefault="003B3E85">
      <w:pPr>
        <w:numPr>
          <w:ilvl w:val="0"/>
          <w:numId w:val="3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kupno ulaganje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12.200.000 €</w:t>
      </w:r>
    </w:p>
    <w:p w14:paraId="46C4A347" w14:textId="21CAA667" w:rsidR="003B3E85" w:rsidRPr="003B3E85" w:rsidRDefault="003B3E85" w:rsidP="00C623D9">
      <w:pPr>
        <w:spacing w:after="0" w:line="360" w:lineRule="auto"/>
        <w:ind w:left="720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čekivani godišnji prihodi:</w:t>
      </w:r>
    </w:p>
    <w:p w14:paraId="00B8B3D0" w14:textId="77777777" w:rsidR="003B3E85" w:rsidRPr="003B3E85" w:rsidRDefault="003B3E85">
      <w:pPr>
        <w:numPr>
          <w:ilvl w:val="0"/>
          <w:numId w:val="4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araža (uz 70% zauzetosti)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204.400 €</w:t>
      </w:r>
    </w:p>
    <w:p w14:paraId="066C8661" w14:textId="62823892" w:rsidR="004D5B17" w:rsidRPr="003B3E85" w:rsidRDefault="003B3E85">
      <w:pPr>
        <w:numPr>
          <w:ilvl w:val="0"/>
          <w:numId w:val="4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Dodatno parkiralište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118.550 €</w:t>
      </w:r>
    </w:p>
    <w:p w14:paraId="760D6D45" w14:textId="01F04542" w:rsidR="003B3E85" w:rsidRPr="003B3E85" w:rsidRDefault="003B3E85">
      <w:pPr>
        <w:numPr>
          <w:ilvl w:val="0"/>
          <w:numId w:val="4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kupno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322.950 €</w:t>
      </w:r>
    </w:p>
    <w:p w14:paraId="7C25EBFF" w14:textId="21120453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 i period povrata ulaganja:</w:t>
      </w:r>
    </w:p>
    <w:p w14:paraId="55DB8042" w14:textId="2DA3E0C4" w:rsidR="003B3E85" w:rsidRPr="003B3E85" w:rsidRDefault="003B3E85">
      <w:pPr>
        <w:numPr>
          <w:ilvl w:val="0"/>
          <w:numId w:val="4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araža:</w:t>
      </w:r>
    </w:p>
    <w:p w14:paraId="60D45019" w14:textId="64A71FA1" w:rsidR="003B3E85" w:rsidRPr="003B3E85" w:rsidRDefault="003B3E85">
      <w:pPr>
        <w:numPr>
          <w:ilvl w:val="1"/>
          <w:numId w:val="4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1,70%</w:t>
      </w:r>
      <w:r w:rsidR="007A0CB5">
        <w:rPr>
          <w:rFonts w:ascii="Aptos Display" w:eastAsia="Times New Roman" w:hAnsi="Aptos Display" w:cs="Aptos Serif"/>
          <w:kern w:val="0"/>
          <w:lang w:eastAsia="hr-HR"/>
          <w14:ligatures w14:val="none"/>
        </w:rPr>
        <w:t>(godišnji postotak)</w:t>
      </w:r>
    </w:p>
    <w:p w14:paraId="4C11AD0B" w14:textId="3710A092" w:rsidR="003B3E85" w:rsidRPr="003B3E85" w:rsidRDefault="003B3E85">
      <w:pPr>
        <w:numPr>
          <w:ilvl w:val="1"/>
          <w:numId w:val="4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58,71 godina</w:t>
      </w:r>
    </w:p>
    <w:p w14:paraId="5D28504B" w14:textId="31D6C650" w:rsidR="003B3E85" w:rsidRPr="003B3E85" w:rsidRDefault="003B3E85">
      <w:pPr>
        <w:numPr>
          <w:ilvl w:val="0"/>
          <w:numId w:val="4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Dodatno parkiralište:</w:t>
      </w:r>
    </w:p>
    <w:p w14:paraId="6E9D2A28" w14:textId="7B6CF842" w:rsidR="003B3E85" w:rsidRPr="003B3E85" w:rsidRDefault="003B3E85">
      <w:pPr>
        <w:numPr>
          <w:ilvl w:val="1"/>
          <w:numId w:val="4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59,28%</w:t>
      </w:r>
    </w:p>
    <w:p w14:paraId="1E67235D" w14:textId="4795C701" w:rsidR="003B3E85" w:rsidRDefault="003B3E85">
      <w:pPr>
        <w:numPr>
          <w:ilvl w:val="1"/>
          <w:numId w:val="4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1,69 godina</w:t>
      </w:r>
    </w:p>
    <w:p w14:paraId="66E2F749" w14:textId="438D39A8" w:rsidR="00C623D9" w:rsidRDefault="00C623D9" w:rsidP="00C623D9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noProof/>
          <w:kern w:val="0"/>
          <w:lang w:eastAsia="hr-HR"/>
          <w14:ligatures w14:val="none"/>
        </w:rPr>
        <w:lastRenderedPageBreak/>
        <w:drawing>
          <wp:anchor distT="0" distB="0" distL="114300" distR="114300" simplePos="0" relativeHeight="251688960" behindDoc="0" locked="0" layoutInCell="1" allowOverlap="1" wp14:anchorId="4A77EADC" wp14:editId="4F923F6E">
            <wp:simplePos x="0" y="0"/>
            <wp:positionH relativeFrom="column">
              <wp:posOffset>113665</wp:posOffset>
            </wp:positionH>
            <wp:positionV relativeFrom="page">
              <wp:posOffset>1014563</wp:posOffset>
            </wp:positionV>
            <wp:extent cx="5257800" cy="3154680"/>
            <wp:effectExtent l="0" t="0" r="0" b="7620"/>
            <wp:wrapSquare wrapText="bothSides"/>
            <wp:docPr id="187639381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3DB84CF8-B1CA-5E95-50DB-D61B8509C8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470BD" w14:textId="194F9B50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kupno za proširenje kapaciteta:</w:t>
      </w:r>
    </w:p>
    <w:p w14:paraId="0C25E738" w14:textId="259725BF" w:rsidR="003B3E85" w:rsidRPr="003B3E85" w:rsidRDefault="003B3E85">
      <w:pPr>
        <w:numPr>
          <w:ilvl w:val="0"/>
          <w:numId w:val="4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2,64%</w:t>
      </w:r>
    </w:p>
    <w:p w14:paraId="7034137A" w14:textId="0BCDBF6B" w:rsidR="003B3E85" w:rsidRDefault="003B3E85">
      <w:pPr>
        <w:numPr>
          <w:ilvl w:val="0"/>
          <w:numId w:val="4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bookmarkStart w:id="39" w:name="_Toc184033312"/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37,79 godina</w:t>
      </w:r>
    </w:p>
    <w:p w14:paraId="3BB55DA7" w14:textId="77777777" w:rsidR="00C623D9" w:rsidRPr="003B3E85" w:rsidRDefault="00C623D9" w:rsidP="00C623D9">
      <w:pPr>
        <w:spacing w:after="0" w:line="360" w:lineRule="auto"/>
        <w:ind w:left="720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3E911029" w14:textId="77777777" w:rsidR="00C623D9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 za izgradnju garaže može izgledati nizak kada se projekt promatra isključivo kroz financijsku prizmu. Međutim, ključno je naglasiti da ovakvi projekti nisu primarno zamišljeni kao financijske investicije s ciljem generiranja visokog profita, već kao društveno korisni projekti s višestrukim pozitivnim utjecajima na zajednicu.</w:t>
      </w:r>
    </w:p>
    <w:p w14:paraId="18DC2AE1" w14:textId="37D697F9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 xml:space="preserve"> Evo zašto:</w:t>
      </w:r>
    </w:p>
    <w:p w14:paraId="5165C172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1. Povećanje dostupnosti parkiranja u urbanim sredinama:</w:t>
      </w:r>
    </w:p>
    <w:p w14:paraId="47BB05BC" w14:textId="4F4C1731" w:rsidR="003B3E85" w:rsidRPr="003B3E85" w:rsidRDefault="003B3E85" w:rsidP="00BD3E65">
      <w:pPr>
        <w:spacing w:after="0" w:line="360" w:lineRule="auto"/>
        <w:ind w:left="720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Izgradnja garaže osigurava dodatnih 400 parkirnih mjesta, čime se smanjuje pritisak na postojeće javne i cestovne parkirne kapacitete. Ovo direktno doprinosi boljoj organizaciji prometa u gradu i smanjuje prometne gužve uzrokovane </w:t>
      </w:r>
      <w:r w:rsidR="00067268"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dugotrajnim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traženjem parkirnih mjesta.</w:t>
      </w:r>
    </w:p>
    <w:p w14:paraId="6CD7D689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2. Smanjenje prometnih gužvi i zagađenja:</w:t>
      </w:r>
    </w:p>
    <w:p w14:paraId="2F4E2C6C" w14:textId="4F9DD8B5" w:rsidR="003B3E85" w:rsidRPr="003B3E85" w:rsidRDefault="003B3E85" w:rsidP="00BD3E65">
      <w:pPr>
        <w:spacing w:after="0" w:line="360" w:lineRule="auto"/>
        <w:ind w:left="720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Optimizacija parkiranja rezultira manjim brojem vozila koja kruže tražeći slobodno mjesto. To doprinosi smanjenju emisija CO₂ i drugih štetnih plinova, što je ključno za unaprjeđenje kvalitete zraka u gradu.</w:t>
      </w:r>
    </w:p>
    <w:p w14:paraId="650AFF60" w14:textId="3CDF73F8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3. Podrška lokalnoj ekonomiji:</w:t>
      </w:r>
    </w:p>
    <w:p w14:paraId="71F40566" w14:textId="77777777" w:rsidR="003B3E85" w:rsidRPr="003B3E85" w:rsidRDefault="003B3E85" w:rsidP="00BD3E65">
      <w:pPr>
        <w:spacing w:after="0" w:line="360" w:lineRule="auto"/>
        <w:ind w:left="720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lastRenderedPageBreak/>
        <w:t>Dostupnije i organiziranije parkiranje može potaknuti veći broj posjeta centru grada, što pomaže lokalnim poduzećima poput trgovina, restorana i kulturnih institucija.</w:t>
      </w:r>
    </w:p>
    <w:p w14:paraId="3980201A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4. Doprinos sigurnosti i uređenju grada:</w:t>
      </w:r>
    </w:p>
    <w:p w14:paraId="0DAE229A" w14:textId="00EFDC5A" w:rsidR="00992A2F" w:rsidRPr="003B3E85" w:rsidRDefault="003B3E85" w:rsidP="00BD3E65">
      <w:pPr>
        <w:spacing w:after="0" w:line="360" w:lineRule="auto"/>
        <w:ind w:left="720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odzemna ili višenamjenska garaža uklanja vozila s ulica, što otvara prostor za pješake, bicikliste i zelene površine. To doprinosi sigurnijem i estetski ugodnijem urbanom okruženju.</w:t>
      </w:r>
    </w:p>
    <w:p w14:paraId="0981080A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5. Društvena odgovornost i javno dobro:</w:t>
      </w:r>
    </w:p>
    <w:p w14:paraId="75E1583E" w14:textId="790B24E8" w:rsidR="00992A2F" w:rsidRPr="00BD3E65" w:rsidRDefault="003B3E85">
      <w:pPr>
        <w:numPr>
          <w:ilvl w:val="0"/>
          <w:numId w:val="4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Projekti poput ovoga odražavaju društvenu odgovornost lokalne vlasti ili poduzeća. </w:t>
      </w:r>
    </w:p>
    <w:p w14:paraId="47B3B22D" w14:textId="40E34041" w:rsidR="00992A2F" w:rsidRPr="003B3E85" w:rsidRDefault="003B3E85">
      <w:pPr>
        <w:numPr>
          <w:ilvl w:val="0"/>
          <w:numId w:val="4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ako direktan financijski povrat možda nije velik, koristi za zajednicu u smislu boljeg standarda života i organizacije prostora imaju neprocjenjivu vrijednost.</w:t>
      </w:r>
    </w:p>
    <w:p w14:paraId="3E083B91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6. Povećanje atraktivnosti grada:</w:t>
      </w:r>
    </w:p>
    <w:p w14:paraId="5CE1F62D" w14:textId="09524F85" w:rsidR="003B3E85" w:rsidRDefault="00BD3E65" w:rsidP="00BD3E65">
      <w:pPr>
        <w:spacing w:after="0" w:line="360" w:lineRule="auto"/>
        <w:ind w:left="720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noProof/>
          <w:kern w:val="0"/>
          <w:lang w:eastAsia="hr-HR"/>
          <w14:ligatures w14:val="none"/>
        </w:rPr>
        <w:drawing>
          <wp:anchor distT="0" distB="0" distL="114300" distR="114300" simplePos="0" relativeHeight="251686912" behindDoc="0" locked="0" layoutInCell="1" allowOverlap="1" wp14:anchorId="65B606FE" wp14:editId="3995354C">
            <wp:simplePos x="0" y="0"/>
            <wp:positionH relativeFrom="column">
              <wp:posOffset>109855</wp:posOffset>
            </wp:positionH>
            <wp:positionV relativeFrom="page">
              <wp:posOffset>4906244</wp:posOffset>
            </wp:positionV>
            <wp:extent cx="5257800" cy="2990850"/>
            <wp:effectExtent l="0" t="0" r="0" b="0"/>
            <wp:wrapSquare wrapText="bothSides"/>
            <wp:docPr id="106035149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C4C2BE72-704C-E88B-239A-8734C6EA7A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E85"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Modernizacija infrastrukture, uključujući izgradnju garaže, povećava atraktivnost grada za turiste, investitore i stanovnike. Dugoročno, to može donijeti indirektne ekonomske koristi kroz porast turizma i privlačenje novih poslovnih prilika.</w:t>
      </w:r>
    </w:p>
    <w:p w14:paraId="1706C2C2" w14:textId="58CE9C62" w:rsidR="006002C1" w:rsidRPr="003B3E85" w:rsidRDefault="006002C1" w:rsidP="006002C1">
      <w:pPr>
        <w:spacing w:after="0" w:line="360" w:lineRule="auto"/>
        <w:ind w:left="720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117B7DFA" w14:textId="249224A4" w:rsidR="006002C1" w:rsidRPr="007A0CB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eastAsia="hr-HR"/>
          <w14:ligatures w14:val="none"/>
        </w:rPr>
        <w:t>Zaključak:</w:t>
      </w:r>
    </w:p>
    <w:p w14:paraId="2B7BCF56" w14:textId="4FE1B523" w:rsidR="006002C1" w:rsidRPr="007A0CB5" w:rsidRDefault="006002C1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eastAsia="hr-HR"/>
          <w14:ligatures w14:val="none"/>
        </w:rPr>
      </w:pPr>
      <w:r w:rsidRPr="006002C1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eastAsia="hr-HR"/>
          <w14:ligatures w14:val="none"/>
        </w:rPr>
        <w:t xml:space="preserve">Ovaj projekt treba promatrati kao ulaganje u kvalitetu života, održivost i budućnost grada. Iako ROI pokazuje nizak financijski povrat, njegov pravi uspjeh leži u doprinosu društvenom razvoju, boljoj prometnoj organizaciji, smanjenju negativnog utjecaja na okoliš i povećanju ukupne atraktivnosti </w:t>
      </w:r>
      <w:r w:rsidRPr="006002C1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eastAsia="hr-HR"/>
          <w14:ligatures w14:val="none"/>
        </w:rPr>
        <w:lastRenderedPageBreak/>
        <w:t>urbanog prostora. Takvi projekti nisu financijski pokretači, već temelji za održivi razvoj zajednice.</w:t>
      </w:r>
    </w:p>
    <w:p w14:paraId="4FE704A4" w14:textId="096F2B03" w:rsidR="003B3E85" w:rsidRPr="00397F8E" w:rsidRDefault="003B3E85" w:rsidP="00397F8E">
      <w:pPr>
        <w:pStyle w:val="Naslov3"/>
      </w:pPr>
      <w:bookmarkStart w:id="40" w:name="_Toc184381010"/>
      <w:bookmarkStart w:id="41" w:name="_Toc184393833"/>
      <w:bookmarkEnd w:id="39"/>
      <w:r w:rsidRPr="00397F8E">
        <w:t>Unapređenje korisničke podrške</w:t>
      </w:r>
      <w:bookmarkEnd w:id="40"/>
      <w:bookmarkEnd w:id="41"/>
      <w:r w:rsidR="007A0CB5">
        <w:t>(za buduće razdoblje)</w:t>
      </w:r>
    </w:p>
    <w:p w14:paraId="6CA9F6EB" w14:textId="2ACB991A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bookmarkStart w:id="42" w:name="_Toc184381011"/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kvirni troškovi:</w:t>
      </w:r>
      <w:bookmarkEnd w:id="42"/>
    </w:p>
    <w:p w14:paraId="4F72926D" w14:textId="26D53C71" w:rsidR="003B3E85" w:rsidRPr="003B3E85" w:rsidRDefault="003B3E85">
      <w:pPr>
        <w:numPr>
          <w:ilvl w:val="0"/>
          <w:numId w:val="4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bookmarkStart w:id="43" w:name="_Toc184381012"/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mplementacija sustava za upravljanje pritužbama: 50.000 €</w:t>
      </w:r>
      <w:bookmarkEnd w:id="43"/>
    </w:p>
    <w:p w14:paraId="79683F94" w14:textId="076474CE" w:rsidR="003B3E85" w:rsidRPr="003B3E85" w:rsidRDefault="003B3E85">
      <w:pPr>
        <w:numPr>
          <w:ilvl w:val="0"/>
          <w:numId w:val="4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bookmarkStart w:id="44" w:name="_Toc184381013"/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dukacija djelatnika: 20.000 €</w:t>
      </w:r>
      <w:bookmarkEnd w:id="44"/>
    </w:p>
    <w:p w14:paraId="2F5C04C2" w14:textId="6A68C164" w:rsidR="003B3E85" w:rsidRPr="003B3E85" w:rsidRDefault="003B3E85">
      <w:pPr>
        <w:numPr>
          <w:ilvl w:val="0"/>
          <w:numId w:val="4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bookmarkStart w:id="45" w:name="_Toc184381014"/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kupno ulaganje: 70.000 €</w:t>
      </w:r>
      <w:bookmarkEnd w:id="45"/>
    </w:p>
    <w:p w14:paraId="782F40D8" w14:textId="37A32F53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bookmarkStart w:id="46" w:name="_Toc184381015"/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čekivane koristi:</w:t>
      </w:r>
      <w:bookmarkEnd w:id="46"/>
    </w:p>
    <w:p w14:paraId="47D78B6A" w14:textId="77DF9BA2" w:rsidR="003B3E85" w:rsidRPr="003B3E85" w:rsidRDefault="003B3E85">
      <w:pPr>
        <w:numPr>
          <w:ilvl w:val="0"/>
          <w:numId w:val="45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bookmarkStart w:id="47" w:name="_Toc184381016"/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odišnje koristi: 25.000 €</w:t>
      </w:r>
      <w:bookmarkEnd w:id="47"/>
    </w:p>
    <w:p w14:paraId="4139D561" w14:textId="0B8B87FE" w:rsidR="004D5B17" w:rsidRPr="00992A2F" w:rsidRDefault="003B3E85">
      <w:pPr>
        <w:numPr>
          <w:ilvl w:val="1"/>
          <w:numId w:val="45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bookmarkStart w:id="48" w:name="_Toc184381017"/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ćanje zadovoljstva korisnika i smanjenje vremena rješavanja pritužbi.</w:t>
      </w:r>
      <w:bookmarkStart w:id="49" w:name="_Toc184381018"/>
      <w:bookmarkEnd w:id="48"/>
    </w:p>
    <w:p w14:paraId="77EE8FC2" w14:textId="46358FA3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 i period povrata ulaganja:</w:t>
      </w:r>
      <w:bookmarkEnd w:id="49"/>
    </w:p>
    <w:p w14:paraId="160E04A2" w14:textId="3DFEE518" w:rsidR="003B3E85" w:rsidRPr="003B3E85" w:rsidRDefault="007A0CB5">
      <w:pPr>
        <w:numPr>
          <w:ilvl w:val="0"/>
          <w:numId w:val="46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bookmarkStart w:id="50" w:name="_Toc184381019"/>
      <w:r w:rsidRPr="003B3E85">
        <w:rPr>
          <w:rFonts w:ascii="Aptos Display" w:eastAsia="Times New Roman" w:hAnsi="Aptos Display" w:cs="Aptos Serif"/>
          <w:noProof/>
          <w:kern w:val="0"/>
          <w:lang w:eastAsia="hr-HR"/>
          <w14:ligatures w14:val="none"/>
        </w:rPr>
        <w:drawing>
          <wp:anchor distT="0" distB="0" distL="114300" distR="114300" simplePos="0" relativeHeight="251678720" behindDoc="0" locked="0" layoutInCell="1" allowOverlap="1" wp14:anchorId="45669AD0" wp14:editId="14A3D4F1">
            <wp:simplePos x="0" y="0"/>
            <wp:positionH relativeFrom="column">
              <wp:posOffset>114300</wp:posOffset>
            </wp:positionH>
            <wp:positionV relativeFrom="page">
              <wp:posOffset>5353351</wp:posOffset>
            </wp:positionV>
            <wp:extent cx="5257800" cy="3154680"/>
            <wp:effectExtent l="0" t="0" r="0" b="7620"/>
            <wp:wrapSquare wrapText="bothSides"/>
            <wp:docPr id="13537128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EB887C6E-5396-2D57-1ECF-79E266B115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E85"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 35,71%</w:t>
      </w:r>
      <w:bookmarkStart w:id="51" w:name="_Toc184033313"/>
      <w:bookmarkEnd w:id="50"/>
    </w:p>
    <w:p w14:paraId="32D477C5" w14:textId="5710E3C5" w:rsidR="003B3E85" w:rsidRPr="003B3E85" w:rsidRDefault="003B3E85">
      <w:pPr>
        <w:numPr>
          <w:ilvl w:val="0"/>
          <w:numId w:val="46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bookmarkStart w:id="52" w:name="_Toc184381020"/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 2,8 godina</w:t>
      </w:r>
      <w:bookmarkEnd w:id="52"/>
    </w:p>
    <w:p w14:paraId="1C038DE5" w14:textId="2E7B052C" w:rsidR="003B3E85" w:rsidRPr="001E4EB4" w:rsidRDefault="003B3E85" w:rsidP="00397F8E">
      <w:pPr>
        <w:pStyle w:val="Naslov3"/>
        <w:rPr>
          <w:rFonts w:eastAsia="Times New Roman"/>
          <w:lang w:eastAsia="hr-HR"/>
        </w:rPr>
      </w:pPr>
      <w:bookmarkStart w:id="53" w:name="_Toc184393834"/>
      <w:bookmarkEnd w:id="51"/>
      <w:r w:rsidRPr="001E4EB4">
        <w:rPr>
          <w:rFonts w:eastAsia="Times New Roman"/>
          <w:lang w:eastAsia="hr-HR"/>
        </w:rPr>
        <w:t>Promicanje održive mobilnosti</w:t>
      </w:r>
      <w:bookmarkEnd w:id="53"/>
    </w:p>
    <w:p w14:paraId="4F674F0D" w14:textId="28E0EFE3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kvirni troškovi:</w:t>
      </w:r>
    </w:p>
    <w:p w14:paraId="49507CCA" w14:textId="3F0F1295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laganja u punionice za električna vozila: 308.000 €</w:t>
      </w:r>
    </w:p>
    <w:p w14:paraId="2FD02DC5" w14:textId="77777777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azvoj biciklističke infrastrukture: 627.000 €</w:t>
      </w:r>
    </w:p>
    <w:p w14:paraId="6078B6FB" w14:textId="77777777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romotivne kampanje: 110.000 €</w:t>
      </w:r>
    </w:p>
    <w:p w14:paraId="1210A1EA" w14:textId="77777777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lastRenderedPageBreak/>
        <w:t>Ukupno ulaganje: 1.045.000 €</w:t>
      </w:r>
    </w:p>
    <w:p w14:paraId="2320429C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čekivane koristi:</w:t>
      </w:r>
    </w:p>
    <w:p w14:paraId="27A821C8" w14:textId="4DC3D495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unionice za električna vozila:</w:t>
      </w:r>
    </w:p>
    <w:p w14:paraId="7824B797" w14:textId="77777777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odišnje koristi: 50.000 €</w:t>
      </w:r>
    </w:p>
    <w:p w14:paraId="33A41611" w14:textId="77777777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 16,23%</w:t>
      </w:r>
    </w:p>
    <w:p w14:paraId="38EF478B" w14:textId="77777777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 6,16 godina</w:t>
      </w:r>
    </w:p>
    <w:p w14:paraId="4E987045" w14:textId="77777777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azvoj biciklističke infrastrukture:</w:t>
      </w:r>
    </w:p>
    <w:p w14:paraId="4917D990" w14:textId="77777777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odišnje koristi: 25.000 €</w:t>
      </w:r>
    </w:p>
    <w:p w14:paraId="330242A1" w14:textId="77777777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 3,99%</w:t>
      </w:r>
    </w:p>
    <w:p w14:paraId="78C2E1BE" w14:textId="77777777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 25,08 godina</w:t>
      </w:r>
    </w:p>
    <w:p w14:paraId="675B2C42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romotivne kampanje:</w:t>
      </w:r>
    </w:p>
    <w:p w14:paraId="2FBDD218" w14:textId="77777777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odišnje koristi: 5.000 €</w:t>
      </w:r>
    </w:p>
    <w:p w14:paraId="2031AEB3" w14:textId="77777777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 4,55%</w:t>
      </w:r>
    </w:p>
    <w:p w14:paraId="2D07C38C" w14:textId="77777777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 22,0 godina</w:t>
      </w:r>
    </w:p>
    <w:p w14:paraId="1DE5A662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kupno za održivu mobilnost:</w:t>
      </w:r>
    </w:p>
    <w:p w14:paraId="0E2CACE2" w14:textId="77777777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odišnje koristi: 80.000 €</w:t>
      </w:r>
    </w:p>
    <w:p w14:paraId="62F1252E" w14:textId="77777777" w:rsidR="003B3E85" w:rsidRP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 7,65%</w:t>
      </w:r>
    </w:p>
    <w:p w14:paraId="4760CF5D" w14:textId="5AB68B90" w:rsidR="003B3E85" w:rsidRDefault="003B3E85">
      <w:pPr>
        <w:numPr>
          <w:ilvl w:val="0"/>
          <w:numId w:val="24"/>
        </w:num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 13,06 godina</w:t>
      </w:r>
    </w:p>
    <w:p w14:paraId="4605E0E6" w14:textId="77777777" w:rsidR="00067268" w:rsidRPr="003B3E85" w:rsidRDefault="00067268" w:rsidP="00067268">
      <w:pPr>
        <w:spacing w:after="0" w:line="360" w:lineRule="auto"/>
        <w:ind w:left="720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</w:p>
    <w:p w14:paraId="67FFF1C2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reporuke za financiranje i realizaciju projekata:</w:t>
      </w:r>
    </w:p>
    <w:p w14:paraId="60EA8A8C" w14:textId="77777777" w:rsidR="003B3E85" w:rsidRPr="003B3E85" w:rsidRDefault="003B3E85">
      <w:pPr>
        <w:numPr>
          <w:ilvl w:val="0"/>
          <w:numId w:val="25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rioritet dati projektima s visokim ROI-em i kratkim periodom povrata ulaganja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, poput digitalizacije sustava.</w:t>
      </w:r>
    </w:p>
    <w:p w14:paraId="20D20C5B" w14:textId="77777777" w:rsidR="003B3E85" w:rsidRPr="003B3E85" w:rsidRDefault="003B3E85">
      <w:pPr>
        <w:numPr>
          <w:ilvl w:val="0"/>
          <w:numId w:val="25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Za projekte s niskim financijskim prinosom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, ali visokim društvenim i ekološkim koristima, tražiti </w:t>
      </w: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ufinanciranje iz EU fondova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, nacionalnih kreditnih programa ili kroz </w:t>
      </w: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ventualno partnerstva.</w:t>
      </w:r>
    </w:p>
    <w:p w14:paraId="3530BD53" w14:textId="77777777" w:rsidR="003B3E85" w:rsidRPr="003B3E85" w:rsidRDefault="003B3E85">
      <w:pPr>
        <w:numPr>
          <w:ilvl w:val="0"/>
          <w:numId w:val="25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ontinuirano praćenje troškova i koristi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tijekom realizacije projekata te prilagođavanje strategije prema aktualnim financijskim i tržišnim uvjetima.</w:t>
      </w:r>
    </w:p>
    <w:p w14:paraId="29DBF0D2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75B26FB1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vo detaljnog obrazloženja svake stavke iz financijske analize s objašnjenjem kako su izračuni napravljeni i koje su ključne prednosti i izazovi:</w:t>
      </w:r>
    </w:p>
    <w:p w14:paraId="5973DD79" w14:textId="4F4137E8" w:rsidR="003B3E85" w:rsidRPr="003B3E85" w:rsidRDefault="00000000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>
        <w:rPr>
          <w:rFonts w:ascii="Aptos Display" w:eastAsia="Times New Roman" w:hAnsi="Aptos Display" w:cs="Aptos Serif"/>
          <w:kern w:val="0"/>
          <w:lang w:eastAsia="hr-HR"/>
          <w14:ligatures w14:val="none"/>
        </w:rPr>
        <w:pict w14:anchorId="7C2BCC88">
          <v:rect id="_x0000_i1025" style="width:439.35pt;height:1.5pt" o:hralign="center" o:hrstd="t" o:hrnoshade="t" o:hr="t" fillcolor="#0070c0" stroked="f"/>
        </w:pict>
      </w:r>
    </w:p>
    <w:p w14:paraId="4D0454AE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ametni parking sustav</w:t>
      </w:r>
    </w:p>
    <w:p w14:paraId="3A317C5D" w14:textId="77777777" w:rsidR="003B3E85" w:rsidRPr="003B3E85" w:rsidRDefault="003B3E85">
      <w:pPr>
        <w:numPr>
          <w:ilvl w:val="0"/>
          <w:numId w:val="2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lastRenderedPageBreak/>
        <w:t>Trošak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250.000 € </w:t>
      </w:r>
    </w:p>
    <w:p w14:paraId="177CDDDE" w14:textId="77777777" w:rsidR="003B3E85" w:rsidRPr="003B3E85" w:rsidRDefault="003B3E85">
      <w:pPr>
        <w:numPr>
          <w:ilvl w:val="1"/>
          <w:numId w:val="2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okriva nabavu rješenja za upravljanje parkingom (softver, senzori, infrastruktura).</w:t>
      </w:r>
    </w:p>
    <w:p w14:paraId="2C585E93" w14:textId="77777777" w:rsidR="003B3E85" w:rsidRPr="003B3E85" w:rsidRDefault="003B3E85">
      <w:pPr>
        <w:numPr>
          <w:ilvl w:val="0"/>
          <w:numId w:val="2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odišnje korist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65.000 € </w:t>
      </w:r>
    </w:p>
    <w:p w14:paraId="5530E779" w14:textId="77777777" w:rsidR="003B3E85" w:rsidRPr="003B3E85" w:rsidRDefault="003B3E85">
      <w:pPr>
        <w:numPr>
          <w:ilvl w:val="1"/>
          <w:numId w:val="2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šteda kroz optimizaciju prometa (manje gužvi), veće popunjenosti i smanjenje troškova ručnog pražnjenja.</w:t>
      </w:r>
    </w:p>
    <w:p w14:paraId="502CDE07" w14:textId="77777777" w:rsidR="003B3E85" w:rsidRPr="003B3E85" w:rsidRDefault="003B3E85">
      <w:pPr>
        <w:numPr>
          <w:ilvl w:val="0"/>
          <w:numId w:val="2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26%</w:t>
      </w:r>
    </w:p>
    <w:p w14:paraId="644EA0E9" w14:textId="77777777" w:rsidR="003B3E85" w:rsidRPr="003B3E85" w:rsidRDefault="003B3E85">
      <w:pPr>
        <w:numPr>
          <w:ilvl w:val="0"/>
          <w:numId w:val="2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3,85 godina </w:t>
      </w:r>
    </w:p>
    <w:p w14:paraId="377FF9D7" w14:textId="77777777" w:rsidR="003B3E85" w:rsidRPr="003B3E85" w:rsidRDefault="003B3E85">
      <w:pPr>
        <w:numPr>
          <w:ilvl w:val="1"/>
          <w:numId w:val="2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Ova je stavka profitabilna u srednjem roku i može se implementirati relativno brzo.</w:t>
      </w:r>
    </w:p>
    <w:p w14:paraId="43A075DC" w14:textId="3F67BC1B" w:rsidR="003B3E85" w:rsidRPr="003B3E85" w:rsidRDefault="00000000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>
        <w:rPr>
          <w:rFonts w:ascii="Aptos Display" w:eastAsia="Times New Roman" w:hAnsi="Aptos Display" w:cs="Aptos Serif"/>
          <w:kern w:val="0"/>
          <w:lang w:eastAsia="hr-HR"/>
          <w14:ligatures w14:val="none"/>
        </w:rPr>
        <w:pict w14:anchorId="375272F8">
          <v:rect id="_x0000_i1026" style="width:439.35pt;height:1.5pt" o:hralign="center" o:hrstd="t" o:hrnoshade="t" o:hr="t" fillcolor="#0070c0" stroked="f"/>
        </w:pict>
      </w:r>
    </w:p>
    <w:p w14:paraId="7DD66112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ametni parkirni automati</w:t>
      </w:r>
    </w:p>
    <w:p w14:paraId="2456DBD0" w14:textId="77777777" w:rsidR="003B3E85" w:rsidRPr="003B3E85" w:rsidRDefault="003B3E85">
      <w:pPr>
        <w:numPr>
          <w:ilvl w:val="0"/>
          <w:numId w:val="2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Trošak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199.413 € </w:t>
      </w:r>
    </w:p>
    <w:p w14:paraId="333B802C" w14:textId="77777777" w:rsidR="003B3E85" w:rsidRPr="003B3E85" w:rsidRDefault="003B3E85">
      <w:pPr>
        <w:numPr>
          <w:ilvl w:val="1"/>
          <w:numId w:val="2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abavljeno je 14 automata. Trošak pokriva osnovne funkcionalnosti automata s mogućnošću integracije za prodaju autobusnih karata i komunalnih usluga.</w:t>
      </w:r>
    </w:p>
    <w:p w14:paraId="0CB0E803" w14:textId="77777777" w:rsidR="003B3E85" w:rsidRPr="003B3E85" w:rsidRDefault="003B3E85">
      <w:pPr>
        <w:numPr>
          <w:ilvl w:val="0"/>
          <w:numId w:val="2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odišnje korist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50.000 € </w:t>
      </w:r>
    </w:p>
    <w:p w14:paraId="79C16E43" w14:textId="77777777" w:rsidR="003B3E85" w:rsidRPr="003B3E85" w:rsidRDefault="003B3E85">
      <w:pPr>
        <w:numPr>
          <w:ilvl w:val="1"/>
          <w:numId w:val="2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šteda na troškovima pražnjenja (20 € po pražnjenju, 2 puta tjedno po automatu tijekom 6 mjeseci sezone).</w:t>
      </w:r>
    </w:p>
    <w:p w14:paraId="0CB002DE" w14:textId="77777777" w:rsidR="003B3E85" w:rsidRPr="003B3E85" w:rsidRDefault="003B3E85">
      <w:pPr>
        <w:numPr>
          <w:ilvl w:val="1"/>
          <w:numId w:val="2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Smanjenje troškova servisiranja (printer, papir, kovanice).</w:t>
      </w:r>
    </w:p>
    <w:p w14:paraId="576AC24F" w14:textId="77777777" w:rsidR="003B3E85" w:rsidRPr="003B3E85" w:rsidRDefault="003B3E85">
      <w:pPr>
        <w:numPr>
          <w:ilvl w:val="1"/>
          <w:numId w:val="2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Moguć dodatni prihod od proširene funkcionalnosti.</w:t>
      </w:r>
    </w:p>
    <w:p w14:paraId="35AD2B5D" w14:textId="77777777" w:rsidR="003B3E85" w:rsidRPr="003B3E85" w:rsidRDefault="003B3E85">
      <w:pPr>
        <w:numPr>
          <w:ilvl w:val="0"/>
          <w:numId w:val="2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25,07%</w:t>
      </w:r>
    </w:p>
    <w:p w14:paraId="4F656062" w14:textId="77777777" w:rsidR="003B3E85" w:rsidRPr="003B3E85" w:rsidRDefault="003B3E85">
      <w:pPr>
        <w:numPr>
          <w:ilvl w:val="0"/>
          <w:numId w:val="2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3,99 godina </w:t>
      </w:r>
    </w:p>
    <w:p w14:paraId="7F2F6205" w14:textId="77777777" w:rsidR="003B3E85" w:rsidRPr="003B3E85" w:rsidRDefault="003B3E85">
      <w:pPr>
        <w:numPr>
          <w:ilvl w:val="1"/>
          <w:numId w:val="2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Dugoročno isplativo, ali integracija s gradskim sustavima može zahtijevati dodatne resurse.</w:t>
      </w:r>
    </w:p>
    <w:p w14:paraId="57D05286" w14:textId="74C96D45" w:rsidR="003B3E85" w:rsidRPr="003B3E85" w:rsidRDefault="00000000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>
        <w:rPr>
          <w:rFonts w:ascii="Aptos Display" w:eastAsia="Times New Roman" w:hAnsi="Aptos Display" w:cs="Aptos Serif"/>
          <w:kern w:val="0"/>
          <w:lang w:eastAsia="hr-HR"/>
          <w14:ligatures w14:val="none"/>
        </w:rPr>
        <w:pict w14:anchorId="71116DC8">
          <v:rect id="_x0000_i1027" style="width:439.35pt;height:1.5pt" o:hralign="center" o:hrstd="t" o:hrnoshade="t" o:hr="t" fillcolor="#0070c0" stroked="f"/>
        </w:pict>
      </w:r>
    </w:p>
    <w:p w14:paraId="6DFAD07E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azvoj optičke mreže</w:t>
      </w:r>
    </w:p>
    <w:p w14:paraId="4A1D6E9B" w14:textId="77777777" w:rsidR="003B3E85" w:rsidRPr="003B3E85" w:rsidRDefault="003B3E85">
      <w:pPr>
        <w:numPr>
          <w:ilvl w:val="0"/>
          <w:numId w:val="2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Trošak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20.000 € </w:t>
      </w:r>
    </w:p>
    <w:p w14:paraId="6628FB76" w14:textId="77777777" w:rsidR="003B3E85" w:rsidRPr="003B3E85" w:rsidRDefault="003B3E85">
      <w:pPr>
        <w:numPr>
          <w:ilvl w:val="1"/>
          <w:numId w:val="2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okriva inicijalnu fazu razvoja mreže za 9 lokacija, uz planirano proširenje.</w:t>
      </w:r>
    </w:p>
    <w:p w14:paraId="4D43BED3" w14:textId="77777777" w:rsidR="003B3E85" w:rsidRPr="003B3E85" w:rsidRDefault="003B3E85">
      <w:pPr>
        <w:numPr>
          <w:ilvl w:val="1"/>
          <w:numId w:val="2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Dio je šire strategije „pametnog grada“.</w:t>
      </w:r>
    </w:p>
    <w:p w14:paraId="3AFC8024" w14:textId="77777777" w:rsidR="003B3E85" w:rsidRPr="003B3E85" w:rsidRDefault="003B3E85">
      <w:pPr>
        <w:numPr>
          <w:ilvl w:val="0"/>
          <w:numId w:val="2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odišnje korist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10.000 € </w:t>
      </w:r>
    </w:p>
    <w:p w14:paraId="03CCB69B" w14:textId="77777777" w:rsidR="003B3E85" w:rsidRPr="003B3E85" w:rsidRDefault="003B3E85">
      <w:pPr>
        <w:numPr>
          <w:ilvl w:val="1"/>
          <w:numId w:val="2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lastRenderedPageBreak/>
        <w:t>Ušteda kroz stabilniju i bržu povezanost automata te smanjenje troškova alternativnih mrežnih rješenja.</w:t>
      </w:r>
    </w:p>
    <w:p w14:paraId="5F85FD66" w14:textId="77777777" w:rsidR="003B3E85" w:rsidRPr="003B3E85" w:rsidRDefault="003B3E85">
      <w:pPr>
        <w:numPr>
          <w:ilvl w:val="0"/>
          <w:numId w:val="2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50%</w:t>
      </w:r>
    </w:p>
    <w:p w14:paraId="32570886" w14:textId="77777777" w:rsidR="003B3E85" w:rsidRPr="003B3E85" w:rsidRDefault="003B3E85">
      <w:pPr>
        <w:numPr>
          <w:ilvl w:val="0"/>
          <w:numId w:val="2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2,0 godine </w:t>
      </w:r>
    </w:p>
    <w:p w14:paraId="4FEEC7AF" w14:textId="77777777" w:rsidR="003B3E85" w:rsidRPr="003B3E85" w:rsidRDefault="003B3E85">
      <w:pPr>
        <w:numPr>
          <w:ilvl w:val="1"/>
          <w:numId w:val="2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ratki period povrata ulaganja, s dugoročnim koristima za integraciju novih tehnologija.</w:t>
      </w:r>
    </w:p>
    <w:p w14:paraId="166F5799" w14:textId="6FC75642" w:rsidR="003B3E85" w:rsidRPr="003B3E85" w:rsidRDefault="00000000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>
        <w:rPr>
          <w:rFonts w:ascii="Aptos Display" w:eastAsia="Times New Roman" w:hAnsi="Aptos Display" w:cs="Aptos Serif"/>
          <w:kern w:val="0"/>
          <w:lang w:eastAsia="hr-HR"/>
          <w14:ligatures w14:val="none"/>
        </w:rPr>
        <w:pict w14:anchorId="44AD7BC1">
          <v:rect id="_x0000_i1028" style="width:439.35pt;height:1.5pt" o:hralign="center" o:hrstd="t" o:hrnoshade="t" o:hr="t" fillcolor="#0070c0" stroked="f"/>
        </w:pict>
      </w:r>
    </w:p>
    <w:p w14:paraId="488045F3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zgradnja nove garaže</w:t>
      </w:r>
    </w:p>
    <w:p w14:paraId="7C084C0C" w14:textId="77777777" w:rsidR="003B3E85" w:rsidRPr="003B3E85" w:rsidRDefault="003B3E85">
      <w:pPr>
        <w:numPr>
          <w:ilvl w:val="0"/>
          <w:numId w:val="2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Trošak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12.000.000 € </w:t>
      </w:r>
    </w:p>
    <w:p w14:paraId="655A6137" w14:textId="77777777" w:rsidR="003B3E85" w:rsidRPr="003B3E85" w:rsidRDefault="003B3E85">
      <w:pPr>
        <w:numPr>
          <w:ilvl w:val="1"/>
          <w:numId w:val="2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ključuje izgradnju garaže s 400 parkirnih mjesta.</w:t>
      </w:r>
    </w:p>
    <w:p w14:paraId="57507ABB" w14:textId="77777777" w:rsidR="003B3E85" w:rsidRPr="003B3E85" w:rsidRDefault="003B3E85">
      <w:pPr>
        <w:numPr>
          <w:ilvl w:val="1"/>
          <w:numId w:val="2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Trošak obuhvaća konstrukciju, opremanje. </w:t>
      </w:r>
    </w:p>
    <w:p w14:paraId="45814C86" w14:textId="77777777" w:rsidR="003B3E85" w:rsidRPr="003B3E85" w:rsidRDefault="003B3E85">
      <w:pPr>
        <w:numPr>
          <w:ilvl w:val="0"/>
          <w:numId w:val="2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odišnje korist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204.400 € </w:t>
      </w:r>
    </w:p>
    <w:p w14:paraId="0C617C70" w14:textId="77777777" w:rsidR="003B3E85" w:rsidRPr="003B3E85" w:rsidRDefault="003B3E85">
      <w:pPr>
        <w:numPr>
          <w:ilvl w:val="1"/>
          <w:numId w:val="2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rihod temeljen na prosječnoj zauzetosti od 70% i cijeni parkiranja od 1,5 € po satu.</w:t>
      </w:r>
    </w:p>
    <w:p w14:paraId="12EF7A4E" w14:textId="77777777" w:rsidR="003B3E85" w:rsidRPr="003B3E85" w:rsidRDefault="003B3E85">
      <w:pPr>
        <w:numPr>
          <w:ilvl w:val="0"/>
          <w:numId w:val="2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1,7%</w:t>
      </w:r>
    </w:p>
    <w:p w14:paraId="0833BCDC" w14:textId="77777777" w:rsidR="003B3E85" w:rsidRPr="003B3E85" w:rsidRDefault="003B3E85">
      <w:pPr>
        <w:numPr>
          <w:ilvl w:val="0"/>
          <w:numId w:val="2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58,71 godina </w:t>
      </w:r>
    </w:p>
    <w:p w14:paraId="43E0F214" w14:textId="77777777" w:rsidR="003B3E85" w:rsidRPr="003B3E85" w:rsidRDefault="003B3E85">
      <w:pPr>
        <w:numPr>
          <w:ilvl w:val="1"/>
          <w:numId w:val="2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Ova stavka ima vrlo dug period povrata ulaganja i primarno je infrastrukturno ulaganje s društvenim benefitima.</w:t>
      </w:r>
    </w:p>
    <w:p w14:paraId="27B3BEE9" w14:textId="28375C6B" w:rsidR="003B3E85" w:rsidRPr="003B3E85" w:rsidRDefault="00000000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>
        <w:rPr>
          <w:rFonts w:ascii="Aptos Display" w:eastAsia="Times New Roman" w:hAnsi="Aptos Display" w:cs="Aptos Serif"/>
          <w:kern w:val="0"/>
          <w:lang w:eastAsia="hr-HR"/>
          <w14:ligatures w14:val="none"/>
        </w:rPr>
        <w:pict w14:anchorId="4E717CBF">
          <v:rect id="_x0000_i1029" style="width:439.35pt;height:1.5pt" o:hralign="center" o:hrstd="t" o:hrnoshade="t" o:hr="t" fillcolor="#0070c0" stroked="f"/>
        </w:pict>
      </w:r>
    </w:p>
    <w:p w14:paraId="35AFBBB9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Osposobljavanje dodatnog parkirališta</w:t>
      </w:r>
    </w:p>
    <w:p w14:paraId="31C18232" w14:textId="77777777" w:rsidR="003B3E85" w:rsidRPr="003B3E85" w:rsidRDefault="003B3E85">
      <w:pPr>
        <w:numPr>
          <w:ilvl w:val="0"/>
          <w:numId w:val="3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Trošak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200.000 € </w:t>
      </w:r>
    </w:p>
    <w:p w14:paraId="67AC97C5" w14:textId="77777777" w:rsidR="003B3E85" w:rsidRPr="003B3E85" w:rsidRDefault="003B3E85">
      <w:pPr>
        <w:numPr>
          <w:ilvl w:val="1"/>
          <w:numId w:val="3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okriva uređenje, rasvjetu i sigurnosne mjere za 250 parkirnih mjesta.</w:t>
      </w:r>
    </w:p>
    <w:p w14:paraId="63475813" w14:textId="77777777" w:rsidR="003B3E85" w:rsidRPr="003B3E85" w:rsidRDefault="003B3E85">
      <w:pPr>
        <w:numPr>
          <w:ilvl w:val="0"/>
          <w:numId w:val="3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odišnje korist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118.550 € </w:t>
      </w:r>
    </w:p>
    <w:p w14:paraId="430AC63D" w14:textId="2682B27C" w:rsidR="003B3E85" w:rsidRPr="003B3E85" w:rsidRDefault="003B3E85">
      <w:pPr>
        <w:numPr>
          <w:ilvl w:val="1"/>
          <w:numId w:val="3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Prihodi </w:t>
      </w:r>
      <w:r w:rsidR="00BD3E6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a temelju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sezonskog parkiranja (ljeti visoke cijene, zimi povoljne).</w:t>
      </w:r>
    </w:p>
    <w:p w14:paraId="0F63FD3C" w14:textId="77777777" w:rsidR="003B3E85" w:rsidRPr="003B3E85" w:rsidRDefault="003B3E85">
      <w:pPr>
        <w:numPr>
          <w:ilvl w:val="0"/>
          <w:numId w:val="3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59,28%</w:t>
      </w:r>
    </w:p>
    <w:p w14:paraId="09F6AFEE" w14:textId="77777777" w:rsidR="003B3E85" w:rsidRPr="003B3E85" w:rsidRDefault="003B3E85">
      <w:pPr>
        <w:numPr>
          <w:ilvl w:val="0"/>
          <w:numId w:val="3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1,69 godina </w:t>
      </w:r>
    </w:p>
    <w:p w14:paraId="57C7FBBA" w14:textId="77777777" w:rsidR="003B3E85" w:rsidRPr="003B3E85" w:rsidRDefault="003B3E85">
      <w:pPr>
        <w:numPr>
          <w:ilvl w:val="1"/>
          <w:numId w:val="3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Vrlo isplativo ulaganje s kratkim povratom.</w:t>
      </w:r>
    </w:p>
    <w:p w14:paraId="2E10E63D" w14:textId="7E15BFDB" w:rsidR="003B3E85" w:rsidRPr="003B3E85" w:rsidRDefault="00000000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>
        <w:rPr>
          <w:rFonts w:ascii="Aptos Display" w:eastAsia="Times New Roman" w:hAnsi="Aptos Display" w:cs="Aptos Serif"/>
          <w:kern w:val="0"/>
          <w:lang w:eastAsia="hr-HR"/>
          <w14:ligatures w14:val="none"/>
        </w:rPr>
        <w:pict w14:anchorId="72CB78DC">
          <v:rect id="_x0000_i1030" style="width:439.35pt;height:1.5pt" o:hralign="center" o:hrstd="t" o:hrnoshade="t" o:hr="t" fillcolor="#0070c0" stroked="f"/>
        </w:pict>
      </w:r>
    </w:p>
    <w:p w14:paraId="595D7991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ustav za upravljanje pritužbama</w:t>
      </w:r>
    </w:p>
    <w:p w14:paraId="720D8D7C" w14:textId="77777777" w:rsidR="003B3E85" w:rsidRPr="003B3E85" w:rsidRDefault="003B3E85">
      <w:pPr>
        <w:numPr>
          <w:ilvl w:val="0"/>
          <w:numId w:val="3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Trošak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50.000 € </w:t>
      </w:r>
    </w:p>
    <w:p w14:paraId="0CF9B7C6" w14:textId="77777777" w:rsidR="003B3E85" w:rsidRPr="003B3E85" w:rsidRDefault="003B3E85">
      <w:pPr>
        <w:numPr>
          <w:ilvl w:val="1"/>
          <w:numId w:val="3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Uključuje nabavu softvera i osnovnu obuku zaposlenika.</w:t>
      </w:r>
    </w:p>
    <w:p w14:paraId="630BE5CB" w14:textId="77777777" w:rsidR="003B3E85" w:rsidRPr="003B3E85" w:rsidRDefault="003B3E85">
      <w:pPr>
        <w:numPr>
          <w:ilvl w:val="0"/>
          <w:numId w:val="3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odišnje korist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15.000 € </w:t>
      </w:r>
    </w:p>
    <w:p w14:paraId="5A7B85CB" w14:textId="77777777" w:rsidR="003B3E85" w:rsidRPr="003B3E85" w:rsidRDefault="003B3E85">
      <w:pPr>
        <w:numPr>
          <w:ilvl w:val="1"/>
          <w:numId w:val="3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lastRenderedPageBreak/>
        <w:t>Smanjenje vremena obrade pritužbi i povećanje korisničkog zadovoljstva.</w:t>
      </w:r>
    </w:p>
    <w:p w14:paraId="4FC8AFE9" w14:textId="77777777" w:rsidR="003B3E85" w:rsidRPr="003B3E85" w:rsidRDefault="003B3E85">
      <w:pPr>
        <w:numPr>
          <w:ilvl w:val="0"/>
          <w:numId w:val="3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30%</w:t>
      </w:r>
    </w:p>
    <w:p w14:paraId="61115E73" w14:textId="77777777" w:rsidR="003B3E85" w:rsidRPr="003B3E85" w:rsidRDefault="003B3E85">
      <w:pPr>
        <w:numPr>
          <w:ilvl w:val="0"/>
          <w:numId w:val="3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3,33 godine </w:t>
      </w:r>
    </w:p>
    <w:p w14:paraId="726155B0" w14:textId="77777777" w:rsidR="003B3E85" w:rsidRPr="003B3E85" w:rsidRDefault="003B3E85">
      <w:pPr>
        <w:numPr>
          <w:ilvl w:val="1"/>
          <w:numId w:val="3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oboljšava operativnu učinkovitost i imidž tvrtke.</w:t>
      </w:r>
    </w:p>
    <w:p w14:paraId="1B214111" w14:textId="7E81D279" w:rsidR="003B3E85" w:rsidRPr="003B3E85" w:rsidRDefault="00000000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>
        <w:rPr>
          <w:rFonts w:ascii="Aptos Display" w:eastAsia="Times New Roman" w:hAnsi="Aptos Display" w:cs="Aptos Serif"/>
          <w:kern w:val="0"/>
          <w:lang w:eastAsia="hr-HR"/>
          <w14:ligatures w14:val="none"/>
        </w:rPr>
        <w:pict w14:anchorId="02E88916">
          <v:rect id="_x0000_i1031" style="width:439.35pt;height:1.5pt" o:hralign="center" o:hrstd="t" o:hrnoshade="t" o:hr="t" fillcolor="#0070c0" stroked="f"/>
        </w:pict>
      </w:r>
    </w:p>
    <w:p w14:paraId="65C9F407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dukacija djelatnika</w:t>
      </w:r>
    </w:p>
    <w:p w14:paraId="0FA39BFE" w14:textId="77777777" w:rsidR="003B3E85" w:rsidRPr="003B3E85" w:rsidRDefault="003B3E85">
      <w:pPr>
        <w:numPr>
          <w:ilvl w:val="0"/>
          <w:numId w:val="3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Trošak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20.000 € </w:t>
      </w:r>
    </w:p>
    <w:p w14:paraId="12A424E3" w14:textId="77777777" w:rsidR="003B3E85" w:rsidRPr="003B3E85" w:rsidRDefault="003B3E85">
      <w:pPr>
        <w:numPr>
          <w:ilvl w:val="1"/>
          <w:numId w:val="3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Obuhvaća obuku za digitalne sustave, komunikaciju i nove tehnologije.</w:t>
      </w:r>
    </w:p>
    <w:p w14:paraId="3E27C220" w14:textId="77777777" w:rsidR="003B3E85" w:rsidRPr="003B3E85" w:rsidRDefault="003B3E85">
      <w:pPr>
        <w:numPr>
          <w:ilvl w:val="0"/>
          <w:numId w:val="3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odišnje korist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10.000 € </w:t>
      </w:r>
    </w:p>
    <w:p w14:paraId="164F1F2B" w14:textId="77777777" w:rsidR="003B3E85" w:rsidRPr="003B3E85" w:rsidRDefault="003B3E85">
      <w:pPr>
        <w:numPr>
          <w:ilvl w:val="1"/>
          <w:numId w:val="3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Smanjenje operativnih grešaka, brže rješavanje pritužbi.</w:t>
      </w:r>
    </w:p>
    <w:p w14:paraId="746B6A6B" w14:textId="77777777" w:rsidR="003B3E85" w:rsidRPr="003B3E85" w:rsidRDefault="003B3E85">
      <w:pPr>
        <w:numPr>
          <w:ilvl w:val="0"/>
          <w:numId w:val="3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50%</w:t>
      </w:r>
    </w:p>
    <w:p w14:paraId="57DE74BE" w14:textId="77777777" w:rsidR="003B3E85" w:rsidRPr="003B3E85" w:rsidRDefault="003B3E85">
      <w:pPr>
        <w:numPr>
          <w:ilvl w:val="0"/>
          <w:numId w:val="3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2,0 godine </w:t>
      </w:r>
    </w:p>
    <w:p w14:paraId="0C319031" w14:textId="77777777" w:rsidR="003B3E85" w:rsidRPr="003B3E85" w:rsidRDefault="003B3E85">
      <w:pPr>
        <w:numPr>
          <w:ilvl w:val="1"/>
          <w:numId w:val="3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ratki period povrata, s dugoročnim utjecajem na kvalitetu rada.</w:t>
      </w:r>
    </w:p>
    <w:p w14:paraId="6475623E" w14:textId="1F3CF26E" w:rsidR="003B3E85" w:rsidRPr="003B3E85" w:rsidRDefault="00000000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>
        <w:rPr>
          <w:rFonts w:ascii="Aptos Display" w:eastAsia="Times New Roman" w:hAnsi="Aptos Display" w:cs="Aptos Serif"/>
          <w:kern w:val="0"/>
          <w:lang w:eastAsia="hr-HR"/>
          <w14:ligatures w14:val="none"/>
        </w:rPr>
        <w:pict w14:anchorId="2DDFB988">
          <v:rect id="_x0000_i1032" style="width:439.35pt;height:1.5pt" o:hralign="center" o:hrstd="t" o:hrnoshade="t" o:hr="t" fillcolor="#0070c0" stroked="f"/>
        </w:pict>
      </w:r>
    </w:p>
    <w:p w14:paraId="0646D871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unionice za električna vozila</w:t>
      </w:r>
    </w:p>
    <w:p w14:paraId="66EA1A73" w14:textId="77777777" w:rsidR="003B3E85" w:rsidRPr="003B3E85" w:rsidRDefault="003B3E85">
      <w:pPr>
        <w:numPr>
          <w:ilvl w:val="0"/>
          <w:numId w:val="3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Trošak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308.000 € </w:t>
      </w:r>
    </w:p>
    <w:p w14:paraId="3E059ED8" w14:textId="77777777" w:rsidR="003B3E85" w:rsidRPr="003B3E85" w:rsidRDefault="003B3E85">
      <w:pPr>
        <w:numPr>
          <w:ilvl w:val="1"/>
          <w:numId w:val="3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lanirano postavljanje više punionica na strateškim lokacijama.</w:t>
      </w:r>
    </w:p>
    <w:p w14:paraId="78ABA1FA" w14:textId="77777777" w:rsidR="003B3E85" w:rsidRPr="003B3E85" w:rsidRDefault="003B3E85">
      <w:pPr>
        <w:numPr>
          <w:ilvl w:val="0"/>
          <w:numId w:val="3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odišnje korist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50.000 € </w:t>
      </w:r>
    </w:p>
    <w:p w14:paraId="6B71E808" w14:textId="77777777" w:rsidR="003B3E85" w:rsidRPr="003B3E85" w:rsidRDefault="003B3E85">
      <w:pPr>
        <w:numPr>
          <w:ilvl w:val="1"/>
          <w:numId w:val="3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rihodi od korisnika punionica te povećanje atraktivnosti lokacija.</w:t>
      </w:r>
    </w:p>
    <w:p w14:paraId="0BDF709F" w14:textId="77777777" w:rsidR="003B3E85" w:rsidRPr="003B3E85" w:rsidRDefault="003B3E85">
      <w:pPr>
        <w:numPr>
          <w:ilvl w:val="0"/>
          <w:numId w:val="3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16,23%</w:t>
      </w:r>
    </w:p>
    <w:p w14:paraId="15F04507" w14:textId="77777777" w:rsidR="003B3E85" w:rsidRPr="003B3E85" w:rsidRDefault="003B3E85">
      <w:pPr>
        <w:numPr>
          <w:ilvl w:val="0"/>
          <w:numId w:val="3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6,16 godina </w:t>
      </w:r>
    </w:p>
    <w:p w14:paraId="3D94D909" w14:textId="77777777" w:rsidR="003B3E85" w:rsidRPr="003B3E85" w:rsidRDefault="003B3E85">
      <w:pPr>
        <w:numPr>
          <w:ilvl w:val="1"/>
          <w:numId w:val="3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ljučno za promicanje održive mobilnosti, ali zahtijeva dugoročno planiranje.</w:t>
      </w:r>
    </w:p>
    <w:p w14:paraId="125710A7" w14:textId="186657EA" w:rsidR="003B3E85" w:rsidRPr="003B3E85" w:rsidRDefault="00000000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>
        <w:rPr>
          <w:rFonts w:ascii="Aptos Display" w:eastAsia="Times New Roman" w:hAnsi="Aptos Display" w:cs="Aptos Serif"/>
          <w:kern w:val="0"/>
          <w:lang w:eastAsia="hr-HR"/>
          <w14:ligatures w14:val="none"/>
        </w:rPr>
        <w:pict w14:anchorId="7ADD5425">
          <v:rect id="_x0000_i1033" style="width:439.35pt;height:1.5pt" o:hralign="center" o:hrstd="t" o:hrnoshade="t" o:hr="t" fillcolor="#0070c0" stroked="f"/>
        </w:pict>
      </w:r>
    </w:p>
    <w:p w14:paraId="31269D1A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azvoj biciklističke infrastrukture</w:t>
      </w:r>
    </w:p>
    <w:p w14:paraId="3165BE65" w14:textId="77777777" w:rsidR="003B3E85" w:rsidRPr="003B3E85" w:rsidRDefault="003B3E85">
      <w:pPr>
        <w:numPr>
          <w:ilvl w:val="0"/>
          <w:numId w:val="34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Trošak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627.000 € </w:t>
      </w:r>
    </w:p>
    <w:p w14:paraId="2745FB44" w14:textId="77777777" w:rsidR="003B3E85" w:rsidRPr="003B3E85" w:rsidRDefault="003B3E85">
      <w:pPr>
        <w:numPr>
          <w:ilvl w:val="1"/>
          <w:numId w:val="34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Izgradnja biciklističkih staza, signalizacije i parkirališta za bicikle.</w:t>
      </w:r>
    </w:p>
    <w:p w14:paraId="42C5199F" w14:textId="77777777" w:rsidR="003B3E85" w:rsidRPr="003B3E85" w:rsidRDefault="003B3E85">
      <w:pPr>
        <w:numPr>
          <w:ilvl w:val="0"/>
          <w:numId w:val="34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odišnje korist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25.000 € </w:t>
      </w:r>
    </w:p>
    <w:p w14:paraId="1E74D243" w14:textId="77777777" w:rsidR="003B3E85" w:rsidRPr="003B3E85" w:rsidRDefault="003B3E85">
      <w:pPr>
        <w:numPr>
          <w:ilvl w:val="1"/>
          <w:numId w:val="34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ovećanje biciklističkog prometa, smanjenje automobilskog prometa i emisija.</w:t>
      </w:r>
    </w:p>
    <w:p w14:paraId="02B32498" w14:textId="77777777" w:rsidR="003B3E85" w:rsidRPr="003B3E85" w:rsidRDefault="003B3E85">
      <w:pPr>
        <w:numPr>
          <w:ilvl w:val="0"/>
          <w:numId w:val="34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3,99%</w:t>
      </w:r>
    </w:p>
    <w:p w14:paraId="2D8F7CF0" w14:textId="77777777" w:rsidR="003B3E85" w:rsidRPr="003B3E85" w:rsidRDefault="003B3E85">
      <w:pPr>
        <w:numPr>
          <w:ilvl w:val="0"/>
          <w:numId w:val="34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25,08 godina </w:t>
      </w:r>
    </w:p>
    <w:p w14:paraId="74B8D2FC" w14:textId="77777777" w:rsidR="003B3E85" w:rsidRPr="003B3E85" w:rsidRDefault="003B3E85">
      <w:pPr>
        <w:numPr>
          <w:ilvl w:val="1"/>
          <w:numId w:val="34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Više društveno nego financijski isplativo ulaganje.</w:t>
      </w:r>
    </w:p>
    <w:p w14:paraId="71830F8B" w14:textId="188379EC" w:rsidR="003B3E85" w:rsidRPr="003B3E85" w:rsidRDefault="00000000" w:rsidP="003B3E85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>
        <w:rPr>
          <w:rFonts w:ascii="Aptos Display" w:eastAsia="Times New Roman" w:hAnsi="Aptos Display" w:cs="Aptos Serif"/>
          <w:kern w:val="0"/>
          <w:lang w:eastAsia="hr-HR"/>
          <w14:ligatures w14:val="none"/>
        </w:rPr>
        <w:lastRenderedPageBreak/>
        <w:pict w14:anchorId="17F21A10">
          <v:rect id="_x0000_i1034" style="width:439.35pt;height:1.5pt" o:hralign="center" o:hrstd="t" o:hrnoshade="t" o:hr="t" fillcolor="#0070c0" stroked="f"/>
        </w:pict>
      </w:r>
    </w:p>
    <w:p w14:paraId="4BF84D64" w14:textId="77777777" w:rsidR="003B3E85" w:rsidRPr="003B3E85" w:rsidRDefault="003B3E85" w:rsidP="003B3E85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romotivne kampanje</w:t>
      </w:r>
    </w:p>
    <w:p w14:paraId="0FBDE5F3" w14:textId="77777777" w:rsidR="003B3E85" w:rsidRPr="003B3E85" w:rsidRDefault="003B3E85">
      <w:pPr>
        <w:numPr>
          <w:ilvl w:val="0"/>
          <w:numId w:val="35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Trošak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110.000 € </w:t>
      </w:r>
    </w:p>
    <w:p w14:paraId="032B4EFB" w14:textId="77777777" w:rsidR="003B3E85" w:rsidRPr="003B3E85" w:rsidRDefault="003B3E85">
      <w:pPr>
        <w:numPr>
          <w:ilvl w:val="1"/>
          <w:numId w:val="35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Kampanje za promicanje održive mobilnosti i digitalizacije.</w:t>
      </w:r>
    </w:p>
    <w:p w14:paraId="2F81B366" w14:textId="77777777" w:rsidR="003B3E85" w:rsidRPr="003B3E85" w:rsidRDefault="003B3E85">
      <w:pPr>
        <w:numPr>
          <w:ilvl w:val="0"/>
          <w:numId w:val="35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Godišnje korist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5.000 € </w:t>
      </w:r>
    </w:p>
    <w:p w14:paraId="1DCC1D16" w14:textId="77777777" w:rsidR="003B3E85" w:rsidRPr="003B3E85" w:rsidRDefault="003B3E85">
      <w:pPr>
        <w:numPr>
          <w:ilvl w:val="1"/>
          <w:numId w:val="35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>Povećanje svijesti građana o održivim praksama.</w:t>
      </w:r>
    </w:p>
    <w:p w14:paraId="3A8494FB" w14:textId="77777777" w:rsidR="003B3E85" w:rsidRPr="003B3E85" w:rsidRDefault="003B3E85">
      <w:pPr>
        <w:numPr>
          <w:ilvl w:val="0"/>
          <w:numId w:val="35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ROI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4,55%</w:t>
      </w:r>
    </w:p>
    <w:p w14:paraId="173C6355" w14:textId="77777777" w:rsidR="006002C1" w:rsidRDefault="003B3E85">
      <w:pPr>
        <w:numPr>
          <w:ilvl w:val="0"/>
          <w:numId w:val="35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3B3E85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eriod povrata ulaganja:</w:t>
      </w:r>
      <w:r w:rsidRPr="003B3E85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22,0 godine </w:t>
      </w:r>
    </w:p>
    <w:p w14:paraId="3377611D" w14:textId="46612104" w:rsidR="00782A85" w:rsidRPr="006002C1" w:rsidRDefault="003B3E85">
      <w:pPr>
        <w:numPr>
          <w:ilvl w:val="1"/>
          <w:numId w:val="35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2C0070">
        <w:rPr>
          <w:rFonts w:ascii="Aptos Display" w:eastAsia="Times New Roman" w:hAnsi="Aptos Display" w:cs="Aptos Serif"/>
          <w:kern w:val="0"/>
          <w:lang w:eastAsia="hr-HR"/>
          <w14:ligatures w14:val="none"/>
        </w:rPr>
        <w:t>Dugoročne koristi koje nisu direktno financijski mjerljive.</w:t>
      </w:r>
    </w:p>
    <w:p w14:paraId="446D2BE4" w14:textId="77777777" w:rsid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54AB4172" w14:textId="77777777" w:rsidR="00397F8E" w:rsidRDefault="00397F8E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5C4E940B" w14:textId="77777777" w:rsid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012CC44E" w14:textId="77777777" w:rsid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4687A074" w14:textId="77777777" w:rsidR="006002C1" w:rsidRDefault="006002C1" w:rsidP="00397F8E">
      <w:pPr>
        <w:pStyle w:val="Naslov1"/>
        <w:rPr>
          <w:rFonts w:eastAsia="Times New Roman"/>
          <w:lang w:eastAsia="hr-HR"/>
        </w:rPr>
      </w:pPr>
    </w:p>
    <w:p w14:paraId="5430567C" w14:textId="77777777" w:rsidR="006002C1" w:rsidRDefault="006002C1" w:rsidP="00397F8E">
      <w:pPr>
        <w:pStyle w:val="Naslov1"/>
        <w:rPr>
          <w:rFonts w:eastAsia="Times New Roman"/>
          <w:lang w:eastAsia="hr-HR"/>
        </w:rPr>
      </w:pPr>
    </w:p>
    <w:p w14:paraId="1298FB10" w14:textId="77777777" w:rsidR="006002C1" w:rsidRDefault="006002C1" w:rsidP="00397F8E">
      <w:pPr>
        <w:pStyle w:val="Naslov1"/>
        <w:rPr>
          <w:rFonts w:eastAsia="Times New Roman"/>
          <w:lang w:eastAsia="hr-HR"/>
        </w:rPr>
      </w:pPr>
    </w:p>
    <w:p w14:paraId="0003560C" w14:textId="77777777" w:rsidR="006002C1" w:rsidRDefault="006002C1" w:rsidP="00397F8E">
      <w:pPr>
        <w:pStyle w:val="Naslov1"/>
        <w:rPr>
          <w:rFonts w:eastAsia="Times New Roman"/>
          <w:lang w:eastAsia="hr-HR"/>
        </w:rPr>
      </w:pPr>
    </w:p>
    <w:p w14:paraId="3936AE9D" w14:textId="77777777" w:rsidR="006002C1" w:rsidRDefault="006002C1" w:rsidP="00397F8E">
      <w:pPr>
        <w:pStyle w:val="Naslov1"/>
        <w:rPr>
          <w:rFonts w:eastAsia="Times New Roman"/>
          <w:lang w:eastAsia="hr-HR"/>
        </w:rPr>
      </w:pPr>
    </w:p>
    <w:p w14:paraId="7B0B2582" w14:textId="77777777" w:rsidR="006002C1" w:rsidRDefault="006002C1" w:rsidP="00397F8E">
      <w:pPr>
        <w:pStyle w:val="Naslov1"/>
        <w:rPr>
          <w:rFonts w:eastAsia="Times New Roman"/>
          <w:lang w:eastAsia="hr-HR"/>
        </w:rPr>
      </w:pPr>
    </w:p>
    <w:p w14:paraId="68A9CE7E" w14:textId="77777777" w:rsidR="006002C1" w:rsidRDefault="006002C1" w:rsidP="006002C1">
      <w:pPr>
        <w:rPr>
          <w:lang w:eastAsia="hr-HR"/>
        </w:rPr>
      </w:pPr>
    </w:p>
    <w:p w14:paraId="6BBE58B3" w14:textId="77777777" w:rsidR="006002C1" w:rsidRPr="006002C1" w:rsidRDefault="006002C1" w:rsidP="006002C1">
      <w:pPr>
        <w:rPr>
          <w:lang w:eastAsia="hr-HR"/>
        </w:rPr>
      </w:pPr>
    </w:p>
    <w:p w14:paraId="34B0D6C6" w14:textId="75AAD7E6" w:rsidR="001E4EB4" w:rsidRPr="001E4EB4" w:rsidRDefault="001E4EB4" w:rsidP="00397F8E">
      <w:pPr>
        <w:pStyle w:val="Naslov1"/>
        <w:rPr>
          <w:rFonts w:eastAsia="Times New Roman"/>
          <w:lang w:eastAsia="hr-HR"/>
        </w:rPr>
      </w:pPr>
      <w:bookmarkStart w:id="54" w:name="_Toc184393835"/>
      <w:r w:rsidRPr="001E4EB4">
        <w:rPr>
          <w:rFonts w:eastAsia="Times New Roman"/>
          <w:lang w:eastAsia="hr-HR"/>
        </w:rPr>
        <w:lastRenderedPageBreak/>
        <w:t>Mjerila uspjeha i evaluacija</w:t>
      </w:r>
      <w:bookmarkEnd w:id="54"/>
    </w:p>
    <w:p w14:paraId="5D53AF37" w14:textId="0BB8532F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noProof/>
          <w:kern w:val="0"/>
          <w:lang w:eastAsia="hr-HR"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4353958" wp14:editId="38F3A7E6">
                <wp:simplePos x="0" y="0"/>
                <wp:positionH relativeFrom="column">
                  <wp:posOffset>224790</wp:posOffset>
                </wp:positionH>
                <wp:positionV relativeFrom="paragraph">
                  <wp:posOffset>65405</wp:posOffset>
                </wp:positionV>
                <wp:extent cx="1868170" cy="1152525"/>
                <wp:effectExtent l="0" t="0" r="17780" b="28575"/>
                <wp:wrapTight wrapText="bothSides">
                  <wp:wrapPolygon edited="0">
                    <wp:start x="0" y="0"/>
                    <wp:lineTo x="0" y="21779"/>
                    <wp:lineTo x="21585" y="21779"/>
                    <wp:lineTo x="21585" y="0"/>
                    <wp:lineTo x="0" y="0"/>
                  </wp:wrapPolygon>
                </wp:wrapTight>
                <wp:docPr id="79652016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152525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5ECB5" id="Pravokutnik 3" o:spid="_x0000_s1026" style="position:absolute;margin-left:17.7pt;margin-top:5.15pt;width:147.1pt;height:90.7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" strokecolor="white [3212]" strokeweight="1pt">
                <v:fill r:id="rId32" o:title="" recolor="t" rotate="t" type="frame"/>
                <w10:wrap type="tight"/>
              </v:rect>
            </w:pict>
          </mc:Fallback>
        </mc:AlternateConten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Efikasno praćenje napretka i uspješnosti plana rada za 2025. godinu ključno je za osiguravanje postizanja postavljenih ciljeva i omogućavanje pravovremenog prilagođavanja strategija. Mjerila uspjeha (KPI-</w:t>
      </w:r>
      <w:proofErr w:type="spellStart"/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evi</w:t>
      </w:r>
      <w:proofErr w:type="spellEnd"/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) definiraju se kako bi se kvantificirali očekivani rezultati, a redovita evaluacija omogućuje procjenu učinkovitosti poduzetih aktivnosti.</w:t>
      </w:r>
    </w:p>
    <w:bookmarkStart w:id="55" w:name="_Toc184033316"/>
    <w:bookmarkStart w:id="56" w:name="_Toc184381021"/>
    <w:bookmarkStart w:id="57" w:name="_Toc184393836"/>
    <w:p w14:paraId="6E75B981" w14:textId="03A77C72" w:rsidR="001E4EB4" w:rsidRPr="001E4EB4" w:rsidRDefault="00397F8E" w:rsidP="00397F8E">
      <w:pPr>
        <w:pStyle w:val="Naslov2"/>
        <w:rPr>
          <w:rFonts w:eastAsia="Times New Roman"/>
          <w:lang w:eastAsia="hr-HR"/>
        </w:rPr>
      </w:pPr>
      <w:r w:rsidRPr="001E4EB4"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2B8C725" wp14:editId="6B5DCDBF">
                <wp:simplePos x="0" y="0"/>
                <wp:positionH relativeFrom="column">
                  <wp:posOffset>116205</wp:posOffset>
                </wp:positionH>
                <wp:positionV relativeFrom="paragraph">
                  <wp:posOffset>430530</wp:posOffset>
                </wp:positionV>
                <wp:extent cx="1868170" cy="1152525"/>
                <wp:effectExtent l="0" t="0" r="17780" b="28575"/>
                <wp:wrapTight wrapText="bothSides">
                  <wp:wrapPolygon edited="0">
                    <wp:start x="0" y="0"/>
                    <wp:lineTo x="0" y="21779"/>
                    <wp:lineTo x="21585" y="21779"/>
                    <wp:lineTo x="21585" y="0"/>
                    <wp:lineTo x="0" y="0"/>
                  </wp:wrapPolygon>
                </wp:wrapTight>
                <wp:docPr id="354660270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152525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89769" id="Pravokutnik 3" o:spid="_x0000_s1026" style="position:absolute;margin-left:9.15pt;margin-top:33.9pt;width:147.1pt;height:90.7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" strokecolor="white [3212]" strokeweight="1pt">
                <v:fill r:id="rId34" o:title="" recolor="t" rotate="t" type="frame"/>
                <w10:wrap type="tight"/>
              </v:rect>
            </w:pict>
          </mc:Fallback>
        </mc:AlternateContent>
      </w:r>
      <w:r w:rsidR="001E4EB4" w:rsidRPr="001E4EB4">
        <w:rPr>
          <w:rFonts w:eastAsia="Times New Roman"/>
          <w:lang w:eastAsia="hr-HR"/>
        </w:rPr>
        <w:t>Ključni pokazatelji uspješnosti (KPI-</w:t>
      </w:r>
      <w:proofErr w:type="spellStart"/>
      <w:r w:rsidR="001E4EB4" w:rsidRPr="001E4EB4">
        <w:rPr>
          <w:rFonts w:eastAsia="Times New Roman"/>
          <w:lang w:eastAsia="hr-HR"/>
        </w:rPr>
        <w:t>evi</w:t>
      </w:r>
      <w:proofErr w:type="spellEnd"/>
      <w:r w:rsidR="001E4EB4" w:rsidRPr="001E4EB4">
        <w:rPr>
          <w:rFonts w:eastAsia="Times New Roman"/>
          <w:lang w:eastAsia="hr-HR"/>
        </w:rPr>
        <w:t>)</w:t>
      </w:r>
      <w:bookmarkEnd w:id="55"/>
      <w:bookmarkEnd w:id="56"/>
      <w:bookmarkEnd w:id="57"/>
    </w:p>
    <w:p w14:paraId="355A729D" w14:textId="55539C7E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1576C930" w14:textId="35D5347A" w:rsidR="001E4EB4" w:rsidRDefault="001E4EB4" w:rsidP="00397F8E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Za svaki strateški i operativni cilj definirani su specifični, mjerljivi, ostvarivi, relevantni i vremenski određeni (SMART) pokazatelji uspješnosti.</w:t>
      </w:r>
    </w:p>
    <w:p w14:paraId="0D603740" w14:textId="77777777" w:rsidR="00397F8E" w:rsidRPr="00397F8E" w:rsidRDefault="00397F8E" w:rsidP="00397F8E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0910FA40" w14:textId="602DF7FA" w:rsidR="001E4EB4" w:rsidRPr="001E4EB4" w:rsidRDefault="001E4EB4" w:rsidP="00397F8E">
      <w:pPr>
        <w:pStyle w:val="Naslov3"/>
        <w:rPr>
          <w:rFonts w:eastAsia="Times New Roman"/>
          <w:bCs/>
          <w:lang w:eastAsia="hr-HR"/>
        </w:rPr>
      </w:pPr>
      <w:bookmarkStart w:id="58" w:name="_Toc184393837"/>
      <w:r w:rsidRPr="001E4EB4">
        <w:rPr>
          <w:rFonts w:eastAsia="Times New Roman"/>
          <w:bCs/>
          <w:lang w:eastAsia="hr-HR"/>
        </w:rPr>
        <w:t>Povećanje efikasnosti parkirališnih kapaciteta</w:t>
      </w:r>
      <w:bookmarkEnd w:id="58"/>
    </w:p>
    <w:p w14:paraId="6B5D2B7C" w14:textId="77777777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PI-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v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:</w:t>
      </w:r>
    </w:p>
    <w:p w14:paraId="705A23C3" w14:textId="77777777" w:rsidR="001E4EB4" w:rsidRPr="001E4EB4" w:rsidRDefault="001E4EB4">
      <w:pPr>
        <w:numPr>
          <w:ilvl w:val="0"/>
          <w:numId w:val="4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ćanje ukupnog broja parkirnih mjesta za 20%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do kraja 2025. godine.</w:t>
      </w:r>
    </w:p>
    <w:p w14:paraId="4D1AE973" w14:textId="77777777" w:rsidR="001E4EB4" w:rsidRPr="001E4EB4" w:rsidRDefault="001E4EB4">
      <w:pPr>
        <w:numPr>
          <w:ilvl w:val="0"/>
          <w:numId w:val="4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manjenje prosječnog vremena traženja parkirnog mjesta za 30%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u odnosu na 2024. godinu.</w:t>
      </w:r>
    </w:p>
    <w:p w14:paraId="1C7AB320" w14:textId="77777777" w:rsidR="001E4EB4" w:rsidRPr="001E4EB4" w:rsidRDefault="001E4EB4">
      <w:pPr>
        <w:numPr>
          <w:ilvl w:val="0"/>
          <w:numId w:val="4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ćanje popunjenosti novih kapaciteta za 15%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unutar prvih šest mjeseci od puštanja u rad.</w:t>
      </w:r>
    </w:p>
    <w:p w14:paraId="2A369E01" w14:textId="77777777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Metode praćenja:</w:t>
      </w:r>
    </w:p>
    <w:p w14:paraId="0C585BDE" w14:textId="77777777" w:rsidR="001E4EB4" w:rsidRPr="001E4EB4" w:rsidRDefault="001E4EB4">
      <w:pPr>
        <w:numPr>
          <w:ilvl w:val="0"/>
          <w:numId w:val="4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Redovito praćenje zauzetosti parkirališta putem pametnog parking sustava.</w:t>
      </w:r>
    </w:p>
    <w:p w14:paraId="34C8FC69" w14:textId="77777777" w:rsidR="001E4EB4" w:rsidRPr="001E4EB4" w:rsidRDefault="001E4EB4">
      <w:pPr>
        <w:numPr>
          <w:ilvl w:val="0"/>
          <w:numId w:val="4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Analiza podataka o prometnim tokovima u suradnji s gradskim službama.</w:t>
      </w:r>
    </w:p>
    <w:p w14:paraId="1D881ACB" w14:textId="77777777" w:rsidR="001E4EB4" w:rsidRPr="001E4EB4" w:rsidRDefault="001E4EB4">
      <w:pPr>
        <w:numPr>
          <w:ilvl w:val="0"/>
          <w:numId w:val="4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Anketiranje korisnika o njihovom iskustvu pronalaženja parkirnog mjesta.</w:t>
      </w:r>
    </w:p>
    <w:p w14:paraId="09789EA3" w14:textId="5A7BF963" w:rsidR="001E4EB4" w:rsidRPr="001E4EB4" w:rsidRDefault="001E4EB4" w:rsidP="00397F8E">
      <w:pPr>
        <w:pStyle w:val="Naslov3"/>
        <w:rPr>
          <w:rFonts w:eastAsia="Times New Roman"/>
          <w:lang w:eastAsia="hr-HR"/>
        </w:rPr>
      </w:pPr>
      <w:bookmarkStart w:id="59" w:name="_Toc184393838"/>
      <w:r w:rsidRPr="001E4EB4">
        <w:rPr>
          <w:rFonts w:eastAsia="Times New Roman"/>
          <w:lang w:eastAsia="hr-HR"/>
        </w:rPr>
        <w:t>Poboljšanje korisničkog iskustva</w:t>
      </w:r>
      <w:bookmarkEnd w:id="59"/>
    </w:p>
    <w:p w14:paraId="736A923A" w14:textId="77777777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PI-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v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:</w:t>
      </w:r>
    </w:p>
    <w:p w14:paraId="5A78B20E" w14:textId="77777777" w:rsidR="001E4EB4" w:rsidRPr="001E4EB4" w:rsidRDefault="001E4EB4">
      <w:pPr>
        <w:numPr>
          <w:ilvl w:val="0"/>
          <w:numId w:val="4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ćanje zadovoljstva korisnika za približno 20%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, prema rezultatima anketa provedenih kvartalno.</w:t>
      </w:r>
    </w:p>
    <w:p w14:paraId="6353AE02" w14:textId="77777777" w:rsidR="001E4EB4" w:rsidRPr="001E4EB4" w:rsidRDefault="001E4EB4">
      <w:pPr>
        <w:numPr>
          <w:ilvl w:val="0"/>
          <w:numId w:val="4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manjenje broja pritužbi za najmanje 25%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u odnosu na prethodnu godinu.</w:t>
      </w:r>
    </w:p>
    <w:p w14:paraId="1C476449" w14:textId="77777777" w:rsidR="001E4EB4" w:rsidRPr="001E4EB4" w:rsidRDefault="001E4EB4">
      <w:pPr>
        <w:numPr>
          <w:ilvl w:val="0"/>
          <w:numId w:val="4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lastRenderedPageBreak/>
        <w:t>Povećanje korištenja digitalnih usluga za 50%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, uključujući mobilnu aplikaciju i online plaćanja.</w:t>
      </w:r>
    </w:p>
    <w:p w14:paraId="79DF0B06" w14:textId="77777777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noProof/>
          <w:kern w:val="0"/>
          <w:lang w:eastAsia="hr-HR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26D4FB5" wp14:editId="1697B4B0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1868170" cy="16002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5" y="21600"/>
                    <wp:lineTo x="21585" y="0"/>
                    <wp:lineTo x="0" y="0"/>
                  </wp:wrapPolygon>
                </wp:wrapTight>
                <wp:docPr id="2116292340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7F83A" id="Pravokutnik 3" o:spid="_x0000_s1026" style="position:absolute;margin-left:0;margin-top:27.7pt;width:147.1pt;height:126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" strokecolor="white [3212]" strokeweight="1pt">
                <v:fill r:id="rId36" o:title="" recolor="t" rotate="t" type="frame"/>
                <w10:wrap type="tight"/>
              </v:rect>
            </w:pict>
          </mc:Fallback>
        </mc:AlternateContent>
      </w: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Metode praćenja:</w:t>
      </w:r>
    </w:p>
    <w:p w14:paraId="7CB6E275" w14:textId="77777777" w:rsidR="001E4EB4" w:rsidRPr="001E4EB4" w:rsidRDefault="001E4EB4">
      <w:pPr>
        <w:numPr>
          <w:ilvl w:val="0"/>
          <w:numId w:val="5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Ankete o zadovoljstvu korisnika putem digitalnih kanala i na terenu.</w:t>
      </w:r>
    </w:p>
    <w:p w14:paraId="0F1A9752" w14:textId="77777777" w:rsidR="001E4EB4" w:rsidRPr="001E4EB4" w:rsidRDefault="001E4EB4">
      <w:pPr>
        <w:numPr>
          <w:ilvl w:val="0"/>
          <w:numId w:val="5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Analiza broja i vrste pritužbi kroz sustav za upravljanje pritužbama.</w:t>
      </w:r>
    </w:p>
    <w:p w14:paraId="0A2BDF29" w14:textId="77777777" w:rsidR="001E4EB4" w:rsidRPr="001E4EB4" w:rsidRDefault="001E4EB4">
      <w:pPr>
        <w:numPr>
          <w:ilvl w:val="0"/>
          <w:numId w:val="5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Praćenje statistika korištenja digitalnih platformi (broj preuzimanja aplikacije, broj online transakcija).</w:t>
      </w:r>
    </w:p>
    <w:p w14:paraId="501CEE7A" w14:textId="77777777" w:rsidR="001E4EB4" w:rsidRPr="001E4EB4" w:rsidRDefault="001E4EB4">
      <w:pPr>
        <w:numPr>
          <w:ilvl w:val="0"/>
          <w:numId w:val="50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proofErr w:type="spellStart"/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Monitoriranje</w:t>
      </w:r>
      <w:proofErr w:type="spellEnd"/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vremena reakcije korisničke podrške putem internih sustava.</w:t>
      </w:r>
    </w:p>
    <w:p w14:paraId="00F59C36" w14:textId="56897202" w:rsidR="001E4EB4" w:rsidRPr="001E4EB4" w:rsidRDefault="001E4EB4" w:rsidP="00397F8E">
      <w:pPr>
        <w:pStyle w:val="Naslov3"/>
        <w:rPr>
          <w:rFonts w:eastAsia="Times New Roman"/>
          <w:lang w:eastAsia="hr-HR"/>
        </w:rPr>
      </w:pPr>
      <w:bookmarkStart w:id="60" w:name="_Toc184393839"/>
      <w:r w:rsidRPr="001E4EB4">
        <w:rPr>
          <w:rFonts w:eastAsia="Times New Roman"/>
          <w:lang w:eastAsia="hr-HR"/>
        </w:rPr>
        <w:t>Promicanje održive mobilnosti</w:t>
      </w:r>
      <w:bookmarkEnd w:id="60"/>
    </w:p>
    <w:p w14:paraId="69766795" w14:textId="77777777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PI-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v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:</w:t>
      </w:r>
    </w:p>
    <w:p w14:paraId="7E70A029" w14:textId="77777777" w:rsidR="001E4EB4" w:rsidRPr="001E4EB4" w:rsidRDefault="001E4EB4">
      <w:pPr>
        <w:numPr>
          <w:ilvl w:val="0"/>
          <w:numId w:val="5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ćanje broja korisnika biciklističkih parkirališta do 30%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do kraja godine.</w:t>
      </w:r>
    </w:p>
    <w:p w14:paraId="41BD32D1" w14:textId="77777777" w:rsidR="001E4EB4" w:rsidRPr="001E4EB4" w:rsidRDefault="001E4EB4">
      <w:pPr>
        <w:numPr>
          <w:ilvl w:val="0"/>
          <w:numId w:val="5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ćanje korištenja punionica za električna vozila za 40%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, mjerljivo kroz broj punjenja i potrošene energije.</w:t>
      </w:r>
    </w:p>
    <w:p w14:paraId="12534163" w14:textId="77777777" w:rsidR="001E4EB4" w:rsidRPr="001E4EB4" w:rsidRDefault="001E4EB4">
      <w:pPr>
        <w:numPr>
          <w:ilvl w:val="0"/>
          <w:numId w:val="5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manjenje emisija CO₂ u urbanom području za 15%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, u suradnji s gradskim ekološkim službama.</w:t>
      </w:r>
    </w:p>
    <w:p w14:paraId="1F00350E" w14:textId="77777777" w:rsidR="001E4EB4" w:rsidRPr="001E4EB4" w:rsidRDefault="001E4EB4">
      <w:pPr>
        <w:numPr>
          <w:ilvl w:val="0"/>
          <w:numId w:val="51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ećanje svijesti o održivoj mobilnosti među građanima za 25%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, prema rezultatima anketa.</w:t>
      </w:r>
    </w:p>
    <w:p w14:paraId="66001581" w14:textId="77777777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Metode praćenja:</w:t>
      </w:r>
    </w:p>
    <w:p w14:paraId="0D7A5B5A" w14:textId="77777777" w:rsidR="001E4EB4" w:rsidRPr="001E4EB4" w:rsidRDefault="001E4EB4">
      <w:pPr>
        <w:numPr>
          <w:ilvl w:val="0"/>
          <w:numId w:val="5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Analiza podataka o korištenju punionica za električna vozila.</w:t>
      </w:r>
    </w:p>
    <w:p w14:paraId="2A0F34E8" w14:textId="77777777" w:rsidR="001E4EB4" w:rsidRPr="001E4EB4" w:rsidRDefault="001E4EB4">
      <w:pPr>
        <w:numPr>
          <w:ilvl w:val="0"/>
          <w:numId w:val="5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Suradnja s gradskim institucijama na mjerenju kvalitete zraka i emisija.</w:t>
      </w:r>
    </w:p>
    <w:p w14:paraId="1DEF06D3" w14:textId="00A2B491" w:rsidR="001E4EB4" w:rsidRPr="001E4EB4" w:rsidRDefault="001E4EB4">
      <w:pPr>
        <w:numPr>
          <w:ilvl w:val="0"/>
          <w:numId w:val="52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Provođenje anketa i praćenje sudjelovanja u edukativnim i promotivnim aktivnostima.</w:t>
      </w:r>
    </w:p>
    <w:p w14:paraId="1795F767" w14:textId="0DC6F90F" w:rsidR="001E4EB4" w:rsidRPr="001E4EB4" w:rsidRDefault="001E4EB4" w:rsidP="00397F8E">
      <w:pPr>
        <w:pStyle w:val="Naslov3"/>
        <w:rPr>
          <w:rFonts w:eastAsia="Times New Roman"/>
          <w:lang w:eastAsia="hr-HR"/>
        </w:rPr>
      </w:pPr>
      <w:bookmarkStart w:id="61" w:name="_Toc184393840"/>
      <w:r w:rsidRPr="001E4EB4">
        <w:rPr>
          <w:rFonts w:eastAsia="Times New Roman"/>
          <w:lang w:eastAsia="hr-HR"/>
        </w:rPr>
        <w:t>Postizanje visokih ekoloških i sigurnosnih standarda</w:t>
      </w:r>
      <w:bookmarkEnd w:id="61"/>
    </w:p>
    <w:p w14:paraId="6F40EBAE" w14:textId="77777777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PI-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v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:</w:t>
      </w:r>
    </w:p>
    <w:p w14:paraId="289E5412" w14:textId="77777777" w:rsidR="001E4EB4" w:rsidRPr="001E4EB4" w:rsidRDefault="001E4EB4">
      <w:pPr>
        <w:numPr>
          <w:ilvl w:val="0"/>
          <w:numId w:val="5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manjenje potrošnje energije za 25%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na godišnjoj razini, kroz implementaciju energetski učinkovitih sustava.</w:t>
      </w:r>
    </w:p>
    <w:p w14:paraId="5D0BF2B4" w14:textId="77777777" w:rsidR="001E4EB4" w:rsidRPr="001E4EB4" w:rsidRDefault="001E4EB4">
      <w:pPr>
        <w:numPr>
          <w:ilvl w:val="0"/>
          <w:numId w:val="53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manjenje broja sigurnosnih incidenata za 30%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, uključujući vandalizam i štete na vozilima.</w:t>
      </w:r>
    </w:p>
    <w:p w14:paraId="2E6ADE20" w14:textId="77777777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Metode praćenja:</w:t>
      </w:r>
    </w:p>
    <w:p w14:paraId="54D83955" w14:textId="77777777" w:rsidR="001E4EB4" w:rsidRPr="001E4EB4" w:rsidRDefault="001E4EB4">
      <w:pPr>
        <w:numPr>
          <w:ilvl w:val="0"/>
          <w:numId w:val="54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Analiza potrošnje energije putem energetskih računa i sustava za praćenje potrošnje.</w:t>
      </w:r>
    </w:p>
    <w:p w14:paraId="061C4534" w14:textId="77777777" w:rsidR="001E4EB4" w:rsidRPr="001E4EB4" w:rsidRDefault="001E4EB4">
      <w:pPr>
        <w:numPr>
          <w:ilvl w:val="0"/>
          <w:numId w:val="54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lastRenderedPageBreak/>
        <w:t>Evidencija sigurnosnih incidenata putem sustava videonadzora i prijava korisnika.</w:t>
      </w:r>
    </w:p>
    <w:p w14:paraId="05978EC5" w14:textId="77777777" w:rsidR="001E4EB4" w:rsidRPr="001E4EB4" w:rsidRDefault="001E4EB4">
      <w:pPr>
        <w:numPr>
          <w:ilvl w:val="0"/>
          <w:numId w:val="54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Praćenje napretka u procesu certificiranja uz pomoć vanjskih auditora.</w:t>
      </w:r>
    </w:p>
    <w:p w14:paraId="0F50DC1A" w14:textId="5954E089" w:rsidR="00397F8E" w:rsidRPr="001E4EB4" w:rsidRDefault="001E4EB4">
      <w:pPr>
        <w:numPr>
          <w:ilvl w:val="0"/>
          <w:numId w:val="54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Evidencija količine prikupljenog i recikliranog otpada u suradnji s komunalnim službama.</w:t>
      </w:r>
    </w:p>
    <w:p w14:paraId="523BF6D0" w14:textId="2C3348E1" w:rsidR="001E4EB4" w:rsidRPr="001E4EB4" w:rsidRDefault="001E4EB4" w:rsidP="00397F8E">
      <w:pPr>
        <w:pStyle w:val="Naslov2"/>
        <w:rPr>
          <w:rFonts w:eastAsia="Times New Roman"/>
          <w:lang w:eastAsia="hr-HR"/>
        </w:rPr>
      </w:pPr>
      <w:bookmarkStart w:id="62" w:name="_Toc184033317"/>
      <w:bookmarkStart w:id="63" w:name="_Toc184381022"/>
      <w:bookmarkStart w:id="64" w:name="_Toc184393841"/>
      <w:r w:rsidRPr="001E4EB4">
        <w:rPr>
          <w:rFonts w:eastAsia="Times New Roman"/>
          <w:lang w:eastAsia="hr-HR"/>
        </w:rPr>
        <w:t>Proces evaluacije</w:t>
      </w:r>
      <w:bookmarkEnd w:id="62"/>
      <w:bookmarkEnd w:id="63"/>
      <w:bookmarkEnd w:id="64"/>
    </w:p>
    <w:p w14:paraId="6178717C" w14:textId="77777777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Redovita evaluacija omogućuje prepoznavanje uspjeha i područja koja zahtijevaju poboljšanje. Evaluacija će se provoditi na sljedeći način:</w:t>
      </w:r>
    </w:p>
    <w:p w14:paraId="64A69FC6" w14:textId="25BDCDA9" w:rsidR="001E4EB4" w:rsidRPr="001E4EB4" w:rsidRDefault="001E4EB4" w:rsidP="00397F8E">
      <w:pPr>
        <w:pStyle w:val="Naslov3"/>
        <w:rPr>
          <w:rFonts w:eastAsia="Times New Roman"/>
          <w:lang w:eastAsia="hr-HR"/>
        </w:rPr>
      </w:pPr>
      <w:bookmarkStart w:id="65" w:name="_Toc184393842"/>
      <w:r w:rsidRPr="001E4EB4">
        <w:rPr>
          <w:rFonts w:eastAsia="Times New Roman"/>
          <w:lang w:eastAsia="hr-HR"/>
        </w:rPr>
        <w:t>Kvartalne evaluacije</w:t>
      </w:r>
      <w:bookmarkEnd w:id="65"/>
    </w:p>
    <w:p w14:paraId="674C6730" w14:textId="77777777" w:rsidR="001E4EB4" w:rsidRPr="001E4EB4" w:rsidRDefault="001E4EB4">
      <w:pPr>
        <w:numPr>
          <w:ilvl w:val="0"/>
          <w:numId w:val="55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zvještaji o napretku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Svaki kvartal će se izrađivati izvještaji koji će obuhvaćati analizu postignutih KPI-</w:t>
      </w:r>
      <w:proofErr w:type="spellStart"/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eva</w:t>
      </w:r>
      <w:proofErr w:type="spellEnd"/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, identificirane izazove i preporuke za poboljšanje.</w:t>
      </w:r>
    </w:p>
    <w:p w14:paraId="791F8ABB" w14:textId="77777777" w:rsidR="001E4EB4" w:rsidRPr="001E4EB4" w:rsidRDefault="001E4EB4">
      <w:pPr>
        <w:numPr>
          <w:ilvl w:val="0"/>
          <w:numId w:val="55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astanci uprave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Održavat će se kvartalni sastanci uprave na kojima će se raspravljati o napretku i odlučivati o potrebnim korektivnim mjerama.</w:t>
      </w:r>
    </w:p>
    <w:p w14:paraId="4A1A1029" w14:textId="77777777" w:rsidR="001E4EB4" w:rsidRPr="001E4EB4" w:rsidRDefault="001E4EB4">
      <w:pPr>
        <w:numPr>
          <w:ilvl w:val="0"/>
          <w:numId w:val="55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ključivanje odjela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Voditelji odjela bit će odgovorni za dostavljanje podataka i sudjelovanje u evaluaciji rezultata svojih timova.</w:t>
      </w:r>
    </w:p>
    <w:p w14:paraId="64EAC1D8" w14:textId="1DCC0325" w:rsidR="001E4EB4" w:rsidRPr="001E4EB4" w:rsidRDefault="001E4EB4" w:rsidP="00397F8E">
      <w:pPr>
        <w:pStyle w:val="Naslov3"/>
        <w:rPr>
          <w:rFonts w:eastAsia="Times New Roman"/>
          <w:lang w:eastAsia="hr-HR"/>
        </w:rPr>
      </w:pPr>
      <w:bookmarkStart w:id="66" w:name="_Toc184393843"/>
      <w:r w:rsidRPr="001E4EB4">
        <w:rPr>
          <w:rFonts w:eastAsia="Times New Roman"/>
          <w:lang w:eastAsia="hr-HR"/>
        </w:rPr>
        <w:t>Godišnja evaluacija</w:t>
      </w:r>
      <w:bookmarkEnd w:id="66"/>
    </w:p>
    <w:p w14:paraId="1D1B6A37" w14:textId="77777777" w:rsidR="001E4EB4" w:rsidRPr="001E4EB4" w:rsidRDefault="001E4EB4">
      <w:pPr>
        <w:numPr>
          <w:ilvl w:val="0"/>
          <w:numId w:val="5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veobuhvatna analiza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Na kraju godine provest će se detaljna analiza svih KPI-</w:t>
      </w:r>
      <w:proofErr w:type="spellStart"/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eva</w:t>
      </w:r>
      <w:proofErr w:type="spellEnd"/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i usporedba s postavljenim ciljevima.</w:t>
      </w:r>
    </w:p>
    <w:p w14:paraId="3FC6854A" w14:textId="77777777" w:rsidR="001E4EB4" w:rsidRPr="001E4EB4" w:rsidRDefault="001E4EB4">
      <w:pPr>
        <w:numPr>
          <w:ilvl w:val="0"/>
          <w:numId w:val="5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Izvještaj za dionike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Izradit će se godišnji izvještaj koji će biti dostupan gradskim vlastima, zaposlenicima i drugim relevantnim dionicima.</w:t>
      </w:r>
    </w:p>
    <w:p w14:paraId="3DF44266" w14:textId="77777777" w:rsidR="001E4EB4" w:rsidRPr="001E4EB4" w:rsidRDefault="001E4EB4">
      <w:pPr>
        <w:numPr>
          <w:ilvl w:val="0"/>
          <w:numId w:val="56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laniranje za sljedeću godinu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Rezultati evaluacije koristit će se za planiranje aktivnosti i postavljanje ciljeva za sljedeću godinu.</w:t>
      </w:r>
      <w:bookmarkStart w:id="67" w:name="_Toc184033318"/>
    </w:p>
    <w:p w14:paraId="5EA406B7" w14:textId="3FFDB9D7" w:rsidR="001E4EB4" w:rsidRPr="001E4EB4" w:rsidRDefault="001E4EB4" w:rsidP="00397F8E">
      <w:pPr>
        <w:pStyle w:val="Naslov3"/>
        <w:rPr>
          <w:rFonts w:eastAsia="Times New Roman"/>
          <w:lang w:eastAsia="hr-HR"/>
        </w:rPr>
      </w:pPr>
      <w:bookmarkStart w:id="68" w:name="_Toc184393844"/>
      <w:r w:rsidRPr="001E4EB4">
        <w:rPr>
          <w:rFonts w:eastAsia="Times New Roman"/>
          <w:lang w:eastAsia="hr-HR"/>
        </w:rPr>
        <w:t>Alati i metode za praćenje i evaluaciju</w:t>
      </w:r>
      <w:bookmarkEnd w:id="67"/>
      <w:bookmarkEnd w:id="68"/>
    </w:p>
    <w:p w14:paraId="55A27525" w14:textId="77777777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Kako bi se osiguralo učinkovito praćenje i evaluacija, koristit ćemo sljedeće alate i metode:</w:t>
      </w:r>
    </w:p>
    <w:p w14:paraId="5474DE0A" w14:textId="77777777" w:rsidR="001E4EB4" w:rsidRPr="001E4EB4" w:rsidRDefault="001E4EB4">
      <w:pPr>
        <w:numPr>
          <w:ilvl w:val="0"/>
          <w:numId w:val="5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oftver za upravljanje projektima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: Implementacija alata poput Asana, </w:t>
      </w:r>
      <w:proofErr w:type="spellStart"/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Trello</w:t>
      </w:r>
      <w:proofErr w:type="spellEnd"/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ili Microsoft Project za praćenje zadataka, rokova i odgovornosti.</w:t>
      </w:r>
    </w:p>
    <w:p w14:paraId="2276F80E" w14:textId="77777777" w:rsidR="001E4EB4" w:rsidRPr="001E4EB4" w:rsidRDefault="001E4EB4">
      <w:pPr>
        <w:numPr>
          <w:ilvl w:val="0"/>
          <w:numId w:val="5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Sustav za analitiku podataka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Korištenje analitičkih alata za prikupljanje i obradu podataka iz pametnog parking sustava, digitalnih platformi i drugih izvora.</w:t>
      </w:r>
    </w:p>
    <w:p w14:paraId="4917036F" w14:textId="77777777" w:rsidR="001E4EB4" w:rsidRPr="001E4EB4" w:rsidRDefault="001E4EB4">
      <w:pPr>
        <w:numPr>
          <w:ilvl w:val="0"/>
          <w:numId w:val="5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Anketni alati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: Online platforme poput </w:t>
      </w:r>
      <w:proofErr w:type="spellStart"/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SurveyMonkey</w:t>
      </w:r>
      <w:proofErr w:type="spellEnd"/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ili Google </w:t>
      </w:r>
      <w:proofErr w:type="spellStart"/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Forms</w:t>
      </w:r>
      <w:proofErr w:type="spellEnd"/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za provođenje anketa među korisnicima i zaposlenicima.</w:t>
      </w:r>
    </w:p>
    <w:p w14:paraId="12EB84B5" w14:textId="77777777" w:rsidR="001E4EB4" w:rsidRPr="001E4EB4" w:rsidRDefault="001E4EB4">
      <w:pPr>
        <w:numPr>
          <w:ilvl w:val="0"/>
          <w:numId w:val="57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lastRenderedPageBreak/>
        <w:t>Redoviti sastanci i radionice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Održavanje internih sastanaka i radionica za razmjenu informacija, rješavanje problema i kontinuirano unaprjeđenje procesa.</w:t>
      </w:r>
    </w:p>
    <w:p w14:paraId="704EBCE3" w14:textId="5C31680F" w:rsidR="001E4EB4" w:rsidRPr="001E4EB4" w:rsidRDefault="001E4EB4" w:rsidP="00397F8E">
      <w:pPr>
        <w:pStyle w:val="Naslov2"/>
        <w:rPr>
          <w:rFonts w:eastAsia="Times New Roman"/>
          <w:lang w:eastAsia="hr-HR"/>
        </w:rPr>
      </w:pPr>
      <w:bookmarkStart w:id="69" w:name="_Toc184033319"/>
      <w:bookmarkStart w:id="70" w:name="_Toc184381023"/>
      <w:bookmarkStart w:id="71" w:name="_Toc184393845"/>
      <w:r w:rsidRPr="001E4EB4">
        <w:rPr>
          <w:rFonts w:eastAsia="Times New Roman"/>
          <w:lang w:eastAsia="hr-HR"/>
        </w:rPr>
        <w:t>Kontinuirano poboljšanje</w:t>
      </w:r>
      <w:bookmarkEnd w:id="69"/>
      <w:bookmarkEnd w:id="70"/>
      <w:bookmarkEnd w:id="71"/>
    </w:p>
    <w:p w14:paraId="17B145F5" w14:textId="77777777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Pula Parking d.o.o. posvećen je kulturi kontinuiranog poboljšanja. To uključuje:</w:t>
      </w:r>
    </w:p>
    <w:p w14:paraId="06D5744A" w14:textId="77777777" w:rsidR="001E4EB4" w:rsidRPr="001E4EB4" w:rsidRDefault="001E4EB4">
      <w:pPr>
        <w:numPr>
          <w:ilvl w:val="0"/>
          <w:numId w:val="5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ovratne informacije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Aktivno prikupljanje povratnih informacija od korisnika, zaposlenika i dionika kako bi se identificirale prilike za unaprjeđenje.</w:t>
      </w:r>
    </w:p>
    <w:p w14:paraId="45DAFBC5" w14:textId="77777777" w:rsidR="001E4EB4" w:rsidRPr="001E4EB4" w:rsidRDefault="001E4EB4">
      <w:pPr>
        <w:numPr>
          <w:ilvl w:val="0"/>
          <w:numId w:val="5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Edukacija i razvoj zaposlenika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Ulaganje u profesionalni razvoj zaposlenika kako bi se osigurale potrebne vještine i znanja za ostvarenje ciljeva.</w:t>
      </w:r>
    </w:p>
    <w:p w14:paraId="7CF999F1" w14:textId="2C4DE589" w:rsidR="001E4EB4" w:rsidRPr="001E4EB4" w:rsidRDefault="001E4EB4">
      <w:pPr>
        <w:numPr>
          <w:ilvl w:val="0"/>
          <w:numId w:val="58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Prilagodba strategija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: Fleksibilnost u prilagođavanju strategija i planova </w:t>
      </w:r>
      <w:r w:rsidR="00BD3E65">
        <w:rPr>
          <w:rFonts w:ascii="Aptos Display" w:eastAsia="Times New Roman" w:hAnsi="Aptos Display" w:cs="Aptos Serif"/>
          <w:kern w:val="0"/>
          <w:lang w:eastAsia="hr-HR"/>
          <w14:ligatures w14:val="none"/>
        </w:rPr>
        <w:t>na temelju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 xml:space="preserve"> evaluacije rezultata i promjena u vanjskom okruženju.</w:t>
      </w:r>
    </w:p>
    <w:p w14:paraId="0E93A98A" w14:textId="378D1450" w:rsidR="001E4EB4" w:rsidRPr="001E4EB4" w:rsidRDefault="001E4EB4" w:rsidP="00397F8E">
      <w:pPr>
        <w:pStyle w:val="Naslov3"/>
        <w:rPr>
          <w:rFonts w:eastAsia="Times New Roman"/>
          <w:lang w:eastAsia="hr-HR"/>
        </w:rPr>
      </w:pPr>
      <w:bookmarkStart w:id="72" w:name="_Toc184033320"/>
      <w:bookmarkStart w:id="73" w:name="_Toc184381024"/>
      <w:bookmarkStart w:id="74" w:name="_Toc184393846"/>
      <w:r w:rsidRPr="001E4EB4">
        <w:rPr>
          <w:rFonts w:eastAsia="Times New Roman"/>
          <w:lang w:eastAsia="hr-HR"/>
        </w:rPr>
        <w:t>Transparentnost i komunikacija</w:t>
      </w:r>
      <w:bookmarkEnd w:id="72"/>
      <w:bookmarkEnd w:id="73"/>
      <w:bookmarkEnd w:id="74"/>
    </w:p>
    <w:p w14:paraId="51DBD7B1" w14:textId="77777777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Osiguravanje transparentnosti u pogledu napretka i rezultata ključno je za održavanje povjerenja među dionicima.</w:t>
      </w:r>
    </w:p>
    <w:p w14:paraId="79EE82DB" w14:textId="77777777" w:rsidR="001E4EB4" w:rsidRPr="001E4EB4" w:rsidRDefault="001E4EB4">
      <w:pPr>
        <w:numPr>
          <w:ilvl w:val="0"/>
          <w:numId w:val="5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Javni izvještaji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Objavljivanje ključnih rezultata i postignuća na web stranici tvrtke i putem medija.</w:t>
      </w:r>
    </w:p>
    <w:p w14:paraId="4E1EF86E" w14:textId="77777777" w:rsidR="001E4EB4" w:rsidRPr="001E4EB4" w:rsidRDefault="001E4EB4">
      <w:pPr>
        <w:numPr>
          <w:ilvl w:val="0"/>
          <w:numId w:val="5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Komunikacija s gradskim vlastima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Redovito informiranje gradskih institucija o napretku projekata i postignutim rezultatima.</w:t>
      </w:r>
    </w:p>
    <w:p w14:paraId="152D6AF5" w14:textId="77777777" w:rsidR="001E4EB4" w:rsidRPr="001E4EB4" w:rsidRDefault="001E4EB4">
      <w:pPr>
        <w:numPr>
          <w:ilvl w:val="0"/>
          <w:numId w:val="59"/>
        </w:num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lang w:eastAsia="hr-HR"/>
          <w14:ligatures w14:val="none"/>
        </w:rPr>
        <w:t>Unutarnja komunikacija</w:t>
      </w:r>
      <w:r w:rsidRPr="001E4EB4">
        <w:rPr>
          <w:rFonts w:ascii="Aptos Display" w:eastAsia="Times New Roman" w:hAnsi="Aptos Display" w:cs="Aptos Serif"/>
          <w:kern w:val="0"/>
          <w:lang w:eastAsia="hr-HR"/>
          <w14:ligatures w14:val="none"/>
        </w:rPr>
        <w:t>: Informiranje zaposlenika o rezultatima evaluacije i planiranim poboljšanjima kroz interne newslettere i sastanke.</w:t>
      </w:r>
    </w:p>
    <w:p w14:paraId="0A6CE810" w14:textId="7EE8BB53" w:rsidR="001E4EB4" w:rsidRPr="001E4EB4" w:rsidRDefault="001E4EB4" w:rsidP="00397F8E">
      <w:pPr>
        <w:pStyle w:val="Naslov2"/>
        <w:rPr>
          <w:rFonts w:eastAsia="Times New Roman"/>
          <w:lang w:eastAsia="hr-HR"/>
        </w:rPr>
      </w:pPr>
      <w:bookmarkStart w:id="75" w:name="_Toc184033321"/>
      <w:bookmarkStart w:id="76" w:name="_Toc184381025"/>
      <w:bookmarkStart w:id="77" w:name="_Toc184393847"/>
      <w:r w:rsidRPr="001E4EB4">
        <w:rPr>
          <w:rFonts w:eastAsia="Times New Roman"/>
          <w:lang w:eastAsia="hr-HR"/>
        </w:rPr>
        <w:t>Zaključak</w:t>
      </w:r>
      <w:bookmarkEnd w:id="75"/>
      <w:bookmarkEnd w:id="76"/>
      <w:bookmarkEnd w:id="77"/>
    </w:p>
    <w:p w14:paraId="0F0F63FD" w14:textId="77777777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</w:pPr>
      <w:proofErr w:type="spellStart"/>
      <w:r w:rsidRPr="001E4EB4">
        <w:rPr>
          <w:rFonts w:ascii="Aptos Display" w:eastAsia="Times New Roman" w:hAnsi="Aptos Display" w:cs="Aptos Serif"/>
          <w:kern w:val="0"/>
          <w:sz w:val="28"/>
          <w:szCs w:val="28"/>
          <w:lang w:val="en-US" w:eastAsia="hr-HR"/>
          <w14:ligatures w14:val="none"/>
        </w:rPr>
        <w:t>J</w:t>
      </w:r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asno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definiran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mjeril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uspjeh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dobro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osmišljen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roces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evaluacije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ključn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su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za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ostvarenje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strateških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operativnih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ciljev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Pula Parking d.o.o. za 2025.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godinu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.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Kroz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recizno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raćenje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ključnih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okazatelj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uspješnost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,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tvrtk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će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moć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ravovremeno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identificirat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odručj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napretk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one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segmente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koji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zahtijevaju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dodatnu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ažnju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il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rilagodbu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strategije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.</w:t>
      </w:r>
    </w:p>
    <w:p w14:paraId="5C7BA0E6" w14:textId="77777777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</w:pP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Redovit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evaluacij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transparentn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komunikacij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rezultat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osigurat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će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da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sv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dionic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,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uključujuć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zaposlenike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,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korisnike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gradske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vlasti,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budu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informiran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o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napretku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uključenim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u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roces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kontinuiranog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oboljšanj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.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lastRenderedPageBreak/>
        <w:t>Ovakav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ristup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omogućav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fleksibilnost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agilnost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u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oslovanju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,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što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je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osebno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važno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u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dinamičnom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okruženju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u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kojem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tvrtk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osluje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.</w:t>
      </w:r>
    </w:p>
    <w:p w14:paraId="0DD8760B" w14:textId="77777777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</w:pPr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U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konačnic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,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uspostav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učinkovitog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sustav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mjerenj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evaluacije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neće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samo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omoć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u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ostizanju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ostavljenih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ciljev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za 2025.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godinu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,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već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će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postavit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temelje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za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dugoročan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uspjeh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održiv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razvoj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Pula Parking d.o.o.,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doprinoseć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kvalitet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život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u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gradu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Puli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i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zadovoljstvu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svih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korisnika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naših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 xml:space="preserve"> </w:t>
      </w:r>
      <w:proofErr w:type="spellStart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usluga</w:t>
      </w:r>
      <w:proofErr w:type="spellEnd"/>
      <w:r w:rsidRPr="001E4EB4">
        <w:rPr>
          <w:rFonts w:ascii="Aptos Display" w:eastAsia="Times New Roman" w:hAnsi="Aptos Display" w:cs="Aptos Serif"/>
          <w:b/>
          <w:bCs/>
          <w:kern w:val="0"/>
          <w:sz w:val="28"/>
          <w:szCs w:val="28"/>
          <w:lang w:val="en-US" w:eastAsia="hr-HR"/>
          <w14:ligatures w14:val="none"/>
        </w:rPr>
        <w:t>.</w:t>
      </w:r>
    </w:p>
    <w:p w14:paraId="6711D73B" w14:textId="77777777" w:rsidR="001E4EB4" w:rsidRPr="001E4EB4" w:rsidRDefault="001E4EB4" w:rsidP="001E4EB4">
      <w:pPr>
        <w:spacing w:after="0" w:line="360" w:lineRule="auto"/>
        <w:jc w:val="both"/>
        <w:rPr>
          <w:rFonts w:ascii="Aptos Display" w:eastAsia="Times New Roman" w:hAnsi="Aptos Display" w:cs="Aptos Serif"/>
          <w:kern w:val="0"/>
          <w:lang w:eastAsia="hr-HR"/>
          <w14:ligatures w14:val="none"/>
        </w:rPr>
      </w:pPr>
    </w:p>
    <w:p w14:paraId="207B0551" w14:textId="77777777" w:rsidR="00782A85" w:rsidRDefault="00782A85" w:rsidP="004278AF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  <w:color w:val="0070C0"/>
          <w:sz w:val="32"/>
          <w:szCs w:val="32"/>
        </w:rPr>
      </w:pPr>
    </w:p>
    <w:p w14:paraId="034DB310" w14:textId="77777777" w:rsidR="005B07BB" w:rsidRDefault="005B07BB" w:rsidP="004278AF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  <w:color w:val="0070C0"/>
          <w:sz w:val="32"/>
          <w:szCs w:val="32"/>
        </w:rPr>
      </w:pPr>
    </w:p>
    <w:p w14:paraId="2705C24E" w14:textId="77777777" w:rsidR="006002C1" w:rsidRDefault="006002C1" w:rsidP="004278AF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  <w:color w:val="0070C0"/>
          <w:sz w:val="32"/>
          <w:szCs w:val="32"/>
        </w:rPr>
      </w:pPr>
    </w:p>
    <w:p w14:paraId="38787B12" w14:textId="77777777" w:rsidR="006002C1" w:rsidRDefault="006002C1" w:rsidP="004278AF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  <w:color w:val="0070C0"/>
          <w:sz w:val="32"/>
          <w:szCs w:val="32"/>
        </w:rPr>
      </w:pPr>
    </w:p>
    <w:p w14:paraId="7930B08A" w14:textId="77777777" w:rsidR="006002C1" w:rsidRDefault="006002C1" w:rsidP="004278AF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  <w:color w:val="0070C0"/>
          <w:sz w:val="32"/>
          <w:szCs w:val="32"/>
        </w:rPr>
      </w:pPr>
    </w:p>
    <w:p w14:paraId="05C325D1" w14:textId="77777777" w:rsidR="006002C1" w:rsidRDefault="006002C1" w:rsidP="004278AF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  <w:color w:val="0070C0"/>
          <w:sz w:val="32"/>
          <w:szCs w:val="32"/>
        </w:rPr>
      </w:pPr>
    </w:p>
    <w:p w14:paraId="5A699765" w14:textId="77777777" w:rsidR="006002C1" w:rsidRDefault="006002C1" w:rsidP="004278AF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  <w:color w:val="0070C0"/>
          <w:sz w:val="32"/>
          <w:szCs w:val="32"/>
        </w:rPr>
      </w:pPr>
    </w:p>
    <w:p w14:paraId="5DD99B43" w14:textId="77777777" w:rsidR="006002C1" w:rsidRDefault="006002C1" w:rsidP="004278AF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  <w:color w:val="0070C0"/>
          <w:sz w:val="32"/>
          <w:szCs w:val="32"/>
        </w:rPr>
      </w:pPr>
    </w:p>
    <w:p w14:paraId="243E3462" w14:textId="77777777" w:rsidR="006002C1" w:rsidRDefault="006002C1" w:rsidP="004278AF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  <w:color w:val="0070C0"/>
          <w:sz w:val="32"/>
          <w:szCs w:val="32"/>
        </w:rPr>
      </w:pPr>
    </w:p>
    <w:p w14:paraId="51C691D4" w14:textId="77777777" w:rsidR="006002C1" w:rsidRDefault="006002C1" w:rsidP="004278AF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  <w:color w:val="0070C0"/>
          <w:sz w:val="32"/>
          <w:szCs w:val="32"/>
        </w:rPr>
      </w:pPr>
    </w:p>
    <w:p w14:paraId="1A19DB71" w14:textId="77777777" w:rsidR="006002C1" w:rsidRDefault="006002C1" w:rsidP="004278AF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  <w:color w:val="0070C0"/>
          <w:sz w:val="32"/>
          <w:szCs w:val="32"/>
        </w:rPr>
      </w:pPr>
    </w:p>
    <w:p w14:paraId="427053EA" w14:textId="77777777" w:rsidR="006002C1" w:rsidRDefault="006002C1" w:rsidP="004278AF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  <w:color w:val="0070C0"/>
          <w:sz w:val="32"/>
          <w:szCs w:val="32"/>
        </w:rPr>
      </w:pPr>
    </w:p>
    <w:p w14:paraId="2E23A603" w14:textId="77777777" w:rsidR="006002C1" w:rsidRDefault="006002C1" w:rsidP="004278AF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  <w:color w:val="0070C0"/>
          <w:sz w:val="32"/>
          <w:szCs w:val="32"/>
        </w:rPr>
      </w:pPr>
    </w:p>
    <w:p w14:paraId="31A5EF36" w14:textId="6DBCA2C9" w:rsidR="005B07BB" w:rsidRDefault="005B07BB" w:rsidP="00397F8E">
      <w:pPr>
        <w:pStyle w:val="Naslov1"/>
      </w:pPr>
      <w:bookmarkStart w:id="78" w:name="_Toc184393848"/>
      <w:r w:rsidRPr="005B07BB">
        <w:lastRenderedPageBreak/>
        <w:t>Rizici i strategije upravljanja rizicima</w:t>
      </w:r>
      <w:bookmarkEnd w:id="78"/>
      <w:r w:rsidR="007A0CB5" w:rsidRPr="007A0CB5">
        <w:rPr>
          <w:color w:val="FF0000"/>
        </w:rPr>
        <w:t>(VAŽNO!!!)</w:t>
      </w:r>
    </w:p>
    <w:p w14:paraId="3ECEBD2B" w14:textId="1E1DE6A5" w:rsidR="005B07BB" w:rsidRPr="005B07BB" w:rsidRDefault="006002C1" w:rsidP="005B07BB">
      <w:p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EF99F15" wp14:editId="6D87B987">
                <wp:simplePos x="0" y="0"/>
                <wp:positionH relativeFrom="column">
                  <wp:posOffset>110490</wp:posOffset>
                </wp:positionH>
                <wp:positionV relativeFrom="page">
                  <wp:posOffset>1423904</wp:posOffset>
                </wp:positionV>
                <wp:extent cx="1868170" cy="1319530"/>
                <wp:effectExtent l="0" t="0" r="17780" b="13970"/>
                <wp:wrapSquare wrapText="bothSides"/>
                <wp:docPr id="1771730624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319530"/>
                        </a:xfrm>
                        <a:prstGeom prst="rect">
                          <a:avLst/>
                        </a:prstGeom>
                        <a:blipFill dpi="0"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D686A" id="Pravokutnik 3" o:spid="_x0000_s1026" style="position:absolute;margin-left:8.7pt;margin-top:112.1pt;width:147.1pt;height:103.9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" strokecolor="white [3212]" strokeweight="1pt">
                <v:fill r:id="rId38" o:title="" recolor="t" rotate="t" type="frame"/>
                <w10:wrap type="square" anchory="page"/>
              </v:rect>
            </w:pict>
          </mc:Fallback>
        </mc:AlternateContent>
      </w:r>
      <w:r w:rsidR="005B07BB" w:rsidRPr="005B07BB">
        <w:rPr>
          <w:rFonts w:ascii="Aptos Display" w:hAnsi="Aptos Display"/>
        </w:rPr>
        <w:t>U svakom opsežnom planu rada, identificiranje potencijalnih rizika i osmišljavanje strategija za njihovo upravljanje ključno je za uspješnu provedbu. Sljedeći dio definira glavne rizike povezane s planiranim projektima za 2025. godinu, kao i strategije za njihovo učinkovito rješavanje</w:t>
      </w:r>
    </w:p>
    <w:p w14:paraId="1C3BE2B4" w14:textId="1F2D0B79" w:rsidR="005B07BB" w:rsidRPr="005B07BB" w:rsidRDefault="005B07BB" w:rsidP="00397F8E">
      <w:pPr>
        <w:pStyle w:val="Naslov2"/>
      </w:pPr>
      <w:bookmarkStart w:id="79" w:name="_Toc184393849"/>
      <w:r w:rsidRPr="005B07BB">
        <w:t>Identificirani rizici</w:t>
      </w:r>
      <w:bookmarkEnd w:id="79"/>
    </w:p>
    <w:p w14:paraId="4074E331" w14:textId="566D2005" w:rsidR="005B07BB" w:rsidRPr="005B07BB" w:rsidRDefault="005B07BB">
      <w:pPr>
        <w:numPr>
          <w:ilvl w:val="0"/>
          <w:numId w:val="60"/>
        </w:numPr>
        <w:tabs>
          <w:tab w:val="left" w:pos="5460"/>
        </w:tabs>
        <w:spacing w:line="360" w:lineRule="auto"/>
        <w:jc w:val="both"/>
        <w:rPr>
          <w:rFonts w:ascii="Aptos Display" w:hAnsi="Aptos Display"/>
          <w:color w:val="FF0000"/>
        </w:rPr>
      </w:pPr>
      <w:r w:rsidRPr="005B07BB">
        <w:rPr>
          <w:rFonts w:ascii="Aptos Display" w:hAnsi="Aptos Display"/>
          <w:b/>
          <w:bCs/>
          <w:color w:val="FF0000"/>
        </w:rPr>
        <w:t>Kašnjenje u izgradnji garaže</w:t>
      </w:r>
    </w:p>
    <w:p w14:paraId="5F3C936F" w14:textId="23B6C61C" w:rsidR="005B07BB" w:rsidRPr="005B07BB" w:rsidRDefault="005B07BB">
      <w:pPr>
        <w:numPr>
          <w:ilvl w:val="1"/>
          <w:numId w:val="60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  <w:b/>
          <w:bCs/>
        </w:rPr>
        <w:t>Opis:</w:t>
      </w:r>
      <w:r w:rsidRPr="005B07BB">
        <w:rPr>
          <w:rFonts w:ascii="Aptos Display" w:hAnsi="Aptos Display"/>
        </w:rPr>
        <w:t xml:space="preserve"> Administrativne prepreke (npr. kašnjenje u izdavanju dozvola) ili nedostatak kvalificirane radne snage mogu uzrokovati odgode.</w:t>
      </w:r>
    </w:p>
    <w:p w14:paraId="31F0F1DA" w14:textId="77777777" w:rsidR="005B07BB" w:rsidRPr="005B07BB" w:rsidRDefault="005B07BB">
      <w:pPr>
        <w:numPr>
          <w:ilvl w:val="1"/>
          <w:numId w:val="60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  <w:b/>
          <w:bCs/>
        </w:rPr>
        <w:t>Posljedice:</w:t>
      </w:r>
      <w:r w:rsidRPr="005B07BB">
        <w:rPr>
          <w:rFonts w:ascii="Aptos Display" w:hAnsi="Aptos Display"/>
        </w:rPr>
        <w:t xml:space="preserve"> Pomicanje planiranih rokova, smanjenje kapaciteta tijekom turističke sezone, potencijalni gubitak prihoda.</w:t>
      </w:r>
    </w:p>
    <w:p w14:paraId="037AFA96" w14:textId="77777777" w:rsidR="005B07BB" w:rsidRPr="005B07BB" w:rsidRDefault="005B07BB">
      <w:pPr>
        <w:numPr>
          <w:ilvl w:val="0"/>
          <w:numId w:val="60"/>
        </w:numPr>
        <w:tabs>
          <w:tab w:val="left" w:pos="5460"/>
        </w:tabs>
        <w:spacing w:line="360" w:lineRule="auto"/>
        <w:jc w:val="both"/>
        <w:rPr>
          <w:rFonts w:ascii="Aptos Display" w:hAnsi="Aptos Display"/>
          <w:color w:val="FF0000"/>
        </w:rPr>
      </w:pPr>
      <w:r w:rsidRPr="005B07BB">
        <w:rPr>
          <w:rFonts w:ascii="Aptos Display" w:hAnsi="Aptos Display"/>
          <w:b/>
          <w:bCs/>
          <w:color w:val="FF0000"/>
        </w:rPr>
        <w:t>Tehnički problemi s implementacijom digitalnih sustava</w:t>
      </w:r>
    </w:p>
    <w:p w14:paraId="1FEBFD6C" w14:textId="0F58B0DE" w:rsidR="005B07BB" w:rsidRPr="005B07BB" w:rsidRDefault="005B07BB">
      <w:pPr>
        <w:numPr>
          <w:ilvl w:val="1"/>
          <w:numId w:val="60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  <w:b/>
          <w:bCs/>
        </w:rPr>
        <w:t>Opis:</w:t>
      </w:r>
      <w:r w:rsidRPr="005B07BB">
        <w:rPr>
          <w:rFonts w:ascii="Aptos Display" w:hAnsi="Aptos Display"/>
        </w:rPr>
        <w:t xml:space="preserve"> Problemi s integracijom pametnih parkirnih sustava, softverski kvarovi ili neusklađenost s postojećom infrastrukturom.</w:t>
      </w:r>
    </w:p>
    <w:p w14:paraId="3B65E32A" w14:textId="77777777" w:rsidR="005B07BB" w:rsidRPr="005B07BB" w:rsidRDefault="005B07BB">
      <w:pPr>
        <w:numPr>
          <w:ilvl w:val="1"/>
          <w:numId w:val="60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  <w:b/>
          <w:bCs/>
        </w:rPr>
        <w:t>Posljedice:</w:t>
      </w:r>
      <w:r w:rsidRPr="005B07BB">
        <w:rPr>
          <w:rFonts w:ascii="Aptos Display" w:hAnsi="Aptos Display"/>
        </w:rPr>
        <w:t xml:space="preserve"> Loše korisničko iskustvo, povećanje broja pritužbi, smanjenje povjerenja korisnika.</w:t>
      </w:r>
    </w:p>
    <w:p w14:paraId="4EC88E4F" w14:textId="77777777" w:rsidR="005B07BB" w:rsidRPr="005B07BB" w:rsidRDefault="005B07BB">
      <w:pPr>
        <w:numPr>
          <w:ilvl w:val="0"/>
          <w:numId w:val="60"/>
        </w:numPr>
        <w:tabs>
          <w:tab w:val="left" w:pos="5460"/>
        </w:tabs>
        <w:spacing w:line="360" w:lineRule="auto"/>
        <w:jc w:val="both"/>
        <w:rPr>
          <w:rFonts w:ascii="Aptos Display" w:hAnsi="Aptos Display"/>
          <w:color w:val="FF0000"/>
        </w:rPr>
      </w:pPr>
      <w:r w:rsidRPr="005B07BB">
        <w:rPr>
          <w:rFonts w:ascii="Aptos Display" w:hAnsi="Aptos Display"/>
          <w:b/>
          <w:bCs/>
          <w:color w:val="FF0000"/>
        </w:rPr>
        <w:t>Prekoračenje proračuna</w:t>
      </w:r>
    </w:p>
    <w:p w14:paraId="7F08548C" w14:textId="77777777" w:rsidR="005B07BB" w:rsidRPr="005B07BB" w:rsidRDefault="005B07BB">
      <w:pPr>
        <w:numPr>
          <w:ilvl w:val="1"/>
          <w:numId w:val="60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  <w:b/>
          <w:bCs/>
        </w:rPr>
        <w:t>Opis:</w:t>
      </w:r>
      <w:r w:rsidRPr="005B07BB">
        <w:rPr>
          <w:rFonts w:ascii="Aptos Display" w:hAnsi="Aptos Display"/>
        </w:rPr>
        <w:t xml:space="preserve"> Nepredviđeni troškovi vezani uz infrastrukturne radove, tehnološke projekte ili održavanje.</w:t>
      </w:r>
    </w:p>
    <w:p w14:paraId="7DA0759E" w14:textId="77777777" w:rsidR="005B07BB" w:rsidRPr="005B07BB" w:rsidRDefault="005B07BB">
      <w:pPr>
        <w:numPr>
          <w:ilvl w:val="1"/>
          <w:numId w:val="60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  <w:b/>
          <w:bCs/>
        </w:rPr>
        <w:t>Posljedice:</w:t>
      </w:r>
      <w:r w:rsidRPr="005B07BB">
        <w:rPr>
          <w:rFonts w:ascii="Aptos Display" w:hAnsi="Aptos Display"/>
        </w:rPr>
        <w:t xml:space="preserve"> Financijski pritisak na proračun tvrtke i potencijalna odgoda drugih planiranih aktivnosti.</w:t>
      </w:r>
    </w:p>
    <w:p w14:paraId="0FCD2ADC" w14:textId="77777777" w:rsidR="005B07BB" w:rsidRPr="005B07BB" w:rsidRDefault="005B07BB">
      <w:pPr>
        <w:numPr>
          <w:ilvl w:val="0"/>
          <w:numId w:val="60"/>
        </w:numPr>
        <w:tabs>
          <w:tab w:val="left" w:pos="5460"/>
        </w:tabs>
        <w:spacing w:line="360" w:lineRule="auto"/>
        <w:jc w:val="both"/>
        <w:rPr>
          <w:rFonts w:ascii="Aptos Display" w:hAnsi="Aptos Display"/>
          <w:color w:val="FF0000"/>
        </w:rPr>
      </w:pPr>
      <w:r w:rsidRPr="005B07BB">
        <w:rPr>
          <w:rFonts w:ascii="Aptos Display" w:hAnsi="Aptos Display"/>
          <w:b/>
          <w:bCs/>
          <w:color w:val="FF0000"/>
        </w:rPr>
        <w:t>Ovisnost o vanjskim dionicima</w:t>
      </w:r>
    </w:p>
    <w:p w14:paraId="4CF1E228" w14:textId="77777777" w:rsidR="005B07BB" w:rsidRPr="005B07BB" w:rsidRDefault="005B07BB">
      <w:pPr>
        <w:numPr>
          <w:ilvl w:val="1"/>
          <w:numId w:val="60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  <w:b/>
          <w:bCs/>
        </w:rPr>
        <w:t>Opis:</w:t>
      </w:r>
      <w:r w:rsidRPr="005B07BB">
        <w:rPr>
          <w:rFonts w:ascii="Aptos Display" w:hAnsi="Aptos Display"/>
        </w:rPr>
        <w:t xml:space="preserve"> Suradnja s Gradom Pulom i drugim partnerima može naići na izazove poput usklađivanja prioriteta ili kašnjenja u zajedničkim projektima.</w:t>
      </w:r>
    </w:p>
    <w:p w14:paraId="767E071F" w14:textId="77777777" w:rsidR="005B07BB" w:rsidRPr="005B07BB" w:rsidRDefault="005B07BB">
      <w:pPr>
        <w:numPr>
          <w:ilvl w:val="1"/>
          <w:numId w:val="60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  <w:b/>
          <w:bCs/>
        </w:rPr>
        <w:lastRenderedPageBreak/>
        <w:t>Posljedice:</w:t>
      </w:r>
      <w:r w:rsidRPr="005B07BB">
        <w:rPr>
          <w:rFonts w:ascii="Aptos Display" w:hAnsi="Aptos Display"/>
        </w:rPr>
        <w:t xml:space="preserve"> Odugovlačenje aktivnosti poput razvoja optičke mreže ili promocije održive mobilnosti.</w:t>
      </w:r>
    </w:p>
    <w:p w14:paraId="5BE4345C" w14:textId="77777777" w:rsidR="005B07BB" w:rsidRPr="005B07BB" w:rsidRDefault="005B07BB">
      <w:pPr>
        <w:numPr>
          <w:ilvl w:val="0"/>
          <w:numId w:val="60"/>
        </w:numPr>
        <w:tabs>
          <w:tab w:val="left" w:pos="5460"/>
        </w:tabs>
        <w:spacing w:line="360" w:lineRule="auto"/>
        <w:jc w:val="both"/>
        <w:rPr>
          <w:rFonts w:ascii="Aptos Display" w:hAnsi="Aptos Display"/>
          <w:color w:val="FF0000"/>
        </w:rPr>
      </w:pPr>
      <w:r w:rsidRPr="005B07BB">
        <w:rPr>
          <w:rFonts w:ascii="Aptos Display" w:hAnsi="Aptos Display"/>
          <w:b/>
          <w:bCs/>
          <w:color w:val="FF0000"/>
        </w:rPr>
        <w:t>Regulatorni i ekonomski rizici</w:t>
      </w:r>
    </w:p>
    <w:p w14:paraId="5CB99040" w14:textId="77777777" w:rsidR="005B07BB" w:rsidRPr="005B07BB" w:rsidRDefault="005B07BB">
      <w:pPr>
        <w:numPr>
          <w:ilvl w:val="1"/>
          <w:numId w:val="60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  <w:b/>
          <w:bCs/>
        </w:rPr>
        <w:t>Opis:</w:t>
      </w:r>
      <w:r w:rsidRPr="005B07BB">
        <w:rPr>
          <w:rFonts w:ascii="Aptos Display" w:hAnsi="Aptos Display"/>
        </w:rPr>
        <w:t xml:space="preserve"> Promjene zakonskih propisa ili nestabilna ekonomska situacija mogu utjecati na planirane aktivnosti.</w:t>
      </w:r>
    </w:p>
    <w:p w14:paraId="4377D03E" w14:textId="49032311" w:rsidR="005B07BB" w:rsidRPr="005B07BB" w:rsidRDefault="005B07BB">
      <w:pPr>
        <w:numPr>
          <w:ilvl w:val="1"/>
          <w:numId w:val="60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  <w:b/>
          <w:bCs/>
        </w:rPr>
        <w:t>Posljedice:</w:t>
      </w:r>
      <w:r w:rsidRPr="005B07BB">
        <w:rPr>
          <w:rFonts w:ascii="Aptos Display" w:hAnsi="Aptos Display"/>
        </w:rPr>
        <w:t xml:space="preserve"> Dodatni troškovi usklađivanja ili smanjena potražnja za uslugama.</w:t>
      </w:r>
    </w:p>
    <w:p w14:paraId="667CA5AD" w14:textId="0559B73E" w:rsidR="005B07BB" w:rsidRPr="005B07BB" w:rsidRDefault="005B07BB" w:rsidP="00397F8E">
      <w:pPr>
        <w:pStyle w:val="Naslov2"/>
      </w:pPr>
      <w:bookmarkStart w:id="80" w:name="_Toc184393850"/>
      <w:r w:rsidRPr="005B07BB">
        <w:t>Strategije upravljanja rizicima</w:t>
      </w:r>
      <w:bookmarkEnd w:id="80"/>
    </w:p>
    <w:p w14:paraId="56ECBECE" w14:textId="77777777" w:rsidR="005B07BB" w:rsidRPr="005B07BB" w:rsidRDefault="005B07BB">
      <w:pPr>
        <w:numPr>
          <w:ilvl w:val="0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  <w:b/>
          <w:bCs/>
        </w:rPr>
        <w:t>Kašnjenje u izgradnji garaže</w:t>
      </w:r>
    </w:p>
    <w:p w14:paraId="5360C053" w14:textId="77777777" w:rsidR="005B07BB" w:rsidRPr="005B07BB" w:rsidRDefault="005B07BB">
      <w:pPr>
        <w:numPr>
          <w:ilvl w:val="1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</w:rPr>
        <w:t>Postavljanje realističnih i fleksibilnih rokova, uz redovito praćenje napretka radova.</w:t>
      </w:r>
    </w:p>
    <w:p w14:paraId="41BF01AD" w14:textId="77777777" w:rsidR="005B07BB" w:rsidRPr="005B07BB" w:rsidRDefault="005B07BB">
      <w:pPr>
        <w:numPr>
          <w:ilvl w:val="1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</w:rPr>
        <w:t>Angažiranje iskusnih izvođača i osiguranje jasnih ugovornih obveza.</w:t>
      </w:r>
    </w:p>
    <w:p w14:paraId="57B0154D" w14:textId="77777777" w:rsidR="005B07BB" w:rsidRPr="005B07BB" w:rsidRDefault="005B07BB">
      <w:pPr>
        <w:numPr>
          <w:ilvl w:val="1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</w:rPr>
        <w:t>Bliska suradnja s gradskim vlastima za ubrzanje administrativnih postupaka.</w:t>
      </w:r>
    </w:p>
    <w:p w14:paraId="192E0171" w14:textId="77777777" w:rsidR="005B07BB" w:rsidRPr="005B07BB" w:rsidRDefault="005B07BB">
      <w:pPr>
        <w:numPr>
          <w:ilvl w:val="0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  <w:b/>
          <w:bCs/>
        </w:rPr>
        <w:t>Tehnički problemi s implementacijom digitalnih sustava</w:t>
      </w:r>
    </w:p>
    <w:p w14:paraId="14FA170F" w14:textId="77777777" w:rsidR="005B07BB" w:rsidRPr="005B07BB" w:rsidRDefault="005B07BB">
      <w:pPr>
        <w:numPr>
          <w:ilvl w:val="1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</w:rPr>
        <w:t>Redovito testiranje svih sustava prije implementacije.</w:t>
      </w:r>
    </w:p>
    <w:p w14:paraId="5953471B" w14:textId="77777777" w:rsidR="005B07BB" w:rsidRPr="005B07BB" w:rsidRDefault="005B07BB">
      <w:pPr>
        <w:numPr>
          <w:ilvl w:val="1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</w:rPr>
        <w:t>Izrada tehničke specifikacije u suradnji s vanjskim stručnjacima kako bi se osigurala kompatibilnost s postojećom infrastrukturom.</w:t>
      </w:r>
    </w:p>
    <w:p w14:paraId="6ADBBA89" w14:textId="77777777" w:rsidR="005B07BB" w:rsidRPr="005B07BB" w:rsidRDefault="005B07BB">
      <w:pPr>
        <w:numPr>
          <w:ilvl w:val="1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</w:rPr>
        <w:t>Uvođenje fazne implementacije, s mogućnošću povratne analize prije potpune integracije.</w:t>
      </w:r>
    </w:p>
    <w:p w14:paraId="0A9010E9" w14:textId="77777777" w:rsidR="005B07BB" w:rsidRPr="005B07BB" w:rsidRDefault="005B07BB">
      <w:pPr>
        <w:numPr>
          <w:ilvl w:val="0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  <w:b/>
          <w:bCs/>
        </w:rPr>
        <w:t>Prekoračenje proračuna</w:t>
      </w:r>
    </w:p>
    <w:p w14:paraId="53E566ED" w14:textId="77777777" w:rsidR="005B07BB" w:rsidRPr="005B07BB" w:rsidRDefault="005B07BB">
      <w:pPr>
        <w:numPr>
          <w:ilvl w:val="1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</w:rPr>
        <w:t>Precizno planiranje proračuna s ugrađenom rezervom za nepredviđene troškove.</w:t>
      </w:r>
    </w:p>
    <w:p w14:paraId="22AA795A" w14:textId="77777777" w:rsidR="005B07BB" w:rsidRPr="005B07BB" w:rsidRDefault="005B07BB">
      <w:pPr>
        <w:numPr>
          <w:ilvl w:val="1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</w:rPr>
        <w:t>Ugovaranje fiksnih cijena s dobavljačima i izvođačima radova.</w:t>
      </w:r>
    </w:p>
    <w:p w14:paraId="00FE30B7" w14:textId="77777777" w:rsidR="005B07BB" w:rsidRPr="005B07BB" w:rsidRDefault="005B07BB">
      <w:pPr>
        <w:numPr>
          <w:ilvl w:val="1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</w:rPr>
        <w:t>Redovito praćenje financijskih izvješća kako bi se izbjegla odstupanja.</w:t>
      </w:r>
    </w:p>
    <w:p w14:paraId="329F86BE" w14:textId="77777777" w:rsidR="005B07BB" w:rsidRPr="005B07BB" w:rsidRDefault="005B07BB">
      <w:pPr>
        <w:numPr>
          <w:ilvl w:val="0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  <w:b/>
          <w:bCs/>
        </w:rPr>
        <w:t>Ovisnost o vanjskim dionicima</w:t>
      </w:r>
    </w:p>
    <w:p w14:paraId="2D00EB96" w14:textId="77777777" w:rsidR="005B07BB" w:rsidRPr="005B07BB" w:rsidRDefault="005B07BB">
      <w:pPr>
        <w:numPr>
          <w:ilvl w:val="1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</w:rPr>
        <w:lastRenderedPageBreak/>
        <w:t>Postavljanje jasnih ciljeva i rokova u sporazumima s Gradom Pulom i partnerima.</w:t>
      </w:r>
    </w:p>
    <w:p w14:paraId="175AA031" w14:textId="77777777" w:rsidR="005B07BB" w:rsidRPr="005B07BB" w:rsidRDefault="005B07BB">
      <w:pPr>
        <w:numPr>
          <w:ilvl w:val="1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</w:rPr>
        <w:t>Redoviti sastanci za praćenje napretka zajedničkih aktivnosti.</w:t>
      </w:r>
    </w:p>
    <w:p w14:paraId="0AC02699" w14:textId="77777777" w:rsidR="005B07BB" w:rsidRPr="005B07BB" w:rsidRDefault="005B07BB">
      <w:pPr>
        <w:numPr>
          <w:ilvl w:val="1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</w:rPr>
        <w:t>Uvođenje alternativnih planova u slučaju kašnjenja.</w:t>
      </w:r>
    </w:p>
    <w:p w14:paraId="08956C8D" w14:textId="77777777" w:rsidR="005B07BB" w:rsidRPr="005B07BB" w:rsidRDefault="005B07BB">
      <w:pPr>
        <w:numPr>
          <w:ilvl w:val="0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  <w:b/>
          <w:bCs/>
        </w:rPr>
        <w:t>Regulatorni i ekonomski rizici</w:t>
      </w:r>
    </w:p>
    <w:p w14:paraId="67721874" w14:textId="77777777" w:rsidR="005B07BB" w:rsidRPr="005B07BB" w:rsidRDefault="005B07BB">
      <w:pPr>
        <w:numPr>
          <w:ilvl w:val="1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</w:rPr>
        <w:t>Praćenje zakonskih i ekonomskih promjena kako bi se pravovremeno prilagodili planovi.</w:t>
      </w:r>
    </w:p>
    <w:p w14:paraId="1F20F751" w14:textId="77777777" w:rsidR="005B07BB" w:rsidRPr="005B07BB" w:rsidRDefault="005B07BB">
      <w:pPr>
        <w:numPr>
          <w:ilvl w:val="1"/>
          <w:numId w:val="61"/>
        </w:num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</w:rPr>
        <w:t>Razvijanje fleksibilnih cjenovnih modela kako bi se prilagodili tržišnim uvjetima.</w:t>
      </w:r>
    </w:p>
    <w:p w14:paraId="4EBCA010" w14:textId="39634B9D" w:rsidR="005B07BB" w:rsidRPr="005B07BB" w:rsidRDefault="005B07BB" w:rsidP="00397F8E">
      <w:pPr>
        <w:pStyle w:val="Naslov2"/>
      </w:pPr>
      <w:bookmarkStart w:id="81" w:name="_Toc184393851"/>
      <w:r w:rsidRPr="005B07BB">
        <w:t>Evaluacija rizika</w:t>
      </w:r>
      <w:bookmarkEnd w:id="81"/>
    </w:p>
    <w:p w14:paraId="35556426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  <w:r w:rsidRPr="005B07BB">
        <w:rPr>
          <w:rFonts w:ascii="Aptos Display" w:hAnsi="Aptos Display"/>
        </w:rPr>
        <w:t>Redovita evaluacija rizika ključna je za pravovremeno reagiranje. Stoga će Pula Parking d.o.o. uspostaviti interni sustav za praćenje i izvještavanje o svim identificiranim rizicima kroz mjesečne operativne izvještaje.</w:t>
      </w:r>
    </w:p>
    <w:p w14:paraId="27EFD395" w14:textId="3EBD0FA1" w:rsidR="005B07BB" w:rsidRPr="005B07BB" w:rsidRDefault="005B07BB" w:rsidP="00397F8E">
      <w:pPr>
        <w:pStyle w:val="Naslov2"/>
      </w:pPr>
      <w:bookmarkStart w:id="82" w:name="_Toc184393852"/>
      <w:r w:rsidRPr="005B07BB">
        <w:t>Zaključak</w:t>
      </w:r>
      <w:bookmarkEnd w:id="82"/>
    </w:p>
    <w:p w14:paraId="3694C370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="Aptos Display" w:hAnsi="Aptos Display"/>
          <w:b/>
          <w:bCs/>
          <w:sz w:val="28"/>
          <w:szCs w:val="28"/>
        </w:rPr>
      </w:pPr>
      <w:r w:rsidRPr="005B07BB">
        <w:rPr>
          <w:rFonts w:ascii="Aptos Display" w:hAnsi="Aptos Display"/>
          <w:b/>
          <w:bCs/>
          <w:sz w:val="28"/>
          <w:szCs w:val="28"/>
        </w:rPr>
        <w:t>Proaktivno upravljanje rizicima omogućit će Pula Parking d.o.o. realizaciju ambicioznih ciljeva za 2025. godinu bez značajnih zastoja ili financijskih poteškoća. Kombinacijom preventivnih mjera i strateškog planiranja, tvrtka će biti spremna odgovoriti na izazove i osigurati uspješno ostvarenje planiranih aktivnosti, uz očuvanje kvalitete usluga i zadovoljstva korisnika.</w:t>
      </w:r>
    </w:p>
    <w:p w14:paraId="42B94EB1" w14:textId="77777777" w:rsidR="00397F8E" w:rsidRDefault="00397F8E" w:rsidP="005B07BB">
      <w:p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</w:p>
    <w:p w14:paraId="1BE27729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</w:p>
    <w:p w14:paraId="1EE9FB73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</w:p>
    <w:p w14:paraId="1FC580E6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</w:p>
    <w:p w14:paraId="036DA350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="Aptos Display" w:hAnsi="Aptos Display"/>
        </w:rPr>
      </w:pPr>
    </w:p>
    <w:p w14:paraId="6B438EBE" w14:textId="6789E349" w:rsidR="005B07BB" w:rsidRDefault="005B07BB" w:rsidP="00397F8E">
      <w:pPr>
        <w:pStyle w:val="Naslov1"/>
      </w:pPr>
      <w:bookmarkStart w:id="83" w:name="_Toc184393853"/>
      <w:r w:rsidRPr="005B07BB">
        <w:lastRenderedPageBreak/>
        <w:t>Ostale djelatnosti</w:t>
      </w:r>
      <w:bookmarkEnd w:id="83"/>
    </w:p>
    <w:p w14:paraId="3944DA0F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Osim osnovne djelatnosti upravljanja parkiralištima, Pula Parking d.o.o. pruža i niz drugih usluga koje doprinose održavanju i razvoju prometne infrastrukture Grada Pule. Ove djelatnosti, koje obuhvaćaju rad pauk službe te vertikalnu i horizontalnu signalizaciju, imaju ključnu ulogu u osiguravanju sigurnosti, funkcionalnosti i učinkovitosti gradskog prometnog sustava.</w:t>
      </w:r>
    </w:p>
    <w:p w14:paraId="216E4CB7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Svojim radom, ove dodatne djelatnosti ne samo da podržavaju svakodnevno funkcioniranje prometnih tokova, već i značajno pridonose dugoročnom unaprjeđenju kvalitete života građana i posjetitelja. Pula Parking d.o.o. kontinuirano ulaže u modernizaciju, inovacije i prilagodbu novih tehnologija kako bi odgovorio na sve veće zahtjeve suvremenog urbanog prometa.</w:t>
      </w:r>
    </w:p>
    <w:p w14:paraId="1F81C51A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Kroz optimizaciju operativnih procesa, usmjerenost na održivost i blisku suradnju s Gradom Pulom, ove djelatnosti ne samo da omogućuju financijske uštede, već i osiguravaju visoke standarde sigurnosti i ekološke održivosti. U nastavku su detaljno predstavljeni ključni aspekti i planovi razvoja ovih djelatnosti u 2025. godini.</w:t>
      </w:r>
    </w:p>
    <w:p w14:paraId="507327E6" w14:textId="20038141" w:rsidR="005B07BB" w:rsidRPr="005B07BB" w:rsidRDefault="005B07BB" w:rsidP="00397F8E">
      <w:pPr>
        <w:pStyle w:val="Naslov2"/>
      </w:pPr>
      <w:bookmarkStart w:id="84" w:name="_Toc184393854"/>
      <w:r w:rsidRPr="005B07BB">
        <w:t>Pauk služba</w:t>
      </w:r>
      <w:bookmarkEnd w:id="84"/>
    </w:p>
    <w:p w14:paraId="3B3F730A" w14:textId="765489CB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Pauk služba Pula Parking d.o.o. pruža specijalizirane usluge premještanja vozila u suradnji s prometnim redarstvom Grada Pule i prometnom policijom, osiguravajući nesmetano funkcioniranje prometa i sigurnost svih sudionika. Osim premještanja nepropisno parkiranih vozila, pauk služba aktivno sudjeluje u zaštiti parkirališnih mjesta rezerviranih za osobe s invaliditetom i redovitim kontrolama u zoni škola i autobusnih stajališta.</w:t>
      </w:r>
    </w:p>
    <w:p w14:paraId="47DA881F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</w:rPr>
      </w:pPr>
      <w:r w:rsidRPr="005B07BB">
        <w:rPr>
          <w:rFonts w:asciiTheme="majorHAnsi" w:hAnsiTheme="majorHAnsi"/>
          <w:b/>
          <w:bCs/>
        </w:rPr>
        <w:t>Zakonski okvir djelovanja</w:t>
      </w:r>
    </w:p>
    <w:p w14:paraId="25A4F7E3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Pauk služba Pula Parking d.o.o. pruža specijalizirane usluge premještanja vozila u suradnji s prometnim redarstvom Grada Pule i prometnom policijom, osiguravajući nesmetano funkcioniranje prometa i sigurnost svih sudionika. Osim premještanja nepropisno parkiranih vozila, pauk služba aktivno sudjeluje u zaštiti parkirališnih mjesta rezerviranih za osobe s invaliditetom i redovitim kontrolama u zoni škola i autobusnih stajališta.</w:t>
      </w:r>
    </w:p>
    <w:p w14:paraId="44C68526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Premještanje vozila obavlja se u skladu sa Zakonom o sigurnosti prometa na cestama, uz poštivanje sljedećih odredbi:</w:t>
      </w:r>
    </w:p>
    <w:p w14:paraId="0EEED9CD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  <w:b/>
          <w:bCs/>
        </w:rPr>
        <w:lastRenderedPageBreak/>
        <w:t>Članak 84. – Premještanje vozila</w:t>
      </w:r>
      <w:r w:rsidRPr="005B07BB">
        <w:rPr>
          <w:rFonts w:asciiTheme="majorHAnsi" w:hAnsiTheme="majorHAnsi"/>
        </w:rPr>
        <w:t>:</w:t>
      </w:r>
    </w:p>
    <w:p w14:paraId="7C263C86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Parkiranje na mjestima rezerviranim za osobe s invaliditetom bez odgovarajuće dozvole.</w:t>
      </w:r>
    </w:p>
    <w:p w14:paraId="61ECE394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Blokiranje pješačkog prijelaza ili parkiranje na udaljenosti manjoj od 5 metara od prijelaza.</w:t>
      </w:r>
    </w:p>
    <w:p w14:paraId="57E38B31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Parkiranje na nogostupu bez ostavljanja minimalne širine od 1,6 metara za prolaz pješaka.</w:t>
      </w:r>
    </w:p>
    <w:p w14:paraId="4F5FBC41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Blokiranje kolnog ulaza u dvorište, garažu ili slične objekte.</w:t>
      </w:r>
    </w:p>
    <w:p w14:paraId="26C5E135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Parkiranje na autobusnom stajalištu ili na udaljenosti manjoj od 15 metara od stajališta.</w:t>
      </w:r>
    </w:p>
    <w:p w14:paraId="105D6EB2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Parkiranje u zoni škola na način koji ugrožava sigurnost djece.</w:t>
      </w:r>
    </w:p>
    <w:p w14:paraId="6B6C5E3B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  <w:b/>
          <w:bCs/>
        </w:rPr>
        <w:t>Članak 85. – Postupanje i ovlasti</w:t>
      </w:r>
      <w:r w:rsidRPr="005B07BB">
        <w:rPr>
          <w:rFonts w:asciiTheme="majorHAnsi" w:hAnsiTheme="majorHAnsi"/>
        </w:rPr>
        <w:t>:</w:t>
      </w:r>
    </w:p>
    <w:p w14:paraId="3767E6C9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Premještanje vozila naređuju policijski službenici ili službenici lokalne samouprave.</w:t>
      </w:r>
    </w:p>
    <w:p w14:paraId="280D6F7C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Prije premještanja, položaj vozila mora se dokumentirati fotografijom, skicom ili video zapisom.</w:t>
      </w:r>
    </w:p>
    <w:p w14:paraId="267A9FF2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</w:rPr>
      </w:pPr>
      <w:r w:rsidRPr="005B07BB">
        <w:rPr>
          <w:rFonts w:asciiTheme="majorHAnsi" w:hAnsiTheme="majorHAnsi"/>
          <w:b/>
          <w:bCs/>
        </w:rPr>
        <w:t>Plan za 2025. godinu</w:t>
      </w:r>
    </w:p>
    <w:p w14:paraId="4956CDB9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S ciljem optimizacije operativnih troškova, smanjenja emisija CO₂ i povećanja učinkovitosti, pauk služba će u 2025. godini primijeniti sljedeće mjere:</w:t>
      </w:r>
    </w:p>
    <w:p w14:paraId="221EFEA3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  <w:b/>
          <w:bCs/>
        </w:rPr>
        <w:t>Djelovanje na temelju dojava</w:t>
      </w:r>
      <w:r w:rsidRPr="005B07BB">
        <w:rPr>
          <w:rFonts w:asciiTheme="majorHAnsi" w:hAnsiTheme="majorHAnsi"/>
        </w:rPr>
        <w:t>:</w:t>
      </w:r>
    </w:p>
    <w:p w14:paraId="1A1B712F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Umjesto unaprijed definiranih ruta, pauk služba će izlaziti isključivo na temelju dojava prometnog redarstva ili prometne policije.</w:t>
      </w:r>
    </w:p>
    <w:p w14:paraId="29D1D3DE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  <w:b/>
          <w:bCs/>
        </w:rPr>
        <w:t>Nasumični obilasci ključnih zona</w:t>
      </w:r>
      <w:r w:rsidRPr="005B07BB">
        <w:rPr>
          <w:rFonts w:asciiTheme="majorHAnsi" w:hAnsiTheme="majorHAnsi"/>
        </w:rPr>
        <w:t>:</w:t>
      </w:r>
    </w:p>
    <w:p w14:paraId="71B9C389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Povećana pažnja bit će posvećena nasumičnim kontrolama u zoni škola, autobusnih stajališta i parkirališnih mjesta rezerviranih za osobe s invaliditetom.</w:t>
      </w:r>
    </w:p>
    <w:p w14:paraId="7E8F6171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  <w:b/>
          <w:bCs/>
        </w:rPr>
        <w:t>Smanjenje nepotrebnih obilazaka</w:t>
      </w:r>
      <w:r w:rsidRPr="005B07BB">
        <w:rPr>
          <w:rFonts w:asciiTheme="majorHAnsi" w:hAnsiTheme="majorHAnsi"/>
        </w:rPr>
        <w:t>:</w:t>
      </w:r>
    </w:p>
    <w:p w14:paraId="5D9A23DC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lastRenderedPageBreak/>
        <w:t>Primjenom digitalnih alata i analize podataka omogućit će se preciznije planiranje izlazaka, čime se dodatno smanjuje trošak i emisija štetnih plinova.</w:t>
      </w:r>
    </w:p>
    <w:p w14:paraId="7D5E99D7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Ovim pristupom povećat će se učinkovitost pauk službe uz istovremeno unaprjeđenje kvalitete usluge i ekološke održivosti.</w:t>
      </w:r>
    </w:p>
    <w:p w14:paraId="3140D507" w14:textId="29816670" w:rsidR="005B07BB" w:rsidRPr="005B07BB" w:rsidRDefault="005B07BB" w:rsidP="00397F8E">
      <w:pPr>
        <w:pStyle w:val="Naslov2"/>
      </w:pPr>
      <w:bookmarkStart w:id="85" w:name="_Toc184393855"/>
      <w:r w:rsidRPr="005B07BB">
        <w:t>Vertikalna i horizontalna signalizacija</w:t>
      </w:r>
      <w:bookmarkEnd w:id="85"/>
    </w:p>
    <w:p w14:paraId="1F393434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Odjel za vertikalnu i horizontalnu signalizaciju Pula Parking d.o.o. osnovan je na zahtjev Grada Pule s ciljem smanjenja troškova održavanja prometne infrastrukture. Ovaj odjel pruža usluge isključivo za potrebe Grada Pule, omogućujući značajne uštede u odnosu na komercijalne cijene s tržišta.</w:t>
      </w:r>
    </w:p>
    <w:p w14:paraId="70946D61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</w:rPr>
      </w:pPr>
      <w:r w:rsidRPr="005B07BB">
        <w:rPr>
          <w:rFonts w:asciiTheme="majorHAnsi" w:hAnsiTheme="majorHAnsi"/>
          <w:b/>
          <w:bCs/>
        </w:rPr>
        <w:t>Inovacije i tehnologije</w:t>
      </w:r>
    </w:p>
    <w:p w14:paraId="09350ED0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Kako bi osigurao vrhunsku kvalitetu i dugovječnost signalizacije, odjel kontinuirano ulaže u suvremene tehnologije, uključujući:</w:t>
      </w:r>
    </w:p>
    <w:p w14:paraId="5385FCAE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  <w:b/>
          <w:bCs/>
        </w:rPr>
        <w:t>Laser za zavarivanje</w:t>
      </w:r>
      <w:r w:rsidRPr="005B07BB">
        <w:rPr>
          <w:rFonts w:asciiTheme="majorHAnsi" w:hAnsiTheme="majorHAnsi"/>
        </w:rPr>
        <w:t>:</w:t>
      </w:r>
    </w:p>
    <w:p w14:paraId="563B851D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Ova tehnologija omogućuje precizno i učinkovito izvođenje bravarskih radova, značajno smanjujući troškove izrade i montaže vertikalne signalizacije.</w:t>
      </w:r>
    </w:p>
    <w:p w14:paraId="446E8493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  <w:b/>
          <w:bCs/>
        </w:rPr>
        <w:t>Stroj za obilježavanje vrućom plastikom</w:t>
      </w:r>
      <w:r w:rsidRPr="005B07BB">
        <w:rPr>
          <w:rFonts w:asciiTheme="majorHAnsi" w:hAnsiTheme="majorHAnsi"/>
        </w:rPr>
        <w:t>:</w:t>
      </w:r>
    </w:p>
    <w:p w14:paraId="5EE0C97A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Koristi se za označavanje zebri, središnjih linija i parkirnih mjesta.</w:t>
      </w:r>
    </w:p>
    <w:p w14:paraId="709E317F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Prednosti:</w:t>
      </w:r>
    </w:p>
    <w:p w14:paraId="7FDDCFB7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Trajnost označavanja od najmanje 5 godina, što je do 400% dulje u usporedbi s konvencionalnim metodama.</w:t>
      </w:r>
    </w:p>
    <w:p w14:paraId="7B76A5F9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Bolja otpornost na vremenske uvjete i intenzivno habanje.</w:t>
      </w:r>
    </w:p>
    <w:p w14:paraId="11CA4376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</w:rPr>
      </w:pPr>
      <w:r w:rsidRPr="005B07BB">
        <w:rPr>
          <w:rFonts w:asciiTheme="majorHAnsi" w:hAnsiTheme="majorHAnsi"/>
          <w:b/>
          <w:bCs/>
        </w:rPr>
        <w:t>Plan za 2025. godinu</w:t>
      </w:r>
    </w:p>
    <w:p w14:paraId="178ABF0A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  <w:b/>
          <w:bCs/>
        </w:rPr>
        <w:t>Daljnje uvođenje novih tehnologija</w:t>
      </w:r>
      <w:r w:rsidRPr="005B07BB">
        <w:rPr>
          <w:rFonts w:asciiTheme="majorHAnsi" w:hAnsiTheme="majorHAnsi"/>
        </w:rPr>
        <w:t>:</w:t>
      </w:r>
    </w:p>
    <w:p w14:paraId="40CFACD0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Pula Parking planira dodatna ulaganja u modernizaciju opreme, čime će se osigurati još veća kvaliteta i dugotrajnost signalizacije.</w:t>
      </w:r>
    </w:p>
    <w:p w14:paraId="7A257AA8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  <w:b/>
          <w:bCs/>
        </w:rPr>
        <w:t>Podrška razvoju prometne infrastrukture Grada Pule</w:t>
      </w:r>
      <w:r w:rsidRPr="005B07BB">
        <w:rPr>
          <w:rFonts w:asciiTheme="majorHAnsi" w:hAnsiTheme="majorHAnsi"/>
        </w:rPr>
        <w:t>:</w:t>
      </w:r>
    </w:p>
    <w:p w14:paraId="0ADF69BC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lastRenderedPageBreak/>
        <w:t>Odjel će nastaviti pružati usluge po značajno povoljnijim cijenama u usporedbi s komercijalnim ponudama, podržavajući tako šire gradske projekte.</w:t>
      </w:r>
    </w:p>
    <w:p w14:paraId="37E7F796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  <w:b/>
          <w:bCs/>
        </w:rPr>
        <w:t>Povećanje produktivnosti</w:t>
      </w:r>
      <w:r w:rsidRPr="005B07BB">
        <w:rPr>
          <w:rFonts w:asciiTheme="majorHAnsi" w:hAnsiTheme="majorHAnsi"/>
        </w:rPr>
        <w:t>:</w:t>
      </w:r>
    </w:p>
    <w:p w14:paraId="5912085D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Uvođenjem novih tehnologija očekuje se dodatno smanjenje troškova i povećanje operativne učinkovitosti.</w:t>
      </w:r>
    </w:p>
    <w:p w14:paraId="23D7AD95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5B07BB">
        <w:rPr>
          <w:rFonts w:asciiTheme="majorHAnsi" w:hAnsiTheme="majorHAnsi"/>
          <w:b/>
          <w:bCs/>
          <w:sz w:val="28"/>
          <w:szCs w:val="28"/>
        </w:rPr>
        <w:t>Zaključak</w:t>
      </w:r>
    </w:p>
    <w:p w14:paraId="242ADFC8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Ove mjere osiguravaju visoke standarde kvalitete prometne infrastrukture u Puli, smanjuju troškove održavanja te doprinose održivosti kroz smanjenje emisija i povećanje trajnosti prometne signalizacije. Pula Parking ovim inovacijama nastavlja podržavati gradsku viziju modernog i ekološki održivog prometnog sustava.</w:t>
      </w:r>
    </w:p>
    <w:p w14:paraId="1BD7CD68" w14:textId="77777777" w:rsidR="005B07BB" w:rsidRPr="005B07BB" w:rsidRDefault="005B07BB">
      <w:pPr>
        <w:numPr>
          <w:ilvl w:val="0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  <w:b/>
          <w:bCs/>
        </w:rPr>
        <w:t>Članak 85. – Postupanje i ovlasti</w:t>
      </w:r>
      <w:r w:rsidRPr="005B07BB">
        <w:rPr>
          <w:rFonts w:asciiTheme="majorHAnsi" w:hAnsiTheme="majorHAnsi"/>
        </w:rPr>
        <w:t>:</w:t>
      </w:r>
    </w:p>
    <w:p w14:paraId="40EFC8C7" w14:textId="77777777" w:rsidR="005B07BB" w:rsidRPr="005B07BB" w:rsidRDefault="005B07BB">
      <w:pPr>
        <w:numPr>
          <w:ilvl w:val="1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Premještanje vozila naređuju policijski službenici ili službenici lokalne samouprave.</w:t>
      </w:r>
    </w:p>
    <w:p w14:paraId="49F64466" w14:textId="77777777" w:rsidR="005B07BB" w:rsidRPr="005B07BB" w:rsidRDefault="005B07BB">
      <w:pPr>
        <w:numPr>
          <w:ilvl w:val="1"/>
          <w:numId w:val="62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Prije premještanja, položaj vozila mora se dokumentirati fotografijom, skicom ili video zapisom.</w:t>
      </w:r>
    </w:p>
    <w:p w14:paraId="07AAC930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  <w:b/>
          <w:bCs/>
        </w:rPr>
      </w:pPr>
      <w:r w:rsidRPr="005B07BB">
        <w:rPr>
          <w:rFonts w:asciiTheme="majorHAnsi" w:hAnsiTheme="majorHAnsi"/>
          <w:b/>
          <w:bCs/>
        </w:rPr>
        <w:t>Plan za 2025. godinu</w:t>
      </w:r>
    </w:p>
    <w:p w14:paraId="3DF4D888" w14:textId="77777777" w:rsidR="005B07BB" w:rsidRP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S ciljem optimizacije operativnih troškova, smanjenja emisija CO₂ i povećanja učinkovitosti, pauk služba će u 2025. godini primijeniti sljedeće mjere:</w:t>
      </w:r>
    </w:p>
    <w:p w14:paraId="7523A5AE" w14:textId="77777777" w:rsidR="005B07BB" w:rsidRPr="005B07BB" w:rsidRDefault="005B07BB">
      <w:pPr>
        <w:numPr>
          <w:ilvl w:val="0"/>
          <w:numId w:val="63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  <w:b/>
          <w:bCs/>
        </w:rPr>
        <w:t>Djelovanje na temelju dojava</w:t>
      </w:r>
      <w:r w:rsidRPr="005B07BB">
        <w:rPr>
          <w:rFonts w:asciiTheme="majorHAnsi" w:hAnsiTheme="majorHAnsi"/>
        </w:rPr>
        <w:t>:</w:t>
      </w:r>
    </w:p>
    <w:p w14:paraId="739800F7" w14:textId="77777777" w:rsidR="005B07BB" w:rsidRPr="005B07BB" w:rsidRDefault="005B07BB">
      <w:pPr>
        <w:numPr>
          <w:ilvl w:val="1"/>
          <w:numId w:val="63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Umjesto unaprijed definiranih ruta, pauk služba će izlaziti isključivo na temelju dojava prometnog redarstva ili prometne policije.</w:t>
      </w:r>
    </w:p>
    <w:p w14:paraId="2969EE35" w14:textId="77777777" w:rsidR="005B07BB" w:rsidRPr="005B07BB" w:rsidRDefault="005B07BB">
      <w:pPr>
        <w:numPr>
          <w:ilvl w:val="0"/>
          <w:numId w:val="63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  <w:b/>
          <w:bCs/>
        </w:rPr>
        <w:t>Nasumični obilasci ključnih zona</w:t>
      </w:r>
      <w:r w:rsidRPr="005B07BB">
        <w:rPr>
          <w:rFonts w:asciiTheme="majorHAnsi" w:hAnsiTheme="majorHAnsi"/>
        </w:rPr>
        <w:t>:</w:t>
      </w:r>
    </w:p>
    <w:p w14:paraId="5FE41F13" w14:textId="77777777" w:rsidR="005B07BB" w:rsidRPr="005B07BB" w:rsidRDefault="005B07BB">
      <w:pPr>
        <w:numPr>
          <w:ilvl w:val="1"/>
          <w:numId w:val="63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Povećana pažnja bit će posvećena nasumičnim kontrolama u zoni škola, autobusnih stajališta i parkirališnih mjesta rezerviranih za osobe s invaliditetom.</w:t>
      </w:r>
    </w:p>
    <w:p w14:paraId="4D89021B" w14:textId="77777777" w:rsidR="005B07BB" w:rsidRPr="005B07BB" w:rsidRDefault="005B07BB">
      <w:pPr>
        <w:numPr>
          <w:ilvl w:val="0"/>
          <w:numId w:val="63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  <w:b/>
          <w:bCs/>
        </w:rPr>
        <w:t>Smanjenje nepotrebnih obilazaka</w:t>
      </w:r>
      <w:r w:rsidRPr="005B07BB">
        <w:rPr>
          <w:rFonts w:asciiTheme="majorHAnsi" w:hAnsiTheme="majorHAnsi"/>
        </w:rPr>
        <w:t>:</w:t>
      </w:r>
    </w:p>
    <w:p w14:paraId="1C22965C" w14:textId="77777777" w:rsidR="005B07BB" w:rsidRPr="005B07BB" w:rsidRDefault="005B07BB">
      <w:pPr>
        <w:numPr>
          <w:ilvl w:val="1"/>
          <w:numId w:val="63"/>
        </w:num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lastRenderedPageBreak/>
        <w:t>Primjenom digitalnih alata i analize podataka omogućit će se preciznije planiranje izlazaka, čime se dodatno smanjuje trošak i emisija štetnih plinova.</w:t>
      </w:r>
    </w:p>
    <w:p w14:paraId="60F12B60" w14:textId="50C64D28" w:rsid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  <w:r w:rsidRPr="005B07BB">
        <w:rPr>
          <w:rFonts w:asciiTheme="majorHAnsi" w:hAnsiTheme="majorHAnsi"/>
        </w:rPr>
        <w:t>Ovim pristupom povećat će se učinkovitost pauk službe uz istovremeno unaprjeđenje kvalitete usluge i ekološke održivosti.</w:t>
      </w:r>
    </w:p>
    <w:p w14:paraId="017827BB" w14:textId="77777777" w:rsid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7BD826C9" w14:textId="77777777" w:rsidR="005B07BB" w:rsidRDefault="005B07BB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22D02A21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12E76AEB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0A6E0477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5B0A3331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42864724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3965BEB9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598E4E1C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776458C5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6B4CB86F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52D7C2BB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5988F254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2CF37931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089B7BA0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7DEC481C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239B6285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1E1F66FA" w14:textId="77777777" w:rsidR="006002C1" w:rsidRDefault="006002C1" w:rsidP="005B07BB">
      <w:pPr>
        <w:tabs>
          <w:tab w:val="left" w:pos="5460"/>
        </w:tabs>
        <w:spacing w:line="360" w:lineRule="auto"/>
        <w:jc w:val="both"/>
        <w:rPr>
          <w:rFonts w:asciiTheme="majorHAnsi" w:hAnsiTheme="majorHAnsi"/>
        </w:rPr>
      </w:pPr>
    </w:p>
    <w:p w14:paraId="0A31C010" w14:textId="4D92EF3B" w:rsidR="005B07BB" w:rsidRDefault="005B07BB" w:rsidP="00397F8E">
      <w:pPr>
        <w:pStyle w:val="Naslov1"/>
      </w:pPr>
      <w:bookmarkStart w:id="86" w:name="_Toc184393856"/>
      <w:r w:rsidRPr="005B07BB">
        <w:lastRenderedPageBreak/>
        <w:t>Zaključak</w:t>
      </w:r>
      <w:bookmarkEnd w:id="86"/>
    </w:p>
    <w:p w14:paraId="46643E33" w14:textId="77777777" w:rsidR="005B07BB" w:rsidRPr="007A0CB5" w:rsidRDefault="005B07BB" w:rsidP="005B07BB">
      <w:pPr>
        <w:spacing w:before="100" w:beforeAutospacing="1" w:after="100" w:afterAutospacing="1" w:line="240" w:lineRule="auto"/>
        <w:jc w:val="both"/>
        <w:rPr>
          <w:rFonts w:ascii="Aptos Display" w:eastAsia="Times New Roman" w:hAnsi="Aptos Display" w:cs="Times New Roman"/>
          <w:b/>
          <w:bCs/>
          <w:kern w:val="0"/>
          <w:lang w:eastAsia="hr-HR"/>
          <w14:ligatures w14:val="none"/>
        </w:rPr>
      </w:pPr>
      <w:r w:rsidRPr="007A0CB5">
        <w:rPr>
          <w:rFonts w:ascii="Aptos Display" w:eastAsia="Times New Roman" w:hAnsi="Aptos Display" w:cs="Times New Roman"/>
          <w:b/>
          <w:bCs/>
          <w:kern w:val="0"/>
          <w:lang w:eastAsia="hr-HR"/>
          <w14:ligatures w14:val="none"/>
        </w:rPr>
        <w:t>Plan rada za 2025. godinu predstavlja sveobuhvatnu strategiju Pula Parking d.o.o. usmjerenu na unapređenje usluga, modernizaciju infrastrukture i poticanje održivog razvoja. Kroz jasno definirane strateške i operativne ciljeve, društvo se obvezuje na stvaranje vrijednosti za građane, posjetitelje i gradsku upravu.</w:t>
      </w:r>
    </w:p>
    <w:p w14:paraId="0EB3112F" w14:textId="77777777" w:rsidR="005B07BB" w:rsidRPr="005B07BB" w:rsidRDefault="005B07BB" w:rsidP="005B07BB">
      <w:pPr>
        <w:spacing w:before="100" w:beforeAutospacing="1" w:after="100" w:afterAutospacing="1" w:line="240" w:lineRule="auto"/>
        <w:jc w:val="both"/>
        <w:outlineLvl w:val="3"/>
        <w:rPr>
          <w:rFonts w:ascii="Aptos Display" w:eastAsia="Times New Roman" w:hAnsi="Aptos Display" w:cs="Times New Roman"/>
          <w:b/>
          <w:bCs/>
          <w:kern w:val="0"/>
          <w:lang w:eastAsia="hr-HR"/>
          <w14:ligatures w14:val="none"/>
        </w:rPr>
      </w:pPr>
      <w:r w:rsidRPr="005B07BB">
        <w:rPr>
          <w:rFonts w:ascii="Aptos Display" w:eastAsia="Times New Roman" w:hAnsi="Aptos Display" w:cs="Times New Roman"/>
          <w:b/>
          <w:bCs/>
          <w:kern w:val="0"/>
          <w:lang w:eastAsia="hr-HR"/>
          <w14:ligatures w14:val="none"/>
        </w:rPr>
        <w:t>Sumirani ključni prioriteti</w:t>
      </w:r>
    </w:p>
    <w:p w14:paraId="06A6E5B6" w14:textId="77777777" w:rsidR="005B07BB" w:rsidRPr="005B07BB" w:rsidRDefault="005B07BB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Aptos Display" w:eastAsia="Times New Roman" w:hAnsi="Aptos Display" w:cs="Times New Roman"/>
          <w:kern w:val="0"/>
          <w:lang w:eastAsia="hr-HR"/>
          <w14:ligatures w14:val="none"/>
        </w:rPr>
      </w:pPr>
      <w:r w:rsidRPr="005B07BB">
        <w:rPr>
          <w:rFonts w:ascii="Aptos Display" w:eastAsia="Times New Roman" w:hAnsi="Aptos Display" w:cs="Times New Roman"/>
          <w:b/>
          <w:bCs/>
          <w:kern w:val="0"/>
          <w:lang w:eastAsia="hr-HR"/>
          <w14:ligatures w14:val="none"/>
        </w:rPr>
        <w:t>Digitalizacija sustava:</w:t>
      </w:r>
      <w:r w:rsidRPr="005B07BB">
        <w:rPr>
          <w:rFonts w:ascii="Aptos Display" w:eastAsia="Times New Roman" w:hAnsi="Aptos Display" w:cs="Times New Roman"/>
          <w:kern w:val="0"/>
          <w:lang w:eastAsia="hr-HR"/>
          <w14:ligatures w14:val="none"/>
        </w:rPr>
        <w:t xml:space="preserve"> Implementacija pametnih rješenja koja povećavaju učinkovitost, smanjuju operativne troškove i unapređuju iskustvo korisnika.</w:t>
      </w:r>
    </w:p>
    <w:p w14:paraId="4BC71BFB" w14:textId="77777777" w:rsidR="005B07BB" w:rsidRPr="005B07BB" w:rsidRDefault="005B07BB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Aptos Display" w:eastAsia="Times New Roman" w:hAnsi="Aptos Display" w:cs="Times New Roman"/>
          <w:kern w:val="0"/>
          <w:lang w:eastAsia="hr-HR"/>
          <w14:ligatures w14:val="none"/>
        </w:rPr>
      </w:pPr>
      <w:r w:rsidRPr="005B07BB">
        <w:rPr>
          <w:rFonts w:ascii="Aptos Display" w:eastAsia="Times New Roman" w:hAnsi="Aptos Display" w:cs="Times New Roman"/>
          <w:b/>
          <w:bCs/>
          <w:kern w:val="0"/>
          <w:lang w:eastAsia="hr-HR"/>
          <w14:ligatures w14:val="none"/>
        </w:rPr>
        <w:t>Proširenje parkirališnih kapaciteta:</w:t>
      </w:r>
      <w:r w:rsidRPr="005B07BB">
        <w:rPr>
          <w:rFonts w:ascii="Aptos Display" w:eastAsia="Times New Roman" w:hAnsi="Aptos Display" w:cs="Times New Roman"/>
          <w:kern w:val="0"/>
          <w:lang w:eastAsia="hr-HR"/>
          <w14:ligatures w14:val="none"/>
        </w:rPr>
        <w:t xml:space="preserve"> Izgradnja nove garaže i uređenje sezonskih parkirališta kako bi se zadovoljile rastuće potrebe tijekom cijele godine.</w:t>
      </w:r>
    </w:p>
    <w:p w14:paraId="3089541C" w14:textId="77777777" w:rsidR="005B07BB" w:rsidRPr="005B07BB" w:rsidRDefault="005B07BB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Aptos Display" w:eastAsia="Times New Roman" w:hAnsi="Aptos Display" w:cs="Times New Roman"/>
          <w:kern w:val="0"/>
          <w:lang w:eastAsia="hr-HR"/>
          <w14:ligatures w14:val="none"/>
        </w:rPr>
      </w:pPr>
      <w:r w:rsidRPr="005B07BB">
        <w:rPr>
          <w:rFonts w:ascii="Aptos Display" w:eastAsia="Times New Roman" w:hAnsi="Aptos Display" w:cs="Times New Roman"/>
          <w:b/>
          <w:bCs/>
          <w:kern w:val="0"/>
          <w:lang w:eastAsia="hr-HR"/>
          <w14:ligatures w14:val="none"/>
        </w:rPr>
        <w:t>Održiva mobilnost:</w:t>
      </w:r>
      <w:r w:rsidRPr="005B07BB">
        <w:rPr>
          <w:rFonts w:ascii="Aptos Display" w:eastAsia="Times New Roman" w:hAnsi="Aptos Display" w:cs="Times New Roman"/>
          <w:kern w:val="0"/>
          <w:lang w:eastAsia="hr-HR"/>
          <w14:ligatures w14:val="none"/>
        </w:rPr>
        <w:t xml:space="preserve"> Uvođenje infrastrukture za bicikliste i električna vozila koja doprinosi smanjenju emisija štetnih plinova i očuvanju okoliša.</w:t>
      </w:r>
    </w:p>
    <w:p w14:paraId="5B47DEDA" w14:textId="0F18699B" w:rsidR="005B07BB" w:rsidRPr="00397F8E" w:rsidRDefault="005B07BB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Aptos Display" w:eastAsia="Times New Roman" w:hAnsi="Aptos Display" w:cs="Times New Roman"/>
          <w:kern w:val="0"/>
          <w:lang w:eastAsia="hr-HR"/>
          <w14:ligatures w14:val="none"/>
        </w:rPr>
      </w:pPr>
      <w:r w:rsidRPr="005B07BB">
        <w:rPr>
          <w:rFonts w:ascii="Aptos Display" w:eastAsia="Times New Roman" w:hAnsi="Aptos Display" w:cs="Times New Roman"/>
          <w:b/>
          <w:bCs/>
          <w:kern w:val="0"/>
          <w:lang w:eastAsia="hr-HR"/>
          <w14:ligatures w14:val="none"/>
        </w:rPr>
        <w:t>Poboljšanje korisničkog iskustva:</w:t>
      </w:r>
      <w:r w:rsidRPr="005B07BB">
        <w:rPr>
          <w:rFonts w:ascii="Aptos Display" w:eastAsia="Times New Roman" w:hAnsi="Aptos Display" w:cs="Times New Roman"/>
          <w:kern w:val="0"/>
          <w:lang w:eastAsia="hr-HR"/>
          <w14:ligatures w14:val="none"/>
        </w:rPr>
        <w:t xml:space="preserve"> Razvoj sustava za upravljanje pritužbama i komunikaciju s korisnicima koji podižu standarde kvalitete usluge.</w:t>
      </w:r>
    </w:p>
    <w:p w14:paraId="227EB908" w14:textId="77777777" w:rsidR="005B07BB" w:rsidRPr="005B07BB" w:rsidRDefault="005B07BB" w:rsidP="005B07BB">
      <w:pPr>
        <w:spacing w:before="100" w:beforeAutospacing="1" w:after="100" w:afterAutospacing="1" w:line="240" w:lineRule="auto"/>
        <w:jc w:val="both"/>
        <w:outlineLvl w:val="3"/>
        <w:rPr>
          <w:rFonts w:ascii="Aptos Display" w:eastAsia="Times New Roman" w:hAnsi="Aptos Display" w:cs="Times New Roman"/>
          <w:b/>
          <w:bCs/>
          <w:kern w:val="0"/>
          <w:lang w:eastAsia="hr-HR"/>
          <w14:ligatures w14:val="none"/>
        </w:rPr>
      </w:pPr>
      <w:r w:rsidRPr="005B07BB">
        <w:rPr>
          <w:rFonts w:ascii="Aptos Display" w:eastAsia="Times New Roman" w:hAnsi="Aptos Display" w:cs="Times New Roman"/>
          <w:b/>
          <w:bCs/>
          <w:kern w:val="0"/>
          <w:lang w:eastAsia="hr-HR"/>
          <w14:ligatures w14:val="none"/>
        </w:rPr>
        <w:t>Poziv na suradnju</w:t>
      </w:r>
    </w:p>
    <w:p w14:paraId="728D2FD6" w14:textId="77777777" w:rsidR="005B07BB" w:rsidRPr="00B44CD4" w:rsidRDefault="005B07BB" w:rsidP="005B07BB">
      <w:pPr>
        <w:spacing w:before="100" w:beforeAutospacing="1" w:after="100" w:afterAutospacing="1" w:line="240" w:lineRule="auto"/>
        <w:jc w:val="both"/>
        <w:rPr>
          <w:rFonts w:ascii="Aptos Display" w:eastAsia="Times New Roman" w:hAnsi="Aptos Display" w:cs="Times New Roman"/>
          <w:kern w:val="0"/>
          <w:lang w:eastAsia="hr-HR"/>
          <w14:ligatures w14:val="none"/>
        </w:rPr>
      </w:pPr>
      <w:r w:rsidRPr="00B44CD4">
        <w:rPr>
          <w:rFonts w:ascii="Aptos Display" w:eastAsia="Times New Roman" w:hAnsi="Aptos Display" w:cs="Times New Roman"/>
          <w:kern w:val="0"/>
          <w:lang w:eastAsia="hr-HR"/>
          <w14:ligatures w14:val="none"/>
        </w:rPr>
        <w:t>Svi navedeni ciljevi i aktivnosti mogu se ostvariti isključivo kroz suradnju i koordinaciju s Gradom Pulom, partnerima i zaposlenicima. Aktivna podrška i pravovremeno djelovanje ključni su za postizanje uspjeha.</w:t>
      </w:r>
    </w:p>
    <w:p w14:paraId="2D710CF8" w14:textId="77777777" w:rsidR="005B07BB" w:rsidRPr="005B07BB" w:rsidRDefault="005B07BB" w:rsidP="005B07BB">
      <w:pPr>
        <w:pStyle w:val="Naglaencitat"/>
        <w:jc w:val="both"/>
        <w:rPr>
          <w:rFonts w:ascii="Aptos ExtraBold" w:hAnsi="Aptos ExtraBold"/>
          <w:b/>
          <w:bCs/>
          <w:color w:val="0070C0"/>
          <w:sz w:val="32"/>
          <w:szCs w:val="32"/>
          <w:lang w:eastAsia="hr-HR"/>
        </w:rPr>
      </w:pPr>
      <w:r w:rsidRPr="005B07BB">
        <w:rPr>
          <w:rFonts w:ascii="Aptos ExtraBold" w:hAnsi="Aptos ExtraBold"/>
          <w:b/>
          <w:bCs/>
          <w:color w:val="0070C0"/>
          <w:sz w:val="32"/>
          <w:szCs w:val="32"/>
          <w:lang w:eastAsia="hr-HR"/>
        </w:rPr>
        <w:t>Pozivamo sve dionike na aktivnu suradnju i podršku u realizaciji Plana rada za 2025. godinu. Zajedno možemo osigurati da Pula Parking d.o.o. nastavi biti predvodnik u inovativnim, održivim i visokokvalitetnim uslugama parkiranja, doprinosi razvoju grada i zadovoljava potrebe građana i posjetitelja.</w:t>
      </w:r>
    </w:p>
    <w:p w14:paraId="650B530B" w14:textId="77777777" w:rsidR="005B07BB" w:rsidRPr="00B44CD4" w:rsidRDefault="005B07BB" w:rsidP="005B07BB">
      <w:pPr>
        <w:spacing w:before="100" w:beforeAutospacing="1" w:after="100" w:afterAutospacing="1" w:line="240" w:lineRule="auto"/>
        <w:jc w:val="both"/>
        <w:outlineLvl w:val="3"/>
        <w:rPr>
          <w:rFonts w:ascii="Aptos Display" w:eastAsia="Times New Roman" w:hAnsi="Aptos Display" w:cs="Times New Roman"/>
          <w:b/>
          <w:bCs/>
          <w:kern w:val="0"/>
          <w:lang w:eastAsia="hr-HR"/>
          <w14:ligatures w14:val="none"/>
        </w:rPr>
      </w:pPr>
      <w:r w:rsidRPr="00B44CD4">
        <w:rPr>
          <w:rFonts w:ascii="Aptos Display" w:eastAsia="Times New Roman" w:hAnsi="Aptos Display" w:cs="Times New Roman"/>
          <w:b/>
          <w:bCs/>
          <w:kern w:val="0"/>
          <w:lang w:eastAsia="hr-HR"/>
          <w14:ligatures w14:val="none"/>
        </w:rPr>
        <w:t>Zaključna poruka</w:t>
      </w:r>
    </w:p>
    <w:p w14:paraId="7E7DBBBD" w14:textId="77777777" w:rsidR="005B07BB" w:rsidRPr="00B44CD4" w:rsidRDefault="005B07BB" w:rsidP="005B07BB">
      <w:pPr>
        <w:spacing w:before="100" w:beforeAutospacing="1" w:after="100" w:afterAutospacing="1" w:line="240" w:lineRule="auto"/>
        <w:jc w:val="both"/>
        <w:rPr>
          <w:rFonts w:ascii="Aptos Display" w:eastAsia="Times New Roman" w:hAnsi="Aptos Display" w:cs="Times New Roman"/>
          <w:kern w:val="0"/>
          <w:lang w:eastAsia="hr-HR"/>
          <w14:ligatures w14:val="none"/>
        </w:rPr>
      </w:pPr>
      <w:r w:rsidRPr="00B44CD4">
        <w:rPr>
          <w:rFonts w:ascii="Aptos Display" w:eastAsia="Times New Roman" w:hAnsi="Aptos Display" w:cs="Times New Roman"/>
          <w:kern w:val="0"/>
          <w:lang w:eastAsia="hr-HR"/>
          <w14:ligatures w14:val="none"/>
        </w:rPr>
        <w:t>Provedba ovog plana rada značit će značajan iskorak u modernizaciji poslovanja i upravljanja parkirnim prostorima. Realizacijom definiranih aktivnosti, društvo će doprinijeti povećanju učinkovitosti, većem zadovoljstvu korisnika i unapređenju kvalitete života u Puli.</w:t>
      </w:r>
    </w:p>
    <w:p w14:paraId="5A128904" w14:textId="0762408C" w:rsidR="005B07BB" w:rsidRPr="007A0CB5" w:rsidRDefault="005B07BB" w:rsidP="007A0CB5">
      <w:pPr>
        <w:spacing w:before="100" w:beforeAutospacing="1" w:after="100" w:afterAutospacing="1" w:line="240" w:lineRule="auto"/>
        <w:jc w:val="both"/>
        <w:rPr>
          <w:rStyle w:val="Istaknutareferenca"/>
          <w:color w:val="FF0000"/>
          <w:lang w:eastAsia="hr-HR"/>
        </w:rPr>
      </w:pPr>
      <w:r w:rsidRPr="007A0CB5">
        <w:rPr>
          <w:rStyle w:val="Istaknutareferenca"/>
          <w:color w:val="FF0000"/>
        </w:rPr>
        <w:t>Plan rada za 2025. godinu nije samo dokument za ovu godinu – on je okvir za budući održivi razvoj društva, koji osigurava da Pula Parking d.o.o. ostane ključni partner u razvoju grada i njegovo prometno-planske infrastrukture.</w:t>
      </w:r>
    </w:p>
    <w:sectPr w:rsidR="005B07BB" w:rsidRPr="007A0CB5" w:rsidSect="00782A85">
      <w:footerReference w:type="default" r:id="rId39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CE96B" w14:textId="77777777" w:rsidR="001661E1" w:rsidRDefault="001661E1" w:rsidP="00782A85">
      <w:pPr>
        <w:spacing w:after="0" w:line="240" w:lineRule="auto"/>
      </w:pPr>
      <w:r>
        <w:separator/>
      </w:r>
    </w:p>
  </w:endnote>
  <w:endnote w:type="continuationSeparator" w:id="0">
    <w:p w14:paraId="7D7546FF" w14:textId="77777777" w:rsidR="001661E1" w:rsidRDefault="001661E1" w:rsidP="0078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260D1" w14:textId="77777777" w:rsidR="00782A85" w:rsidRDefault="00782A85">
    <w:pPr>
      <w:pStyle w:val="Podnoje"/>
    </w:pPr>
  </w:p>
  <w:p w14:paraId="1535A11F" w14:textId="77777777" w:rsidR="00782A85" w:rsidRDefault="00782A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1B7A7" w14:textId="77777777" w:rsidR="001661E1" w:rsidRDefault="001661E1" w:rsidP="00782A85">
      <w:pPr>
        <w:spacing w:after="0" w:line="240" w:lineRule="auto"/>
      </w:pPr>
      <w:r>
        <w:separator/>
      </w:r>
    </w:p>
  </w:footnote>
  <w:footnote w:type="continuationSeparator" w:id="0">
    <w:p w14:paraId="49B5CEF7" w14:textId="77777777" w:rsidR="001661E1" w:rsidRDefault="001661E1" w:rsidP="0078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6185"/>
    <w:multiLevelType w:val="multilevel"/>
    <w:tmpl w:val="09B2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33FDB"/>
    <w:multiLevelType w:val="multilevel"/>
    <w:tmpl w:val="EFF6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80658"/>
    <w:multiLevelType w:val="multilevel"/>
    <w:tmpl w:val="1918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C43BE"/>
    <w:multiLevelType w:val="multilevel"/>
    <w:tmpl w:val="1518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96723"/>
    <w:multiLevelType w:val="multilevel"/>
    <w:tmpl w:val="FE80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15630"/>
    <w:multiLevelType w:val="multilevel"/>
    <w:tmpl w:val="5E82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E63BB"/>
    <w:multiLevelType w:val="multilevel"/>
    <w:tmpl w:val="B34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678EF"/>
    <w:multiLevelType w:val="multilevel"/>
    <w:tmpl w:val="6D22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71797"/>
    <w:multiLevelType w:val="multilevel"/>
    <w:tmpl w:val="7A76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C12B5"/>
    <w:multiLevelType w:val="multilevel"/>
    <w:tmpl w:val="C7CA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786019"/>
    <w:multiLevelType w:val="multilevel"/>
    <w:tmpl w:val="B7F0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CE1646"/>
    <w:multiLevelType w:val="multilevel"/>
    <w:tmpl w:val="64E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164A90"/>
    <w:multiLevelType w:val="multilevel"/>
    <w:tmpl w:val="96C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B23D1"/>
    <w:multiLevelType w:val="multilevel"/>
    <w:tmpl w:val="A438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17B3E"/>
    <w:multiLevelType w:val="multilevel"/>
    <w:tmpl w:val="88AA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102951"/>
    <w:multiLevelType w:val="multilevel"/>
    <w:tmpl w:val="69F8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A29C5"/>
    <w:multiLevelType w:val="multilevel"/>
    <w:tmpl w:val="629A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827C02"/>
    <w:multiLevelType w:val="multilevel"/>
    <w:tmpl w:val="500A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8733F8"/>
    <w:multiLevelType w:val="multilevel"/>
    <w:tmpl w:val="EC5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7316FF"/>
    <w:multiLevelType w:val="multilevel"/>
    <w:tmpl w:val="DBD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E50680"/>
    <w:multiLevelType w:val="multilevel"/>
    <w:tmpl w:val="3C24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0C522B"/>
    <w:multiLevelType w:val="multilevel"/>
    <w:tmpl w:val="E52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226C86"/>
    <w:multiLevelType w:val="multilevel"/>
    <w:tmpl w:val="3356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2E056A"/>
    <w:multiLevelType w:val="multilevel"/>
    <w:tmpl w:val="A094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784E60"/>
    <w:multiLevelType w:val="multilevel"/>
    <w:tmpl w:val="0C8A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F37633"/>
    <w:multiLevelType w:val="multilevel"/>
    <w:tmpl w:val="B738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994698"/>
    <w:multiLevelType w:val="multilevel"/>
    <w:tmpl w:val="138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CE4BBC"/>
    <w:multiLevelType w:val="multilevel"/>
    <w:tmpl w:val="63FE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F8020E"/>
    <w:multiLevelType w:val="multilevel"/>
    <w:tmpl w:val="EAE4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AF7E4F"/>
    <w:multiLevelType w:val="multilevel"/>
    <w:tmpl w:val="FBC2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483EC0"/>
    <w:multiLevelType w:val="multilevel"/>
    <w:tmpl w:val="24CA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8C174E"/>
    <w:multiLevelType w:val="multilevel"/>
    <w:tmpl w:val="7B9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06770A"/>
    <w:multiLevelType w:val="multilevel"/>
    <w:tmpl w:val="36F4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E023AB"/>
    <w:multiLevelType w:val="multilevel"/>
    <w:tmpl w:val="3E1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D97439"/>
    <w:multiLevelType w:val="multilevel"/>
    <w:tmpl w:val="2322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95049A"/>
    <w:multiLevelType w:val="multilevel"/>
    <w:tmpl w:val="5208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B85CFD"/>
    <w:multiLevelType w:val="multilevel"/>
    <w:tmpl w:val="2468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1A7416"/>
    <w:multiLevelType w:val="multilevel"/>
    <w:tmpl w:val="8F0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3745E2"/>
    <w:multiLevelType w:val="multilevel"/>
    <w:tmpl w:val="5356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E05FD0"/>
    <w:multiLevelType w:val="multilevel"/>
    <w:tmpl w:val="E196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15644D"/>
    <w:multiLevelType w:val="multilevel"/>
    <w:tmpl w:val="6DAE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DC176B"/>
    <w:multiLevelType w:val="multilevel"/>
    <w:tmpl w:val="149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E902A3"/>
    <w:multiLevelType w:val="multilevel"/>
    <w:tmpl w:val="D158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0D5153"/>
    <w:multiLevelType w:val="multilevel"/>
    <w:tmpl w:val="404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7741D6"/>
    <w:multiLevelType w:val="multilevel"/>
    <w:tmpl w:val="EA22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CB7F54"/>
    <w:multiLevelType w:val="multilevel"/>
    <w:tmpl w:val="340C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14F4C"/>
    <w:multiLevelType w:val="multilevel"/>
    <w:tmpl w:val="CC00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7027BF"/>
    <w:multiLevelType w:val="multilevel"/>
    <w:tmpl w:val="29BE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D264FD"/>
    <w:multiLevelType w:val="multilevel"/>
    <w:tmpl w:val="234E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8717D0"/>
    <w:multiLevelType w:val="multilevel"/>
    <w:tmpl w:val="82D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CC4BB8"/>
    <w:multiLevelType w:val="multilevel"/>
    <w:tmpl w:val="463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741421"/>
    <w:multiLevelType w:val="multilevel"/>
    <w:tmpl w:val="B85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6B6674"/>
    <w:multiLevelType w:val="multilevel"/>
    <w:tmpl w:val="97FC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720155"/>
    <w:multiLevelType w:val="multilevel"/>
    <w:tmpl w:val="8D00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C75A26"/>
    <w:multiLevelType w:val="multilevel"/>
    <w:tmpl w:val="733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807606"/>
    <w:multiLevelType w:val="multilevel"/>
    <w:tmpl w:val="1588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BF7C27"/>
    <w:multiLevelType w:val="multilevel"/>
    <w:tmpl w:val="4C76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72ED8"/>
    <w:multiLevelType w:val="multilevel"/>
    <w:tmpl w:val="A9E2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1859A1"/>
    <w:multiLevelType w:val="multilevel"/>
    <w:tmpl w:val="62F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225F9A"/>
    <w:multiLevelType w:val="multilevel"/>
    <w:tmpl w:val="D5D2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EA09B1"/>
    <w:multiLevelType w:val="multilevel"/>
    <w:tmpl w:val="E780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824FB8"/>
    <w:multiLevelType w:val="multilevel"/>
    <w:tmpl w:val="0B0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8A1D7C"/>
    <w:multiLevelType w:val="multilevel"/>
    <w:tmpl w:val="D008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9D552E"/>
    <w:multiLevelType w:val="multilevel"/>
    <w:tmpl w:val="35FC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339583">
    <w:abstractNumId w:val="24"/>
  </w:num>
  <w:num w:numId="2" w16cid:durableId="1728843002">
    <w:abstractNumId w:val="62"/>
  </w:num>
  <w:num w:numId="3" w16cid:durableId="75827365">
    <w:abstractNumId w:val="63"/>
  </w:num>
  <w:num w:numId="4" w16cid:durableId="1943756947">
    <w:abstractNumId w:val="32"/>
  </w:num>
  <w:num w:numId="5" w16cid:durableId="439497151">
    <w:abstractNumId w:val="19"/>
  </w:num>
  <w:num w:numId="6" w16cid:durableId="1308048917">
    <w:abstractNumId w:val="29"/>
  </w:num>
  <w:num w:numId="7" w16cid:durableId="1710913738">
    <w:abstractNumId w:val="53"/>
  </w:num>
  <w:num w:numId="8" w16cid:durableId="1762218772">
    <w:abstractNumId w:val="33"/>
  </w:num>
  <w:num w:numId="9" w16cid:durableId="915553774">
    <w:abstractNumId w:val="34"/>
  </w:num>
  <w:num w:numId="10" w16cid:durableId="1392654944">
    <w:abstractNumId w:val="35"/>
  </w:num>
  <w:num w:numId="11" w16cid:durableId="1521747919">
    <w:abstractNumId w:val="54"/>
  </w:num>
  <w:num w:numId="12" w16cid:durableId="167908747">
    <w:abstractNumId w:val="45"/>
  </w:num>
  <w:num w:numId="13" w16cid:durableId="1160274320">
    <w:abstractNumId w:val="36"/>
  </w:num>
  <w:num w:numId="14" w16cid:durableId="1515878808">
    <w:abstractNumId w:val="58"/>
  </w:num>
  <w:num w:numId="15" w16cid:durableId="1709990697">
    <w:abstractNumId w:val="9"/>
  </w:num>
  <w:num w:numId="16" w16cid:durableId="429862842">
    <w:abstractNumId w:val="56"/>
  </w:num>
  <w:num w:numId="17" w16cid:durableId="1090931627">
    <w:abstractNumId w:val="22"/>
  </w:num>
  <w:num w:numId="18" w16cid:durableId="1730226998">
    <w:abstractNumId w:val="17"/>
  </w:num>
  <w:num w:numId="19" w16cid:durableId="1857425943">
    <w:abstractNumId w:val="52"/>
  </w:num>
  <w:num w:numId="20" w16cid:durableId="611866021">
    <w:abstractNumId w:val="15"/>
  </w:num>
  <w:num w:numId="21" w16cid:durableId="449477977">
    <w:abstractNumId w:val="51"/>
  </w:num>
  <w:num w:numId="22" w16cid:durableId="1603419929">
    <w:abstractNumId w:val="12"/>
  </w:num>
  <w:num w:numId="23" w16cid:durableId="1946576088">
    <w:abstractNumId w:val="49"/>
  </w:num>
  <w:num w:numId="24" w16cid:durableId="2057777043">
    <w:abstractNumId w:val="14"/>
  </w:num>
  <w:num w:numId="25" w16cid:durableId="272327092">
    <w:abstractNumId w:val="57"/>
  </w:num>
  <w:num w:numId="26" w16cid:durableId="924922479">
    <w:abstractNumId w:val="42"/>
  </w:num>
  <w:num w:numId="27" w16cid:durableId="1707410004">
    <w:abstractNumId w:val="10"/>
  </w:num>
  <w:num w:numId="28" w16cid:durableId="1600260528">
    <w:abstractNumId w:val="60"/>
  </w:num>
  <w:num w:numId="29" w16cid:durableId="1999530420">
    <w:abstractNumId w:val="46"/>
  </w:num>
  <w:num w:numId="30" w16cid:durableId="726958050">
    <w:abstractNumId w:val="61"/>
  </w:num>
  <w:num w:numId="31" w16cid:durableId="854420317">
    <w:abstractNumId w:val="41"/>
  </w:num>
  <w:num w:numId="32" w16cid:durableId="1247418106">
    <w:abstractNumId w:val="6"/>
  </w:num>
  <w:num w:numId="33" w16cid:durableId="600142754">
    <w:abstractNumId w:val="23"/>
  </w:num>
  <w:num w:numId="34" w16cid:durableId="594871499">
    <w:abstractNumId w:val="44"/>
  </w:num>
  <w:num w:numId="35" w16cid:durableId="1748765772">
    <w:abstractNumId w:val="3"/>
  </w:num>
  <w:num w:numId="36" w16cid:durableId="123156671">
    <w:abstractNumId w:val="31"/>
  </w:num>
  <w:num w:numId="37" w16cid:durableId="924729305">
    <w:abstractNumId w:val="38"/>
  </w:num>
  <w:num w:numId="38" w16cid:durableId="1060901398">
    <w:abstractNumId w:val="18"/>
  </w:num>
  <w:num w:numId="39" w16cid:durableId="377166802">
    <w:abstractNumId w:val="39"/>
  </w:num>
  <w:num w:numId="40" w16cid:durableId="1628900690">
    <w:abstractNumId w:val="0"/>
  </w:num>
  <w:num w:numId="41" w16cid:durableId="757094450">
    <w:abstractNumId w:val="20"/>
  </w:num>
  <w:num w:numId="42" w16cid:durableId="1518733519">
    <w:abstractNumId w:val="25"/>
  </w:num>
  <w:num w:numId="43" w16cid:durableId="1787385781">
    <w:abstractNumId w:val="28"/>
  </w:num>
  <w:num w:numId="44" w16cid:durableId="1564179040">
    <w:abstractNumId w:val="4"/>
  </w:num>
  <w:num w:numId="45" w16cid:durableId="426467594">
    <w:abstractNumId w:val="5"/>
  </w:num>
  <w:num w:numId="46" w16cid:durableId="1888569151">
    <w:abstractNumId w:val="13"/>
  </w:num>
  <w:num w:numId="47" w16cid:durableId="986470046">
    <w:abstractNumId w:val="37"/>
  </w:num>
  <w:num w:numId="48" w16cid:durableId="2065761546">
    <w:abstractNumId w:val="40"/>
  </w:num>
  <w:num w:numId="49" w16cid:durableId="397898601">
    <w:abstractNumId w:val="7"/>
  </w:num>
  <w:num w:numId="50" w16cid:durableId="1754934004">
    <w:abstractNumId w:val="43"/>
  </w:num>
  <w:num w:numId="51" w16cid:durableId="917206592">
    <w:abstractNumId w:val="11"/>
  </w:num>
  <w:num w:numId="52" w16cid:durableId="1118647845">
    <w:abstractNumId w:val="30"/>
  </w:num>
  <w:num w:numId="53" w16cid:durableId="828209020">
    <w:abstractNumId w:val="50"/>
  </w:num>
  <w:num w:numId="54" w16cid:durableId="2134903345">
    <w:abstractNumId w:val="8"/>
  </w:num>
  <w:num w:numId="55" w16cid:durableId="1302006564">
    <w:abstractNumId w:val="27"/>
  </w:num>
  <w:num w:numId="56" w16cid:durableId="1074469058">
    <w:abstractNumId w:val="21"/>
  </w:num>
  <w:num w:numId="57" w16cid:durableId="1973097664">
    <w:abstractNumId w:val="59"/>
  </w:num>
  <w:num w:numId="58" w16cid:durableId="2096246090">
    <w:abstractNumId w:val="26"/>
  </w:num>
  <w:num w:numId="59" w16cid:durableId="269778912">
    <w:abstractNumId w:val="16"/>
  </w:num>
  <w:num w:numId="60" w16cid:durableId="2017078621">
    <w:abstractNumId w:val="47"/>
  </w:num>
  <w:num w:numId="61" w16cid:durableId="787895834">
    <w:abstractNumId w:val="2"/>
  </w:num>
  <w:num w:numId="62" w16cid:durableId="885337807">
    <w:abstractNumId w:val="55"/>
  </w:num>
  <w:num w:numId="63" w16cid:durableId="2060586946">
    <w:abstractNumId w:val="1"/>
  </w:num>
  <w:num w:numId="64" w16cid:durableId="1254243879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7"/>
  <w:proofState w:spelling="clean" w:grammar="clean"/>
  <w:documentProtection w:edit="readOnly" w:enforcement="1" w:cryptProviderType="rsaAES" w:cryptAlgorithmClass="hash" w:cryptAlgorithmType="typeAny" w:cryptAlgorithmSid="14" w:cryptSpinCount="100000" w:hash="ovoR34SY6EKpOnY1FYGzR4tPBo4BqP/lHpiMRi6/VdVY/8Jzk7wk1ouI2V8UXZZuFfPWV+8Z3SDshFpYINfCOw==" w:salt="e26qORH98n/PF6vHmacR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85"/>
    <w:rsid w:val="00067268"/>
    <w:rsid w:val="001661E1"/>
    <w:rsid w:val="001E4EB4"/>
    <w:rsid w:val="002016D6"/>
    <w:rsid w:val="00242D72"/>
    <w:rsid w:val="002C5BE6"/>
    <w:rsid w:val="00397F8E"/>
    <w:rsid w:val="003B3E85"/>
    <w:rsid w:val="004278AF"/>
    <w:rsid w:val="00430E06"/>
    <w:rsid w:val="004D5B17"/>
    <w:rsid w:val="005B07BB"/>
    <w:rsid w:val="006002C1"/>
    <w:rsid w:val="00653670"/>
    <w:rsid w:val="00782A85"/>
    <w:rsid w:val="007A0CB5"/>
    <w:rsid w:val="008A64D1"/>
    <w:rsid w:val="00992A2F"/>
    <w:rsid w:val="00BD1A96"/>
    <w:rsid w:val="00BD3E65"/>
    <w:rsid w:val="00C623D9"/>
    <w:rsid w:val="00CB58C5"/>
    <w:rsid w:val="00E95D34"/>
    <w:rsid w:val="00F6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9CFA"/>
  <w15:chartTrackingRefBased/>
  <w15:docId w15:val="{4C08A0F3-4A51-4C8D-8D5F-4F73A148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97F8E"/>
    <w:pPr>
      <w:keepNext/>
      <w:keepLines/>
      <w:spacing w:before="360" w:after="80"/>
      <w:outlineLvl w:val="0"/>
    </w:pPr>
    <w:rPr>
      <w:rFonts w:ascii="Aptos ExtraBold" w:eastAsiaTheme="majorEastAsia" w:hAnsi="Aptos ExtraBold" w:cstheme="majorBidi"/>
      <w:b/>
      <w:color w:val="0070C0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97F8E"/>
    <w:pPr>
      <w:keepNext/>
      <w:keepLines/>
      <w:spacing w:before="160" w:after="80"/>
      <w:outlineLvl w:val="1"/>
    </w:pPr>
    <w:rPr>
      <w:rFonts w:ascii="Aptos ExtraBold" w:eastAsiaTheme="majorEastAsia" w:hAnsi="Aptos ExtraBold" w:cstheme="majorBidi"/>
      <w:b/>
      <w:color w:val="0070C0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97F8E"/>
    <w:pPr>
      <w:keepNext/>
      <w:keepLines/>
      <w:spacing w:before="160" w:after="80"/>
      <w:outlineLvl w:val="2"/>
    </w:pPr>
    <w:rPr>
      <w:rFonts w:ascii="Aptos ExtraBold" w:eastAsiaTheme="majorEastAsia" w:hAnsi="Aptos ExtraBold" w:cstheme="majorBidi"/>
      <w:b/>
      <w:color w:val="0070C0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82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82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82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82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82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82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97F8E"/>
    <w:rPr>
      <w:rFonts w:ascii="Aptos ExtraBold" w:eastAsiaTheme="majorEastAsia" w:hAnsi="Aptos ExtraBold" w:cstheme="majorBidi"/>
      <w:b/>
      <w:color w:val="0070C0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397F8E"/>
    <w:rPr>
      <w:rFonts w:ascii="Aptos ExtraBold" w:eastAsiaTheme="majorEastAsia" w:hAnsi="Aptos ExtraBold" w:cstheme="majorBidi"/>
      <w:b/>
      <w:color w:val="0070C0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397F8E"/>
    <w:rPr>
      <w:rFonts w:ascii="Aptos ExtraBold" w:eastAsiaTheme="majorEastAsia" w:hAnsi="Aptos ExtraBold" w:cstheme="majorBidi"/>
      <w:b/>
      <w:color w:val="0070C0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82A8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82A8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82A8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82A8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82A8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82A8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82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82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82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82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82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82A8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82A8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82A8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82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82A8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82A85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782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A85"/>
  </w:style>
  <w:style w:type="paragraph" w:styleId="Podnoje">
    <w:name w:val="footer"/>
    <w:basedOn w:val="Normal"/>
    <w:link w:val="PodnojeChar"/>
    <w:uiPriority w:val="99"/>
    <w:unhideWhenUsed/>
    <w:rsid w:val="00782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A85"/>
  </w:style>
  <w:style w:type="paragraph" w:styleId="TOCNaslov">
    <w:name w:val="TOC Heading"/>
    <w:basedOn w:val="Naslov1"/>
    <w:next w:val="Normal"/>
    <w:uiPriority w:val="39"/>
    <w:unhideWhenUsed/>
    <w:qFormat/>
    <w:rsid w:val="00782A8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Sadraj3">
    <w:name w:val="toc 3"/>
    <w:basedOn w:val="Normal"/>
    <w:next w:val="Normal"/>
    <w:autoRedefine/>
    <w:uiPriority w:val="39"/>
    <w:unhideWhenUsed/>
    <w:rsid w:val="002016D6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2016D6"/>
    <w:rPr>
      <w:color w:val="467886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2016D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2016D6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hr-HR"/>
      <w14:ligatures w14:val="none"/>
    </w:rPr>
  </w:style>
  <w:style w:type="paragraph" w:styleId="Bezproreda">
    <w:name w:val="No Spacing"/>
    <w:uiPriority w:val="1"/>
    <w:qFormat/>
    <w:rsid w:val="002016D6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2016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chart" Target="charts/chart1.xml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chart" Target="charts/chart4.xml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chart" Target="charts/chart2.xm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image" Target="media/image1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7.jpeg"/><Relationship Id="rId38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nuel\Downloads\Povecanje_Kapaciteta_Parkirnih_Mjesta(1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nuel\Downloads\Smanjenje_Trazenja_Parkirnog_Mjest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uel\Downloads\Povrat_investicij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uel\Downloads\ROI_Parkiralist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uel\Downloads\ROI_Garaz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uel\Downloads\ROI_Prituzb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kupni kapacitet parkirnih mjes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24</c:v>
                </c:pt>
                <c:pt idx="1">
                  <c:v>2025 (planirano)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272</c:v>
                </c:pt>
                <c:pt idx="1">
                  <c:v>3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3E-48B7-A0BF-C4104D24AB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523828192"/>
        <c:axId val="523832992"/>
        <c:axId val="0"/>
      </c:bar3DChart>
      <c:catAx>
        <c:axId val="523828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832992"/>
        <c:crosses val="autoZero"/>
        <c:auto val="1"/>
        <c:lblAlgn val="ctr"/>
        <c:lblOffset val="100"/>
        <c:noMultiLvlLbl val="0"/>
      </c:catAx>
      <c:valAx>
        <c:axId val="523832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382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5272605232484E-2"/>
          <c:y val="0.1767063492063492"/>
          <c:w val="0.91555389070691207"/>
          <c:h val="0.7510783027121610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Podaci!$B$1</c:f>
              <c:strCache>
                <c:ptCount val="1"/>
                <c:pt idx="0">
                  <c:v>Prosječno vrijeme traženja (min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025E-4899-B221-331376CF596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25E-4899-B221-331376CF59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odaci!$A$2:$A$3</c:f>
              <c:strCache>
                <c:ptCount val="2"/>
                <c:pt idx="0">
                  <c:v>2024</c:v>
                </c:pt>
                <c:pt idx="1">
                  <c:v>2025 (planirano)</c:v>
                </c:pt>
              </c:strCache>
            </c:strRef>
          </c:cat>
          <c:val>
            <c:numRef>
              <c:f>Podaci!$B$2:$B$3</c:f>
              <c:numCache>
                <c:formatCode>General</c:formatCode>
                <c:ptCount val="2"/>
                <c:pt idx="0">
                  <c:v>25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5E-4899-B221-331376CF59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14413503"/>
        <c:axId val="1714391903"/>
        <c:axId val="0"/>
      </c:bar3DChart>
      <c:catAx>
        <c:axId val="171441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14391903"/>
        <c:crosses val="autoZero"/>
        <c:auto val="1"/>
        <c:lblAlgn val="ctr"/>
        <c:lblOffset val="100"/>
        <c:noMultiLvlLbl val="0"/>
      </c:catAx>
      <c:valAx>
        <c:axId val="1714391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144135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vrat investicije d</a:t>
            </a:r>
            <a:r>
              <a:rPr lang="hr-HR"/>
              <a:t>igitalizacij</a:t>
            </a:r>
            <a:r>
              <a:rPr lang="en-GB"/>
              <a:t>e</a:t>
            </a:r>
            <a:r>
              <a:rPr lang="hr-HR"/>
              <a:t> sustav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Povrat investicije'!$A$1</c:f>
              <c:strCache>
                <c:ptCount val="1"/>
                <c:pt idx="0">
                  <c:v>Godina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val>
            <c:numRef>
              <c:f>'Povrat investicije'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E2-416F-B570-3F435834771C}"/>
            </c:ext>
          </c:extLst>
        </c:ser>
        <c:ser>
          <c:idx val="1"/>
          <c:order val="1"/>
          <c:tx>
            <c:strRef>
              <c:f>'Povrat investicije'!$B$1</c:f>
              <c:strCache>
                <c:ptCount val="1"/>
                <c:pt idx="0">
                  <c:v>Početno ulaganje (€)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val>
            <c:numRef>
              <c:f>'Povrat investicije'!$B$2:$B$6</c:f>
              <c:numCache>
                <c:formatCode>General</c:formatCode>
                <c:ptCount val="5"/>
                <c:pt idx="0">
                  <c:v>-51635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E2-416F-B570-3F435834771C}"/>
            </c:ext>
          </c:extLst>
        </c:ser>
        <c:ser>
          <c:idx val="2"/>
          <c:order val="2"/>
          <c:tx>
            <c:strRef>
              <c:f>'Povrat investicije'!$C$1</c:f>
              <c:strCache>
                <c:ptCount val="1"/>
                <c:pt idx="0">
                  <c:v>Godišnja korist (€)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val>
            <c:numRef>
              <c:f>'Povrat investicije'!$C$2:$C$6</c:f>
              <c:numCache>
                <c:formatCode>General</c:formatCode>
                <c:ptCount val="5"/>
                <c:pt idx="0">
                  <c:v>135980</c:v>
                </c:pt>
                <c:pt idx="1">
                  <c:v>135980</c:v>
                </c:pt>
                <c:pt idx="2">
                  <c:v>135980</c:v>
                </c:pt>
                <c:pt idx="3">
                  <c:v>135980</c:v>
                </c:pt>
                <c:pt idx="4">
                  <c:v>135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E2-416F-B570-3F435834771C}"/>
            </c:ext>
          </c:extLst>
        </c:ser>
        <c:ser>
          <c:idx val="3"/>
          <c:order val="3"/>
          <c:tx>
            <c:strRef>
              <c:f>'Povrat investicije'!$D$1</c:f>
              <c:strCache>
                <c:ptCount val="1"/>
                <c:pt idx="0">
                  <c:v>Kumulativni ROI (€)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accent2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60000"/>
                  <a:lumMod val="75000"/>
                </a:schemeClr>
              </a:contourClr>
            </a:sp3d>
          </c:spPr>
          <c:invertIfNegative val="0"/>
          <c:val>
            <c:numRef>
              <c:f>'Povrat investicije'!$D$2:$D$6</c:f>
              <c:numCache>
                <c:formatCode>General</c:formatCode>
                <c:ptCount val="5"/>
                <c:pt idx="0">
                  <c:v>-380374</c:v>
                </c:pt>
                <c:pt idx="1">
                  <c:v>-244394</c:v>
                </c:pt>
                <c:pt idx="2">
                  <c:v>-108414</c:v>
                </c:pt>
                <c:pt idx="3">
                  <c:v>27566</c:v>
                </c:pt>
                <c:pt idx="4">
                  <c:v>163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E2-416F-B570-3F4358347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561215615"/>
        <c:axId val="1561213215"/>
        <c:axId val="0"/>
      </c:bar3DChart>
      <c:catAx>
        <c:axId val="1561215615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61213215"/>
        <c:crosses val="autoZero"/>
        <c:auto val="1"/>
        <c:lblAlgn val="ctr"/>
        <c:lblOffset val="100"/>
        <c:noMultiLvlLbl val="0"/>
      </c:catAx>
      <c:valAx>
        <c:axId val="15612132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61215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vrat investije parkirališta HŽ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ROI Parkiralište'!$A$1</c:f>
              <c:strCache>
                <c:ptCount val="1"/>
                <c:pt idx="0">
                  <c:v>Godin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val>
            <c:numRef>
              <c:f>'ROI Parkiralište'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B6-4013-BE15-1296C1BAFB6C}"/>
            </c:ext>
          </c:extLst>
        </c:ser>
        <c:ser>
          <c:idx val="1"/>
          <c:order val="1"/>
          <c:tx>
            <c:strRef>
              <c:f>'ROI Parkiralište'!$B$1</c:f>
              <c:strCache>
                <c:ptCount val="1"/>
                <c:pt idx="0">
                  <c:v>Početno ulaganje (€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val>
            <c:numRef>
              <c:f>'ROI Parkiralište'!$B$2:$B$6</c:f>
              <c:numCache>
                <c:formatCode>General</c:formatCode>
                <c:ptCount val="5"/>
                <c:pt idx="0">
                  <c:v>-200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B6-4013-BE15-1296C1BAFB6C}"/>
            </c:ext>
          </c:extLst>
        </c:ser>
        <c:ser>
          <c:idx val="2"/>
          <c:order val="2"/>
          <c:tx>
            <c:strRef>
              <c:f>'ROI Parkiralište'!$C$1</c:f>
              <c:strCache>
                <c:ptCount val="1"/>
                <c:pt idx="0">
                  <c:v>Godišnja korist (€)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val>
            <c:numRef>
              <c:f>'ROI Parkiralište'!$C$2:$C$6</c:f>
              <c:numCache>
                <c:formatCode>General</c:formatCode>
                <c:ptCount val="5"/>
                <c:pt idx="0">
                  <c:v>118550</c:v>
                </c:pt>
                <c:pt idx="1">
                  <c:v>118550</c:v>
                </c:pt>
                <c:pt idx="2">
                  <c:v>118550</c:v>
                </c:pt>
                <c:pt idx="3">
                  <c:v>118550</c:v>
                </c:pt>
                <c:pt idx="4">
                  <c:v>118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B6-4013-BE15-1296C1BAFB6C}"/>
            </c:ext>
          </c:extLst>
        </c:ser>
        <c:ser>
          <c:idx val="3"/>
          <c:order val="3"/>
          <c:tx>
            <c:strRef>
              <c:f>'ROI Parkiralište'!$D$1</c:f>
              <c:strCache>
                <c:ptCount val="1"/>
                <c:pt idx="0">
                  <c:v>Kumulativni ROI (€)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val>
            <c:numRef>
              <c:f>'ROI Parkiralište'!$D$2:$D$6</c:f>
              <c:numCache>
                <c:formatCode>General</c:formatCode>
                <c:ptCount val="5"/>
                <c:pt idx="0">
                  <c:v>-81450</c:v>
                </c:pt>
                <c:pt idx="1">
                  <c:v>37100</c:v>
                </c:pt>
                <c:pt idx="2">
                  <c:v>155650</c:v>
                </c:pt>
                <c:pt idx="3">
                  <c:v>274200</c:v>
                </c:pt>
                <c:pt idx="4">
                  <c:v>392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B6-4013-BE15-1296C1BAF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71360479"/>
        <c:axId val="371364799"/>
        <c:axId val="0"/>
      </c:bar3DChart>
      <c:catAx>
        <c:axId val="371360479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1364799"/>
        <c:crosses val="autoZero"/>
        <c:auto val="1"/>
        <c:lblAlgn val="ctr"/>
        <c:lblOffset val="100"/>
        <c:noMultiLvlLbl val="0"/>
      </c:catAx>
      <c:valAx>
        <c:axId val="371364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1360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vrat investicije garažne kuće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ROI Garaža'!$A$1</c:f>
              <c:strCache>
                <c:ptCount val="1"/>
                <c:pt idx="0">
                  <c:v>Godin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val>
            <c:numRef>
              <c:f>'ROI Garaža'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91-4506-9A07-B2E9307402CF}"/>
            </c:ext>
          </c:extLst>
        </c:ser>
        <c:ser>
          <c:idx val="1"/>
          <c:order val="1"/>
          <c:tx>
            <c:strRef>
              <c:f>'ROI Garaža'!$B$1</c:f>
              <c:strCache>
                <c:ptCount val="1"/>
                <c:pt idx="0">
                  <c:v>Početno ulaganje (€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val>
            <c:numRef>
              <c:f>'ROI Garaža'!$B$2:$B$6</c:f>
              <c:numCache>
                <c:formatCode>General</c:formatCode>
                <c:ptCount val="5"/>
                <c:pt idx="0">
                  <c:v>-12000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91-4506-9A07-B2E9307402CF}"/>
            </c:ext>
          </c:extLst>
        </c:ser>
        <c:ser>
          <c:idx val="2"/>
          <c:order val="2"/>
          <c:tx>
            <c:strRef>
              <c:f>'ROI Garaža'!$C$1</c:f>
              <c:strCache>
                <c:ptCount val="1"/>
                <c:pt idx="0">
                  <c:v>Godišnja korist (€)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val>
            <c:numRef>
              <c:f>'ROI Garaža'!$C$2:$C$6</c:f>
              <c:numCache>
                <c:formatCode>General</c:formatCode>
                <c:ptCount val="5"/>
                <c:pt idx="0">
                  <c:v>204400</c:v>
                </c:pt>
                <c:pt idx="1">
                  <c:v>204400</c:v>
                </c:pt>
                <c:pt idx="2">
                  <c:v>204400</c:v>
                </c:pt>
                <c:pt idx="3">
                  <c:v>204400</c:v>
                </c:pt>
                <c:pt idx="4">
                  <c:v>204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91-4506-9A07-B2E9307402CF}"/>
            </c:ext>
          </c:extLst>
        </c:ser>
        <c:ser>
          <c:idx val="3"/>
          <c:order val="3"/>
          <c:tx>
            <c:strRef>
              <c:f>'ROI Garaža'!$D$1</c:f>
              <c:strCache>
                <c:ptCount val="1"/>
                <c:pt idx="0">
                  <c:v>Kumulativni ROI (€)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val>
            <c:numRef>
              <c:f>'ROI Garaža'!$D$2:$D$6</c:f>
              <c:numCache>
                <c:formatCode>General</c:formatCode>
                <c:ptCount val="5"/>
                <c:pt idx="0">
                  <c:v>-11795600</c:v>
                </c:pt>
                <c:pt idx="1">
                  <c:v>-11591200</c:v>
                </c:pt>
                <c:pt idx="2">
                  <c:v>-11386800</c:v>
                </c:pt>
                <c:pt idx="3">
                  <c:v>-11182400</c:v>
                </c:pt>
                <c:pt idx="4">
                  <c:v>-1097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91-4506-9A07-B2E930740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915161263"/>
        <c:axId val="915176143"/>
        <c:axId val="0"/>
      </c:bar3DChart>
      <c:catAx>
        <c:axId val="915161263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15176143"/>
        <c:crosses val="autoZero"/>
        <c:auto val="1"/>
        <c:lblAlgn val="ctr"/>
        <c:lblOffset val="100"/>
        <c:noMultiLvlLbl val="0"/>
      </c:catAx>
      <c:valAx>
        <c:axId val="915176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15161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vrat investicije </a:t>
            </a:r>
            <a:r>
              <a:rPr lang="hr-HR"/>
              <a:t>implementaciju sustava za upravljanje pritužb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ROI Pritužbe'!$A$1</c:f>
              <c:strCache>
                <c:ptCount val="1"/>
                <c:pt idx="0">
                  <c:v>Godina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val>
            <c:numRef>
              <c:f>'ROI Pritužbe'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E-4D05-8A2C-2408FE0A853D}"/>
            </c:ext>
          </c:extLst>
        </c:ser>
        <c:ser>
          <c:idx val="1"/>
          <c:order val="1"/>
          <c:tx>
            <c:strRef>
              <c:f>'ROI Pritužbe'!$B$1</c:f>
              <c:strCache>
                <c:ptCount val="1"/>
                <c:pt idx="0">
                  <c:v>Početno ulaganje (€)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val>
            <c:numRef>
              <c:f>'ROI Pritužbe'!$B$2:$B$6</c:f>
              <c:numCache>
                <c:formatCode>General</c:formatCode>
                <c:ptCount val="5"/>
                <c:pt idx="0">
                  <c:v>-70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7E-4D05-8A2C-2408FE0A853D}"/>
            </c:ext>
          </c:extLst>
        </c:ser>
        <c:ser>
          <c:idx val="2"/>
          <c:order val="2"/>
          <c:tx>
            <c:strRef>
              <c:f>'ROI Pritužbe'!$C$1</c:f>
              <c:strCache>
                <c:ptCount val="1"/>
                <c:pt idx="0">
                  <c:v>Godišnja korist (€)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val>
            <c:numRef>
              <c:f>'ROI Pritužbe'!$C$2:$C$6</c:f>
              <c:numCache>
                <c:formatCode>General</c:formatCode>
                <c:ptCount val="5"/>
                <c:pt idx="0">
                  <c:v>25000</c:v>
                </c:pt>
                <c:pt idx="1">
                  <c:v>25000</c:v>
                </c:pt>
                <c:pt idx="2">
                  <c:v>25000</c:v>
                </c:pt>
                <c:pt idx="3">
                  <c:v>25000</c:v>
                </c:pt>
                <c:pt idx="4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7E-4D05-8A2C-2408FE0A853D}"/>
            </c:ext>
          </c:extLst>
        </c:ser>
        <c:ser>
          <c:idx val="3"/>
          <c:order val="3"/>
          <c:tx>
            <c:strRef>
              <c:f>'ROI Pritužbe'!$D$1</c:f>
              <c:strCache>
                <c:ptCount val="1"/>
                <c:pt idx="0">
                  <c:v>Kumulativni ROI (€)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accent2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60000"/>
                  <a:lumMod val="75000"/>
                </a:schemeClr>
              </a:contourClr>
            </a:sp3d>
          </c:spPr>
          <c:invertIfNegative val="0"/>
          <c:val>
            <c:numRef>
              <c:f>'ROI Pritužbe'!$D$2:$D$6</c:f>
              <c:numCache>
                <c:formatCode>General</c:formatCode>
                <c:ptCount val="5"/>
                <c:pt idx="0">
                  <c:v>-45000</c:v>
                </c:pt>
                <c:pt idx="1">
                  <c:v>-20000</c:v>
                </c:pt>
                <c:pt idx="2">
                  <c:v>5000</c:v>
                </c:pt>
                <c:pt idx="3">
                  <c:v>30000</c:v>
                </c:pt>
                <c:pt idx="4">
                  <c:v>5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7E-4D05-8A2C-2408FE0A8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69485071"/>
        <c:axId val="369472591"/>
        <c:axId val="0"/>
      </c:bar3DChart>
      <c:catAx>
        <c:axId val="369485071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9472591"/>
        <c:crosses val="autoZero"/>
        <c:auto val="1"/>
        <c:lblAlgn val="ctr"/>
        <c:lblOffset val="100"/>
        <c:noMultiLvlLbl val="0"/>
      </c:catAx>
      <c:valAx>
        <c:axId val="3694725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9485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BA4C-DA3E-4C80-A743-F581A25E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427</Words>
  <Characters>48040</Characters>
  <Application>Microsoft Office Word</Application>
  <DocSecurity>8</DocSecurity>
  <Lines>400</Lines>
  <Paragraphs>1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rumnić</dc:creator>
  <cp:keywords/>
  <dc:description/>
  <cp:lastModifiedBy>Manuel Brumnić</cp:lastModifiedBy>
  <cp:revision>5</cp:revision>
  <cp:lastPrinted>2024-12-06T15:57:00Z</cp:lastPrinted>
  <dcterms:created xsi:type="dcterms:W3CDTF">2024-12-06T15:57:00Z</dcterms:created>
  <dcterms:modified xsi:type="dcterms:W3CDTF">2024-12-12T15:35:00Z</dcterms:modified>
</cp:coreProperties>
</file>